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2E" w:rsidRPr="00823DC5" w:rsidRDefault="00AD182E" w:rsidP="00AD182E">
      <w:pPr>
        <w:jc w:val="center"/>
      </w:pPr>
    </w:p>
    <w:p w:rsidR="00AD182E" w:rsidRPr="00823DC5" w:rsidRDefault="00AD182E" w:rsidP="00AD182E">
      <w:pPr>
        <w:pStyle w:val="2"/>
        <w:rPr>
          <w:sz w:val="16"/>
          <w:szCs w:val="16"/>
        </w:rPr>
      </w:pPr>
    </w:p>
    <w:p w:rsidR="00B01026" w:rsidRPr="00640F2B" w:rsidRDefault="00640F2B" w:rsidP="00640F2B">
      <w:pPr>
        <w:jc w:val="center"/>
        <w:rPr>
          <w:sz w:val="24"/>
          <w:szCs w:val="24"/>
        </w:rPr>
      </w:pPr>
      <w:r w:rsidRPr="00640F2B">
        <w:rPr>
          <w:sz w:val="24"/>
          <w:szCs w:val="24"/>
        </w:rPr>
        <w:t>Проект договора аренды</w:t>
      </w:r>
    </w:p>
    <w:p w:rsidR="00640F2B" w:rsidRDefault="00640F2B" w:rsidP="009204A4">
      <w:pPr>
        <w:pStyle w:val="af"/>
        <w:ind w:firstLine="709"/>
        <w:rPr>
          <w:rFonts w:ascii="Times New Roman" w:hAnsi="Times New Roman"/>
          <w:b w:val="0"/>
          <w:color w:val="auto"/>
          <w:sz w:val="30"/>
          <w:szCs w:val="30"/>
        </w:rPr>
      </w:pPr>
    </w:p>
    <w:p w:rsidR="009204A4" w:rsidRPr="000241EC" w:rsidRDefault="009204A4" w:rsidP="009204A4">
      <w:pPr>
        <w:pStyle w:val="af"/>
        <w:ind w:firstLine="709"/>
        <w:rPr>
          <w:rFonts w:ascii="Times New Roman" w:hAnsi="Times New Roman"/>
          <w:b w:val="0"/>
          <w:color w:val="auto"/>
          <w:sz w:val="29"/>
          <w:szCs w:val="29"/>
        </w:rPr>
      </w:pPr>
      <w:r w:rsidRPr="000241EC">
        <w:rPr>
          <w:rFonts w:ascii="Times New Roman" w:hAnsi="Times New Roman"/>
          <w:b w:val="0"/>
          <w:color w:val="auto"/>
          <w:sz w:val="29"/>
          <w:szCs w:val="29"/>
        </w:rPr>
        <w:t>ДОГОВОР АРЕНДЫ</w:t>
      </w:r>
    </w:p>
    <w:p w:rsidR="00B538AA" w:rsidRPr="000241EC" w:rsidRDefault="009204A4" w:rsidP="009204A4">
      <w:pPr>
        <w:pStyle w:val="af"/>
        <w:ind w:firstLine="709"/>
        <w:rPr>
          <w:rFonts w:ascii="Times New Roman" w:hAnsi="Times New Roman"/>
          <w:b w:val="0"/>
          <w:color w:val="auto"/>
          <w:sz w:val="29"/>
          <w:szCs w:val="29"/>
        </w:rPr>
      </w:pPr>
      <w:r w:rsidRPr="000241EC">
        <w:rPr>
          <w:rFonts w:ascii="Times New Roman" w:hAnsi="Times New Roman"/>
          <w:b w:val="0"/>
          <w:color w:val="auto"/>
          <w:sz w:val="29"/>
          <w:szCs w:val="29"/>
        </w:rPr>
        <w:t>НЕЖИЛОГО ПОМЕЩЕНИЯ</w:t>
      </w:r>
      <w:r w:rsidR="00AD0F39" w:rsidRPr="000241EC">
        <w:rPr>
          <w:rFonts w:ascii="Times New Roman" w:hAnsi="Times New Roman"/>
          <w:b w:val="0"/>
          <w:color w:val="auto"/>
          <w:sz w:val="29"/>
          <w:szCs w:val="29"/>
        </w:rPr>
        <w:t xml:space="preserve"> </w:t>
      </w:r>
    </w:p>
    <w:p w:rsidR="009204A4" w:rsidRPr="000241EC" w:rsidRDefault="00D614FB" w:rsidP="00D614FB">
      <w:pPr>
        <w:widowControl w:val="0"/>
        <w:tabs>
          <w:tab w:val="left" w:pos="3677"/>
          <w:tab w:val="center" w:pos="4795"/>
          <w:tab w:val="center" w:pos="5031"/>
        </w:tabs>
        <w:autoSpaceDE w:val="0"/>
        <w:autoSpaceDN w:val="0"/>
        <w:adjustRightInd w:val="0"/>
        <w:ind w:firstLine="709"/>
        <w:rPr>
          <w:sz w:val="29"/>
          <w:szCs w:val="29"/>
        </w:rPr>
      </w:pPr>
      <w:r w:rsidRPr="000241EC">
        <w:rPr>
          <w:sz w:val="29"/>
          <w:szCs w:val="29"/>
        </w:rPr>
        <w:tab/>
      </w:r>
      <w:r w:rsidRPr="000241EC">
        <w:rPr>
          <w:sz w:val="29"/>
          <w:szCs w:val="29"/>
        </w:rPr>
        <w:tab/>
      </w:r>
      <w:r w:rsidR="009204A4" w:rsidRPr="000241EC">
        <w:rPr>
          <w:sz w:val="29"/>
          <w:szCs w:val="29"/>
        </w:rPr>
        <w:t>№ ________</w:t>
      </w:r>
    </w:p>
    <w:p w:rsidR="009204A4" w:rsidRPr="000241EC" w:rsidRDefault="009204A4" w:rsidP="001C0428">
      <w:pPr>
        <w:widowControl w:val="0"/>
        <w:tabs>
          <w:tab w:val="left" w:pos="90"/>
          <w:tab w:val="right" w:pos="9356"/>
        </w:tabs>
        <w:autoSpaceDE w:val="0"/>
        <w:autoSpaceDN w:val="0"/>
        <w:adjustRightInd w:val="0"/>
        <w:ind w:firstLine="709"/>
        <w:jc w:val="both"/>
        <w:rPr>
          <w:bCs/>
          <w:sz w:val="29"/>
          <w:szCs w:val="29"/>
        </w:rPr>
      </w:pPr>
      <w:r w:rsidRPr="000241EC">
        <w:rPr>
          <w:bCs/>
          <w:sz w:val="29"/>
          <w:szCs w:val="29"/>
        </w:rPr>
        <w:t>г. Красноярск</w:t>
      </w:r>
      <w:r w:rsidR="001C0428" w:rsidRPr="000241EC">
        <w:rPr>
          <w:bCs/>
          <w:sz w:val="29"/>
          <w:szCs w:val="29"/>
        </w:rPr>
        <w:tab/>
        <w:t>____________</w:t>
      </w:r>
      <w:r w:rsidR="001C0428" w:rsidRPr="000241EC">
        <w:rPr>
          <w:bCs/>
          <w:sz w:val="29"/>
          <w:szCs w:val="29"/>
        </w:rPr>
        <w:tab/>
      </w:r>
      <w:r w:rsidRPr="000241EC">
        <w:rPr>
          <w:bCs/>
          <w:sz w:val="29"/>
          <w:szCs w:val="29"/>
        </w:rPr>
        <w:tab/>
      </w:r>
    </w:p>
    <w:p w:rsidR="009204A4" w:rsidRPr="000241EC" w:rsidRDefault="001E6BD4" w:rsidP="009204A4">
      <w:pPr>
        <w:widowControl w:val="0"/>
        <w:tabs>
          <w:tab w:val="left" w:pos="567"/>
        </w:tabs>
        <w:autoSpaceDE w:val="0"/>
        <w:autoSpaceDN w:val="0"/>
        <w:adjustRightInd w:val="0"/>
        <w:spacing w:before="360"/>
        <w:ind w:firstLine="709"/>
        <w:jc w:val="both"/>
        <w:rPr>
          <w:sz w:val="29"/>
          <w:szCs w:val="29"/>
        </w:rPr>
      </w:pPr>
      <w:proofErr w:type="gramStart"/>
      <w:r w:rsidRPr="000241EC">
        <w:rPr>
          <w:sz w:val="29"/>
          <w:szCs w:val="29"/>
        </w:rPr>
        <w:t>Д</w:t>
      </w:r>
      <w:r w:rsidR="009204A4" w:rsidRPr="000241EC">
        <w:rPr>
          <w:sz w:val="29"/>
          <w:szCs w:val="29"/>
        </w:rPr>
        <w:t>епартамент муниципального имущества и земельных отношений администрации г</w:t>
      </w:r>
      <w:r w:rsidR="00AD0F39" w:rsidRPr="000241EC">
        <w:rPr>
          <w:sz w:val="29"/>
          <w:szCs w:val="29"/>
        </w:rPr>
        <w:t xml:space="preserve">орода </w:t>
      </w:r>
      <w:r w:rsidR="009204A4" w:rsidRPr="000241EC">
        <w:rPr>
          <w:sz w:val="29"/>
          <w:szCs w:val="29"/>
        </w:rPr>
        <w:t xml:space="preserve"> Красноярска, именуемый в дальнейшем  Арендодатель, в лице _________________________________________, действующего на основании </w:t>
      </w:r>
      <w:r w:rsidR="00AD0F39" w:rsidRPr="000241EC">
        <w:rPr>
          <w:sz w:val="29"/>
          <w:szCs w:val="29"/>
        </w:rPr>
        <w:t>Положения о департаменте муниципального имущества и земельных отношений администрации города Красноярска, утвержденного распоряжением администрации города Красноярска от 23.05.2013 № 110-р, приказа заместителя Главы города – руководителя департамента муниципального имущества и земельных отношений от _________№ ______ «О предоставлении права рассмотрения, подписи и визирования документов департамента ________________»</w:t>
      </w:r>
      <w:r w:rsidR="009204A4" w:rsidRPr="000241EC">
        <w:rPr>
          <w:sz w:val="29"/>
          <w:szCs w:val="29"/>
        </w:rPr>
        <w:t>, с одной</w:t>
      </w:r>
      <w:proofErr w:type="gramEnd"/>
      <w:r w:rsidR="009204A4" w:rsidRPr="000241EC">
        <w:rPr>
          <w:sz w:val="29"/>
          <w:szCs w:val="29"/>
        </w:rPr>
        <w:t xml:space="preserve"> </w:t>
      </w:r>
      <w:proofErr w:type="gramStart"/>
      <w:r w:rsidR="009204A4" w:rsidRPr="000241EC">
        <w:rPr>
          <w:sz w:val="29"/>
          <w:szCs w:val="29"/>
        </w:rPr>
        <w:t>стороны</w:t>
      </w:r>
      <w:r w:rsidR="00AD0F39" w:rsidRPr="000241EC">
        <w:rPr>
          <w:sz w:val="29"/>
          <w:szCs w:val="29"/>
        </w:rPr>
        <w:t>,</w:t>
      </w:r>
      <w:r w:rsidR="000241EC" w:rsidRPr="000241EC">
        <w:rPr>
          <w:sz w:val="29"/>
          <w:szCs w:val="29"/>
        </w:rPr>
        <w:t xml:space="preserve"> и _________________</w:t>
      </w:r>
      <w:r w:rsidR="009204A4" w:rsidRPr="000241EC">
        <w:rPr>
          <w:sz w:val="29"/>
          <w:szCs w:val="29"/>
        </w:rPr>
        <w:t>, именуемое (</w:t>
      </w:r>
      <w:proofErr w:type="spellStart"/>
      <w:r w:rsidR="009204A4" w:rsidRPr="000241EC">
        <w:rPr>
          <w:sz w:val="29"/>
          <w:szCs w:val="29"/>
        </w:rPr>
        <w:t>ый</w:t>
      </w:r>
      <w:proofErr w:type="spellEnd"/>
      <w:r w:rsidR="00AD0F39" w:rsidRPr="000241EC">
        <w:rPr>
          <w:sz w:val="29"/>
          <w:szCs w:val="29"/>
        </w:rPr>
        <w:t xml:space="preserve">, </w:t>
      </w:r>
      <w:proofErr w:type="spellStart"/>
      <w:r w:rsidR="00AD0F39" w:rsidRPr="000241EC">
        <w:rPr>
          <w:sz w:val="29"/>
          <w:szCs w:val="29"/>
        </w:rPr>
        <w:t>ая</w:t>
      </w:r>
      <w:proofErr w:type="spellEnd"/>
      <w:r w:rsidR="009204A4" w:rsidRPr="000241EC">
        <w:rPr>
          <w:sz w:val="29"/>
          <w:szCs w:val="29"/>
        </w:rPr>
        <w:t>) в дальнейшем Арендатор, в лице  _____</w:t>
      </w:r>
      <w:r w:rsidR="000241EC" w:rsidRPr="000241EC">
        <w:rPr>
          <w:sz w:val="29"/>
          <w:szCs w:val="29"/>
        </w:rPr>
        <w:t>_______________</w:t>
      </w:r>
      <w:r w:rsidR="009204A4" w:rsidRPr="000241EC">
        <w:rPr>
          <w:sz w:val="29"/>
          <w:szCs w:val="29"/>
        </w:rPr>
        <w:t xml:space="preserve">, действующего на основании </w:t>
      </w:r>
      <w:r w:rsidR="00F57FF0" w:rsidRPr="000241EC">
        <w:rPr>
          <w:sz w:val="29"/>
          <w:szCs w:val="29"/>
        </w:rPr>
        <w:t>_____________</w:t>
      </w:r>
      <w:r w:rsidR="009204A4" w:rsidRPr="000241EC">
        <w:rPr>
          <w:sz w:val="29"/>
          <w:szCs w:val="29"/>
        </w:rPr>
        <w:t xml:space="preserve">____, с другой стороны, </w:t>
      </w:r>
      <w:r w:rsidR="00AE5DF5" w:rsidRPr="000241EC">
        <w:rPr>
          <w:sz w:val="29"/>
          <w:szCs w:val="29"/>
        </w:rPr>
        <w:t xml:space="preserve">далее именуемые «Стороны», </w:t>
      </w:r>
      <w:r w:rsidR="000241EC" w:rsidRPr="000241EC">
        <w:rPr>
          <w:sz w:val="29"/>
          <w:szCs w:val="29"/>
        </w:rPr>
        <w:t>на основании _____________</w:t>
      </w:r>
      <w:r w:rsidR="009204A4" w:rsidRPr="000241EC">
        <w:rPr>
          <w:sz w:val="29"/>
          <w:szCs w:val="29"/>
        </w:rPr>
        <w:t>заключили настоящий договор</w:t>
      </w:r>
      <w:r w:rsidR="00022A65" w:rsidRPr="000241EC">
        <w:rPr>
          <w:sz w:val="29"/>
          <w:szCs w:val="29"/>
        </w:rPr>
        <w:t xml:space="preserve"> </w:t>
      </w:r>
      <w:r w:rsidR="003C47C9" w:rsidRPr="000241EC">
        <w:rPr>
          <w:sz w:val="29"/>
          <w:szCs w:val="29"/>
        </w:rPr>
        <w:t xml:space="preserve"> </w:t>
      </w:r>
      <w:r w:rsidR="00022A65" w:rsidRPr="000241EC">
        <w:rPr>
          <w:sz w:val="29"/>
          <w:szCs w:val="29"/>
        </w:rPr>
        <w:t>(далее – Договор)</w:t>
      </w:r>
      <w:r w:rsidR="009204A4" w:rsidRPr="000241EC">
        <w:rPr>
          <w:sz w:val="29"/>
          <w:szCs w:val="29"/>
        </w:rPr>
        <w:t xml:space="preserve"> о нижеследующем:</w:t>
      </w:r>
      <w:proofErr w:type="gramEnd"/>
    </w:p>
    <w:p w:rsidR="009204A4" w:rsidRPr="000241EC" w:rsidRDefault="009204A4" w:rsidP="009204A4">
      <w:pPr>
        <w:widowControl w:val="0"/>
        <w:tabs>
          <w:tab w:val="center" w:pos="4818"/>
        </w:tabs>
        <w:autoSpaceDE w:val="0"/>
        <w:autoSpaceDN w:val="0"/>
        <w:adjustRightInd w:val="0"/>
        <w:spacing w:before="360"/>
        <w:ind w:firstLine="709"/>
        <w:jc w:val="center"/>
        <w:rPr>
          <w:bCs/>
          <w:sz w:val="29"/>
          <w:szCs w:val="29"/>
        </w:rPr>
      </w:pPr>
      <w:r w:rsidRPr="000241EC">
        <w:rPr>
          <w:bCs/>
          <w:sz w:val="29"/>
          <w:szCs w:val="29"/>
        </w:rPr>
        <w:t xml:space="preserve">1. </w:t>
      </w:r>
      <w:r w:rsidR="00411470" w:rsidRPr="000241EC">
        <w:rPr>
          <w:bCs/>
          <w:sz w:val="29"/>
          <w:szCs w:val="29"/>
        </w:rPr>
        <w:t>ПРЕДМЕТ ДОГОВОРА</w:t>
      </w:r>
    </w:p>
    <w:p w:rsidR="009204A4" w:rsidRPr="000241EC" w:rsidRDefault="009204A4" w:rsidP="0067649D">
      <w:pPr>
        <w:pStyle w:val="ab"/>
        <w:spacing w:after="0"/>
        <w:ind w:firstLine="709"/>
        <w:jc w:val="both"/>
        <w:rPr>
          <w:sz w:val="29"/>
          <w:szCs w:val="29"/>
        </w:rPr>
      </w:pPr>
      <w:r w:rsidRPr="000241EC">
        <w:rPr>
          <w:sz w:val="29"/>
          <w:szCs w:val="29"/>
        </w:rPr>
        <w:t xml:space="preserve">1.1. Арендодатель </w:t>
      </w:r>
      <w:r w:rsidR="00411470" w:rsidRPr="000241EC">
        <w:rPr>
          <w:sz w:val="29"/>
          <w:szCs w:val="29"/>
        </w:rPr>
        <w:t xml:space="preserve">предоставляет, а </w:t>
      </w:r>
      <w:r w:rsidRPr="000241EC">
        <w:rPr>
          <w:sz w:val="29"/>
          <w:szCs w:val="29"/>
        </w:rPr>
        <w:t>Арендатор</w:t>
      </w:r>
      <w:r w:rsidR="00411470" w:rsidRPr="000241EC">
        <w:rPr>
          <w:sz w:val="29"/>
          <w:szCs w:val="29"/>
        </w:rPr>
        <w:t xml:space="preserve"> принимает </w:t>
      </w:r>
      <w:r w:rsidRPr="000241EC">
        <w:rPr>
          <w:sz w:val="29"/>
          <w:szCs w:val="29"/>
        </w:rPr>
        <w:t xml:space="preserve">во временное </w:t>
      </w:r>
      <w:r w:rsidR="006D7CDD" w:rsidRPr="000241EC">
        <w:rPr>
          <w:sz w:val="29"/>
          <w:szCs w:val="29"/>
        </w:rPr>
        <w:t xml:space="preserve">владение и </w:t>
      </w:r>
      <w:r w:rsidRPr="000241EC">
        <w:rPr>
          <w:sz w:val="29"/>
          <w:szCs w:val="29"/>
        </w:rPr>
        <w:t xml:space="preserve">пользование нежилое помещение № </w:t>
      </w:r>
      <w:r w:rsidR="0028378A" w:rsidRPr="000241EC">
        <w:rPr>
          <w:sz w:val="29"/>
          <w:szCs w:val="29"/>
        </w:rPr>
        <w:t>936</w:t>
      </w:r>
      <w:r w:rsidRPr="000241EC">
        <w:rPr>
          <w:sz w:val="29"/>
          <w:szCs w:val="29"/>
        </w:rPr>
        <w:t xml:space="preserve">  общей площадью </w:t>
      </w:r>
      <w:r w:rsidR="0071619B" w:rsidRPr="000241EC">
        <w:rPr>
          <w:sz w:val="29"/>
          <w:szCs w:val="29"/>
        </w:rPr>
        <w:t>157,3</w:t>
      </w:r>
      <w:r w:rsidRPr="000241EC">
        <w:rPr>
          <w:sz w:val="29"/>
          <w:szCs w:val="29"/>
        </w:rPr>
        <w:t xml:space="preserve"> </w:t>
      </w:r>
      <w:r w:rsidR="00F57FF0" w:rsidRPr="000241EC">
        <w:rPr>
          <w:sz w:val="29"/>
          <w:szCs w:val="29"/>
        </w:rPr>
        <w:t>кв. м</w:t>
      </w:r>
      <w:r w:rsidRPr="000241EC">
        <w:rPr>
          <w:sz w:val="29"/>
          <w:szCs w:val="29"/>
        </w:rPr>
        <w:t>,</w:t>
      </w:r>
      <w:r w:rsidR="006B7A6F" w:rsidRPr="000241EC">
        <w:rPr>
          <w:sz w:val="29"/>
          <w:szCs w:val="29"/>
        </w:rPr>
        <w:t xml:space="preserve"> кадастровый номер </w:t>
      </w:r>
      <w:r w:rsidR="0028378A" w:rsidRPr="000241EC">
        <w:rPr>
          <w:sz w:val="29"/>
          <w:szCs w:val="29"/>
        </w:rPr>
        <w:t>24:50:0000000:178787</w:t>
      </w:r>
      <w:r w:rsidRPr="000241EC">
        <w:rPr>
          <w:sz w:val="29"/>
          <w:szCs w:val="29"/>
        </w:rPr>
        <w:t xml:space="preserve"> </w:t>
      </w:r>
      <w:r w:rsidR="005D5F50" w:rsidRPr="000241EC">
        <w:rPr>
          <w:sz w:val="29"/>
          <w:szCs w:val="29"/>
        </w:rPr>
        <w:t xml:space="preserve">(далее именуемое – Объект аренды), </w:t>
      </w:r>
      <w:r w:rsidRPr="000241EC">
        <w:rPr>
          <w:sz w:val="29"/>
          <w:szCs w:val="29"/>
        </w:rPr>
        <w:t>расположенное по адресу:</w:t>
      </w:r>
      <w:r w:rsidR="005D5F50" w:rsidRPr="000241EC">
        <w:rPr>
          <w:sz w:val="29"/>
          <w:szCs w:val="29"/>
        </w:rPr>
        <w:t xml:space="preserve"> </w:t>
      </w:r>
      <w:r w:rsidR="0028378A" w:rsidRPr="000241EC">
        <w:rPr>
          <w:sz w:val="29"/>
          <w:szCs w:val="29"/>
        </w:rPr>
        <w:t>Красноярский край, городской округ город Красноярск, город Красноярск, улица Железнодорожников, дом 11</w:t>
      </w:r>
      <w:r w:rsidRPr="000241EC">
        <w:rPr>
          <w:sz w:val="29"/>
          <w:szCs w:val="29"/>
        </w:rPr>
        <w:t>, для использования</w:t>
      </w:r>
      <w:r w:rsidR="0071619B" w:rsidRPr="000241EC">
        <w:rPr>
          <w:sz w:val="29"/>
          <w:szCs w:val="29"/>
        </w:rPr>
        <w:t xml:space="preserve"> с целью осуществления предпринимательской и иной деятельности, не противоречащей действующему законодательству Российской Федерации.</w:t>
      </w:r>
      <w:r w:rsidR="006D7CDD" w:rsidRPr="000241EC">
        <w:rPr>
          <w:sz w:val="29"/>
          <w:szCs w:val="29"/>
        </w:rPr>
        <w:t xml:space="preserve"> </w:t>
      </w:r>
    </w:p>
    <w:p w:rsidR="00AE5DF5" w:rsidRPr="000241EC" w:rsidRDefault="00AE5DF5" w:rsidP="0067649D">
      <w:pPr>
        <w:pStyle w:val="ab"/>
        <w:spacing w:after="0"/>
        <w:ind w:firstLine="709"/>
        <w:jc w:val="both"/>
        <w:rPr>
          <w:sz w:val="29"/>
          <w:szCs w:val="29"/>
        </w:rPr>
      </w:pPr>
      <w:r w:rsidRPr="000241EC">
        <w:rPr>
          <w:sz w:val="29"/>
          <w:szCs w:val="29"/>
        </w:rPr>
        <w:t xml:space="preserve">1.2. Объект </w:t>
      </w:r>
      <w:r w:rsidR="0010432E" w:rsidRPr="000241EC">
        <w:rPr>
          <w:sz w:val="29"/>
          <w:szCs w:val="29"/>
        </w:rPr>
        <w:t xml:space="preserve">аренды </w:t>
      </w:r>
      <w:r w:rsidRPr="000241EC">
        <w:rPr>
          <w:sz w:val="29"/>
          <w:szCs w:val="29"/>
        </w:rPr>
        <w:t xml:space="preserve">считается переданным </w:t>
      </w:r>
      <w:proofErr w:type="gramStart"/>
      <w:r w:rsidRPr="000241EC">
        <w:rPr>
          <w:sz w:val="29"/>
          <w:szCs w:val="29"/>
        </w:rPr>
        <w:t>с даты подписания</w:t>
      </w:r>
      <w:proofErr w:type="gramEnd"/>
      <w:r w:rsidRPr="000241EC">
        <w:rPr>
          <w:sz w:val="29"/>
          <w:szCs w:val="29"/>
        </w:rPr>
        <w:t xml:space="preserve"> </w:t>
      </w:r>
      <w:r w:rsidR="0010432E" w:rsidRPr="000241EC">
        <w:rPr>
          <w:sz w:val="29"/>
          <w:szCs w:val="29"/>
        </w:rPr>
        <w:t>акта приема-передачи</w:t>
      </w:r>
      <w:r w:rsidR="008E25C8" w:rsidRPr="000241EC">
        <w:rPr>
          <w:sz w:val="29"/>
          <w:szCs w:val="29"/>
        </w:rPr>
        <w:t xml:space="preserve"> (приложение № 1 к Договору)</w:t>
      </w:r>
      <w:r w:rsidR="0010432E" w:rsidRPr="000241EC">
        <w:rPr>
          <w:sz w:val="29"/>
          <w:szCs w:val="29"/>
        </w:rPr>
        <w:t>.</w:t>
      </w:r>
    </w:p>
    <w:p w:rsidR="009204A4" w:rsidRPr="000241EC" w:rsidRDefault="009204A4" w:rsidP="009E31E0">
      <w:pPr>
        <w:widowControl w:val="0"/>
        <w:tabs>
          <w:tab w:val="center" w:pos="4821"/>
        </w:tabs>
        <w:autoSpaceDE w:val="0"/>
        <w:autoSpaceDN w:val="0"/>
        <w:adjustRightInd w:val="0"/>
        <w:spacing w:before="120"/>
        <w:ind w:firstLine="709"/>
        <w:jc w:val="center"/>
        <w:rPr>
          <w:bCs/>
          <w:sz w:val="29"/>
          <w:szCs w:val="29"/>
        </w:rPr>
      </w:pPr>
      <w:r w:rsidRPr="000241EC">
        <w:rPr>
          <w:bCs/>
          <w:sz w:val="29"/>
          <w:szCs w:val="29"/>
        </w:rPr>
        <w:t>2. СРОК ДЕЙСТВИЯ ДОГОВОРА</w:t>
      </w:r>
    </w:p>
    <w:p w:rsidR="009204A4" w:rsidRPr="000241EC" w:rsidRDefault="009204A4" w:rsidP="009E31E0">
      <w:pPr>
        <w:pStyle w:val="21"/>
        <w:spacing w:before="120"/>
        <w:ind w:firstLine="709"/>
        <w:rPr>
          <w:rFonts w:ascii="Times New Roman" w:hAnsi="Times New Roman"/>
          <w:sz w:val="29"/>
          <w:szCs w:val="29"/>
        </w:rPr>
      </w:pPr>
      <w:r w:rsidRPr="000241EC">
        <w:rPr>
          <w:rFonts w:ascii="Times New Roman" w:hAnsi="Times New Roman"/>
          <w:sz w:val="29"/>
          <w:szCs w:val="29"/>
        </w:rPr>
        <w:t xml:space="preserve">2.1. Срок действия </w:t>
      </w:r>
      <w:r w:rsidR="003E16C5" w:rsidRPr="000241EC">
        <w:rPr>
          <w:rFonts w:ascii="Times New Roman" w:hAnsi="Times New Roman"/>
          <w:sz w:val="29"/>
          <w:szCs w:val="29"/>
        </w:rPr>
        <w:t xml:space="preserve">настоящего </w:t>
      </w:r>
      <w:r w:rsidR="002A0309" w:rsidRPr="000241EC">
        <w:rPr>
          <w:rFonts w:ascii="Times New Roman" w:hAnsi="Times New Roman"/>
          <w:sz w:val="29"/>
          <w:szCs w:val="29"/>
        </w:rPr>
        <w:t>Д</w:t>
      </w:r>
      <w:r w:rsidRPr="000241EC">
        <w:rPr>
          <w:rFonts w:ascii="Times New Roman" w:hAnsi="Times New Roman"/>
          <w:sz w:val="29"/>
          <w:szCs w:val="29"/>
        </w:rPr>
        <w:t xml:space="preserve">оговора устанавливается </w:t>
      </w:r>
      <w:r w:rsidR="009E31E0" w:rsidRPr="000241EC">
        <w:rPr>
          <w:rFonts w:ascii="Times New Roman" w:hAnsi="Times New Roman"/>
          <w:sz w:val="29"/>
          <w:szCs w:val="29"/>
        </w:rPr>
        <w:t xml:space="preserve">на </w:t>
      </w:r>
      <w:r w:rsidR="0071619B" w:rsidRPr="000241EC">
        <w:rPr>
          <w:rFonts w:ascii="Times New Roman" w:hAnsi="Times New Roman"/>
          <w:sz w:val="29"/>
          <w:szCs w:val="29"/>
        </w:rPr>
        <w:t>5</w:t>
      </w:r>
      <w:r w:rsidR="009E31E0" w:rsidRPr="000241EC">
        <w:rPr>
          <w:rFonts w:ascii="Times New Roman" w:hAnsi="Times New Roman"/>
          <w:sz w:val="29"/>
          <w:szCs w:val="29"/>
        </w:rPr>
        <w:t xml:space="preserve"> (</w:t>
      </w:r>
      <w:r w:rsidR="0071619B" w:rsidRPr="000241EC">
        <w:rPr>
          <w:rFonts w:ascii="Times New Roman" w:hAnsi="Times New Roman"/>
          <w:sz w:val="29"/>
          <w:szCs w:val="29"/>
        </w:rPr>
        <w:t>пять</w:t>
      </w:r>
      <w:r w:rsidR="009E31E0" w:rsidRPr="000241EC">
        <w:rPr>
          <w:rFonts w:ascii="Times New Roman" w:hAnsi="Times New Roman"/>
          <w:sz w:val="29"/>
          <w:szCs w:val="29"/>
        </w:rPr>
        <w:t xml:space="preserve">) лет </w:t>
      </w:r>
      <w:proofErr w:type="gramStart"/>
      <w:r w:rsidRPr="000241EC">
        <w:rPr>
          <w:rFonts w:ascii="Times New Roman" w:hAnsi="Times New Roman"/>
          <w:sz w:val="29"/>
          <w:szCs w:val="29"/>
        </w:rPr>
        <w:t xml:space="preserve">с </w:t>
      </w:r>
      <w:r w:rsidR="009E31E0" w:rsidRPr="000241EC">
        <w:rPr>
          <w:rFonts w:ascii="Times New Roman" w:hAnsi="Times New Roman"/>
          <w:sz w:val="29"/>
          <w:szCs w:val="29"/>
        </w:rPr>
        <w:t>даты подписания</w:t>
      </w:r>
      <w:proofErr w:type="gramEnd"/>
      <w:r w:rsidR="009E31E0" w:rsidRPr="000241EC">
        <w:rPr>
          <w:rFonts w:ascii="Times New Roman" w:hAnsi="Times New Roman"/>
          <w:sz w:val="29"/>
          <w:szCs w:val="29"/>
        </w:rPr>
        <w:t xml:space="preserve"> настоящего договора обеими сторонами</w:t>
      </w:r>
      <w:r w:rsidRPr="000241EC">
        <w:rPr>
          <w:rFonts w:ascii="Times New Roman" w:hAnsi="Times New Roman"/>
          <w:sz w:val="29"/>
          <w:szCs w:val="29"/>
        </w:rPr>
        <w:t>.</w:t>
      </w:r>
    </w:p>
    <w:p w:rsidR="00411470" w:rsidRPr="000241EC" w:rsidRDefault="00AE5DF5" w:rsidP="009E31E0">
      <w:pPr>
        <w:pStyle w:val="21"/>
        <w:ind w:firstLine="709"/>
        <w:rPr>
          <w:rFonts w:ascii="Times New Roman" w:hAnsi="Times New Roman"/>
          <w:sz w:val="29"/>
          <w:szCs w:val="29"/>
        </w:rPr>
      </w:pPr>
      <w:r w:rsidRPr="000241EC">
        <w:rPr>
          <w:rFonts w:ascii="Times New Roman" w:hAnsi="Times New Roman"/>
          <w:sz w:val="29"/>
          <w:szCs w:val="29"/>
        </w:rPr>
        <w:t>В силу статьи 425 Гражданского кодекса РФ Стороны пришли к соглашению, что условия заключенного Договора аренды в части начисления арендной платы применяются с момента фактической передачи Объекта аренды по акту приема-передачи.</w:t>
      </w:r>
    </w:p>
    <w:p w:rsidR="009204A4" w:rsidRPr="000241EC" w:rsidRDefault="009204A4" w:rsidP="009204A4">
      <w:pPr>
        <w:widowControl w:val="0"/>
        <w:tabs>
          <w:tab w:val="center" w:pos="4817"/>
        </w:tabs>
        <w:autoSpaceDE w:val="0"/>
        <w:autoSpaceDN w:val="0"/>
        <w:adjustRightInd w:val="0"/>
        <w:spacing w:before="360"/>
        <w:ind w:firstLine="709"/>
        <w:jc w:val="center"/>
        <w:rPr>
          <w:bCs/>
          <w:sz w:val="29"/>
          <w:szCs w:val="29"/>
        </w:rPr>
      </w:pPr>
      <w:r w:rsidRPr="000241EC">
        <w:rPr>
          <w:bCs/>
          <w:sz w:val="29"/>
          <w:szCs w:val="29"/>
        </w:rPr>
        <w:t>3. ПЛАТЕЖИ И РАСЧЕТЫ ПО ДОГОВОРУ</w:t>
      </w:r>
    </w:p>
    <w:p w:rsidR="009204A4" w:rsidRPr="000241EC" w:rsidRDefault="009204A4" w:rsidP="00A37D8B">
      <w:pPr>
        <w:pStyle w:val="33"/>
        <w:spacing w:before="120" w:after="0"/>
        <w:ind w:firstLine="709"/>
        <w:jc w:val="both"/>
        <w:rPr>
          <w:sz w:val="29"/>
          <w:szCs w:val="29"/>
        </w:rPr>
      </w:pPr>
      <w:r w:rsidRPr="000241EC">
        <w:rPr>
          <w:sz w:val="29"/>
          <w:szCs w:val="29"/>
        </w:rPr>
        <w:lastRenderedPageBreak/>
        <w:t xml:space="preserve">3.1. За пользование </w:t>
      </w:r>
      <w:r w:rsidR="00BC682F" w:rsidRPr="000241EC">
        <w:rPr>
          <w:sz w:val="29"/>
          <w:szCs w:val="29"/>
        </w:rPr>
        <w:t>Объектом аренды</w:t>
      </w:r>
      <w:r w:rsidRPr="000241EC">
        <w:rPr>
          <w:sz w:val="29"/>
          <w:szCs w:val="29"/>
        </w:rPr>
        <w:t xml:space="preserve"> Арендатор обязуется вносить арендную плату в соответствии с </w:t>
      </w:r>
      <w:r w:rsidR="00BC682F" w:rsidRPr="000241EC">
        <w:rPr>
          <w:sz w:val="29"/>
          <w:szCs w:val="29"/>
        </w:rPr>
        <w:t xml:space="preserve">приложением </w:t>
      </w:r>
      <w:r w:rsidRPr="000241EC">
        <w:rPr>
          <w:sz w:val="29"/>
          <w:szCs w:val="29"/>
        </w:rPr>
        <w:t>№ 2</w:t>
      </w:r>
      <w:r w:rsidR="00BC682F" w:rsidRPr="000241EC">
        <w:rPr>
          <w:sz w:val="29"/>
          <w:szCs w:val="29"/>
        </w:rPr>
        <w:t xml:space="preserve"> к Договору</w:t>
      </w:r>
      <w:r w:rsidRPr="000241EC">
        <w:rPr>
          <w:sz w:val="29"/>
          <w:szCs w:val="29"/>
        </w:rPr>
        <w:t>.</w:t>
      </w:r>
    </w:p>
    <w:p w:rsidR="004F49F3" w:rsidRPr="000241EC" w:rsidRDefault="004F49F3" w:rsidP="004F49F3">
      <w:pPr>
        <w:autoSpaceDE w:val="0"/>
        <w:autoSpaceDN w:val="0"/>
        <w:adjustRightInd w:val="0"/>
        <w:ind w:firstLine="709"/>
        <w:jc w:val="both"/>
        <w:rPr>
          <w:color w:val="000000"/>
          <w:sz w:val="29"/>
          <w:szCs w:val="29"/>
        </w:rPr>
      </w:pPr>
      <w:r w:rsidRPr="000241EC">
        <w:rPr>
          <w:color w:val="000000"/>
          <w:sz w:val="29"/>
          <w:szCs w:val="29"/>
        </w:rPr>
        <w:t xml:space="preserve">В течение первого года оплата аренды производится по ставке, определенной по результатам торгов. </w:t>
      </w:r>
    </w:p>
    <w:p w:rsidR="004F49F3" w:rsidRPr="000241EC" w:rsidRDefault="004F49F3" w:rsidP="004F49F3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0241EC">
        <w:rPr>
          <w:color w:val="000000"/>
          <w:sz w:val="29"/>
          <w:szCs w:val="29"/>
        </w:rPr>
        <w:t xml:space="preserve">В последующие годы </w:t>
      </w:r>
      <w:r w:rsidRPr="000241EC">
        <w:rPr>
          <w:sz w:val="29"/>
          <w:szCs w:val="29"/>
        </w:rPr>
        <w:t xml:space="preserve">арендная плата корректируется на сводный индекс потребительских цен по Красноярскому краю за период календарного года, при этом цена договора аренды не может быть пересмотрена в сторону уменьшения. </w:t>
      </w:r>
    </w:p>
    <w:p w:rsidR="009204A4" w:rsidRPr="000241EC" w:rsidRDefault="009204A4" w:rsidP="00A37D8B">
      <w:pPr>
        <w:pStyle w:val="ab"/>
        <w:spacing w:after="0"/>
        <w:ind w:firstLine="709"/>
        <w:jc w:val="both"/>
        <w:rPr>
          <w:sz w:val="29"/>
          <w:szCs w:val="29"/>
        </w:rPr>
      </w:pPr>
      <w:r w:rsidRPr="000241EC">
        <w:rPr>
          <w:sz w:val="29"/>
          <w:szCs w:val="29"/>
        </w:rPr>
        <w:t>3.2. Арендная плата вносится ежемесячно не позднее 10-го числа текущего месяца на расчетный счет Арендодателя, указанный в приложении № 2.</w:t>
      </w:r>
    </w:p>
    <w:p w:rsidR="009204A4" w:rsidRPr="000241EC" w:rsidRDefault="009204A4" w:rsidP="005820F1">
      <w:pPr>
        <w:pStyle w:val="ab"/>
        <w:spacing w:after="0"/>
        <w:ind w:firstLine="709"/>
        <w:contextualSpacing/>
        <w:jc w:val="both"/>
        <w:rPr>
          <w:sz w:val="29"/>
          <w:szCs w:val="29"/>
        </w:rPr>
      </w:pPr>
      <w:r w:rsidRPr="000241EC">
        <w:rPr>
          <w:sz w:val="29"/>
          <w:szCs w:val="29"/>
        </w:rPr>
        <w:t xml:space="preserve">3.3. В платежных документах Арендатор обязан указывать расчетный счет Арендодателя, </w:t>
      </w:r>
      <w:r w:rsidR="00EE107A" w:rsidRPr="000241EC">
        <w:rPr>
          <w:sz w:val="29"/>
          <w:szCs w:val="29"/>
        </w:rPr>
        <w:t xml:space="preserve">назначение платежа, </w:t>
      </w:r>
      <w:r w:rsidRPr="000241EC">
        <w:rPr>
          <w:sz w:val="29"/>
          <w:szCs w:val="29"/>
        </w:rPr>
        <w:t>реквизиты договора (номер и дата заключения), период</w:t>
      </w:r>
      <w:r w:rsidR="00BC682F" w:rsidRPr="000241EC">
        <w:rPr>
          <w:sz w:val="29"/>
          <w:szCs w:val="29"/>
        </w:rPr>
        <w:t>,</w:t>
      </w:r>
      <w:r w:rsidRPr="000241EC">
        <w:rPr>
          <w:sz w:val="29"/>
          <w:szCs w:val="29"/>
        </w:rPr>
        <w:t xml:space="preserve"> за который произведена оплата, наименование плательщика.  </w:t>
      </w:r>
    </w:p>
    <w:p w:rsidR="009204A4" w:rsidRPr="000241EC" w:rsidRDefault="009204A4" w:rsidP="0010432E">
      <w:pPr>
        <w:ind w:firstLine="709"/>
        <w:contextualSpacing/>
        <w:jc w:val="both"/>
        <w:rPr>
          <w:sz w:val="29"/>
          <w:szCs w:val="29"/>
        </w:rPr>
      </w:pPr>
      <w:r w:rsidRPr="000241EC">
        <w:rPr>
          <w:sz w:val="29"/>
          <w:szCs w:val="29"/>
        </w:rPr>
        <w:t xml:space="preserve">3.4. </w:t>
      </w:r>
      <w:r w:rsidR="0010432E" w:rsidRPr="000241EC">
        <w:rPr>
          <w:rFonts w:eastAsiaTheme="minorHAnsi"/>
          <w:sz w:val="29"/>
          <w:szCs w:val="29"/>
          <w:lang w:eastAsia="en-US"/>
        </w:rPr>
        <w:t>Арендная плата не включает в себя эксплуатационные расходы на содержание Объекта аренды, коммунальные платежи, платежи за пользование земельным участком, а также налог на добавленную стоимость</w:t>
      </w:r>
      <w:r w:rsidRPr="000241EC">
        <w:rPr>
          <w:sz w:val="29"/>
          <w:szCs w:val="29"/>
        </w:rPr>
        <w:t>.</w:t>
      </w:r>
    </w:p>
    <w:p w:rsidR="00723A76" w:rsidRPr="000241EC" w:rsidRDefault="00723A76" w:rsidP="00723A76">
      <w:pPr>
        <w:ind w:firstLine="709"/>
        <w:contextualSpacing/>
        <w:jc w:val="both"/>
        <w:rPr>
          <w:rFonts w:eastAsia="Calibri"/>
          <w:b/>
          <w:i/>
          <w:color w:val="000000"/>
          <w:w w:val="101"/>
          <w:sz w:val="29"/>
          <w:szCs w:val="29"/>
        </w:rPr>
      </w:pPr>
      <w:r w:rsidRPr="000241EC">
        <w:rPr>
          <w:rFonts w:eastAsia="Calibri"/>
          <w:b/>
          <w:i/>
          <w:color w:val="000000"/>
          <w:w w:val="101"/>
          <w:sz w:val="29"/>
          <w:szCs w:val="29"/>
        </w:rPr>
        <w:t xml:space="preserve">Арендная плата не включает в себя  </w:t>
      </w:r>
      <w:r w:rsidRPr="000241EC">
        <w:rPr>
          <w:rFonts w:eastAsia="Calibri"/>
          <w:b/>
          <w:i/>
          <w:sz w:val="29"/>
          <w:szCs w:val="29"/>
        </w:rPr>
        <w:t>эксплуатационные расходы на содержание Объекта аренды, коммунальные платежи, платежи за пользование земельным участком. Налог на добавленную стоимость (НДС) включен в стоимость арендной платы</w:t>
      </w:r>
      <w:r w:rsidRPr="000241EC">
        <w:rPr>
          <w:b/>
          <w:i/>
          <w:sz w:val="29"/>
          <w:szCs w:val="29"/>
        </w:rPr>
        <w:t>.</w:t>
      </w:r>
      <w:r w:rsidRPr="000241EC">
        <w:rPr>
          <w:rFonts w:eastAsia="Calibri"/>
          <w:b/>
          <w:i/>
          <w:color w:val="000000"/>
          <w:w w:val="101"/>
          <w:sz w:val="29"/>
          <w:szCs w:val="29"/>
        </w:rPr>
        <w:t>*</w:t>
      </w:r>
    </w:p>
    <w:p w:rsidR="002A0309" w:rsidRPr="000241EC" w:rsidRDefault="002A0309" w:rsidP="0010432E">
      <w:pPr>
        <w:ind w:firstLine="709"/>
        <w:jc w:val="both"/>
        <w:rPr>
          <w:sz w:val="29"/>
          <w:szCs w:val="29"/>
        </w:rPr>
      </w:pPr>
      <w:r w:rsidRPr="000241EC">
        <w:rPr>
          <w:sz w:val="29"/>
          <w:szCs w:val="29"/>
        </w:rPr>
        <w:t>3.</w:t>
      </w:r>
      <w:r w:rsidR="00717278" w:rsidRPr="000241EC">
        <w:rPr>
          <w:sz w:val="29"/>
          <w:szCs w:val="29"/>
        </w:rPr>
        <w:t>5</w:t>
      </w:r>
      <w:r w:rsidRPr="000241EC">
        <w:rPr>
          <w:sz w:val="29"/>
          <w:szCs w:val="29"/>
        </w:rPr>
        <w:t>. Моментом исполнения обязательства по внесению арендной платы является момент поступления денежных средств на лицевой счет Арендодателя.</w:t>
      </w:r>
    </w:p>
    <w:p w:rsidR="002A0309" w:rsidRPr="000241EC" w:rsidRDefault="002A0309" w:rsidP="0010432E">
      <w:pPr>
        <w:ind w:firstLine="709"/>
        <w:jc w:val="both"/>
        <w:rPr>
          <w:sz w:val="29"/>
          <w:szCs w:val="29"/>
        </w:rPr>
      </w:pPr>
      <w:r w:rsidRPr="000241EC">
        <w:rPr>
          <w:sz w:val="29"/>
          <w:szCs w:val="29"/>
        </w:rPr>
        <w:t>3.</w:t>
      </w:r>
      <w:r w:rsidR="00717278" w:rsidRPr="000241EC">
        <w:rPr>
          <w:sz w:val="29"/>
          <w:szCs w:val="29"/>
        </w:rPr>
        <w:t>6</w:t>
      </w:r>
      <w:r w:rsidRPr="000241EC">
        <w:rPr>
          <w:sz w:val="29"/>
          <w:szCs w:val="29"/>
        </w:rPr>
        <w:t xml:space="preserve">. </w:t>
      </w:r>
      <w:proofErr w:type="gramStart"/>
      <w:r w:rsidRPr="000241EC">
        <w:rPr>
          <w:sz w:val="29"/>
          <w:szCs w:val="29"/>
        </w:rPr>
        <w:t>Стороны пришли к соглашению о том, что в случае возникновения по Договору переплаты арендной платы при наличии неисполненных, в том числе не наступивших, будущих обязательств Арендатора по оплате арендной платы до конца действия Договора либо неисполненных, в том числе не наступивших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</w:t>
      </w:r>
      <w:proofErr w:type="gramEnd"/>
      <w:r w:rsidRPr="000241EC">
        <w:rPr>
          <w:sz w:val="29"/>
          <w:szCs w:val="29"/>
        </w:rPr>
        <w:t xml:space="preserve"> платы по Договору за будущие периоды или по иным заключенным между Сторонами договорам аренды объектов нежилого фонда или земельных участков (при наличии).</w:t>
      </w:r>
    </w:p>
    <w:p w:rsidR="000241EC" w:rsidRPr="00823DC5" w:rsidRDefault="00B921EE" w:rsidP="000241EC">
      <w:pPr>
        <w:ind w:firstLine="709"/>
        <w:jc w:val="both"/>
        <w:rPr>
          <w:sz w:val="30"/>
          <w:szCs w:val="30"/>
        </w:rPr>
      </w:pPr>
      <w:r w:rsidRPr="000241EC">
        <w:rPr>
          <w:sz w:val="29"/>
          <w:szCs w:val="29"/>
        </w:rPr>
        <w:t>3.</w:t>
      </w:r>
      <w:r w:rsidR="00717278" w:rsidRPr="000241EC">
        <w:rPr>
          <w:sz w:val="29"/>
          <w:szCs w:val="29"/>
        </w:rPr>
        <w:t>7</w:t>
      </w:r>
      <w:r w:rsidRPr="000241EC">
        <w:rPr>
          <w:sz w:val="29"/>
          <w:szCs w:val="29"/>
        </w:rPr>
        <w:t xml:space="preserve">. </w:t>
      </w:r>
      <w:r w:rsidR="00305BF4" w:rsidRPr="000241EC">
        <w:rPr>
          <w:sz w:val="29"/>
          <w:szCs w:val="29"/>
        </w:rPr>
        <w:t>Задаток, перечисленный Арендатором в соответствии с условиями извещения о проведен</w:t>
      </w:r>
      <w:proofErr w:type="gramStart"/>
      <w:r w:rsidR="00305BF4" w:rsidRPr="000241EC">
        <w:rPr>
          <w:sz w:val="29"/>
          <w:szCs w:val="29"/>
        </w:rPr>
        <w:t>ии ау</w:t>
      </w:r>
      <w:proofErr w:type="gramEnd"/>
      <w:r w:rsidR="00305BF4" w:rsidRPr="000241EC">
        <w:rPr>
          <w:sz w:val="29"/>
          <w:szCs w:val="29"/>
        </w:rPr>
        <w:t>кциона на право заключения Договора, засчитывается в счет арендной платы за последни</w:t>
      </w:r>
      <w:r w:rsidR="00B739D1" w:rsidRPr="000241EC">
        <w:rPr>
          <w:sz w:val="29"/>
          <w:szCs w:val="29"/>
        </w:rPr>
        <w:t>й</w:t>
      </w:r>
      <w:r w:rsidR="00305BF4" w:rsidRPr="000241EC">
        <w:rPr>
          <w:sz w:val="29"/>
          <w:szCs w:val="29"/>
        </w:rPr>
        <w:t xml:space="preserve"> месяц, </w:t>
      </w:r>
      <w:r w:rsidR="000241EC" w:rsidRPr="00823DC5">
        <w:rPr>
          <w:sz w:val="30"/>
          <w:szCs w:val="30"/>
        </w:rPr>
        <w:t>предшествующий истечению срока действия договора аренды, указанного в пункте 2.1 настоящего Договора.</w:t>
      </w:r>
    </w:p>
    <w:p w:rsidR="000241EC" w:rsidRPr="000241EC" w:rsidRDefault="000241EC" w:rsidP="000241EC">
      <w:pPr>
        <w:ind w:firstLine="709"/>
        <w:jc w:val="both"/>
        <w:rPr>
          <w:b/>
          <w:i/>
          <w:sz w:val="24"/>
          <w:szCs w:val="24"/>
        </w:rPr>
      </w:pPr>
      <w:r w:rsidRPr="000241EC">
        <w:rPr>
          <w:b/>
          <w:bCs/>
          <w:i/>
          <w:sz w:val="24"/>
          <w:szCs w:val="24"/>
        </w:rPr>
        <w:t xml:space="preserve">* содержание пункта указывается в случае заключения договора с физическим лицом, не являющимся индивидуальным предпринимателем, </w:t>
      </w:r>
      <w:proofErr w:type="spellStart"/>
      <w:r w:rsidRPr="000241EC">
        <w:rPr>
          <w:b/>
          <w:bCs/>
          <w:i/>
          <w:sz w:val="24"/>
          <w:szCs w:val="24"/>
        </w:rPr>
        <w:t>самозанятым</w:t>
      </w:r>
      <w:proofErr w:type="spellEnd"/>
      <w:r w:rsidRPr="000241EC">
        <w:rPr>
          <w:b/>
          <w:bCs/>
          <w:i/>
          <w:sz w:val="24"/>
          <w:szCs w:val="24"/>
        </w:rPr>
        <w:t xml:space="preserve"> гражданином</w:t>
      </w:r>
      <w:r w:rsidRPr="000241EC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B67425" w:rsidRPr="00823DC5" w:rsidRDefault="009204A4" w:rsidP="006377F0">
      <w:pPr>
        <w:widowControl w:val="0"/>
        <w:tabs>
          <w:tab w:val="center" w:pos="4791"/>
        </w:tabs>
        <w:autoSpaceDE w:val="0"/>
        <w:autoSpaceDN w:val="0"/>
        <w:adjustRightInd w:val="0"/>
        <w:spacing w:before="360"/>
        <w:ind w:firstLine="709"/>
        <w:jc w:val="center"/>
        <w:rPr>
          <w:bCs/>
          <w:sz w:val="30"/>
          <w:szCs w:val="30"/>
        </w:rPr>
      </w:pPr>
      <w:r w:rsidRPr="00823DC5">
        <w:rPr>
          <w:bCs/>
          <w:sz w:val="30"/>
          <w:szCs w:val="30"/>
        </w:rPr>
        <w:lastRenderedPageBreak/>
        <w:t xml:space="preserve">4. </w:t>
      </w:r>
      <w:r w:rsidR="008E25C8" w:rsidRPr="00823DC5">
        <w:rPr>
          <w:bCs/>
          <w:sz w:val="30"/>
          <w:szCs w:val="30"/>
        </w:rPr>
        <w:t xml:space="preserve">ПРАВА И </w:t>
      </w:r>
      <w:r w:rsidRPr="00823DC5">
        <w:rPr>
          <w:bCs/>
          <w:sz w:val="30"/>
          <w:szCs w:val="30"/>
        </w:rPr>
        <w:t>ОБЯЗАННОСТИ СТОРОН ПО ДОГОВОРУ</w:t>
      </w:r>
    </w:p>
    <w:p w:rsidR="00E6188C" w:rsidRPr="00823DC5" w:rsidRDefault="009204A4" w:rsidP="00E6188C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823DC5">
        <w:rPr>
          <w:bCs/>
          <w:sz w:val="30"/>
          <w:szCs w:val="30"/>
        </w:rPr>
        <w:t xml:space="preserve">4.1. Арендодатель </w:t>
      </w:r>
      <w:r w:rsidR="00C754AE" w:rsidRPr="00823DC5">
        <w:rPr>
          <w:bCs/>
          <w:sz w:val="30"/>
          <w:szCs w:val="30"/>
        </w:rPr>
        <w:t>вправе</w:t>
      </w:r>
      <w:r w:rsidR="00E6188C" w:rsidRPr="00823DC5">
        <w:rPr>
          <w:bCs/>
          <w:sz w:val="30"/>
          <w:szCs w:val="30"/>
        </w:rPr>
        <w:t xml:space="preserve">: </w:t>
      </w:r>
    </w:p>
    <w:p w:rsidR="00B15038" w:rsidRPr="00823DC5" w:rsidRDefault="009204A4" w:rsidP="00B1503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23DC5">
        <w:rPr>
          <w:sz w:val="30"/>
          <w:szCs w:val="30"/>
        </w:rPr>
        <w:t xml:space="preserve">4.1.1. </w:t>
      </w:r>
      <w:r w:rsidR="00E6188C" w:rsidRPr="00823DC5">
        <w:rPr>
          <w:sz w:val="30"/>
          <w:szCs w:val="30"/>
        </w:rPr>
        <w:t xml:space="preserve">Осуществлять </w:t>
      </w:r>
      <w:proofErr w:type="gramStart"/>
      <w:r w:rsidR="00E6188C" w:rsidRPr="00823DC5">
        <w:rPr>
          <w:sz w:val="30"/>
          <w:szCs w:val="30"/>
        </w:rPr>
        <w:t>контроль за</w:t>
      </w:r>
      <w:proofErr w:type="gramEnd"/>
      <w:r w:rsidR="00E6188C" w:rsidRPr="00823DC5">
        <w:rPr>
          <w:sz w:val="30"/>
          <w:szCs w:val="30"/>
        </w:rPr>
        <w:t xml:space="preserve"> исполнением условий настоящего Договора, в том числе иметь беспрепятственный доступ к Объекту аренды на предмет соблюдения условий его эксплуатации и</w:t>
      </w:r>
      <w:r w:rsidR="00E6188C" w:rsidRPr="00823DC5">
        <w:rPr>
          <w:rFonts w:eastAsiaTheme="minorHAnsi"/>
          <w:sz w:val="30"/>
          <w:szCs w:val="30"/>
          <w:lang w:eastAsia="en-US"/>
        </w:rPr>
        <w:t xml:space="preserve"> использования в соответствии с условиями настоящего Договора и действующим законодательством.</w:t>
      </w:r>
    </w:p>
    <w:p w:rsidR="00B7759F" w:rsidRPr="00823DC5" w:rsidRDefault="00B67425" w:rsidP="00B7759F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23DC5">
        <w:rPr>
          <w:rFonts w:eastAsiaTheme="minorHAnsi"/>
          <w:sz w:val="30"/>
          <w:szCs w:val="30"/>
          <w:lang w:eastAsia="en-US"/>
        </w:rPr>
        <w:t>4.1.</w:t>
      </w:r>
      <w:r w:rsidR="0053336F" w:rsidRPr="00823DC5">
        <w:rPr>
          <w:rFonts w:eastAsiaTheme="minorHAnsi"/>
          <w:sz w:val="30"/>
          <w:szCs w:val="30"/>
          <w:lang w:eastAsia="en-US"/>
        </w:rPr>
        <w:t>2</w:t>
      </w:r>
      <w:r w:rsidRPr="00823DC5">
        <w:rPr>
          <w:rFonts w:eastAsiaTheme="minorHAnsi"/>
          <w:sz w:val="30"/>
          <w:szCs w:val="30"/>
          <w:lang w:eastAsia="en-US"/>
        </w:rPr>
        <w:t>. Применять к Арендатору имущественные санкции, предусмотренные настоящим Договором и действующим законодательством, за ненадлежащее исполнение условий настоящего Договора.</w:t>
      </w:r>
    </w:p>
    <w:p w:rsidR="008057EF" w:rsidRPr="00823DC5" w:rsidRDefault="00101DD3" w:rsidP="008057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23DC5">
        <w:rPr>
          <w:rFonts w:eastAsiaTheme="minorHAnsi"/>
          <w:sz w:val="30"/>
          <w:szCs w:val="30"/>
          <w:lang w:eastAsia="en-US"/>
        </w:rPr>
        <w:t xml:space="preserve">4.1.3. </w:t>
      </w:r>
      <w:r w:rsidR="008057EF" w:rsidRPr="00823DC5">
        <w:rPr>
          <w:rFonts w:eastAsiaTheme="minorHAnsi"/>
          <w:sz w:val="30"/>
          <w:szCs w:val="30"/>
          <w:lang w:eastAsia="en-US"/>
        </w:rPr>
        <w:t xml:space="preserve">Потребовать от </w:t>
      </w:r>
      <w:r w:rsidR="007B0D6E" w:rsidRPr="00823DC5">
        <w:rPr>
          <w:rFonts w:eastAsiaTheme="minorHAnsi"/>
          <w:sz w:val="30"/>
          <w:szCs w:val="30"/>
          <w:lang w:eastAsia="en-US"/>
        </w:rPr>
        <w:t>А</w:t>
      </w:r>
      <w:r w:rsidR="008057EF" w:rsidRPr="00823DC5">
        <w:rPr>
          <w:rFonts w:eastAsiaTheme="minorHAnsi"/>
          <w:sz w:val="30"/>
          <w:szCs w:val="30"/>
          <w:lang w:eastAsia="en-US"/>
        </w:rPr>
        <w:t>рендатора получить в установленном законодательством порядке согласование для проведения работ по капитальному ремонту Объекта аренды, представить документы, подтверждающие безопасность их проведения.</w:t>
      </w:r>
    </w:p>
    <w:p w:rsidR="006377F0" w:rsidRPr="00823DC5" w:rsidRDefault="006377F0" w:rsidP="00E6188C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23DC5">
        <w:rPr>
          <w:rFonts w:eastAsiaTheme="minorHAnsi"/>
          <w:sz w:val="30"/>
          <w:szCs w:val="30"/>
          <w:lang w:eastAsia="en-US"/>
        </w:rPr>
        <w:t>4.2. Арендодатель обязан:</w:t>
      </w:r>
    </w:p>
    <w:p w:rsidR="00814769" w:rsidRPr="00823DC5" w:rsidRDefault="006377F0" w:rsidP="00814769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23DC5">
        <w:rPr>
          <w:rFonts w:eastAsiaTheme="minorHAnsi"/>
          <w:sz w:val="30"/>
          <w:szCs w:val="30"/>
          <w:lang w:eastAsia="en-US"/>
        </w:rPr>
        <w:t xml:space="preserve">4.2.1. В срок не позднее </w:t>
      </w:r>
      <w:r w:rsidR="00AC38E2" w:rsidRPr="00823DC5">
        <w:rPr>
          <w:rFonts w:eastAsiaTheme="minorHAnsi"/>
          <w:sz w:val="30"/>
          <w:szCs w:val="30"/>
          <w:lang w:eastAsia="en-US"/>
        </w:rPr>
        <w:t>двадцати</w:t>
      </w:r>
      <w:r w:rsidRPr="00823DC5">
        <w:rPr>
          <w:rFonts w:eastAsiaTheme="minorHAnsi"/>
          <w:sz w:val="30"/>
          <w:szCs w:val="30"/>
          <w:lang w:eastAsia="en-US"/>
        </w:rPr>
        <w:t xml:space="preserve"> дней с момента подписания настоящего Договора передать Арендатору Объект аренды по акту приема-передачи.</w:t>
      </w:r>
    </w:p>
    <w:p w:rsidR="0029544F" w:rsidRPr="00823DC5" w:rsidRDefault="0029544F" w:rsidP="00814769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23DC5">
        <w:rPr>
          <w:rFonts w:eastAsiaTheme="minorHAnsi"/>
          <w:sz w:val="30"/>
          <w:szCs w:val="30"/>
          <w:lang w:eastAsia="en-US"/>
        </w:rPr>
        <w:t>4.3. Арендатор вправе:</w:t>
      </w:r>
    </w:p>
    <w:p w:rsidR="0029544F" w:rsidRPr="00823DC5" w:rsidRDefault="0029544F" w:rsidP="0029544F">
      <w:pPr>
        <w:autoSpaceDE w:val="0"/>
        <w:autoSpaceDN w:val="0"/>
        <w:adjustRightInd w:val="0"/>
        <w:ind w:firstLine="709"/>
        <w:contextualSpacing/>
        <w:jc w:val="both"/>
        <w:outlineLvl w:val="3"/>
        <w:rPr>
          <w:sz w:val="30"/>
          <w:szCs w:val="30"/>
        </w:rPr>
      </w:pPr>
      <w:r w:rsidRPr="00823DC5">
        <w:rPr>
          <w:rFonts w:eastAsiaTheme="minorHAnsi"/>
          <w:sz w:val="30"/>
          <w:szCs w:val="30"/>
          <w:lang w:eastAsia="en-US"/>
        </w:rPr>
        <w:t>4.3.1. К Арендатору переходит право пользования той частью земельного участка, которая занята помещением и необходима для его использования.</w:t>
      </w:r>
    </w:p>
    <w:p w:rsidR="009204A4" w:rsidRPr="00823DC5" w:rsidRDefault="00814769" w:rsidP="00814769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23DC5">
        <w:rPr>
          <w:bCs/>
          <w:sz w:val="30"/>
          <w:szCs w:val="30"/>
        </w:rPr>
        <w:t>4</w:t>
      </w:r>
      <w:r w:rsidR="009204A4" w:rsidRPr="00823DC5">
        <w:rPr>
          <w:bCs/>
          <w:sz w:val="30"/>
          <w:szCs w:val="30"/>
        </w:rPr>
        <w:t>.</w:t>
      </w:r>
      <w:r w:rsidR="0029544F" w:rsidRPr="00823DC5">
        <w:rPr>
          <w:bCs/>
          <w:sz w:val="30"/>
          <w:szCs w:val="30"/>
        </w:rPr>
        <w:t>4</w:t>
      </w:r>
      <w:r w:rsidR="009204A4" w:rsidRPr="00823DC5">
        <w:rPr>
          <w:bCs/>
          <w:sz w:val="30"/>
          <w:szCs w:val="30"/>
        </w:rPr>
        <w:t>. Арендатор обяз</w:t>
      </w:r>
      <w:r w:rsidR="00117311" w:rsidRPr="00823DC5">
        <w:rPr>
          <w:bCs/>
          <w:sz w:val="30"/>
          <w:szCs w:val="30"/>
        </w:rPr>
        <w:t>ан</w:t>
      </w:r>
      <w:r w:rsidR="009204A4" w:rsidRPr="00823DC5">
        <w:rPr>
          <w:bCs/>
          <w:sz w:val="30"/>
          <w:szCs w:val="30"/>
        </w:rPr>
        <w:t xml:space="preserve">: </w:t>
      </w:r>
    </w:p>
    <w:p w:rsidR="009204A4" w:rsidRPr="00823DC5" w:rsidRDefault="009204A4" w:rsidP="001C04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3DC5">
        <w:rPr>
          <w:rFonts w:ascii="Times New Roman" w:hAnsi="Times New Roman" w:cs="Times New Roman"/>
          <w:bCs/>
          <w:sz w:val="30"/>
          <w:szCs w:val="30"/>
        </w:rPr>
        <w:t>4.</w:t>
      </w:r>
      <w:r w:rsidR="0029544F" w:rsidRPr="00823DC5">
        <w:rPr>
          <w:rFonts w:ascii="Times New Roman" w:hAnsi="Times New Roman" w:cs="Times New Roman"/>
          <w:bCs/>
          <w:sz w:val="30"/>
          <w:szCs w:val="30"/>
        </w:rPr>
        <w:t>4</w:t>
      </w:r>
      <w:r w:rsidRPr="00823DC5">
        <w:rPr>
          <w:rFonts w:ascii="Times New Roman" w:hAnsi="Times New Roman" w:cs="Times New Roman"/>
          <w:bCs/>
          <w:sz w:val="30"/>
          <w:szCs w:val="30"/>
        </w:rPr>
        <w:t>.1. П</w:t>
      </w:r>
      <w:r w:rsidRPr="00823DC5">
        <w:rPr>
          <w:rFonts w:ascii="Times New Roman" w:hAnsi="Times New Roman" w:cs="Times New Roman"/>
          <w:sz w:val="30"/>
          <w:szCs w:val="30"/>
        </w:rPr>
        <w:t xml:space="preserve">ринять </w:t>
      </w:r>
      <w:r w:rsidR="00117311" w:rsidRPr="00823DC5">
        <w:rPr>
          <w:rFonts w:ascii="Times New Roman" w:hAnsi="Times New Roman" w:cs="Times New Roman"/>
          <w:sz w:val="30"/>
          <w:szCs w:val="30"/>
        </w:rPr>
        <w:t>Объект аренды</w:t>
      </w:r>
      <w:r w:rsidRPr="00823DC5">
        <w:rPr>
          <w:rFonts w:ascii="Times New Roman" w:hAnsi="Times New Roman" w:cs="Times New Roman"/>
          <w:sz w:val="30"/>
          <w:szCs w:val="30"/>
        </w:rPr>
        <w:t xml:space="preserve"> по акту приема-передачи, который подписывается </w:t>
      </w:r>
      <w:r w:rsidRPr="00823DC5">
        <w:rPr>
          <w:rFonts w:ascii="Times New Roman" w:hAnsi="Times New Roman" w:cs="Times New Roman"/>
          <w:bCs/>
          <w:sz w:val="30"/>
          <w:szCs w:val="30"/>
        </w:rPr>
        <w:t>Арендодателем</w:t>
      </w:r>
      <w:r w:rsidRPr="00823DC5">
        <w:rPr>
          <w:rFonts w:ascii="Times New Roman" w:hAnsi="Times New Roman" w:cs="Times New Roman"/>
          <w:sz w:val="30"/>
          <w:szCs w:val="30"/>
        </w:rPr>
        <w:t xml:space="preserve"> и </w:t>
      </w:r>
      <w:r w:rsidRPr="00823DC5">
        <w:rPr>
          <w:rFonts w:ascii="Times New Roman" w:hAnsi="Times New Roman" w:cs="Times New Roman"/>
          <w:bCs/>
          <w:sz w:val="30"/>
          <w:szCs w:val="30"/>
        </w:rPr>
        <w:t xml:space="preserve">Арендатором </w:t>
      </w:r>
      <w:r w:rsidRPr="00823DC5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AC38E2" w:rsidRPr="00823DC5">
        <w:rPr>
          <w:rFonts w:ascii="Times New Roman" w:hAnsi="Times New Roman" w:cs="Times New Roman"/>
          <w:sz w:val="30"/>
          <w:szCs w:val="30"/>
        </w:rPr>
        <w:t>двадцати</w:t>
      </w:r>
      <w:r w:rsidR="00117311" w:rsidRPr="00823DC5">
        <w:rPr>
          <w:rFonts w:ascii="Times New Roman" w:hAnsi="Times New Roman" w:cs="Times New Roman"/>
          <w:sz w:val="30"/>
          <w:szCs w:val="30"/>
        </w:rPr>
        <w:t xml:space="preserve"> дней </w:t>
      </w:r>
      <w:r w:rsidRPr="00823DC5">
        <w:rPr>
          <w:rFonts w:ascii="Times New Roman" w:hAnsi="Times New Roman" w:cs="Times New Roman"/>
          <w:sz w:val="30"/>
          <w:szCs w:val="30"/>
        </w:rPr>
        <w:t xml:space="preserve">с момента подписания настоящего </w:t>
      </w:r>
      <w:r w:rsidR="00117311" w:rsidRPr="00823DC5">
        <w:rPr>
          <w:rFonts w:ascii="Times New Roman" w:hAnsi="Times New Roman" w:cs="Times New Roman"/>
          <w:sz w:val="30"/>
          <w:szCs w:val="30"/>
        </w:rPr>
        <w:t>Д</w:t>
      </w:r>
      <w:r w:rsidRPr="00823DC5">
        <w:rPr>
          <w:rFonts w:ascii="Times New Roman" w:hAnsi="Times New Roman" w:cs="Times New Roman"/>
          <w:sz w:val="30"/>
          <w:szCs w:val="30"/>
        </w:rPr>
        <w:t xml:space="preserve">оговора. В случае уклонения </w:t>
      </w:r>
      <w:r w:rsidRPr="00823DC5">
        <w:rPr>
          <w:rFonts w:ascii="Times New Roman" w:hAnsi="Times New Roman" w:cs="Times New Roman"/>
          <w:bCs/>
          <w:sz w:val="30"/>
          <w:szCs w:val="30"/>
        </w:rPr>
        <w:t xml:space="preserve">Арендатора </w:t>
      </w:r>
      <w:r w:rsidRPr="00823DC5">
        <w:rPr>
          <w:rFonts w:ascii="Times New Roman" w:hAnsi="Times New Roman" w:cs="Times New Roman"/>
          <w:sz w:val="30"/>
          <w:szCs w:val="30"/>
        </w:rPr>
        <w:t xml:space="preserve">от подписания акта приема-передачи в течение указанного срока </w:t>
      </w:r>
      <w:r w:rsidR="00117311" w:rsidRPr="00823DC5">
        <w:rPr>
          <w:rFonts w:ascii="Times New Roman" w:hAnsi="Times New Roman" w:cs="Times New Roman"/>
          <w:sz w:val="30"/>
          <w:szCs w:val="30"/>
        </w:rPr>
        <w:t>Д</w:t>
      </w:r>
      <w:r w:rsidRPr="00823DC5">
        <w:rPr>
          <w:rFonts w:ascii="Times New Roman" w:hAnsi="Times New Roman" w:cs="Times New Roman"/>
          <w:sz w:val="30"/>
          <w:szCs w:val="30"/>
        </w:rPr>
        <w:t>оговор аренды считается незаключенным.</w:t>
      </w:r>
    </w:p>
    <w:p w:rsidR="009204A4" w:rsidRPr="00823DC5" w:rsidRDefault="009204A4" w:rsidP="001C042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4.</w:t>
      </w:r>
      <w:r w:rsidR="0029544F" w:rsidRPr="00823DC5">
        <w:rPr>
          <w:sz w:val="30"/>
          <w:szCs w:val="30"/>
        </w:rPr>
        <w:t>4</w:t>
      </w:r>
      <w:r w:rsidRPr="00823DC5">
        <w:rPr>
          <w:sz w:val="30"/>
          <w:szCs w:val="30"/>
        </w:rPr>
        <w:t xml:space="preserve">.2. Использовать </w:t>
      </w:r>
      <w:r w:rsidR="00813119" w:rsidRPr="00823DC5">
        <w:rPr>
          <w:sz w:val="30"/>
          <w:szCs w:val="30"/>
        </w:rPr>
        <w:t>Объект аренды</w:t>
      </w:r>
      <w:r w:rsidRPr="00823DC5">
        <w:rPr>
          <w:sz w:val="30"/>
          <w:szCs w:val="30"/>
        </w:rPr>
        <w:t xml:space="preserve"> исключительно по целевому назначению в соответствии с условиями настоящего </w:t>
      </w:r>
      <w:r w:rsidR="00117311" w:rsidRPr="00823DC5">
        <w:rPr>
          <w:sz w:val="30"/>
          <w:szCs w:val="30"/>
        </w:rPr>
        <w:t>Д</w:t>
      </w:r>
      <w:r w:rsidRPr="00823DC5">
        <w:rPr>
          <w:sz w:val="30"/>
          <w:szCs w:val="30"/>
        </w:rPr>
        <w:t xml:space="preserve">оговора </w:t>
      </w:r>
      <w:r w:rsidR="003E16C5" w:rsidRPr="00823DC5">
        <w:rPr>
          <w:sz w:val="30"/>
          <w:szCs w:val="30"/>
        </w:rPr>
        <w:t xml:space="preserve">               </w:t>
      </w:r>
      <w:r w:rsidRPr="00823DC5">
        <w:rPr>
          <w:sz w:val="30"/>
          <w:szCs w:val="30"/>
        </w:rPr>
        <w:t>(пункт 1.1).</w:t>
      </w:r>
    </w:p>
    <w:p w:rsidR="009204A4" w:rsidRPr="00823DC5" w:rsidRDefault="009204A4" w:rsidP="009204A4">
      <w:pPr>
        <w:pStyle w:val="21"/>
        <w:ind w:firstLine="709"/>
        <w:rPr>
          <w:rFonts w:ascii="Times New Roman" w:hAnsi="Times New Roman"/>
          <w:sz w:val="30"/>
          <w:szCs w:val="30"/>
        </w:rPr>
      </w:pPr>
      <w:r w:rsidRPr="00823DC5">
        <w:rPr>
          <w:rFonts w:ascii="Times New Roman" w:hAnsi="Times New Roman"/>
          <w:sz w:val="30"/>
          <w:szCs w:val="30"/>
        </w:rPr>
        <w:t>4.</w:t>
      </w:r>
      <w:r w:rsidR="0029544F" w:rsidRPr="00823DC5">
        <w:rPr>
          <w:rFonts w:ascii="Times New Roman" w:hAnsi="Times New Roman"/>
          <w:sz w:val="30"/>
          <w:szCs w:val="30"/>
        </w:rPr>
        <w:t>4</w:t>
      </w:r>
      <w:r w:rsidRPr="00823DC5">
        <w:rPr>
          <w:rFonts w:ascii="Times New Roman" w:hAnsi="Times New Roman"/>
          <w:sz w:val="30"/>
          <w:szCs w:val="30"/>
        </w:rPr>
        <w:t>.3. Своевременно и полностью производить расчеты по арендной плате.</w:t>
      </w:r>
    </w:p>
    <w:p w:rsidR="009204A4" w:rsidRPr="00823DC5" w:rsidRDefault="009204A4" w:rsidP="009204A4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4.</w:t>
      </w:r>
      <w:r w:rsidR="0029544F" w:rsidRPr="00823DC5">
        <w:rPr>
          <w:sz w:val="30"/>
          <w:szCs w:val="30"/>
        </w:rPr>
        <w:t>4</w:t>
      </w:r>
      <w:r w:rsidRPr="00823DC5">
        <w:rPr>
          <w:sz w:val="30"/>
          <w:szCs w:val="30"/>
        </w:rPr>
        <w:t xml:space="preserve">.4. Содержать </w:t>
      </w:r>
      <w:r w:rsidR="00813119" w:rsidRPr="00823DC5">
        <w:rPr>
          <w:sz w:val="30"/>
          <w:szCs w:val="30"/>
        </w:rPr>
        <w:t>Объект аренды</w:t>
      </w:r>
      <w:r w:rsidRPr="00823DC5">
        <w:rPr>
          <w:sz w:val="30"/>
          <w:szCs w:val="30"/>
        </w:rPr>
        <w:t xml:space="preserve"> в надлежащем техническом и санитарном состоянии. </w:t>
      </w:r>
    </w:p>
    <w:p w:rsidR="009204A4" w:rsidRPr="00823DC5" w:rsidRDefault="009204A4" w:rsidP="009204A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3DC5">
        <w:rPr>
          <w:rFonts w:ascii="Times New Roman" w:hAnsi="Times New Roman" w:cs="Times New Roman"/>
          <w:sz w:val="30"/>
          <w:szCs w:val="30"/>
        </w:rPr>
        <w:t>4.</w:t>
      </w:r>
      <w:r w:rsidR="0029544F" w:rsidRPr="00823DC5">
        <w:rPr>
          <w:rFonts w:ascii="Times New Roman" w:hAnsi="Times New Roman" w:cs="Times New Roman"/>
          <w:sz w:val="30"/>
          <w:szCs w:val="30"/>
        </w:rPr>
        <w:t>4</w:t>
      </w:r>
      <w:r w:rsidRPr="00823DC5">
        <w:rPr>
          <w:rFonts w:ascii="Times New Roman" w:hAnsi="Times New Roman" w:cs="Times New Roman"/>
          <w:sz w:val="30"/>
          <w:szCs w:val="30"/>
        </w:rPr>
        <w:t xml:space="preserve">.5. Выполнять за счет собственных средств в </w:t>
      </w:r>
      <w:r w:rsidR="00813119" w:rsidRPr="00823DC5">
        <w:rPr>
          <w:rFonts w:ascii="Times New Roman" w:hAnsi="Times New Roman" w:cs="Times New Roman"/>
          <w:sz w:val="30"/>
          <w:szCs w:val="30"/>
        </w:rPr>
        <w:t>Объекте аренды</w:t>
      </w:r>
      <w:r w:rsidRPr="00823DC5">
        <w:rPr>
          <w:rFonts w:ascii="Times New Roman" w:hAnsi="Times New Roman" w:cs="Times New Roman"/>
          <w:sz w:val="30"/>
          <w:szCs w:val="30"/>
        </w:rPr>
        <w:t xml:space="preserve"> все противопожарные мероприятия и предписания соответствующего уполномоченного органа по пожарной безопасности</w:t>
      </w:r>
      <w:r w:rsidR="00EC020F" w:rsidRPr="00823DC5">
        <w:rPr>
          <w:rFonts w:ascii="Times New Roman" w:hAnsi="Times New Roman" w:cs="Times New Roman"/>
          <w:sz w:val="30"/>
          <w:szCs w:val="30"/>
        </w:rPr>
        <w:t>.</w:t>
      </w:r>
      <w:r w:rsidRPr="00823D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204A4" w:rsidRPr="00823DC5" w:rsidRDefault="009204A4" w:rsidP="009204A4">
      <w:pPr>
        <w:pStyle w:val="21"/>
        <w:ind w:firstLine="709"/>
        <w:rPr>
          <w:rStyle w:val="FontStyle67"/>
          <w:sz w:val="30"/>
          <w:szCs w:val="30"/>
        </w:rPr>
      </w:pPr>
      <w:r w:rsidRPr="00823DC5">
        <w:rPr>
          <w:rFonts w:ascii="Times New Roman" w:hAnsi="Times New Roman"/>
          <w:sz w:val="30"/>
          <w:szCs w:val="30"/>
        </w:rPr>
        <w:t>4.</w:t>
      </w:r>
      <w:r w:rsidR="0029544F" w:rsidRPr="00823DC5">
        <w:rPr>
          <w:rFonts w:ascii="Times New Roman" w:hAnsi="Times New Roman"/>
          <w:sz w:val="30"/>
          <w:szCs w:val="30"/>
        </w:rPr>
        <w:t>4</w:t>
      </w:r>
      <w:r w:rsidRPr="00823DC5">
        <w:rPr>
          <w:rFonts w:ascii="Times New Roman" w:hAnsi="Times New Roman"/>
          <w:sz w:val="30"/>
          <w:szCs w:val="30"/>
        </w:rPr>
        <w:t xml:space="preserve">.6. Своевременно производить за счет собственных средств текущий ремонт </w:t>
      </w:r>
      <w:r w:rsidR="00117311" w:rsidRPr="00823DC5">
        <w:rPr>
          <w:rFonts w:ascii="Times New Roman" w:hAnsi="Times New Roman"/>
          <w:sz w:val="30"/>
          <w:szCs w:val="30"/>
        </w:rPr>
        <w:t>Объекта аренды</w:t>
      </w:r>
      <w:r w:rsidRPr="00823DC5">
        <w:rPr>
          <w:rFonts w:ascii="Times New Roman" w:hAnsi="Times New Roman"/>
          <w:sz w:val="30"/>
          <w:szCs w:val="30"/>
        </w:rPr>
        <w:t xml:space="preserve">. </w:t>
      </w:r>
      <w:r w:rsidR="00D70D12" w:rsidRPr="00823DC5">
        <w:rPr>
          <w:rStyle w:val="FontStyle67"/>
          <w:sz w:val="30"/>
          <w:szCs w:val="30"/>
        </w:rPr>
        <w:t xml:space="preserve">Самостоятельно или за свой счет принимать все необходимые меры для обеспечения функционирования </w:t>
      </w:r>
      <w:r w:rsidR="00D70D12" w:rsidRPr="00823DC5">
        <w:rPr>
          <w:rStyle w:val="FontStyle67"/>
          <w:sz w:val="30"/>
          <w:szCs w:val="30"/>
        </w:rPr>
        <w:lastRenderedPageBreak/>
        <w:t>всех инженерных систем Объекта аренды: центрального отопления, горячего и холодного водоснабжения, канализации, электроснабжения и др.</w:t>
      </w:r>
    </w:p>
    <w:p w:rsidR="00A67AFF" w:rsidRPr="00823DC5" w:rsidRDefault="00A67AFF" w:rsidP="009204A4">
      <w:pPr>
        <w:pStyle w:val="21"/>
        <w:ind w:firstLine="709"/>
        <w:rPr>
          <w:rFonts w:ascii="Times New Roman" w:hAnsi="Times New Roman"/>
          <w:sz w:val="30"/>
          <w:szCs w:val="30"/>
        </w:rPr>
      </w:pPr>
      <w:r w:rsidRPr="00823DC5">
        <w:rPr>
          <w:rStyle w:val="FontStyle67"/>
          <w:sz w:val="30"/>
          <w:szCs w:val="30"/>
        </w:rPr>
        <w:t>4.</w:t>
      </w:r>
      <w:r w:rsidR="0029544F" w:rsidRPr="00823DC5">
        <w:rPr>
          <w:rStyle w:val="FontStyle67"/>
          <w:sz w:val="30"/>
          <w:szCs w:val="30"/>
        </w:rPr>
        <w:t>4</w:t>
      </w:r>
      <w:r w:rsidRPr="00823DC5">
        <w:rPr>
          <w:rStyle w:val="FontStyle67"/>
          <w:sz w:val="30"/>
          <w:szCs w:val="30"/>
        </w:rPr>
        <w:t xml:space="preserve">.7. </w:t>
      </w:r>
      <w:r w:rsidR="00546A44" w:rsidRPr="00823DC5">
        <w:rPr>
          <w:rFonts w:ascii="Times New Roman" w:hAnsi="Times New Roman"/>
          <w:sz w:val="30"/>
          <w:szCs w:val="30"/>
        </w:rPr>
        <w:t xml:space="preserve">Обеспечить беспрепятственный доступ представителям Арендодателя в </w:t>
      </w:r>
      <w:r w:rsidR="00813119" w:rsidRPr="00823DC5">
        <w:rPr>
          <w:rFonts w:ascii="Times New Roman" w:hAnsi="Times New Roman"/>
          <w:sz w:val="30"/>
          <w:szCs w:val="30"/>
        </w:rPr>
        <w:t>Объект аренды</w:t>
      </w:r>
      <w:r w:rsidR="00546A44" w:rsidRPr="00823DC5">
        <w:rPr>
          <w:rFonts w:ascii="Times New Roman" w:hAnsi="Times New Roman"/>
          <w:sz w:val="30"/>
          <w:szCs w:val="30"/>
        </w:rPr>
        <w:t xml:space="preserve"> для проверки соблюдения условий договора.</w:t>
      </w:r>
    </w:p>
    <w:p w:rsidR="009204A4" w:rsidRPr="00823DC5" w:rsidRDefault="009204A4" w:rsidP="009204A4">
      <w:pPr>
        <w:ind w:firstLine="709"/>
        <w:jc w:val="both"/>
        <w:rPr>
          <w:bCs/>
          <w:sz w:val="30"/>
          <w:szCs w:val="30"/>
        </w:rPr>
      </w:pPr>
      <w:r w:rsidRPr="00823DC5">
        <w:rPr>
          <w:bCs/>
          <w:sz w:val="30"/>
          <w:szCs w:val="30"/>
        </w:rPr>
        <w:t>4.</w:t>
      </w:r>
      <w:r w:rsidR="0029544F" w:rsidRPr="00823DC5">
        <w:rPr>
          <w:bCs/>
          <w:sz w:val="30"/>
          <w:szCs w:val="30"/>
        </w:rPr>
        <w:t>4</w:t>
      </w:r>
      <w:r w:rsidRPr="00823DC5">
        <w:rPr>
          <w:bCs/>
          <w:sz w:val="30"/>
          <w:szCs w:val="30"/>
        </w:rPr>
        <w:t>.</w:t>
      </w:r>
      <w:r w:rsidR="00EF32CC" w:rsidRPr="00823DC5">
        <w:rPr>
          <w:bCs/>
          <w:sz w:val="30"/>
          <w:szCs w:val="30"/>
        </w:rPr>
        <w:t>8</w:t>
      </w:r>
      <w:r w:rsidRPr="00823DC5">
        <w:rPr>
          <w:bCs/>
          <w:sz w:val="30"/>
          <w:szCs w:val="30"/>
        </w:rPr>
        <w:t xml:space="preserve">. </w:t>
      </w:r>
      <w:r w:rsidR="00EF32CC" w:rsidRPr="00823DC5">
        <w:rPr>
          <w:bCs/>
          <w:sz w:val="30"/>
          <w:szCs w:val="30"/>
        </w:rPr>
        <w:t>Проводить капитальный ремонт Объекта аренды</w:t>
      </w:r>
      <w:r w:rsidRPr="00823DC5">
        <w:rPr>
          <w:bCs/>
          <w:sz w:val="30"/>
          <w:szCs w:val="30"/>
        </w:rPr>
        <w:t xml:space="preserve">. Проведение капитального ремонта осуществляется </w:t>
      </w:r>
      <w:r w:rsidRPr="00823DC5">
        <w:rPr>
          <w:sz w:val="30"/>
          <w:szCs w:val="30"/>
        </w:rPr>
        <w:t>А</w:t>
      </w:r>
      <w:r w:rsidRPr="00823DC5">
        <w:rPr>
          <w:bCs/>
          <w:sz w:val="30"/>
          <w:szCs w:val="30"/>
        </w:rPr>
        <w:t>рендатором за счет собственных сре</w:t>
      </w:r>
      <w:proofErr w:type="gramStart"/>
      <w:r w:rsidRPr="00823DC5">
        <w:rPr>
          <w:bCs/>
          <w:sz w:val="30"/>
          <w:szCs w:val="30"/>
        </w:rPr>
        <w:t>дств пр</w:t>
      </w:r>
      <w:proofErr w:type="gramEnd"/>
      <w:r w:rsidRPr="00823DC5">
        <w:rPr>
          <w:bCs/>
          <w:sz w:val="30"/>
          <w:szCs w:val="30"/>
        </w:rPr>
        <w:t>и наличии письменного согла</w:t>
      </w:r>
      <w:r w:rsidR="00EF32CC" w:rsidRPr="00823DC5">
        <w:rPr>
          <w:bCs/>
          <w:sz w:val="30"/>
          <w:szCs w:val="30"/>
        </w:rPr>
        <w:t>сия</w:t>
      </w:r>
      <w:r w:rsidRPr="00823DC5">
        <w:rPr>
          <w:bCs/>
          <w:sz w:val="30"/>
          <w:szCs w:val="30"/>
        </w:rPr>
        <w:t xml:space="preserve"> </w:t>
      </w:r>
      <w:r w:rsidR="00EF32CC" w:rsidRPr="00823DC5">
        <w:rPr>
          <w:bCs/>
          <w:sz w:val="30"/>
          <w:szCs w:val="30"/>
        </w:rPr>
        <w:t>Арендодателя</w:t>
      </w:r>
      <w:r w:rsidRPr="00823DC5">
        <w:rPr>
          <w:bCs/>
          <w:sz w:val="30"/>
          <w:szCs w:val="30"/>
        </w:rPr>
        <w:t>. При этом произведенные отделимые и неотделимые улучшения переходят в муниципальную собственность, стоимость их после прекращения договора аренды не возмещается.</w:t>
      </w:r>
    </w:p>
    <w:p w:rsidR="00B72B73" w:rsidRDefault="009204A4" w:rsidP="00B72B73">
      <w:pPr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Арендатор не вправе осуществлять изменение функционального назначения, перепланировку, переоборудование</w:t>
      </w:r>
      <w:r w:rsidR="00417093" w:rsidRPr="00823DC5">
        <w:rPr>
          <w:sz w:val="30"/>
          <w:szCs w:val="30"/>
        </w:rPr>
        <w:t>,</w:t>
      </w:r>
      <w:r w:rsidRPr="00823DC5">
        <w:rPr>
          <w:sz w:val="30"/>
          <w:szCs w:val="30"/>
        </w:rPr>
        <w:t xml:space="preserve"> реконструкцию в </w:t>
      </w:r>
      <w:r w:rsidR="00EF32CC" w:rsidRPr="00823DC5">
        <w:rPr>
          <w:sz w:val="30"/>
          <w:szCs w:val="30"/>
        </w:rPr>
        <w:t>Объекте аренды</w:t>
      </w:r>
      <w:r w:rsidRPr="00823DC5">
        <w:rPr>
          <w:sz w:val="30"/>
          <w:szCs w:val="30"/>
        </w:rPr>
        <w:t xml:space="preserve">, а также работы, влекущие изменение технических характеристик </w:t>
      </w:r>
      <w:r w:rsidR="00EF32CC" w:rsidRPr="00823DC5">
        <w:rPr>
          <w:sz w:val="30"/>
          <w:szCs w:val="30"/>
        </w:rPr>
        <w:t>Объекта аренды</w:t>
      </w:r>
      <w:r w:rsidRPr="00823DC5">
        <w:rPr>
          <w:sz w:val="30"/>
          <w:szCs w:val="30"/>
        </w:rPr>
        <w:t>.</w:t>
      </w:r>
    </w:p>
    <w:p w:rsidR="00B72B73" w:rsidRDefault="00B72B73" w:rsidP="00B72B73">
      <w:pPr>
        <w:ind w:firstLine="709"/>
        <w:jc w:val="both"/>
        <w:rPr>
          <w:sz w:val="30"/>
          <w:szCs w:val="30"/>
        </w:rPr>
      </w:pPr>
      <w:r w:rsidRPr="00B72B73">
        <w:rPr>
          <w:sz w:val="30"/>
          <w:szCs w:val="30"/>
        </w:rPr>
        <w:t>4.4.9. В шестимесячный срок со дня подписания акта приема-передачи за счет собственных сре</w:t>
      </w:r>
      <w:proofErr w:type="gramStart"/>
      <w:r w:rsidRPr="00B72B73">
        <w:rPr>
          <w:sz w:val="30"/>
          <w:szCs w:val="30"/>
        </w:rPr>
        <w:t>дств пр</w:t>
      </w:r>
      <w:proofErr w:type="gramEnd"/>
      <w:r w:rsidRPr="00B72B73">
        <w:rPr>
          <w:sz w:val="30"/>
          <w:szCs w:val="30"/>
        </w:rPr>
        <w:t>овести ремонт системы отопления в Объекте аренды. При этом стоимость произведенных работ арендатору не возмещается.</w:t>
      </w:r>
    </w:p>
    <w:p w:rsidR="002F28F7" w:rsidRPr="00823DC5" w:rsidRDefault="009204A4" w:rsidP="00B72B73">
      <w:pPr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4.</w:t>
      </w:r>
      <w:r w:rsidR="0029544F" w:rsidRPr="00823DC5">
        <w:rPr>
          <w:sz w:val="30"/>
          <w:szCs w:val="30"/>
        </w:rPr>
        <w:t>4</w:t>
      </w:r>
      <w:r w:rsidRPr="00823DC5">
        <w:rPr>
          <w:sz w:val="30"/>
          <w:szCs w:val="30"/>
        </w:rPr>
        <w:t>.</w:t>
      </w:r>
      <w:r w:rsidR="00B72B73">
        <w:rPr>
          <w:sz w:val="30"/>
          <w:szCs w:val="30"/>
        </w:rPr>
        <w:t>10</w:t>
      </w:r>
      <w:r w:rsidRPr="00823DC5">
        <w:rPr>
          <w:sz w:val="30"/>
          <w:szCs w:val="30"/>
        </w:rPr>
        <w:t xml:space="preserve">. </w:t>
      </w:r>
      <w:proofErr w:type="gramStart"/>
      <w:r w:rsidR="002F28F7" w:rsidRPr="00823DC5">
        <w:rPr>
          <w:sz w:val="30"/>
          <w:szCs w:val="30"/>
        </w:rPr>
        <w:t xml:space="preserve">В трехмесячный срок со дня подписания акта приема-передачи заключить договоры </w:t>
      </w:r>
      <w:r w:rsidR="00387CF1" w:rsidRPr="00823DC5">
        <w:rPr>
          <w:rFonts w:eastAsiaTheme="minorHAnsi"/>
          <w:sz w:val="30"/>
          <w:szCs w:val="30"/>
          <w:lang w:eastAsia="en-US"/>
        </w:rPr>
        <w:t xml:space="preserve">с организациями, являющимися исполнителями коммунальных услуг (в том числе с </w:t>
      </w:r>
      <w:proofErr w:type="spellStart"/>
      <w:r w:rsidR="00387CF1" w:rsidRPr="00823DC5">
        <w:rPr>
          <w:rFonts w:eastAsiaTheme="minorHAnsi"/>
          <w:sz w:val="30"/>
          <w:szCs w:val="30"/>
          <w:lang w:eastAsia="en-US"/>
        </w:rPr>
        <w:t>ресурсоснабжающими</w:t>
      </w:r>
      <w:proofErr w:type="spellEnd"/>
      <w:r w:rsidR="00387CF1" w:rsidRPr="00823DC5">
        <w:rPr>
          <w:rFonts w:eastAsiaTheme="minorHAnsi"/>
          <w:sz w:val="30"/>
          <w:szCs w:val="30"/>
          <w:lang w:eastAsia="en-US"/>
        </w:rPr>
        <w:t xml:space="preserve"> организациями, региональным оператором по обращению с твердыми коммунальными отходами) и (или) услуг, связанных с содержанием и эксплуатацией общего имущества в многоквартирном доме, услуг по содержанию мест общего пользования в случае, если объектом аренды выступает объект, находящийся в зданиях (помещениях</w:t>
      </w:r>
      <w:proofErr w:type="gramEnd"/>
      <w:r w:rsidR="00387CF1" w:rsidRPr="00823DC5">
        <w:rPr>
          <w:rFonts w:eastAsiaTheme="minorHAnsi"/>
          <w:sz w:val="30"/>
          <w:szCs w:val="30"/>
          <w:lang w:eastAsia="en-US"/>
        </w:rPr>
        <w:t>) нежилого назначения</w:t>
      </w:r>
      <w:r w:rsidR="002F28F7" w:rsidRPr="00823DC5">
        <w:rPr>
          <w:sz w:val="30"/>
          <w:szCs w:val="30"/>
        </w:rPr>
        <w:t>, на весь срок действия настоящего Договора, установленн</w:t>
      </w:r>
      <w:r w:rsidR="002E5DAB" w:rsidRPr="00823DC5">
        <w:rPr>
          <w:sz w:val="30"/>
          <w:szCs w:val="30"/>
        </w:rPr>
        <w:t>ы</w:t>
      </w:r>
      <w:r w:rsidR="002F28F7" w:rsidRPr="00823DC5">
        <w:rPr>
          <w:sz w:val="30"/>
          <w:szCs w:val="30"/>
        </w:rPr>
        <w:t xml:space="preserve">й пунктом 2.1 Договора. </w:t>
      </w:r>
    </w:p>
    <w:p w:rsidR="00AC38E2" w:rsidRPr="00823DC5" w:rsidRDefault="002F28F7" w:rsidP="002F28F7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23DC5">
        <w:rPr>
          <w:rFonts w:eastAsiaTheme="minorHAnsi"/>
          <w:sz w:val="30"/>
          <w:szCs w:val="30"/>
          <w:lang w:eastAsia="en-US"/>
        </w:rPr>
        <w:t xml:space="preserve">Осуществление эксплуатационных расходов по содержанию Объекта аренды, а также обязанность </w:t>
      </w:r>
      <w:r w:rsidR="003F6EAA" w:rsidRPr="00823DC5">
        <w:rPr>
          <w:rFonts w:eastAsiaTheme="minorHAnsi"/>
          <w:sz w:val="30"/>
          <w:szCs w:val="30"/>
          <w:lang w:eastAsia="en-US"/>
        </w:rPr>
        <w:t xml:space="preserve">по содержанию общего имущества в многоквартирном доме, </w:t>
      </w:r>
      <w:r w:rsidRPr="00823DC5">
        <w:rPr>
          <w:rFonts w:eastAsiaTheme="minorHAnsi"/>
          <w:sz w:val="30"/>
          <w:szCs w:val="30"/>
          <w:lang w:eastAsia="en-US"/>
        </w:rPr>
        <w:t>по содержанию мест общего пользования в случае, если объектом аренды выступает объект, находящийся в зданиях (помещениях) нежилого назначения, является обязанностью Арендатора.</w:t>
      </w:r>
    </w:p>
    <w:p w:rsidR="00226254" w:rsidRPr="00823DC5" w:rsidRDefault="00226254" w:rsidP="002262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23DC5">
        <w:rPr>
          <w:rFonts w:eastAsiaTheme="minorHAnsi"/>
          <w:sz w:val="30"/>
          <w:szCs w:val="30"/>
          <w:lang w:eastAsia="en-US"/>
        </w:rPr>
        <w:t>Возмещение арендодателю коммунальных и эксплуатационных расходов по содержанию Объекта аренды, по содержанию общего имущества в многоквартирном доме, мест общего пользования в случае, если объектом аренды выступает объект, находящийся в зданиях (помещениях) нежилого назначения</w:t>
      </w:r>
      <w:r w:rsidR="003F6EAA" w:rsidRPr="00823DC5">
        <w:rPr>
          <w:rFonts w:eastAsiaTheme="minorHAnsi"/>
          <w:sz w:val="30"/>
          <w:szCs w:val="30"/>
          <w:lang w:eastAsia="en-US"/>
        </w:rPr>
        <w:t>, является обязанностью арендатора</w:t>
      </w:r>
      <w:r w:rsidRPr="00823DC5">
        <w:rPr>
          <w:rFonts w:eastAsiaTheme="minorHAnsi"/>
          <w:sz w:val="30"/>
          <w:szCs w:val="30"/>
          <w:lang w:eastAsia="en-US"/>
        </w:rPr>
        <w:t>.</w:t>
      </w:r>
    </w:p>
    <w:p w:rsidR="00546A44" w:rsidRPr="00823DC5" w:rsidRDefault="00546A44" w:rsidP="00546A44">
      <w:pPr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lastRenderedPageBreak/>
        <w:t>4.</w:t>
      </w:r>
      <w:r w:rsidR="0029544F" w:rsidRPr="00823DC5">
        <w:rPr>
          <w:sz w:val="30"/>
          <w:szCs w:val="30"/>
        </w:rPr>
        <w:t>4</w:t>
      </w:r>
      <w:r w:rsidR="00B72B73">
        <w:rPr>
          <w:sz w:val="30"/>
          <w:szCs w:val="30"/>
        </w:rPr>
        <w:t>.11</w:t>
      </w:r>
      <w:r w:rsidRPr="00823DC5">
        <w:rPr>
          <w:sz w:val="30"/>
          <w:szCs w:val="30"/>
        </w:rPr>
        <w:t>. Немедленно извещать Арендодателя и организации, указанные в пункте 4.</w:t>
      </w:r>
      <w:r w:rsidR="00717278" w:rsidRPr="00823DC5">
        <w:rPr>
          <w:sz w:val="30"/>
          <w:szCs w:val="30"/>
        </w:rPr>
        <w:t>4</w:t>
      </w:r>
      <w:r w:rsidR="0071619B">
        <w:rPr>
          <w:sz w:val="30"/>
          <w:szCs w:val="30"/>
        </w:rPr>
        <w:t>.10</w:t>
      </w:r>
      <w:r w:rsidRPr="00823DC5">
        <w:rPr>
          <w:sz w:val="30"/>
          <w:szCs w:val="30"/>
        </w:rPr>
        <w:t>, о всяком повреждении Объекта, а также об авариях сантехнического, электрического и другого оборудования.</w:t>
      </w:r>
    </w:p>
    <w:p w:rsidR="00AC38E2" w:rsidRPr="00823DC5" w:rsidRDefault="00843505" w:rsidP="009204A4">
      <w:pPr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4.</w:t>
      </w:r>
      <w:r w:rsidR="0029544F" w:rsidRPr="00823DC5">
        <w:rPr>
          <w:sz w:val="30"/>
          <w:szCs w:val="30"/>
        </w:rPr>
        <w:t>4</w:t>
      </w:r>
      <w:r w:rsidRPr="00823DC5">
        <w:rPr>
          <w:sz w:val="30"/>
          <w:szCs w:val="30"/>
        </w:rPr>
        <w:t>.</w:t>
      </w:r>
      <w:r w:rsidR="00546A44" w:rsidRPr="00823DC5">
        <w:rPr>
          <w:sz w:val="30"/>
          <w:szCs w:val="30"/>
        </w:rPr>
        <w:t>1</w:t>
      </w:r>
      <w:r w:rsidR="00B72B73">
        <w:rPr>
          <w:sz w:val="30"/>
          <w:szCs w:val="30"/>
        </w:rPr>
        <w:t>2</w:t>
      </w:r>
      <w:r w:rsidR="00546A44" w:rsidRPr="00823DC5">
        <w:rPr>
          <w:sz w:val="30"/>
          <w:szCs w:val="30"/>
        </w:rPr>
        <w:t>.</w:t>
      </w:r>
      <w:r w:rsidRPr="00823DC5">
        <w:rPr>
          <w:sz w:val="30"/>
          <w:szCs w:val="30"/>
        </w:rPr>
        <w:t xml:space="preserve"> В месячный срок со дня подписания акта приема-передачи помещения за счет собственных средств заключить договор страхования арендуемого помещения в пользу Арендодателя от порчи, гибели, повреждения, противоправных действий третьих лиц, действия непреодолимой силы и других рисков, вытекающих из сохранности имущества, на срок действия </w:t>
      </w:r>
      <w:r w:rsidR="001D65E2" w:rsidRPr="00823DC5">
        <w:rPr>
          <w:sz w:val="30"/>
          <w:szCs w:val="30"/>
        </w:rPr>
        <w:t xml:space="preserve">настоящего </w:t>
      </w:r>
      <w:r w:rsidR="00C754AE" w:rsidRPr="00823DC5">
        <w:rPr>
          <w:sz w:val="30"/>
          <w:szCs w:val="30"/>
        </w:rPr>
        <w:t>Д</w:t>
      </w:r>
      <w:r w:rsidRPr="00823DC5">
        <w:rPr>
          <w:sz w:val="30"/>
          <w:szCs w:val="30"/>
        </w:rPr>
        <w:t>оговора.</w:t>
      </w:r>
    </w:p>
    <w:p w:rsidR="004C2F72" w:rsidRPr="00823DC5" w:rsidRDefault="004C2F72" w:rsidP="009204A4">
      <w:pPr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Страхование Объекта аренды осуществляется в размере страховой суммы, устанавливаемой на основе действительной</w:t>
      </w:r>
      <w:r w:rsidR="00376609" w:rsidRPr="00823DC5">
        <w:rPr>
          <w:sz w:val="30"/>
          <w:szCs w:val="30"/>
        </w:rPr>
        <w:t xml:space="preserve"> (рыночной)</w:t>
      </w:r>
      <w:r w:rsidRPr="00823DC5">
        <w:rPr>
          <w:sz w:val="30"/>
          <w:szCs w:val="30"/>
        </w:rPr>
        <w:t xml:space="preserve"> стоимости Объекта аренды на момент заключения договора страхования. </w:t>
      </w:r>
    </w:p>
    <w:p w:rsidR="00546A44" w:rsidRPr="00823DC5" w:rsidRDefault="004C2F72" w:rsidP="00546A44">
      <w:pPr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В случае заключения в период действия настоящего Договора последовательно нескольк</w:t>
      </w:r>
      <w:r w:rsidR="0044297E" w:rsidRPr="00823DC5">
        <w:rPr>
          <w:sz w:val="30"/>
          <w:szCs w:val="30"/>
        </w:rPr>
        <w:t>их</w:t>
      </w:r>
      <w:r w:rsidRPr="00823DC5">
        <w:rPr>
          <w:sz w:val="30"/>
          <w:szCs w:val="30"/>
        </w:rPr>
        <w:t xml:space="preserve"> договоров страхования в отношении одного и того же события (риска), каждый последующий договор страхования должен быть заключен не позднее чем за пять дней до прекращения действия предыдущего договора страхования.</w:t>
      </w:r>
    </w:p>
    <w:p w:rsidR="00054395" w:rsidRPr="00823DC5" w:rsidRDefault="00054395" w:rsidP="00054395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4.</w:t>
      </w:r>
      <w:r w:rsidR="0029544F" w:rsidRPr="00823DC5">
        <w:rPr>
          <w:sz w:val="30"/>
          <w:szCs w:val="30"/>
        </w:rPr>
        <w:t>4</w:t>
      </w:r>
      <w:r w:rsidR="00B72B73">
        <w:rPr>
          <w:sz w:val="30"/>
          <w:szCs w:val="30"/>
        </w:rPr>
        <w:t>.13</w:t>
      </w:r>
      <w:r w:rsidRPr="00823DC5">
        <w:rPr>
          <w:sz w:val="30"/>
          <w:szCs w:val="30"/>
        </w:rPr>
        <w:t xml:space="preserve">. </w:t>
      </w:r>
      <w:r w:rsidR="00F83A4E" w:rsidRPr="00823DC5">
        <w:rPr>
          <w:sz w:val="30"/>
          <w:szCs w:val="30"/>
        </w:rPr>
        <w:t>Направлять Арендодателю копии договоров, указанных в пунктах 4.</w:t>
      </w:r>
      <w:r w:rsidR="00717278" w:rsidRPr="00823DC5">
        <w:rPr>
          <w:sz w:val="30"/>
          <w:szCs w:val="30"/>
        </w:rPr>
        <w:t>4</w:t>
      </w:r>
      <w:r w:rsidR="00B72B73">
        <w:rPr>
          <w:sz w:val="30"/>
          <w:szCs w:val="30"/>
        </w:rPr>
        <w:t>.10</w:t>
      </w:r>
      <w:r w:rsidR="00F83A4E" w:rsidRPr="00823DC5">
        <w:rPr>
          <w:sz w:val="30"/>
          <w:szCs w:val="30"/>
        </w:rPr>
        <w:t>, 4.</w:t>
      </w:r>
      <w:r w:rsidR="00717278" w:rsidRPr="00823DC5">
        <w:rPr>
          <w:sz w:val="30"/>
          <w:szCs w:val="30"/>
        </w:rPr>
        <w:t>4</w:t>
      </w:r>
      <w:r w:rsidR="00B72B73">
        <w:rPr>
          <w:sz w:val="30"/>
          <w:szCs w:val="30"/>
        </w:rPr>
        <w:t>.12</w:t>
      </w:r>
      <w:r w:rsidR="00F83A4E" w:rsidRPr="00823DC5">
        <w:rPr>
          <w:sz w:val="30"/>
          <w:szCs w:val="30"/>
        </w:rPr>
        <w:t xml:space="preserve"> настоящего Договора, в течение </w:t>
      </w:r>
      <w:r w:rsidR="009A7F68" w:rsidRPr="00823DC5">
        <w:rPr>
          <w:sz w:val="30"/>
          <w:szCs w:val="30"/>
        </w:rPr>
        <w:t>двадцати дней</w:t>
      </w:r>
      <w:r w:rsidR="00F83A4E" w:rsidRPr="00823DC5">
        <w:rPr>
          <w:sz w:val="30"/>
          <w:szCs w:val="30"/>
        </w:rPr>
        <w:t xml:space="preserve"> с момента их заключения.</w:t>
      </w:r>
    </w:p>
    <w:p w:rsidR="009204A4" w:rsidRPr="00823DC5" w:rsidRDefault="009204A4" w:rsidP="009204A4">
      <w:pPr>
        <w:pStyle w:val="21"/>
        <w:ind w:firstLine="709"/>
        <w:rPr>
          <w:rFonts w:ascii="Times New Roman" w:hAnsi="Times New Roman"/>
          <w:sz w:val="30"/>
          <w:szCs w:val="30"/>
        </w:rPr>
      </w:pPr>
      <w:r w:rsidRPr="00823DC5">
        <w:rPr>
          <w:rFonts w:ascii="Times New Roman" w:hAnsi="Times New Roman"/>
          <w:sz w:val="30"/>
          <w:szCs w:val="30"/>
        </w:rPr>
        <w:t>4.</w:t>
      </w:r>
      <w:r w:rsidR="0029544F" w:rsidRPr="00823DC5">
        <w:rPr>
          <w:rFonts w:ascii="Times New Roman" w:hAnsi="Times New Roman"/>
          <w:sz w:val="30"/>
          <w:szCs w:val="30"/>
        </w:rPr>
        <w:t>4</w:t>
      </w:r>
      <w:r w:rsidR="00813119" w:rsidRPr="00823DC5">
        <w:rPr>
          <w:rFonts w:ascii="Times New Roman" w:hAnsi="Times New Roman"/>
          <w:sz w:val="30"/>
          <w:szCs w:val="30"/>
        </w:rPr>
        <w:t>.</w:t>
      </w:r>
      <w:r w:rsidRPr="00823DC5">
        <w:rPr>
          <w:rFonts w:ascii="Times New Roman" w:hAnsi="Times New Roman"/>
          <w:sz w:val="30"/>
          <w:szCs w:val="30"/>
        </w:rPr>
        <w:t>1</w:t>
      </w:r>
      <w:r w:rsidR="00B72B73">
        <w:rPr>
          <w:rFonts w:ascii="Times New Roman" w:hAnsi="Times New Roman"/>
          <w:sz w:val="30"/>
          <w:szCs w:val="30"/>
        </w:rPr>
        <w:t>4</w:t>
      </w:r>
      <w:r w:rsidRPr="00823DC5">
        <w:rPr>
          <w:rFonts w:ascii="Times New Roman" w:hAnsi="Times New Roman"/>
          <w:sz w:val="30"/>
          <w:szCs w:val="30"/>
        </w:rPr>
        <w:t xml:space="preserve">. Не производить в отношении </w:t>
      </w:r>
      <w:r w:rsidR="009A7F68" w:rsidRPr="00823DC5">
        <w:rPr>
          <w:rFonts w:ascii="Times New Roman" w:hAnsi="Times New Roman"/>
          <w:sz w:val="30"/>
          <w:szCs w:val="30"/>
        </w:rPr>
        <w:t>Объекта аренды</w:t>
      </w:r>
      <w:r w:rsidRPr="00823DC5">
        <w:rPr>
          <w:rFonts w:ascii="Times New Roman" w:hAnsi="Times New Roman"/>
          <w:sz w:val="30"/>
          <w:szCs w:val="30"/>
        </w:rPr>
        <w:t xml:space="preserve"> без согласия Арендодателя следующих действий:</w:t>
      </w:r>
    </w:p>
    <w:p w:rsidR="009204A4" w:rsidRPr="00823DC5" w:rsidRDefault="009204A4" w:rsidP="009204A4">
      <w:pPr>
        <w:pStyle w:val="21"/>
        <w:widowControl w:val="0"/>
        <w:numPr>
          <w:ilvl w:val="0"/>
          <w:numId w:val="5"/>
        </w:numPr>
        <w:tabs>
          <w:tab w:val="left" w:pos="9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30"/>
          <w:szCs w:val="30"/>
        </w:rPr>
      </w:pPr>
      <w:r w:rsidRPr="00823DC5">
        <w:rPr>
          <w:rFonts w:ascii="Times New Roman" w:hAnsi="Times New Roman"/>
          <w:sz w:val="30"/>
          <w:szCs w:val="30"/>
        </w:rPr>
        <w:t xml:space="preserve">сдавать </w:t>
      </w:r>
      <w:r w:rsidR="009A7F68" w:rsidRPr="00823DC5">
        <w:rPr>
          <w:rFonts w:ascii="Times New Roman" w:hAnsi="Times New Roman"/>
          <w:sz w:val="30"/>
          <w:szCs w:val="30"/>
        </w:rPr>
        <w:t>Объект аренды</w:t>
      </w:r>
      <w:r w:rsidRPr="00823DC5">
        <w:rPr>
          <w:rFonts w:ascii="Times New Roman" w:hAnsi="Times New Roman"/>
          <w:sz w:val="30"/>
          <w:szCs w:val="30"/>
        </w:rPr>
        <w:t xml:space="preserve"> в субаренду;</w:t>
      </w:r>
    </w:p>
    <w:p w:rsidR="009204A4" w:rsidRPr="00823DC5" w:rsidRDefault="009204A4" w:rsidP="009204A4">
      <w:pPr>
        <w:pStyle w:val="21"/>
        <w:widowControl w:val="0"/>
        <w:numPr>
          <w:ilvl w:val="0"/>
          <w:numId w:val="5"/>
        </w:numPr>
        <w:tabs>
          <w:tab w:val="left" w:pos="9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30"/>
          <w:szCs w:val="30"/>
        </w:rPr>
      </w:pPr>
      <w:r w:rsidRPr="00823DC5">
        <w:rPr>
          <w:rFonts w:ascii="Times New Roman" w:hAnsi="Times New Roman"/>
          <w:sz w:val="30"/>
          <w:szCs w:val="30"/>
        </w:rPr>
        <w:t xml:space="preserve">предоставлять </w:t>
      </w:r>
      <w:r w:rsidR="009A7F68" w:rsidRPr="00823DC5">
        <w:rPr>
          <w:rFonts w:ascii="Times New Roman" w:hAnsi="Times New Roman"/>
          <w:sz w:val="30"/>
          <w:szCs w:val="30"/>
        </w:rPr>
        <w:t>Объект аренды</w:t>
      </w:r>
      <w:r w:rsidRPr="00823DC5">
        <w:rPr>
          <w:rFonts w:ascii="Times New Roman" w:hAnsi="Times New Roman"/>
          <w:sz w:val="30"/>
          <w:szCs w:val="30"/>
        </w:rPr>
        <w:t xml:space="preserve"> в безвозмездное пользование.</w:t>
      </w:r>
    </w:p>
    <w:p w:rsidR="009204A4" w:rsidRPr="00823DC5" w:rsidRDefault="009204A4" w:rsidP="009204A4">
      <w:pPr>
        <w:pStyle w:val="21"/>
        <w:ind w:firstLine="709"/>
        <w:rPr>
          <w:rFonts w:ascii="Times New Roman" w:hAnsi="Times New Roman"/>
          <w:sz w:val="30"/>
          <w:szCs w:val="30"/>
        </w:rPr>
      </w:pPr>
      <w:r w:rsidRPr="00823DC5">
        <w:rPr>
          <w:rFonts w:ascii="Times New Roman" w:hAnsi="Times New Roman"/>
          <w:sz w:val="30"/>
          <w:szCs w:val="30"/>
        </w:rPr>
        <w:t>4.</w:t>
      </w:r>
      <w:r w:rsidR="0029544F" w:rsidRPr="00823DC5">
        <w:rPr>
          <w:rFonts w:ascii="Times New Roman" w:hAnsi="Times New Roman"/>
          <w:sz w:val="30"/>
          <w:szCs w:val="30"/>
        </w:rPr>
        <w:t>4</w:t>
      </w:r>
      <w:r w:rsidRPr="00823DC5">
        <w:rPr>
          <w:rFonts w:ascii="Times New Roman" w:hAnsi="Times New Roman"/>
          <w:sz w:val="30"/>
          <w:szCs w:val="30"/>
        </w:rPr>
        <w:t>.1</w:t>
      </w:r>
      <w:r w:rsidR="00B72B73">
        <w:rPr>
          <w:rFonts w:ascii="Times New Roman" w:hAnsi="Times New Roman"/>
          <w:sz w:val="30"/>
          <w:szCs w:val="30"/>
        </w:rPr>
        <w:t>5</w:t>
      </w:r>
      <w:r w:rsidRPr="00823DC5">
        <w:rPr>
          <w:rFonts w:ascii="Times New Roman" w:hAnsi="Times New Roman"/>
          <w:sz w:val="30"/>
          <w:szCs w:val="30"/>
        </w:rPr>
        <w:t xml:space="preserve">. Обеспечить доступ к инженерным сетям, проходящим через </w:t>
      </w:r>
      <w:r w:rsidR="00563044" w:rsidRPr="00823DC5">
        <w:rPr>
          <w:rFonts w:ascii="Times New Roman" w:hAnsi="Times New Roman"/>
          <w:sz w:val="30"/>
          <w:szCs w:val="30"/>
        </w:rPr>
        <w:t>Объект аренды</w:t>
      </w:r>
      <w:r w:rsidRPr="00823DC5">
        <w:rPr>
          <w:rFonts w:ascii="Times New Roman" w:hAnsi="Times New Roman"/>
          <w:sz w:val="30"/>
          <w:szCs w:val="30"/>
        </w:rPr>
        <w:t>, при необходимости проведения ремонтных работ.</w:t>
      </w:r>
    </w:p>
    <w:p w:rsidR="009204A4" w:rsidRPr="00823DC5" w:rsidRDefault="009204A4" w:rsidP="009204A4">
      <w:pPr>
        <w:pStyle w:val="21"/>
        <w:ind w:firstLine="709"/>
        <w:rPr>
          <w:rFonts w:ascii="Times New Roman" w:hAnsi="Times New Roman"/>
          <w:sz w:val="30"/>
          <w:szCs w:val="30"/>
        </w:rPr>
      </w:pPr>
      <w:r w:rsidRPr="00823DC5">
        <w:rPr>
          <w:rFonts w:ascii="Times New Roman" w:hAnsi="Times New Roman"/>
          <w:sz w:val="30"/>
          <w:szCs w:val="30"/>
        </w:rPr>
        <w:t>4.</w:t>
      </w:r>
      <w:r w:rsidR="0029544F" w:rsidRPr="00823DC5">
        <w:rPr>
          <w:rFonts w:ascii="Times New Roman" w:hAnsi="Times New Roman"/>
          <w:sz w:val="30"/>
          <w:szCs w:val="30"/>
        </w:rPr>
        <w:t>4</w:t>
      </w:r>
      <w:r w:rsidRPr="00823DC5">
        <w:rPr>
          <w:rFonts w:ascii="Times New Roman" w:hAnsi="Times New Roman"/>
          <w:sz w:val="30"/>
          <w:szCs w:val="30"/>
        </w:rPr>
        <w:t>.1</w:t>
      </w:r>
      <w:r w:rsidR="00B72B73">
        <w:rPr>
          <w:rFonts w:ascii="Times New Roman" w:hAnsi="Times New Roman"/>
          <w:sz w:val="30"/>
          <w:szCs w:val="30"/>
        </w:rPr>
        <w:t>6</w:t>
      </w:r>
      <w:r w:rsidRPr="00823DC5">
        <w:rPr>
          <w:rFonts w:ascii="Times New Roman" w:hAnsi="Times New Roman"/>
          <w:sz w:val="30"/>
          <w:szCs w:val="30"/>
        </w:rPr>
        <w:t xml:space="preserve">. Если </w:t>
      </w:r>
      <w:r w:rsidR="009A7F68" w:rsidRPr="00823DC5">
        <w:rPr>
          <w:rFonts w:ascii="Times New Roman" w:hAnsi="Times New Roman"/>
          <w:sz w:val="30"/>
          <w:szCs w:val="30"/>
        </w:rPr>
        <w:t>Объект аренды</w:t>
      </w:r>
      <w:r w:rsidRPr="00823DC5">
        <w:rPr>
          <w:rFonts w:ascii="Times New Roman" w:hAnsi="Times New Roman"/>
          <w:sz w:val="30"/>
          <w:szCs w:val="30"/>
        </w:rPr>
        <w:t xml:space="preserve"> в результате действий Арендатора или непринятия им своевременных и необходимых мер окажется в аварийном состоянии, то Арендатор восстанавливает его своими силами за счет собственных средств, или возмещает ущерб, нанесенный Арендодателю, в установленном законом порядке, в размере, установленном Арендодателем в претензии.</w:t>
      </w:r>
    </w:p>
    <w:p w:rsidR="009204A4" w:rsidRPr="00823DC5" w:rsidRDefault="009204A4" w:rsidP="009204A4">
      <w:pPr>
        <w:pStyle w:val="21"/>
        <w:ind w:firstLine="709"/>
        <w:rPr>
          <w:rFonts w:ascii="Times New Roman" w:hAnsi="Times New Roman"/>
          <w:sz w:val="30"/>
          <w:szCs w:val="30"/>
        </w:rPr>
      </w:pPr>
      <w:r w:rsidRPr="00823DC5">
        <w:rPr>
          <w:rFonts w:ascii="Times New Roman" w:hAnsi="Times New Roman"/>
          <w:sz w:val="30"/>
          <w:szCs w:val="30"/>
        </w:rPr>
        <w:t>4.</w:t>
      </w:r>
      <w:r w:rsidR="0029544F" w:rsidRPr="00823DC5">
        <w:rPr>
          <w:rFonts w:ascii="Times New Roman" w:hAnsi="Times New Roman"/>
          <w:sz w:val="30"/>
          <w:szCs w:val="30"/>
        </w:rPr>
        <w:t>4</w:t>
      </w:r>
      <w:r w:rsidRPr="00823DC5">
        <w:rPr>
          <w:rFonts w:ascii="Times New Roman" w:hAnsi="Times New Roman"/>
          <w:sz w:val="30"/>
          <w:szCs w:val="30"/>
        </w:rPr>
        <w:t>.1</w:t>
      </w:r>
      <w:r w:rsidR="00B72B73">
        <w:rPr>
          <w:rFonts w:ascii="Times New Roman" w:hAnsi="Times New Roman"/>
          <w:sz w:val="30"/>
          <w:szCs w:val="30"/>
        </w:rPr>
        <w:t>7</w:t>
      </w:r>
      <w:r w:rsidRPr="00823DC5">
        <w:rPr>
          <w:rFonts w:ascii="Times New Roman" w:hAnsi="Times New Roman"/>
          <w:sz w:val="30"/>
          <w:szCs w:val="30"/>
        </w:rPr>
        <w:t xml:space="preserve">. По истечении срока договора, а также при досрочном его прекращении передать Арендодателю все произведенные в </w:t>
      </w:r>
      <w:r w:rsidR="00F82C34" w:rsidRPr="00823DC5">
        <w:rPr>
          <w:rFonts w:ascii="Times New Roman" w:hAnsi="Times New Roman"/>
          <w:sz w:val="30"/>
          <w:szCs w:val="30"/>
        </w:rPr>
        <w:t>Объекте аренды</w:t>
      </w:r>
      <w:r w:rsidRPr="00823DC5">
        <w:rPr>
          <w:rFonts w:ascii="Times New Roman" w:hAnsi="Times New Roman"/>
          <w:sz w:val="30"/>
          <w:szCs w:val="30"/>
        </w:rPr>
        <w:t xml:space="preserve"> улучшения, составляющие принадлежность </w:t>
      </w:r>
      <w:r w:rsidR="00F82C34" w:rsidRPr="00823DC5">
        <w:rPr>
          <w:rFonts w:ascii="Times New Roman" w:hAnsi="Times New Roman"/>
          <w:sz w:val="30"/>
          <w:szCs w:val="30"/>
        </w:rPr>
        <w:t>Объекта аренды</w:t>
      </w:r>
      <w:r w:rsidRPr="00823DC5">
        <w:rPr>
          <w:rFonts w:ascii="Times New Roman" w:hAnsi="Times New Roman"/>
          <w:sz w:val="30"/>
          <w:szCs w:val="30"/>
        </w:rPr>
        <w:t xml:space="preserve"> и неотделимые без вреда для конструкций </w:t>
      </w:r>
      <w:r w:rsidR="00F82C34" w:rsidRPr="00823DC5">
        <w:rPr>
          <w:rFonts w:ascii="Times New Roman" w:hAnsi="Times New Roman"/>
          <w:sz w:val="30"/>
          <w:szCs w:val="30"/>
        </w:rPr>
        <w:t>Объекта аренды</w:t>
      </w:r>
      <w:r w:rsidRPr="00823DC5">
        <w:rPr>
          <w:rFonts w:ascii="Times New Roman" w:hAnsi="Times New Roman"/>
          <w:sz w:val="30"/>
          <w:szCs w:val="30"/>
        </w:rPr>
        <w:t>.</w:t>
      </w:r>
    </w:p>
    <w:p w:rsidR="009204A4" w:rsidRPr="00823DC5" w:rsidRDefault="009204A4" w:rsidP="00700C07">
      <w:pPr>
        <w:pStyle w:val="21"/>
        <w:ind w:firstLine="709"/>
        <w:contextualSpacing/>
        <w:rPr>
          <w:rFonts w:ascii="Times New Roman" w:hAnsi="Times New Roman"/>
          <w:sz w:val="30"/>
          <w:szCs w:val="30"/>
        </w:rPr>
      </w:pPr>
      <w:r w:rsidRPr="00823DC5">
        <w:rPr>
          <w:rFonts w:ascii="Times New Roman" w:hAnsi="Times New Roman"/>
          <w:sz w:val="30"/>
          <w:szCs w:val="30"/>
        </w:rPr>
        <w:t>4.</w:t>
      </w:r>
      <w:r w:rsidR="0029544F" w:rsidRPr="00823DC5">
        <w:rPr>
          <w:rFonts w:ascii="Times New Roman" w:hAnsi="Times New Roman"/>
          <w:sz w:val="30"/>
          <w:szCs w:val="30"/>
        </w:rPr>
        <w:t>4</w:t>
      </w:r>
      <w:r w:rsidRPr="00823DC5">
        <w:rPr>
          <w:rFonts w:ascii="Times New Roman" w:hAnsi="Times New Roman"/>
          <w:sz w:val="30"/>
          <w:szCs w:val="30"/>
        </w:rPr>
        <w:t>.1</w:t>
      </w:r>
      <w:r w:rsidR="00B72B73">
        <w:rPr>
          <w:rFonts w:ascii="Times New Roman" w:hAnsi="Times New Roman"/>
          <w:sz w:val="30"/>
          <w:szCs w:val="30"/>
        </w:rPr>
        <w:t>8</w:t>
      </w:r>
      <w:r w:rsidRPr="00823DC5">
        <w:rPr>
          <w:rFonts w:ascii="Times New Roman" w:hAnsi="Times New Roman"/>
          <w:sz w:val="30"/>
          <w:szCs w:val="30"/>
        </w:rPr>
        <w:t xml:space="preserve">. За один месяц до истечения срока арендных отношений письменно уведомить Арендодателя о намерении </w:t>
      </w:r>
      <w:r w:rsidR="006D386D" w:rsidRPr="00823DC5">
        <w:rPr>
          <w:rFonts w:ascii="Times New Roman" w:hAnsi="Times New Roman"/>
          <w:sz w:val="30"/>
          <w:szCs w:val="30"/>
        </w:rPr>
        <w:t>заключить договор аренды на новый срок.</w:t>
      </w:r>
    </w:p>
    <w:p w:rsidR="009204A4" w:rsidRPr="00823DC5" w:rsidRDefault="009204A4" w:rsidP="00700C07">
      <w:pPr>
        <w:pStyle w:val="21"/>
        <w:ind w:firstLine="709"/>
        <w:contextualSpacing/>
        <w:rPr>
          <w:rFonts w:ascii="Times New Roman" w:hAnsi="Times New Roman"/>
          <w:sz w:val="30"/>
          <w:szCs w:val="30"/>
        </w:rPr>
      </w:pPr>
      <w:r w:rsidRPr="00823DC5">
        <w:rPr>
          <w:rFonts w:ascii="Times New Roman" w:hAnsi="Times New Roman"/>
          <w:sz w:val="30"/>
          <w:szCs w:val="30"/>
        </w:rPr>
        <w:lastRenderedPageBreak/>
        <w:t xml:space="preserve">При отсутствии письменного намерения Арендатора </w:t>
      </w:r>
      <w:r w:rsidR="006D386D" w:rsidRPr="00823DC5">
        <w:rPr>
          <w:rFonts w:ascii="Times New Roman" w:hAnsi="Times New Roman"/>
          <w:sz w:val="30"/>
          <w:szCs w:val="30"/>
        </w:rPr>
        <w:t xml:space="preserve">заключить договор аренды помещения на новый срок настоящий </w:t>
      </w:r>
      <w:r w:rsidR="00F82C34" w:rsidRPr="00823DC5">
        <w:rPr>
          <w:rFonts w:ascii="Times New Roman" w:hAnsi="Times New Roman"/>
          <w:sz w:val="30"/>
          <w:szCs w:val="30"/>
        </w:rPr>
        <w:t>Д</w:t>
      </w:r>
      <w:r w:rsidR="006D386D" w:rsidRPr="00823DC5">
        <w:rPr>
          <w:rFonts w:ascii="Times New Roman" w:hAnsi="Times New Roman"/>
          <w:sz w:val="30"/>
          <w:szCs w:val="30"/>
        </w:rPr>
        <w:t>оговор</w:t>
      </w:r>
      <w:r w:rsidRPr="00823DC5">
        <w:rPr>
          <w:rFonts w:ascii="Times New Roman" w:hAnsi="Times New Roman"/>
          <w:sz w:val="30"/>
          <w:szCs w:val="30"/>
        </w:rPr>
        <w:t xml:space="preserve"> считается расторгнутым в связи с окончанием его срока действия.</w:t>
      </w:r>
    </w:p>
    <w:p w:rsidR="009204A4" w:rsidRPr="00823DC5" w:rsidRDefault="009204A4" w:rsidP="00700C07">
      <w:pPr>
        <w:pStyle w:val="21"/>
        <w:ind w:firstLine="709"/>
        <w:contextualSpacing/>
        <w:rPr>
          <w:rFonts w:ascii="Times New Roman" w:hAnsi="Times New Roman"/>
          <w:sz w:val="30"/>
          <w:szCs w:val="30"/>
        </w:rPr>
      </w:pPr>
      <w:r w:rsidRPr="00823DC5">
        <w:rPr>
          <w:rFonts w:ascii="Times New Roman" w:hAnsi="Times New Roman"/>
          <w:sz w:val="30"/>
          <w:szCs w:val="30"/>
        </w:rPr>
        <w:t>4.</w:t>
      </w:r>
      <w:r w:rsidR="0029544F" w:rsidRPr="00823DC5">
        <w:rPr>
          <w:rFonts w:ascii="Times New Roman" w:hAnsi="Times New Roman"/>
          <w:sz w:val="30"/>
          <w:szCs w:val="30"/>
        </w:rPr>
        <w:t>4</w:t>
      </w:r>
      <w:r w:rsidRPr="00823DC5">
        <w:rPr>
          <w:rFonts w:ascii="Times New Roman" w:hAnsi="Times New Roman"/>
          <w:sz w:val="30"/>
          <w:szCs w:val="30"/>
        </w:rPr>
        <w:t>.</w:t>
      </w:r>
      <w:r w:rsidR="00F82C34" w:rsidRPr="00823DC5">
        <w:rPr>
          <w:rFonts w:ascii="Times New Roman" w:hAnsi="Times New Roman"/>
          <w:sz w:val="30"/>
          <w:szCs w:val="30"/>
        </w:rPr>
        <w:t>1</w:t>
      </w:r>
      <w:r w:rsidR="00B72B73">
        <w:rPr>
          <w:rFonts w:ascii="Times New Roman" w:hAnsi="Times New Roman"/>
          <w:sz w:val="30"/>
          <w:szCs w:val="30"/>
        </w:rPr>
        <w:t>9</w:t>
      </w:r>
      <w:r w:rsidRPr="00823DC5">
        <w:rPr>
          <w:rFonts w:ascii="Times New Roman" w:hAnsi="Times New Roman"/>
          <w:sz w:val="30"/>
          <w:szCs w:val="30"/>
        </w:rPr>
        <w:t xml:space="preserve">. По окончании срока действия </w:t>
      </w:r>
      <w:r w:rsidR="00F82C34" w:rsidRPr="00823DC5">
        <w:rPr>
          <w:rFonts w:ascii="Times New Roman" w:hAnsi="Times New Roman"/>
          <w:sz w:val="30"/>
          <w:szCs w:val="30"/>
        </w:rPr>
        <w:t>Д</w:t>
      </w:r>
      <w:r w:rsidRPr="00823DC5">
        <w:rPr>
          <w:rFonts w:ascii="Times New Roman" w:hAnsi="Times New Roman"/>
          <w:sz w:val="30"/>
          <w:szCs w:val="30"/>
        </w:rPr>
        <w:t>оговора аренды в пятидневный срок передать помещение представителю Арендодателя по акту приема-передачи.</w:t>
      </w:r>
    </w:p>
    <w:p w:rsidR="009204A4" w:rsidRPr="00823DC5" w:rsidRDefault="009204A4" w:rsidP="00700C07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823DC5">
        <w:rPr>
          <w:sz w:val="30"/>
          <w:szCs w:val="30"/>
        </w:rPr>
        <w:t>4.</w:t>
      </w:r>
      <w:r w:rsidR="0029544F" w:rsidRPr="00823DC5">
        <w:rPr>
          <w:sz w:val="30"/>
          <w:szCs w:val="30"/>
        </w:rPr>
        <w:t>4</w:t>
      </w:r>
      <w:r w:rsidRPr="00823DC5">
        <w:rPr>
          <w:sz w:val="30"/>
          <w:szCs w:val="30"/>
        </w:rPr>
        <w:t>.</w:t>
      </w:r>
      <w:r w:rsidR="00B72B73">
        <w:rPr>
          <w:sz w:val="30"/>
          <w:szCs w:val="30"/>
        </w:rPr>
        <w:t>20</w:t>
      </w:r>
      <w:r w:rsidRPr="00823DC5">
        <w:rPr>
          <w:sz w:val="30"/>
          <w:szCs w:val="30"/>
        </w:rPr>
        <w:t>. Арендатор обязан письменно уведомлять Арендодателя о смене руководителя и реквизит</w:t>
      </w:r>
      <w:r w:rsidR="00362C51" w:rsidRPr="00823DC5">
        <w:rPr>
          <w:sz w:val="30"/>
          <w:szCs w:val="30"/>
        </w:rPr>
        <w:t>ах</w:t>
      </w:r>
      <w:r w:rsidRPr="00823DC5">
        <w:rPr>
          <w:sz w:val="30"/>
          <w:szCs w:val="30"/>
        </w:rPr>
        <w:t xml:space="preserve"> организации, выступающей в качестве Арендатора, в 10-дневный срок </w:t>
      </w:r>
      <w:proofErr w:type="gramStart"/>
      <w:r w:rsidRPr="00823DC5">
        <w:rPr>
          <w:sz w:val="30"/>
          <w:szCs w:val="30"/>
        </w:rPr>
        <w:t>с даты изменения</w:t>
      </w:r>
      <w:proofErr w:type="gramEnd"/>
      <w:r w:rsidRPr="00823DC5">
        <w:rPr>
          <w:sz w:val="30"/>
          <w:szCs w:val="30"/>
        </w:rPr>
        <w:t>.</w:t>
      </w:r>
    </w:p>
    <w:p w:rsidR="00700C07" w:rsidRPr="00823DC5" w:rsidRDefault="00700C07" w:rsidP="00700C07">
      <w:pPr>
        <w:pStyle w:val="Style23"/>
        <w:widowControl/>
        <w:spacing w:line="240" w:lineRule="auto"/>
        <w:ind w:firstLine="701"/>
        <w:contextualSpacing/>
        <w:rPr>
          <w:rStyle w:val="FontStyle67"/>
          <w:sz w:val="30"/>
          <w:szCs w:val="30"/>
        </w:rPr>
      </w:pPr>
      <w:r w:rsidRPr="00823DC5">
        <w:rPr>
          <w:rStyle w:val="FontStyle67"/>
          <w:sz w:val="30"/>
          <w:szCs w:val="30"/>
        </w:rPr>
        <w:t xml:space="preserve">В случае неисполнения Арендатором обязанности, предусмотренной настоящим пунктом, все уведомления Арендодателя, направленные по указанному в настоящем Договоре адресу, считаются доставленными Арендатору надлежащим образом. В этом случае Арендатор несет риск наступления неблагоприятных </w:t>
      </w:r>
      <w:r w:rsidR="00F82C34" w:rsidRPr="00823DC5">
        <w:rPr>
          <w:rStyle w:val="FontStyle67"/>
          <w:sz w:val="30"/>
          <w:szCs w:val="30"/>
        </w:rPr>
        <w:t xml:space="preserve">последствий, связанных с его не </w:t>
      </w:r>
      <w:r w:rsidRPr="00823DC5">
        <w:rPr>
          <w:rStyle w:val="FontStyle67"/>
          <w:sz w:val="30"/>
          <w:szCs w:val="30"/>
        </w:rPr>
        <w:t>оповещением.</w:t>
      </w:r>
    </w:p>
    <w:p w:rsidR="00B538AA" w:rsidRPr="00823DC5" w:rsidRDefault="009204A4" w:rsidP="00B538AA">
      <w:pPr>
        <w:autoSpaceDE w:val="0"/>
        <w:autoSpaceDN w:val="0"/>
        <w:adjustRightInd w:val="0"/>
        <w:ind w:firstLine="709"/>
        <w:contextualSpacing/>
        <w:jc w:val="both"/>
        <w:outlineLvl w:val="3"/>
        <w:rPr>
          <w:sz w:val="30"/>
          <w:szCs w:val="30"/>
        </w:rPr>
      </w:pPr>
      <w:r w:rsidRPr="00823DC5">
        <w:rPr>
          <w:sz w:val="30"/>
          <w:szCs w:val="30"/>
        </w:rPr>
        <w:t>4.</w:t>
      </w:r>
      <w:r w:rsidR="0029544F" w:rsidRPr="00823DC5">
        <w:rPr>
          <w:sz w:val="30"/>
          <w:szCs w:val="30"/>
        </w:rPr>
        <w:t>4</w:t>
      </w:r>
      <w:r w:rsidRPr="00823DC5">
        <w:rPr>
          <w:sz w:val="30"/>
          <w:szCs w:val="30"/>
        </w:rPr>
        <w:t>.2</w:t>
      </w:r>
      <w:r w:rsidR="00B72B73">
        <w:rPr>
          <w:sz w:val="30"/>
          <w:szCs w:val="30"/>
        </w:rPr>
        <w:t>1</w:t>
      </w:r>
      <w:r w:rsidRPr="00823DC5">
        <w:rPr>
          <w:sz w:val="30"/>
          <w:szCs w:val="30"/>
        </w:rPr>
        <w:t xml:space="preserve">. Арендатор при использовании </w:t>
      </w:r>
      <w:r w:rsidR="00F82C34" w:rsidRPr="00823DC5">
        <w:rPr>
          <w:sz w:val="30"/>
          <w:szCs w:val="30"/>
        </w:rPr>
        <w:t>Объекта аренды</w:t>
      </w:r>
      <w:r w:rsidRPr="00823DC5">
        <w:rPr>
          <w:sz w:val="30"/>
          <w:szCs w:val="30"/>
        </w:rPr>
        <w:t xml:space="preserve"> обязан соблюдать нормы действующего законодательства Российской Федерации, в том числе не совершать в </w:t>
      </w:r>
      <w:r w:rsidR="00F82C34" w:rsidRPr="00823DC5">
        <w:rPr>
          <w:sz w:val="30"/>
          <w:szCs w:val="30"/>
        </w:rPr>
        <w:t>Объекте аренды</w:t>
      </w:r>
      <w:r w:rsidRPr="00823DC5">
        <w:rPr>
          <w:sz w:val="30"/>
          <w:szCs w:val="30"/>
        </w:rPr>
        <w:t xml:space="preserve"> действий, способствующих возникновению угрозы причинения вреда жизни, здоровью граждан, нарушению экологических норм. </w:t>
      </w:r>
    </w:p>
    <w:p w:rsidR="003B0624" w:rsidRPr="00823DC5" w:rsidRDefault="003B0624" w:rsidP="003B0624">
      <w:pPr>
        <w:pStyle w:val="21"/>
        <w:tabs>
          <w:tab w:val="left" w:pos="3984"/>
        </w:tabs>
        <w:spacing w:after="100"/>
        <w:ind w:firstLine="709"/>
        <w:jc w:val="center"/>
        <w:rPr>
          <w:rFonts w:ascii="Times New Roman" w:hAnsi="Times New Roman"/>
          <w:bCs/>
          <w:sz w:val="30"/>
          <w:szCs w:val="30"/>
        </w:rPr>
      </w:pPr>
    </w:p>
    <w:p w:rsidR="009204A4" w:rsidRPr="00823DC5" w:rsidRDefault="009204A4" w:rsidP="003B0624">
      <w:pPr>
        <w:pStyle w:val="21"/>
        <w:tabs>
          <w:tab w:val="left" w:pos="3984"/>
        </w:tabs>
        <w:spacing w:after="100"/>
        <w:ind w:firstLine="709"/>
        <w:jc w:val="center"/>
        <w:rPr>
          <w:rFonts w:ascii="Times New Roman" w:hAnsi="Times New Roman"/>
          <w:bCs/>
          <w:sz w:val="30"/>
          <w:szCs w:val="30"/>
        </w:rPr>
      </w:pPr>
      <w:r w:rsidRPr="00823DC5">
        <w:rPr>
          <w:rFonts w:ascii="Times New Roman" w:hAnsi="Times New Roman"/>
          <w:bCs/>
          <w:sz w:val="30"/>
          <w:szCs w:val="30"/>
        </w:rPr>
        <w:t>5. ОТВЕТСТВЕННОСТЬ СТОРОН</w:t>
      </w:r>
    </w:p>
    <w:p w:rsidR="009204A4" w:rsidRPr="00823DC5" w:rsidRDefault="009204A4" w:rsidP="007A18E3">
      <w:pPr>
        <w:pStyle w:val="21"/>
        <w:spacing w:after="100"/>
        <w:ind w:firstLine="709"/>
        <w:rPr>
          <w:rFonts w:ascii="Times New Roman" w:hAnsi="Times New Roman"/>
          <w:sz w:val="30"/>
          <w:szCs w:val="30"/>
        </w:rPr>
      </w:pPr>
      <w:r w:rsidRPr="00823DC5">
        <w:rPr>
          <w:rFonts w:ascii="Times New Roman" w:hAnsi="Times New Roman"/>
          <w:sz w:val="30"/>
          <w:szCs w:val="30"/>
        </w:rPr>
        <w:t xml:space="preserve">5.1. Стороны несут имущественную ответственность за неисполнение или ненадлежащее исполнение условий </w:t>
      </w:r>
      <w:r w:rsidR="006F1252" w:rsidRPr="00823DC5">
        <w:rPr>
          <w:rFonts w:ascii="Times New Roman" w:hAnsi="Times New Roman"/>
          <w:sz w:val="30"/>
          <w:szCs w:val="30"/>
        </w:rPr>
        <w:t>Д</w:t>
      </w:r>
      <w:r w:rsidRPr="00823DC5">
        <w:rPr>
          <w:rFonts w:ascii="Times New Roman" w:hAnsi="Times New Roman"/>
          <w:sz w:val="30"/>
          <w:szCs w:val="30"/>
        </w:rPr>
        <w:t xml:space="preserve">оговора аренды  в соответствии с действующим законодательством и положениями настоящего </w:t>
      </w:r>
      <w:r w:rsidR="006F1252" w:rsidRPr="00823DC5">
        <w:rPr>
          <w:rFonts w:ascii="Times New Roman" w:hAnsi="Times New Roman"/>
          <w:sz w:val="30"/>
          <w:szCs w:val="30"/>
        </w:rPr>
        <w:t>Д</w:t>
      </w:r>
      <w:r w:rsidRPr="00823DC5">
        <w:rPr>
          <w:rFonts w:ascii="Times New Roman" w:hAnsi="Times New Roman"/>
          <w:sz w:val="30"/>
          <w:szCs w:val="30"/>
        </w:rPr>
        <w:t>оговора.</w:t>
      </w:r>
    </w:p>
    <w:p w:rsidR="009204A4" w:rsidRPr="00823DC5" w:rsidRDefault="009204A4" w:rsidP="009204A4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823DC5">
        <w:rPr>
          <w:sz w:val="30"/>
          <w:szCs w:val="30"/>
        </w:rPr>
        <w:t xml:space="preserve">5.2. </w:t>
      </w:r>
      <w:r w:rsidRPr="00823DC5">
        <w:rPr>
          <w:rFonts w:eastAsia="Calibri"/>
          <w:sz w:val="30"/>
          <w:szCs w:val="30"/>
        </w:rPr>
        <w:t xml:space="preserve">За несвоевременное и (или) неполное исполнение обязательств по внесению арендной платы по договору аренды </w:t>
      </w:r>
      <w:r w:rsidR="006F1252" w:rsidRPr="00823DC5">
        <w:rPr>
          <w:rFonts w:eastAsia="Calibri"/>
          <w:sz w:val="30"/>
          <w:szCs w:val="30"/>
        </w:rPr>
        <w:t>А</w:t>
      </w:r>
      <w:r w:rsidRPr="00823DC5">
        <w:rPr>
          <w:rFonts w:eastAsia="Calibri"/>
          <w:sz w:val="30"/>
          <w:szCs w:val="30"/>
        </w:rPr>
        <w:t>рендатор уплачива</w:t>
      </w:r>
      <w:r w:rsidR="006F1252" w:rsidRPr="00823DC5">
        <w:rPr>
          <w:rFonts w:eastAsia="Calibri"/>
          <w:sz w:val="30"/>
          <w:szCs w:val="30"/>
        </w:rPr>
        <w:t>е</w:t>
      </w:r>
      <w:r w:rsidRPr="00823DC5">
        <w:rPr>
          <w:rFonts w:eastAsia="Calibri"/>
          <w:sz w:val="30"/>
          <w:szCs w:val="30"/>
        </w:rPr>
        <w:t>т пени. Пени начисляются за каждый календарный день просрочки исполнения обязательств по договору, начиная со дня, следующего за днем истечения установленного договором срока внесения арендной платы.</w:t>
      </w:r>
    </w:p>
    <w:p w:rsidR="009204A4" w:rsidRPr="00823DC5" w:rsidRDefault="009204A4" w:rsidP="00BB4736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823DC5">
        <w:rPr>
          <w:rFonts w:eastAsia="Calibri"/>
          <w:sz w:val="30"/>
          <w:szCs w:val="30"/>
        </w:rPr>
        <w:t>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.</w:t>
      </w:r>
    </w:p>
    <w:p w:rsidR="009204A4" w:rsidRPr="00823DC5" w:rsidRDefault="009204A4" w:rsidP="00BB4736">
      <w:pPr>
        <w:pStyle w:val="ab"/>
        <w:spacing w:after="0"/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 xml:space="preserve">5.3. За невыполнение иных обязательств, предусмотренных настоящим договором, виновная сторона уплачивает </w:t>
      </w:r>
      <w:r w:rsidR="00FD62EC" w:rsidRPr="00823DC5">
        <w:rPr>
          <w:sz w:val="30"/>
          <w:szCs w:val="30"/>
        </w:rPr>
        <w:t>штраф</w:t>
      </w:r>
      <w:r w:rsidRPr="00823DC5">
        <w:rPr>
          <w:sz w:val="30"/>
          <w:szCs w:val="30"/>
        </w:rPr>
        <w:t xml:space="preserve"> в размере 20% годовой арендной платы</w:t>
      </w:r>
      <w:r w:rsidR="00FD62EC" w:rsidRPr="00823DC5">
        <w:rPr>
          <w:sz w:val="30"/>
          <w:szCs w:val="30"/>
        </w:rPr>
        <w:t xml:space="preserve"> по каждому факту выявленных нарушений</w:t>
      </w:r>
      <w:r w:rsidRPr="00823DC5">
        <w:rPr>
          <w:sz w:val="30"/>
          <w:szCs w:val="30"/>
        </w:rPr>
        <w:t>.</w:t>
      </w:r>
    </w:p>
    <w:p w:rsidR="009204A4" w:rsidRPr="00823DC5" w:rsidRDefault="009204A4" w:rsidP="00BB4736">
      <w:pPr>
        <w:pStyle w:val="ab"/>
        <w:spacing w:after="0"/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lastRenderedPageBreak/>
        <w:t xml:space="preserve">5.4. Уплата </w:t>
      </w:r>
      <w:r w:rsidR="00FA59EB" w:rsidRPr="00823DC5">
        <w:rPr>
          <w:sz w:val="30"/>
          <w:szCs w:val="30"/>
        </w:rPr>
        <w:t>штрафа</w:t>
      </w:r>
      <w:r w:rsidRPr="00823DC5">
        <w:rPr>
          <w:sz w:val="30"/>
          <w:szCs w:val="30"/>
        </w:rPr>
        <w:t>, установленно</w:t>
      </w:r>
      <w:r w:rsidR="00FA59EB" w:rsidRPr="00823DC5">
        <w:rPr>
          <w:sz w:val="30"/>
          <w:szCs w:val="30"/>
        </w:rPr>
        <w:t>го</w:t>
      </w:r>
      <w:r w:rsidRPr="00823DC5">
        <w:rPr>
          <w:sz w:val="30"/>
          <w:szCs w:val="30"/>
        </w:rPr>
        <w:t xml:space="preserve"> настоящим </w:t>
      </w:r>
      <w:r w:rsidR="0036317E" w:rsidRPr="00823DC5">
        <w:rPr>
          <w:sz w:val="30"/>
          <w:szCs w:val="30"/>
        </w:rPr>
        <w:t>Д</w:t>
      </w:r>
      <w:r w:rsidRPr="00823DC5">
        <w:rPr>
          <w:sz w:val="30"/>
          <w:szCs w:val="30"/>
        </w:rPr>
        <w:t>оговором, не освобождает стороны от исполнения возложенных на них обязательств в соответствии с действующим законодательством.</w:t>
      </w:r>
    </w:p>
    <w:p w:rsidR="009204A4" w:rsidRPr="00823DC5" w:rsidRDefault="009204A4" w:rsidP="00BB4736">
      <w:pPr>
        <w:pStyle w:val="ab"/>
        <w:spacing w:after="0"/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 xml:space="preserve">5.5. </w:t>
      </w:r>
      <w:proofErr w:type="gramStart"/>
      <w:r w:rsidRPr="00823DC5">
        <w:rPr>
          <w:sz w:val="30"/>
          <w:szCs w:val="30"/>
        </w:rPr>
        <w:t xml:space="preserve">Основанием для досрочного </w:t>
      </w:r>
      <w:r w:rsidR="00960575" w:rsidRPr="00823DC5">
        <w:rPr>
          <w:sz w:val="30"/>
          <w:szCs w:val="30"/>
        </w:rPr>
        <w:t>расторжения</w:t>
      </w:r>
      <w:r w:rsidR="00405933" w:rsidRPr="00823DC5">
        <w:rPr>
          <w:sz w:val="30"/>
          <w:szCs w:val="30"/>
        </w:rPr>
        <w:t xml:space="preserve"> </w:t>
      </w:r>
      <w:r w:rsidRPr="00823DC5">
        <w:rPr>
          <w:sz w:val="30"/>
          <w:szCs w:val="30"/>
        </w:rPr>
        <w:t>договора</w:t>
      </w:r>
      <w:r w:rsidR="00FD62EC" w:rsidRPr="00823DC5">
        <w:rPr>
          <w:sz w:val="30"/>
          <w:szCs w:val="30"/>
        </w:rPr>
        <w:t>, одностороннего отказа от договора</w:t>
      </w:r>
      <w:r w:rsidR="00405933" w:rsidRPr="00823DC5">
        <w:rPr>
          <w:sz w:val="30"/>
          <w:szCs w:val="30"/>
        </w:rPr>
        <w:t xml:space="preserve"> </w:t>
      </w:r>
      <w:r w:rsidR="00960575" w:rsidRPr="00823DC5">
        <w:rPr>
          <w:sz w:val="30"/>
          <w:szCs w:val="30"/>
        </w:rPr>
        <w:t>(в случае нарушения арендатором условий настоящего договора, перечисленных в пункт</w:t>
      </w:r>
      <w:r w:rsidR="009E31E0" w:rsidRPr="00823DC5">
        <w:rPr>
          <w:sz w:val="30"/>
          <w:szCs w:val="30"/>
        </w:rPr>
        <w:t>ах</w:t>
      </w:r>
      <w:r w:rsidR="00960575" w:rsidRPr="00823DC5">
        <w:rPr>
          <w:sz w:val="30"/>
          <w:szCs w:val="30"/>
        </w:rPr>
        <w:t xml:space="preserve"> 6.3</w:t>
      </w:r>
      <w:r w:rsidR="009E31E0" w:rsidRPr="00823DC5">
        <w:rPr>
          <w:sz w:val="30"/>
          <w:szCs w:val="30"/>
        </w:rPr>
        <w:t>, 6.5</w:t>
      </w:r>
      <w:r w:rsidR="00960575" w:rsidRPr="00823DC5">
        <w:rPr>
          <w:sz w:val="30"/>
          <w:szCs w:val="30"/>
        </w:rPr>
        <w:t xml:space="preserve">) </w:t>
      </w:r>
      <w:r w:rsidR="00405933" w:rsidRPr="00823DC5">
        <w:rPr>
          <w:sz w:val="30"/>
          <w:szCs w:val="30"/>
        </w:rPr>
        <w:t xml:space="preserve"> </w:t>
      </w:r>
      <w:r w:rsidRPr="00823DC5">
        <w:rPr>
          <w:sz w:val="30"/>
          <w:szCs w:val="30"/>
        </w:rPr>
        <w:t xml:space="preserve">или наложения взыскания </w:t>
      </w:r>
      <w:r w:rsidR="00A50F6E" w:rsidRPr="00823DC5">
        <w:rPr>
          <w:sz w:val="30"/>
          <w:szCs w:val="30"/>
        </w:rPr>
        <w:t xml:space="preserve">(перечисленных в пунктах 5.2, 5.3 настоящего договора) </w:t>
      </w:r>
      <w:r w:rsidRPr="00823DC5">
        <w:rPr>
          <w:sz w:val="30"/>
          <w:szCs w:val="30"/>
        </w:rPr>
        <w:t xml:space="preserve">по факту нарушения условий договора являются документы, подтверждающие нарушение данных условий (акты проверок, </w:t>
      </w:r>
      <w:r w:rsidR="00405933" w:rsidRPr="00823DC5">
        <w:rPr>
          <w:sz w:val="30"/>
          <w:szCs w:val="30"/>
        </w:rPr>
        <w:t xml:space="preserve">финансовые </w:t>
      </w:r>
      <w:r w:rsidRPr="00823DC5">
        <w:rPr>
          <w:sz w:val="30"/>
          <w:szCs w:val="30"/>
        </w:rPr>
        <w:t>справки</w:t>
      </w:r>
      <w:r w:rsidR="00405933" w:rsidRPr="00823DC5">
        <w:rPr>
          <w:sz w:val="30"/>
          <w:szCs w:val="30"/>
        </w:rPr>
        <w:t xml:space="preserve"> </w:t>
      </w:r>
      <w:r w:rsidR="005C6800" w:rsidRPr="00823DC5">
        <w:rPr>
          <w:sz w:val="30"/>
          <w:szCs w:val="30"/>
        </w:rPr>
        <w:t>А</w:t>
      </w:r>
      <w:r w:rsidR="00405933" w:rsidRPr="00823DC5">
        <w:rPr>
          <w:sz w:val="30"/>
          <w:szCs w:val="30"/>
        </w:rPr>
        <w:t>рендодателя</w:t>
      </w:r>
      <w:r w:rsidRPr="00823DC5">
        <w:rPr>
          <w:sz w:val="30"/>
          <w:szCs w:val="30"/>
        </w:rPr>
        <w:t>, и др.), которые составляются с участием представителей Арендодателя и Арендатора.</w:t>
      </w:r>
      <w:proofErr w:type="gramEnd"/>
      <w:r w:rsidRPr="00823DC5">
        <w:rPr>
          <w:sz w:val="30"/>
          <w:szCs w:val="30"/>
        </w:rPr>
        <w:t xml:space="preserve"> </w:t>
      </w:r>
      <w:r w:rsidR="009A12DC" w:rsidRPr="00823DC5">
        <w:rPr>
          <w:sz w:val="30"/>
          <w:szCs w:val="30"/>
        </w:rPr>
        <w:t xml:space="preserve">   </w:t>
      </w:r>
      <w:r w:rsidRPr="00823DC5">
        <w:rPr>
          <w:sz w:val="30"/>
          <w:szCs w:val="30"/>
        </w:rPr>
        <w:t xml:space="preserve">В случае отказа </w:t>
      </w:r>
      <w:r w:rsidR="00405933" w:rsidRPr="00823DC5">
        <w:rPr>
          <w:sz w:val="30"/>
          <w:szCs w:val="30"/>
        </w:rPr>
        <w:t xml:space="preserve">Арендатора </w:t>
      </w:r>
      <w:r w:rsidRPr="00823DC5">
        <w:rPr>
          <w:sz w:val="30"/>
          <w:szCs w:val="30"/>
        </w:rPr>
        <w:t>или в случае невозможности привлечь Арендатора  к участию в проверке и подписанию акта, акт составляется и подписывается представителями Арендодателя в одностороннем порядке</w:t>
      </w:r>
      <w:r w:rsidR="00960575" w:rsidRPr="00823DC5">
        <w:rPr>
          <w:sz w:val="30"/>
          <w:szCs w:val="30"/>
        </w:rPr>
        <w:t xml:space="preserve"> (в соответствии с постановлением администрации города Красноярска от 31.01.2018 № 62)</w:t>
      </w:r>
      <w:r w:rsidRPr="00823DC5">
        <w:rPr>
          <w:sz w:val="30"/>
          <w:szCs w:val="30"/>
        </w:rPr>
        <w:t>.</w:t>
      </w:r>
    </w:p>
    <w:p w:rsidR="009204A4" w:rsidRPr="00823DC5" w:rsidRDefault="009204A4" w:rsidP="00BB4736">
      <w:pPr>
        <w:pStyle w:val="ab"/>
        <w:spacing w:after="0"/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5.6. Арендатор несет риск случайной гибели или повреждения арендованного имущества</w:t>
      </w:r>
      <w:r w:rsidR="00EF6278" w:rsidRPr="00823DC5">
        <w:rPr>
          <w:sz w:val="30"/>
          <w:szCs w:val="30"/>
        </w:rPr>
        <w:t xml:space="preserve"> с момента фактической передачи </w:t>
      </w:r>
      <w:r w:rsidR="00B47698" w:rsidRPr="00823DC5">
        <w:rPr>
          <w:sz w:val="30"/>
          <w:szCs w:val="30"/>
        </w:rPr>
        <w:t>Объекта аренды</w:t>
      </w:r>
      <w:r w:rsidR="00EF6278" w:rsidRPr="00823DC5">
        <w:rPr>
          <w:sz w:val="30"/>
          <w:szCs w:val="30"/>
        </w:rPr>
        <w:t xml:space="preserve"> Арендатору</w:t>
      </w:r>
      <w:r w:rsidRPr="00823DC5">
        <w:rPr>
          <w:sz w:val="30"/>
          <w:szCs w:val="30"/>
        </w:rPr>
        <w:t xml:space="preserve"> в размере причиненного реального ущерба, если вред имуществу нанесен по вине Арендатора.</w:t>
      </w:r>
    </w:p>
    <w:p w:rsidR="00BB4736" w:rsidRPr="00823DC5" w:rsidRDefault="00BB4736" w:rsidP="00BB4736">
      <w:pPr>
        <w:pStyle w:val="ab"/>
        <w:spacing w:after="0"/>
        <w:ind w:firstLine="709"/>
        <w:jc w:val="both"/>
        <w:rPr>
          <w:sz w:val="30"/>
          <w:szCs w:val="30"/>
        </w:rPr>
      </w:pPr>
    </w:p>
    <w:p w:rsidR="00BB4736" w:rsidRPr="00823DC5" w:rsidRDefault="009204A4" w:rsidP="007A18E3">
      <w:pPr>
        <w:pStyle w:val="21"/>
        <w:spacing w:after="100"/>
        <w:ind w:firstLine="709"/>
        <w:jc w:val="center"/>
        <w:rPr>
          <w:rFonts w:ascii="Times New Roman" w:hAnsi="Times New Roman"/>
          <w:bCs/>
          <w:sz w:val="30"/>
          <w:szCs w:val="30"/>
        </w:rPr>
      </w:pPr>
      <w:r w:rsidRPr="00823DC5">
        <w:rPr>
          <w:rFonts w:ascii="Times New Roman" w:hAnsi="Times New Roman"/>
          <w:bCs/>
          <w:sz w:val="30"/>
          <w:szCs w:val="30"/>
        </w:rPr>
        <w:t>6. ПОРЯДОК ИЗМЕНЕНИЯ И РАСТОРЖЕНИЯ ДОГОВОРА</w:t>
      </w:r>
    </w:p>
    <w:p w:rsidR="009204A4" w:rsidRPr="00823DC5" w:rsidRDefault="009204A4" w:rsidP="007907A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 xml:space="preserve">6.1. </w:t>
      </w:r>
      <w:r w:rsidR="007907A5" w:rsidRPr="00823DC5">
        <w:rPr>
          <w:sz w:val="30"/>
          <w:szCs w:val="30"/>
        </w:rPr>
        <w:t xml:space="preserve">Изменение условий настоящего </w:t>
      </w:r>
      <w:r w:rsidR="006478F8" w:rsidRPr="00823DC5">
        <w:rPr>
          <w:sz w:val="30"/>
          <w:szCs w:val="30"/>
        </w:rPr>
        <w:t>Д</w:t>
      </w:r>
      <w:r w:rsidR="007907A5" w:rsidRPr="00823DC5">
        <w:rPr>
          <w:sz w:val="30"/>
          <w:szCs w:val="30"/>
        </w:rPr>
        <w:t>оговора аренды, указанных в документации об аукционе, по соглашению сторон и в одностороннем порядке не допускается.</w:t>
      </w:r>
      <w:r w:rsidRPr="00823DC5">
        <w:rPr>
          <w:sz w:val="30"/>
          <w:szCs w:val="30"/>
        </w:rPr>
        <w:t xml:space="preserve"> </w:t>
      </w:r>
    </w:p>
    <w:p w:rsidR="00BD1F0D" w:rsidRPr="00823DC5" w:rsidRDefault="00BD1F0D" w:rsidP="00BD1F0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23DC5">
        <w:rPr>
          <w:rFonts w:eastAsiaTheme="minorHAnsi"/>
          <w:sz w:val="30"/>
          <w:szCs w:val="30"/>
          <w:lang w:eastAsia="en-US"/>
        </w:rPr>
        <w:t>6.2. Расторжение Договора возможно по соглашению сторон путем заключения письменного соглашения.</w:t>
      </w:r>
    </w:p>
    <w:p w:rsidR="009204A4" w:rsidRPr="00823DC5" w:rsidRDefault="007907A5" w:rsidP="00562336">
      <w:pPr>
        <w:pStyle w:val="21"/>
        <w:ind w:firstLine="709"/>
        <w:rPr>
          <w:rFonts w:ascii="Times New Roman" w:hAnsi="Times New Roman"/>
          <w:sz w:val="30"/>
          <w:szCs w:val="30"/>
        </w:rPr>
      </w:pPr>
      <w:r w:rsidRPr="00823DC5">
        <w:rPr>
          <w:rFonts w:ascii="Times New Roman" w:hAnsi="Times New Roman"/>
          <w:sz w:val="30"/>
          <w:szCs w:val="30"/>
        </w:rPr>
        <w:t>6.</w:t>
      </w:r>
      <w:r w:rsidR="00BD1F0D" w:rsidRPr="00823DC5">
        <w:rPr>
          <w:rFonts w:ascii="Times New Roman" w:hAnsi="Times New Roman"/>
          <w:sz w:val="30"/>
          <w:szCs w:val="30"/>
        </w:rPr>
        <w:t>3</w:t>
      </w:r>
      <w:r w:rsidRPr="00823DC5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Pr="00823DC5">
        <w:rPr>
          <w:rFonts w:ascii="Times New Roman" w:hAnsi="Times New Roman"/>
          <w:sz w:val="30"/>
          <w:szCs w:val="30"/>
        </w:rPr>
        <w:t>Договор</w:t>
      </w:r>
      <w:proofErr w:type="gramEnd"/>
      <w:r w:rsidRPr="00823DC5">
        <w:rPr>
          <w:rFonts w:ascii="Times New Roman" w:hAnsi="Times New Roman"/>
          <w:sz w:val="30"/>
          <w:szCs w:val="30"/>
        </w:rPr>
        <w:t xml:space="preserve"> может быть </w:t>
      </w:r>
      <w:r w:rsidR="00562336" w:rsidRPr="00823DC5">
        <w:rPr>
          <w:rFonts w:ascii="Times New Roman" w:hAnsi="Times New Roman"/>
          <w:sz w:val="30"/>
          <w:szCs w:val="30"/>
        </w:rPr>
        <w:t xml:space="preserve">расторгнут </w:t>
      </w:r>
      <w:r w:rsidRPr="00823DC5">
        <w:rPr>
          <w:rFonts w:ascii="Times New Roman" w:hAnsi="Times New Roman"/>
          <w:sz w:val="30"/>
          <w:szCs w:val="30"/>
        </w:rPr>
        <w:t>досрочно в судебном порядке</w:t>
      </w:r>
      <w:r w:rsidR="00562336" w:rsidRPr="00823DC5">
        <w:rPr>
          <w:rFonts w:ascii="Times New Roman" w:hAnsi="Times New Roman"/>
          <w:sz w:val="30"/>
          <w:szCs w:val="30"/>
        </w:rPr>
        <w:t xml:space="preserve"> по инициативе</w:t>
      </w:r>
      <w:r w:rsidR="009204A4" w:rsidRPr="00823DC5">
        <w:rPr>
          <w:rFonts w:ascii="Times New Roman" w:hAnsi="Times New Roman"/>
          <w:sz w:val="30"/>
          <w:szCs w:val="30"/>
        </w:rPr>
        <w:t xml:space="preserve"> Арендодател</w:t>
      </w:r>
      <w:r w:rsidR="00562336" w:rsidRPr="00823DC5">
        <w:rPr>
          <w:rFonts w:ascii="Times New Roman" w:hAnsi="Times New Roman"/>
          <w:sz w:val="30"/>
          <w:szCs w:val="30"/>
        </w:rPr>
        <w:t>я</w:t>
      </w:r>
      <w:r w:rsidR="006D386D" w:rsidRPr="00823DC5">
        <w:rPr>
          <w:rFonts w:ascii="Times New Roman" w:hAnsi="Times New Roman"/>
          <w:sz w:val="30"/>
          <w:szCs w:val="30"/>
        </w:rPr>
        <w:t xml:space="preserve"> </w:t>
      </w:r>
      <w:r w:rsidR="009204A4" w:rsidRPr="00823DC5">
        <w:rPr>
          <w:rFonts w:ascii="Times New Roman" w:hAnsi="Times New Roman"/>
          <w:sz w:val="30"/>
          <w:szCs w:val="30"/>
        </w:rPr>
        <w:t>в следующих случаях:</w:t>
      </w:r>
    </w:p>
    <w:p w:rsidR="0086080A" w:rsidRPr="00823DC5" w:rsidRDefault="0086080A" w:rsidP="008608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23DC5">
        <w:rPr>
          <w:rFonts w:eastAsiaTheme="minorHAnsi"/>
          <w:sz w:val="30"/>
          <w:szCs w:val="30"/>
          <w:lang w:eastAsia="en-US"/>
        </w:rPr>
        <w:t xml:space="preserve">- </w:t>
      </w:r>
      <w:r w:rsidR="00B519B5" w:rsidRPr="00823DC5">
        <w:rPr>
          <w:rFonts w:eastAsiaTheme="minorHAnsi"/>
          <w:sz w:val="30"/>
          <w:szCs w:val="30"/>
          <w:lang w:eastAsia="en-US"/>
        </w:rPr>
        <w:t>использования</w:t>
      </w:r>
      <w:r w:rsidRPr="00823DC5">
        <w:rPr>
          <w:rFonts w:eastAsiaTheme="minorHAnsi"/>
          <w:sz w:val="30"/>
          <w:szCs w:val="30"/>
          <w:lang w:eastAsia="en-US"/>
        </w:rPr>
        <w:t xml:space="preserve"> Арендатор</w:t>
      </w:r>
      <w:r w:rsidR="00B519B5" w:rsidRPr="00823DC5">
        <w:rPr>
          <w:rFonts w:eastAsiaTheme="minorHAnsi"/>
          <w:sz w:val="30"/>
          <w:szCs w:val="30"/>
          <w:lang w:eastAsia="en-US"/>
        </w:rPr>
        <w:t>ом</w:t>
      </w:r>
      <w:r w:rsidRPr="00823DC5">
        <w:rPr>
          <w:rFonts w:eastAsiaTheme="minorHAnsi"/>
          <w:sz w:val="30"/>
          <w:szCs w:val="30"/>
          <w:lang w:eastAsia="en-US"/>
        </w:rPr>
        <w:t xml:space="preserve"> Объект</w:t>
      </w:r>
      <w:r w:rsidR="00B519B5" w:rsidRPr="00823DC5">
        <w:rPr>
          <w:rFonts w:eastAsiaTheme="minorHAnsi"/>
          <w:sz w:val="30"/>
          <w:szCs w:val="30"/>
          <w:lang w:eastAsia="en-US"/>
        </w:rPr>
        <w:t>а</w:t>
      </w:r>
      <w:r w:rsidRPr="00823DC5">
        <w:rPr>
          <w:rFonts w:eastAsiaTheme="minorHAnsi"/>
          <w:sz w:val="30"/>
          <w:szCs w:val="30"/>
          <w:lang w:eastAsia="en-US"/>
        </w:rPr>
        <w:t xml:space="preserve"> аренды с существенным нарушением условий </w:t>
      </w:r>
      <w:r w:rsidR="00B519B5" w:rsidRPr="00823DC5">
        <w:rPr>
          <w:rFonts w:eastAsiaTheme="minorHAnsi"/>
          <w:sz w:val="30"/>
          <w:szCs w:val="30"/>
          <w:lang w:eastAsia="en-US"/>
        </w:rPr>
        <w:t>Д</w:t>
      </w:r>
      <w:r w:rsidRPr="00823DC5">
        <w:rPr>
          <w:rFonts w:eastAsiaTheme="minorHAnsi"/>
          <w:sz w:val="30"/>
          <w:szCs w:val="30"/>
          <w:lang w:eastAsia="en-US"/>
        </w:rPr>
        <w:t xml:space="preserve">оговора либо с неоднократными нарушениями условий </w:t>
      </w:r>
      <w:r w:rsidR="00B519B5" w:rsidRPr="00823DC5">
        <w:rPr>
          <w:rFonts w:eastAsiaTheme="minorHAnsi"/>
          <w:sz w:val="30"/>
          <w:szCs w:val="30"/>
          <w:lang w:eastAsia="en-US"/>
        </w:rPr>
        <w:t>Д</w:t>
      </w:r>
      <w:r w:rsidRPr="00823DC5">
        <w:rPr>
          <w:rFonts w:eastAsiaTheme="minorHAnsi"/>
          <w:sz w:val="30"/>
          <w:szCs w:val="30"/>
          <w:lang w:eastAsia="en-US"/>
        </w:rPr>
        <w:t>оговора;</w:t>
      </w:r>
    </w:p>
    <w:p w:rsidR="00E94A8A" w:rsidRPr="00823DC5" w:rsidRDefault="0086080A" w:rsidP="00E94A8A">
      <w:pPr>
        <w:ind w:firstLine="709"/>
        <w:jc w:val="both"/>
        <w:rPr>
          <w:sz w:val="30"/>
          <w:szCs w:val="30"/>
        </w:rPr>
      </w:pPr>
      <w:r w:rsidRPr="00823DC5">
        <w:rPr>
          <w:rFonts w:eastAsiaTheme="minorHAnsi"/>
          <w:sz w:val="30"/>
          <w:szCs w:val="30"/>
          <w:lang w:eastAsia="en-US"/>
        </w:rPr>
        <w:t xml:space="preserve">- </w:t>
      </w:r>
      <w:r w:rsidR="00B519B5" w:rsidRPr="00823DC5">
        <w:rPr>
          <w:sz w:val="30"/>
          <w:szCs w:val="30"/>
        </w:rPr>
        <w:t>использования</w:t>
      </w:r>
      <w:r w:rsidR="00E94A8A" w:rsidRPr="00823DC5">
        <w:rPr>
          <w:sz w:val="30"/>
          <w:szCs w:val="30"/>
        </w:rPr>
        <w:t xml:space="preserve"> Арендатор</w:t>
      </w:r>
      <w:r w:rsidR="00B519B5" w:rsidRPr="00823DC5">
        <w:rPr>
          <w:sz w:val="30"/>
          <w:szCs w:val="30"/>
        </w:rPr>
        <w:t>ом</w:t>
      </w:r>
      <w:r w:rsidR="00E94A8A" w:rsidRPr="00823DC5">
        <w:rPr>
          <w:sz w:val="30"/>
          <w:szCs w:val="30"/>
        </w:rPr>
        <w:t xml:space="preserve"> Объект</w:t>
      </w:r>
      <w:r w:rsidR="00B519B5" w:rsidRPr="00823DC5">
        <w:rPr>
          <w:sz w:val="30"/>
          <w:szCs w:val="30"/>
        </w:rPr>
        <w:t>а</w:t>
      </w:r>
      <w:r w:rsidR="00E94A8A" w:rsidRPr="00823DC5">
        <w:rPr>
          <w:sz w:val="30"/>
          <w:szCs w:val="30"/>
        </w:rPr>
        <w:t xml:space="preserve"> аренды не по целевому назначению;</w:t>
      </w:r>
    </w:p>
    <w:p w:rsidR="00E94A8A" w:rsidRPr="00823DC5" w:rsidRDefault="00E94A8A" w:rsidP="00E94A8A">
      <w:pPr>
        <w:ind w:firstLine="709"/>
        <w:jc w:val="both"/>
        <w:rPr>
          <w:rFonts w:ascii="Segoe UI" w:hAnsi="Segoe UI" w:cs="Segoe UI"/>
          <w:sz w:val="30"/>
          <w:szCs w:val="30"/>
        </w:rPr>
      </w:pPr>
      <w:r w:rsidRPr="00823DC5">
        <w:rPr>
          <w:rFonts w:eastAsiaTheme="minorHAnsi"/>
          <w:sz w:val="30"/>
          <w:szCs w:val="30"/>
          <w:lang w:eastAsia="en-US"/>
        </w:rPr>
        <w:t xml:space="preserve">- </w:t>
      </w:r>
      <w:r w:rsidRPr="00823DC5">
        <w:rPr>
          <w:sz w:val="30"/>
          <w:szCs w:val="30"/>
        </w:rPr>
        <w:t>существенно</w:t>
      </w:r>
      <w:r w:rsidR="00B519B5" w:rsidRPr="00823DC5">
        <w:rPr>
          <w:sz w:val="30"/>
          <w:szCs w:val="30"/>
        </w:rPr>
        <w:t>го</w:t>
      </w:r>
      <w:r w:rsidRPr="00823DC5">
        <w:rPr>
          <w:sz w:val="30"/>
          <w:szCs w:val="30"/>
        </w:rPr>
        <w:t xml:space="preserve"> </w:t>
      </w:r>
      <w:proofErr w:type="gramStart"/>
      <w:r w:rsidRPr="00823DC5">
        <w:rPr>
          <w:sz w:val="30"/>
          <w:szCs w:val="30"/>
        </w:rPr>
        <w:t>ухудшении</w:t>
      </w:r>
      <w:proofErr w:type="gramEnd"/>
      <w:r w:rsidRPr="00823DC5">
        <w:rPr>
          <w:sz w:val="30"/>
          <w:szCs w:val="30"/>
        </w:rPr>
        <w:t xml:space="preserve"> Арендатором технического и санитарного состояния Объекта аренды;</w:t>
      </w:r>
    </w:p>
    <w:p w:rsidR="00F32D17" w:rsidRPr="00823DC5" w:rsidRDefault="00F32D17" w:rsidP="00F32D17">
      <w:pPr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-    </w:t>
      </w:r>
      <w:r w:rsidR="00B519B5" w:rsidRPr="00823DC5">
        <w:rPr>
          <w:sz w:val="30"/>
          <w:szCs w:val="30"/>
        </w:rPr>
        <w:t>невнесения</w:t>
      </w:r>
      <w:r w:rsidRPr="00823DC5">
        <w:rPr>
          <w:sz w:val="30"/>
          <w:szCs w:val="30"/>
        </w:rPr>
        <w:t xml:space="preserve"> Арендатор</w:t>
      </w:r>
      <w:r w:rsidR="00B519B5" w:rsidRPr="00823DC5">
        <w:rPr>
          <w:sz w:val="30"/>
          <w:szCs w:val="30"/>
        </w:rPr>
        <w:t>ом арендной платы</w:t>
      </w:r>
      <w:r w:rsidRPr="00823DC5">
        <w:rPr>
          <w:sz w:val="30"/>
          <w:szCs w:val="30"/>
        </w:rPr>
        <w:t xml:space="preserve"> более двух</w:t>
      </w:r>
      <w:r w:rsidR="00B519B5" w:rsidRPr="00823DC5">
        <w:rPr>
          <w:sz w:val="30"/>
          <w:szCs w:val="30"/>
        </w:rPr>
        <w:t xml:space="preserve"> раз подряд по истечении установленного договором аренды срока</w:t>
      </w:r>
      <w:r w:rsidRPr="00823DC5">
        <w:rPr>
          <w:sz w:val="30"/>
          <w:szCs w:val="30"/>
        </w:rPr>
        <w:t xml:space="preserve"> </w:t>
      </w:r>
      <w:r w:rsidR="00B519B5" w:rsidRPr="00823DC5">
        <w:rPr>
          <w:sz w:val="30"/>
          <w:szCs w:val="30"/>
        </w:rPr>
        <w:t>платежа</w:t>
      </w:r>
      <w:r w:rsidRPr="00823DC5">
        <w:rPr>
          <w:sz w:val="30"/>
          <w:szCs w:val="30"/>
        </w:rPr>
        <w:t>;</w:t>
      </w:r>
    </w:p>
    <w:p w:rsidR="0086080A" w:rsidRPr="00823DC5" w:rsidRDefault="00F32D17" w:rsidP="00F32D1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23DC5">
        <w:rPr>
          <w:rFonts w:eastAsiaTheme="minorHAnsi"/>
          <w:sz w:val="30"/>
          <w:szCs w:val="30"/>
          <w:lang w:eastAsia="en-US"/>
        </w:rPr>
        <w:t xml:space="preserve">- </w:t>
      </w:r>
      <w:r w:rsidR="0086080A" w:rsidRPr="00823DC5">
        <w:rPr>
          <w:rFonts w:eastAsiaTheme="minorHAnsi"/>
          <w:sz w:val="30"/>
          <w:szCs w:val="30"/>
          <w:lang w:eastAsia="en-US"/>
        </w:rPr>
        <w:t xml:space="preserve">неосуществления </w:t>
      </w:r>
      <w:r w:rsidR="00562336" w:rsidRPr="00823DC5">
        <w:rPr>
          <w:rFonts w:eastAsiaTheme="minorHAnsi"/>
          <w:sz w:val="30"/>
          <w:szCs w:val="30"/>
          <w:lang w:eastAsia="en-US"/>
        </w:rPr>
        <w:t>А</w:t>
      </w:r>
      <w:r w:rsidR="0086080A" w:rsidRPr="00823DC5">
        <w:rPr>
          <w:rFonts w:eastAsiaTheme="minorHAnsi"/>
          <w:sz w:val="30"/>
          <w:szCs w:val="30"/>
          <w:lang w:eastAsia="en-US"/>
        </w:rPr>
        <w:t xml:space="preserve">рендатором капитального ремонта </w:t>
      </w:r>
      <w:r w:rsidRPr="00823DC5">
        <w:rPr>
          <w:rFonts w:eastAsiaTheme="minorHAnsi"/>
          <w:sz w:val="30"/>
          <w:szCs w:val="30"/>
          <w:lang w:eastAsia="en-US"/>
        </w:rPr>
        <w:t>Объекта аренды</w:t>
      </w:r>
      <w:r w:rsidR="0086080A" w:rsidRPr="00823DC5">
        <w:rPr>
          <w:rFonts w:eastAsiaTheme="minorHAnsi"/>
          <w:sz w:val="30"/>
          <w:szCs w:val="30"/>
          <w:lang w:eastAsia="en-US"/>
        </w:rPr>
        <w:t xml:space="preserve"> в разумны</w:t>
      </w:r>
      <w:r w:rsidRPr="00823DC5">
        <w:rPr>
          <w:rFonts w:eastAsiaTheme="minorHAnsi"/>
          <w:sz w:val="30"/>
          <w:szCs w:val="30"/>
          <w:lang w:eastAsia="en-US"/>
        </w:rPr>
        <w:t>й</w:t>
      </w:r>
      <w:r w:rsidR="0086080A" w:rsidRPr="00823DC5">
        <w:rPr>
          <w:rFonts w:eastAsiaTheme="minorHAnsi"/>
          <w:sz w:val="30"/>
          <w:szCs w:val="30"/>
          <w:lang w:eastAsia="en-US"/>
        </w:rPr>
        <w:t xml:space="preserve"> срок</w:t>
      </w:r>
      <w:r w:rsidRPr="00823DC5">
        <w:rPr>
          <w:rFonts w:eastAsiaTheme="minorHAnsi"/>
          <w:sz w:val="30"/>
          <w:szCs w:val="30"/>
          <w:lang w:eastAsia="en-US"/>
        </w:rPr>
        <w:t>;</w:t>
      </w:r>
      <w:r w:rsidR="0086080A" w:rsidRPr="00823DC5">
        <w:rPr>
          <w:rFonts w:eastAsiaTheme="minorHAnsi"/>
          <w:sz w:val="30"/>
          <w:szCs w:val="30"/>
          <w:lang w:eastAsia="en-US"/>
        </w:rPr>
        <w:t xml:space="preserve"> </w:t>
      </w:r>
    </w:p>
    <w:p w:rsidR="009204A4" w:rsidRPr="00823DC5" w:rsidRDefault="009204A4" w:rsidP="009204A4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6.</w:t>
      </w:r>
      <w:r w:rsidR="00BD1F0D" w:rsidRPr="00823DC5">
        <w:rPr>
          <w:sz w:val="30"/>
          <w:szCs w:val="30"/>
        </w:rPr>
        <w:t>4</w:t>
      </w:r>
      <w:r w:rsidRPr="00823DC5">
        <w:rPr>
          <w:sz w:val="30"/>
          <w:szCs w:val="30"/>
        </w:rPr>
        <w:t xml:space="preserve">. Арендодатель имеет право требовать досрочного расторжения </w:t>
      </w:r>
      <w:r w:rsidRPr="00823DC5">
        <w:rPr>
          <w:sz w:val="30"/>
          <w:szCs w:val="30"/>
        </w:rPr>
        <w:lastRenderedPageBreak/>
        <w:t>настоящего договора в суде</w:t>
      </w:r>
      <w:r w:rsidR="00DE44A1" w:rsidRPr="00823DC5">
        <w:rPr>
          <w:sz w:val="30"/>
          <w:szCs w:val="30"/>
        </w:rPr>
        <w:t xml:space="preserve"> в случаях, предусмотренных Гражданским кодексом Российской Федерации,</w:t>
      </w:r>
      <w:r w:rsidRPr="00823DC5">
        <w:rPr>
          <w:sz w:val="30"/>
          <w:szCs w:val="30"/>
        </w:rPr>
        <w:t xml:space="preserve"> только после направления Арендатору письменного уведомления о необходимости исполнить нарушенное обязательство в срок, указанный в уведомлении.</w:t>
      </w:r>
    </w:p>
    <w:p w:rsidR="00FD703C" w:rsidRPr="00823DC5" w:rsidRDefault="00FD703C" w:rsidP="00B519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23DC5">
        <w:rPr>
          <w:rFonts w:eastAsiaTheme="minorHAnsi"/>
          <w:sz w:val="30"/>
          <w:szCs w:val="30"/>
          <w:lang w:eastAsia="en-US"/>
        </w:rPr>
        <w:t>6.</w:t>
      </w:r>
      <w:r w:rsidR="00BD1F0D" w:rsidRPr="00823DC5">
        <w:rPr>
          <w:rFonts w:eastAsiaTheme="minorHAnsi"/>
          <w:sz w:val="30"/>
          <w:szCs w:val="30"/>
          <w:lang w:eastAsia="en-US"/>
        </w:rPr>
        <w:t>5</w:t>
      </w:r>
      <w:r w:rsidRPr="00823DC5">
        <w:rPr>
          <w:rFonts w:eastAsiaTheme="minorHAnsi"/>
          <w:sz w:val="30"/>
          <w:szCs w:val="30"/>
          <w:lang w:eastAsia="en-US"/>
        </w:rPr>
        <w:t xml:space="preserve">. Договор может быть досрочно расторгнут </w:t>
      </w:r>
      <w:proofErr w:type="gramStart"/>
      <w:r w:rsidRPr="00823DC5">
        <w:rPr>
          <w:rFonts w:eastAsiaTheme="minorHAnsi"/>
          <w:sz w:val="30"/>
          <w:szCs w:val="30"/>
          <w:lang w:eastAsia="en-US"/>
        </w:rPr>
        <w:t xml:space="preserve">во внесудебном порядке в связи с односторонним отказом Арендодателя от исполнения </w:t>
      </w:r>
      <w:r w:rsidR="006478F8" w:rsidRPr="00823DC5">
        <w:rPr>
          <w:rFonts w:eastAsiaTheme="minorHAnsi"/>
          <w:sz w:val="30"/>
          <w:szCs w:val="30"/>
          <w:lang w:eastAsia="en-US"/>
        </w:rPr>
        <w:t>Д</w:t>
      </w:r>
      <w:r w:rsidRPr="00823DC5">
        <w:rPr>
          <w:rFonts w:eastAsiaTheme="minorHAnsi"/>
          <w:sz w:val="30"/>
          <w:szCs w:val="30"/>
          <w:lang w:eastAsia="en-US"/>
        </w:rPr>
        <w:t>оговора в следующих случаях</w:t>
      </w:r>
      <w:proofErr w:type="gramEnd"/>
      <w:r w:rsidRPr="00823DC5">
        <w:rPr>
          <w:rFonts w:eastAsiaTheme="minorHAnsi"/>
          <w:sz w:val="30"/>
          <w:szCs w:val="30"/>
          <w:lang w:eastAsia="en-US"/>
        </w:rPr>
        <w:t>:</w:t>
      </w:r>
    </w:p>
    <w:p w:rsidR="00FD703C" w:rsidRPr="00823DC5" w:rsidRDefault="00FD703C" w:rsidP="00B519B5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23DC5">
        <w:rPr>
          <w:sz w:val="30"/>
          <w:szCs w:val="30"/>
        </w:rPr>
        <w:t>-     </w:t>
      </w:r>
      <w:r w:rsidR="006478F8" w:rsidRPr="00823DC5">
        <w:rPr>
          <w:sz w:val="30"/>
          <w:szCs w:val="30"/>
        </w:rPr>
        <w:t>неиспользование</w:t>
      </w:r>
      <w:r w:rsidRPr="00823DC5">
        <w:rPr>
          <w:sz w:val="30"/>
          <w:szCs w:val="30"/>
        </w:rPr>
        <w:t xml:space="preserve"> Арендатор</w:t>
      </w:r>
      <w:r w:rsidR="006478F8" w:rsidRPr="00823DC5">
        <w:rPr>
          <w:sz w:val="30"/>
          <w:szCs w:val="30"/>
        </w:rPr>
        <w:t>ом</w:t>
      </w:r>
      <w:r w:rsidRPr="00823DC5">
        <w:rPr>
          <w:sz w:val="30"/>
          <w:szCs w:val="30"/>
        </w:rPr>
        <w:t xml:space="preserve"> Объект</w:t>
      </w:r>
      <w:r w:rsidR="006478F8" w:rsidRPr="00823DC5">
        <w:rPr>
          <w:sz w:val="30"/>
          <w:szCs w:val="30"/>
        </w:rPr>
        <w:t>а</w:t>
      </w:r>
      <w:r w:rsidRPr="00823DC5">
        <w:rPr>
          <w:sz w:val="30"/>
          <w:szCs w:val="30"/>
        </w:rPr>
        <w:t xml:space="preserve"> аренды </w:t>
      </w:r>
      <w:r w:rsidRPr="00823DC5">
        <w:rPr>
          <w:rFonts w:eastAsiaTheme="minorHAnsi"/>
          <w:sz w:val="30"/>
          <w:szCs w:val="30"/>
          <w:lang w:eastAsia="en-US"/>
        </w:rPr>
        <w:t>в течение двух месяцев подряд;</w:t>
      </w:r>
    </w:p>
    <w:p w:rsidR="00FD703C" w:rsidRPr="00823DC5" w:rsidRDefault="00FD703C" w:rsidP="00B519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23DC5">
        <w:rPr>
          <w:rFonts w:eastAsiaTheme="minorHAnsi"/>
          <w:sz w:val="30"/>
          <w:szCs w:val="30"/>
          <w:lang w:eastAsia="en-US"/>
        </w:rPr>
        <w:t>- выявление факта незаконного распоряжения Арендатором Объектом аренды, без согласования с Арендодателем;</w:t>
      </w:r>
    </w:p>
    <w:p w:rsidR="00FD703C" w:rsidRPr="00823DC5" w:rsidRDefault="00F0729B" w:rsidP="00B519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23DC5">
        <w:rPr>
          <w:rFonts w:eastAsiaTheme="minorHAnsi"/>
          <w:sz w:val="30"/>
          <w:szCs w:val="30"/>
          <w:lang w:eastAsia="en-US"/>
        </w:rPr>
        <w:t xml:space="preserve">- </w:t>
      </w:r>
      <w:r w:rsidR="00FD703C" w:rsidRPr="00823DC5">
        <w:rPr>
          <w:rFonts w:eastAsiaTheme="minorHAnsi"/>
          <w:sz w:val="30"/>
          <w:szCs w:val="30"/>
          <w:lang w:eastAsia="en-US"/>
        </w:rPr>
        <w:t xml:space="preserve">проведение </w:t>
      </w:r>
      <w:r w:rsidR="006478F8" w:rsidRPr="00823DC5">
        <w:rPr>
          <w:rFonts w:eastAsiaTheme="minorHAnsi"/>
          <w:sz w:val="30"/>
          <w:szCs w:val="30"/>
          <w:lang w:eastAsia="en-US"/>
        </w:rPr>
        <w:t>А</w:t>
      </w:r>
      <w:r w:rsidR="00FD703C" w:rsidRPr="00823DC5">
        <w:rPr>
          <w:rFonts w:eastAsiaTheme="minorHAnsi"/>
          <w:sz w:val="30"/>
          <w:szCs w:val="30"/>
          <w:lang w:eastAsia="en-US"/>
        </w:rPr>
        <w:t xml:space="preserve">рендатором капитального ремонта и (или) реконструкции </w:t>
      </w:r>
      <w:r w:rsidR="006478F8" w:rsidRPr="00823DC5">
        <w:rPr>
          <w:rFonts w:eastAsiaTheme="minorHAnsi"/>
          <w:sz w:val="30"/>
          <w:szCs w:val="30"/>
          <w:lang w:eastAsia="en-US"/>
        </w:rPr>
        <w:t>О</w:t>
      </w:r>
      <w:r w:rsidR="00FD703C" w:rsidRPr="00823DC5">
        <w:rPr>
          <w:rFonts w:eastAsiaTheme="minorHAnsi"/>
          <w:sz w:val="30"/>
          <w:szCs w:val="30"/>
          <w:lang w:eastAsia="en-US"/>
        </w:rPr>
        <w:t>бъекта</w:t>
      </w:r>
      <w:r w:rsidR="006478F8" w:rsidRPr="00823DC5">
        <w:rPr>
          <w:rFonts w:eastAsiaTheme="minorHAnsi"/>
          <w:sz w:val="30"/>
          <w:szCs w:val="30"/>
          <w:lang w:eastAsia="en-US"/>
        </w:rPr>
        <w:t xml:space="preserve"> аренды</w:t>
      </w:r>
      <w:r w:rsidR="00FD703C" w:rsidRPr="00823DC5">
        <w:rPr>
          <w:rFonts w:eastAsiaTheme="minorHAnsi"/>
          <w:sz w:val="30"/>
          <w:szCs w:val="30"/>
          <w:lang w:eastAsia="en-US"/>
        </w:rPr>
        <w:t xml:space="preserve"> без предварительного письменного согласия арендодателя;</w:t>
      </w:r>
    </w:p>
    <w:p w:rsidR="00FD703C" w:rsidRPr="00823DC5" w:rsidRDefault="006478F8" w:rsidP="00BA10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823DC5">
        <w:rPr>
          <w:rFonts w:eastAsiaTheme="minorHAnsi"/>
          <w:sz w:val="30"/>
          <w:szCs w:val="30"/>
          <w:lang w:eastAsia="en-US"/>
        </w:rPr>
        <w:t xml:space="preserve">- </w:t>
      </w:r>
      <w:r w:rsidR="00FD703C" w:rsidRPr="00823DC5">
        <w:rPr>
          <w:rFonts w:eastAsiaTheme="minorHAnsi"/>
          <w:sz w:val="30"/>
          <w:szCs w:val="30"/>
          <w:lang w:eastAsia="en-US"/>
        </w:rPr>
        <w:t xml:space="preserve">неисполнение </w:t>
      </w:r>
      <w:r w:rsidRPr="00823DC5">
        <w:rPr>
          <w:rFonts w:eastAsiaTheme="minorHAnsi"/>
          <w:sz w:val="30"/>
          <w:szCs w:val="30"/>
          <w:lang w:eastAsia="en-US"/>
        </w:rPr>
        <w:t xml:space="preserve">Арендатором </w:t>
      </w:r>
      <w:r w:rsidR="00FD703C" w:rsidRPr="00823DC5">
        <w:rPr>
          <w:rFonts w:eastAsiaTheme="minorHAnsi"/>
          <w:sz w:val="30"/>
          <w:szCs w:val="30"/>
          <w:lang w:eastAsia="en-US"/>
        </w:rPr>
        <w:t xml:space="preserve">обязательства </w:t>
      </w:r>
      <w:r w:rsidR="00BA104F" w:rsidRPr="00823DC5">
        <w:rPr>
          <w:rFonts w:eastAsiaTheme="minorHAnsi"/>
          <w:sz w:val="30"/>
          <w:szCs w:val="30"/>
          <w:lang w:eastAsia="en-US"/>
        </w:rPr>
        <w:t xml:space="preserve">в </w:t>
      </w:r>
      <w:r w:rsidR="00BA104F" w:rsidRPr="00823DC5">
        <w:rPr>
          <w:sz w:val="30"/>
          <w:szCs w:val="30"/>
        </w:rPr>
        <w:t xml:space="preserve">трехмесячный срок со дня подписания акта приема-передачи заключить договоры </w:t>
      </w:r>
      <w:r w:rsidR="00BA104F" w:rsidRPr="00823DC5">
        <w:rPr>
          <w:rFonts w:eastAsiaTheme="minorHAnsi"/>
          <w:sz w:val="30"/>
          <w:szCs w:val="30"/>
          <w:lang w:eastAsia="en-US"/>
        </w:rPr>
        <w:t xml:space="preserve">с организациями, являющимися исполнителями коммунальных услуг (в том числе с </w:t>
      </w:r>
      <w:proofErr w:type="spellStart"/>
      <w:r w:rsidR="00BA104F" w:rsidRPr="00823DC5">
        <w:rPr>
          <w:rFonts w:eastAsiaTheme="minorHAnsi"/>
          <w:sz w:val="30"/>
          <w:szCs w:val="30"/>
          <w:lang w:eastAsia="en-US"/>
        </w:rPr>
        <w:t>ресурсоснабжающими</w:t>
      </w:r>
      <w:proofErr w:type="spellEnd"/>
      <w:r w:rsidR="00BA104F" w:rsidRPr="00823DC5">
        <w:rPr>
          <w:rFonts w:eastAsiaTheme="minorHAnsi"/>
          <w:sz w:val="30"/>
          <w:szCs w:val="30"/>
          <w:lang w:eastAsia="en-US"/>
        </w:rPr>
        <w:t xml:space="preserve"> организациями, региональным оператором по обращению с твердыми коммунальными отходами) и (или) услуг, связанных с содержанием и эксплуатацией общего имущества в многоквартирном доме, услуг по содержанию мест общего пользования в случае, если объектом аренды выступает объект, находящийся</w:t>
      </w:r>
      <w:proofErr w:type="gramEnd"/>
      <w:r w:rsidR="00BA104F" w:rsidRPr="00823DC5">
        <w:rPr>
          <w:rFonts w:eastAsiaTheme="minorHAnsi"/>
          <w:sz w:val="30"/>
          <w:szCs w:val="30"/>
          <w:lang w:eastAsia="en-US"/>
        </w:rPr>
        <w:t xml:space="preserve"> в зданиях (помещениях) нежилого назначения</w:t>
      </w:r>
      <w:r w:rsidR="00BA104F" w:rsidRPr="00823DC5">
        <w:rPr>
          <w:sz w:val="30"/>
          <w:szCs w:val="30"/>
        </w:rPr>
        <w:t xml:space="preserve">, на весь срок действия настоящего Договора;  </w:t>
      </w:r>
    </w:p>
    <w:p w:rsidR="00FD703C" w:rsidRPr="00823DC5" w:rsidRDefault="00BA104F" w:rsidP="00BA10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23DC5">
        <w:rPr>
          <w:rFonts w:eastAsiaTheme="minorHAnsi"/>
          <w:sz w:val="30"/>
          <w:szCs w:val="30"/>
          <w:lang w:eastAsia="en-US"/>
        </w:rPr>
        <w:t xml:space="preserve">- </w:t>
      </w:r>
      <w:r w:rsidR="00FD703C" w:rsidRPr="00823DC5">
        <w:rPr>
          <w:rFonts w:eastAsiaTheme="minorHAnsi"/>
          <w:sz w:val="30"/>
          <w:szCs w:val="30"/>
          <w:lang w:eastAsia="en-US"/>
        </w:rPr>
        <w:t>неисполнение охранного обязательства;</w:t>
      </w:r>
    </w:p>
    <w:p w:rsidR="00FD703C" w:rsidRPr="00823DC5" w:rsidRDefault="000A3215" w:rsidP="00F818C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-</w:t>
      </w:r>
      <w:r w:rsidR="00FD703C" w:rsidRPr="00823DC5">
        <w:rPr>
          <w:rFonts w:eastAsiaTheme="minorHAnsi"/>
          <w:sz w:val="30"/>
          <w:szCs w:val="30"/>
          <w:lang w:eastAsia="en-US"/>
        </w:rPr>
        <w:t xml:space="preserve">необходимость использования </w:t>
      </w:r>
      <w:r w:rsidR="006478F8" w:rsidRPr="00823DC5">
        <w:rPr>
          <w:rFonts w:eastAsiaTheme="minorHAnsi"/>
          <w:sz w:val="30"/>
          <w:szCs w:val="30"/>
          <w:lang w:eastAsia="en-US"/>
        </w:rPr>
        <w:t xml:space="preserve">Объекта аренды </w:t>
      </w:r>
      <w:r w:rsidR="00FD703C" w:rsidRPr="00823DC5">
        <w:rPr>
          <w:rFonts w:eastAsiaTheme="minorHAnsi"/>
          <w:sz w:val="30"/>
          <w:szCs w:val="30"/>
          <w:lang w:eastAsia="en-US"/>
        </w:rPr>
        <w:t>для</w:t>
      </w:r>
      <w:r w:rsidR="00F818C7" w:rsidRPr="00823DC5">
        <w:rPr>
          <w:rFonts w:eastAsiaTheme="minorHAnsi"/>
          <w:sz w:val="30"/>
          <w:szCs w:val="30"/>
          <w:lang w:eastAsia="en-US"/>
        </w:rPr>
        <w:t xml:space="preserve"> </w:t>
      </w:r>
      <w:r w:rsidR="00FD703C" w:rsidRPr="00823DC5">
        <w:rPr>
          <w:rFonts w:eastAsiaTheme="minorHAnsi"/>
          <w:sz w:val="30"/>
          <w:szCs w:val="30"/>
          <w:lang w:eastAsia="en-US"/>
        </w:rPr>
        <w:t>обеспечения деятельности органов местного самоуправления, муниципальных предприятий и учреждений;</w:t>
      </w:r>
    </w:p>
    <w:p w:rsidR="00FD703C" w:rsidRPr="00823DC5" w:rsidRDefault="00BA104F" w:rsidP="00BA10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23DC5">
        <w:rPr>
          <w:rFonts w:eastAsiaTheme="minorHAnsi"/>
          <w:sz w:val="30"/>
          <w:szCs w:val="30"/>
          <w:lang w:eastAsia="en-US"/>
        </w:rPr>
        <w:t xml:space="preserve">- </w:t>
      </w:r>
      <w:r w:rsidR="00FD703C" w:rsidRPr="00823DC5">
        <w:rPr>
          <w:rFonts w:eastAsiaTheme="minorHAnsi"/>
          <w:sz w:val="30"/>
          <w:szCs w:val="30"/>
          <w:lang w:eastAsia="en-US"/>
        </w:rPr>
        <w:t xml:space="preserve">невыполнение обязанности по страхованию </w:t>
      </w:r>
      <w:r w:rsidRPr="00823DC5">
        <w:rPr>
          <w:rFonts w:eastAsiaTheme="minorHAnsi"/>
          <w:sz w:val="30"/>
          <w:szCs w:val="30"/>
          <w:lang w:eastAsia="en-US"/>
        </w:rPr>
        <w:t>Объекта аренды</w:t>
      </w:r>
      <w:r w:rsidR="00FD703C" w:rsidRPr="00823DC5">
        <w:rPr>
          <w:rFonts w:eastAsiaTheme="minorHAnsi"/>
          <w:sz w:val="30"/>
          <w:szCs w:val="30"/>
          <w:lang w:eastAsia="en-US"/>
        </w:rPr>
        <w:t>;</w:t>
      </w:r>
    </w:p>
    <w:p w:rsidR="00FD703C" w:rsidRPr="00823DC5" w:rsidRDefault="00BA104F" w:rsidP="00BA10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823DC5">
        <w:rPr>
          <w:rFonts w:eastAsiaTheme="minorHAnsi"/>
          <w:sz w:val="30"/>
          <w:szCs w:val="30"/>
          <w:lang w:eastAsia="en-US"/>
        </w:rPr>
        <w:t xml:space="preserve">- </w:t>
      </w:r>
      <w:r w:rsidR="00FD703C" w:rsidRPr="00823DC5">
        <w:rPr>
          <w:rFonts w:eastAsiaTheme="minorHAnsi"/>
          <w:sz w:val="30"/>
          <w:szCs w:val="30"/>
          <w:lang w:eastAsia="en-US"/>
        </w:rPr>
        <w:t xml:space="preserve">выявление факта утраты </w:t>
      </w:r>
      <w:r w:rsidRPr="00823DC5">
        <w:rPr>
          <w:rFonts w:eastAsiaTheme="minorHAnsi"/>
          <w:sz w:val="30"/>
          <w:szCs w:val="30"/>
          <w:lang w:eastAsia="en-US"/>
        </w:rPr>
        <w:t>А</w:t>
      </w:r>
      <w:r w:rsidR="00FD703C" w:rsidRPr="00823DC5">
        <w:rPr>
          <w:rFonts w:eastAsiaTheme="minorHAnsi"/>
          <w:sz w:val="30"/>
          <w:szCs w:val="30"/>
          <w:lang w:eastAsia="en-US"/>
        </w:rPr>
        <w:t xml:space="preserve">рендатором статуса субъекта малого и среднего предпринимательства, </w:t>
      </w:r>
      <w:proofErr w:type="spellStart"/>
      <w:r w:rsidR="00FD703C" w:rsidRPr="00823DC5">
        <w:rPr>
          <w:rFonts w:eastAsiaTheme="minorHAnsi"/>
          <w:sz w:val="30"/>
          <w:szCs w:val="30"/>
          <w:lang w:eastAsia="en-US"/>
        </w:rPr>
        <w:t>самозанятого</w:t>
      </w:r>
      <w:proofErr w:type="spellEnd"/>
      <w:r w:rsidR="00FD703C" w:rsidRPr="00823DC5">
        <w:rPr>
          <w:rFonts w:eastAsiaTheme="minorHAnsi"/>
          <w:sz w:val="30"/>
          <w:szCs w:val="30"/>
          <w:lang w:eastAsia="en-US"/>
        </w:rPr>
        <w:t xml:space="preserve"> гражданина, организации, образующей инфраструктуру поддержки субъектов малого и среднего предпринимательства в городе Красноярске, в случае если </w:t>
      </w:r>
      <w:r w:rsidRPr="00823DC5">
        <w:rPr>
          <w:rFonts w:eastAsiaTheme="minorHAnsi"/>
          <w:sz w:val="30"/>
          <w:szCs w:val="30"/>
          <w:lang w:eastAsia="en-US"/>
        </w:rPr>
        <w:t>Объект аренды</w:t>
      </w:r>
      <w:r w:rsidR="00FD703C" w:rsidRPr="00823DC5">
        <w:rPr>
          <w:rFonts w:eastAsiaTheme="minorHAnsi"/>
          <w:sz w:val="30"/>
          <w:szCs w:val="30"/>
          <w:lang w:eastAsia="en-US"/>
        </w:rPr>
        <w:t xml:space="preserve"> включен в Перечень муниципального имущества, необходимого для реализации мер по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</w:r>
      <w:r w:rsidRPr="00823DC5">
        <w:rPr>
          <w:rFonts w:eastAsiaTheme="minorHAnsi"/>
          <w:sz w:val="30"/>
          <w:szCs w:val="30"/>
          <w:lang w:eastAsia="en-US"/>
        </w:rPr>
        <w:t>«</w:t>
      </w:r>
      <w:r w:rsidR="00FD703C" w:rsidRPr="00823DC5">
        <w:rPr>
          <w:rFonts w:eastAsiaTheme="minorHAnsi"/>
          <w:sz w:val="30"/>
          <w:szCs w:val="30"/>
          <w:lang w:eastAsia="en-US"/>
        </w:rPr>
        <w:t>Налог на профессиональный</w:t>
      </w:r>
      <w:proofErr w:type="gramEnd"/>
      <w:r w:rsidR="00FD703C" w:rsidRPr="00823DC5">
        <w:rPr>
          <w:rFonts w:eastAsiaTheme="minorHAnsi"/>
          <w:sz w:val="30"/>
          <w:szCs w:val="30"/>
          <w:lang w:eastAsia="en-US"/>
        </w:rPr>
        <w:t xml:space="preserve"> доход</w:t>
      </w:r>
      <w:r w:rsidRPr="00823DC5">
        <w:rPr>
          <w:rFonts w:eastAsiaTheme="minorHAnsi"/>
          <w:sz w:val="30"/>
          <w:szCs w:val="30"/>
          <w:lang w:eastAsia="en-US"/>
        </w:rPr>
        <w:t>»</w:t>
      </w:r>
      <w:r w:rsidR="00FD703C" w:rsidRPr="00823DC5">
        <w:rPr>
          <w:rFonts w:eastAsiaTheme="minorHAnsi"/>
          <w:sz w:val="30"/>
          <w:szCs w:val="30"/>
          <w:lang w:eastAsia="en-US"/>
        </w:rPr>
        <w:t>, и организаций, образующих инфраструктуру поддержки субъектов малого и среднего предпринимательства в городе Красноярске.</w:t>
      </w:r>
    </w:p>
    <w:p w:rsidR="009204A4" w:rsidRPr="00823DC5" w:rsidRDefault="009204A4" w:rsidP="00B519B5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6.</w:t>
      </w:r>
      <w:r w:rsidR="00BD1F0D" w:rsidRPr="00823DC5">
        <w:rPr>
          <w:sz w:val="30"/>
          <w:szCs w:val="30"/>
        </w:rPr>
        <w:t>6</w:t>
      </w:r>
      <w:r w:rsidRPr="00823DC5">
        <w:rPr>
          <w:sz w:val="30"/>
          <w:szCs w:val="30"/>
        </w:rPr>
        <w:t xml:space="preserve">. В случае ликвидации Арендатора договор считается прекратившим свое действие. В течение 3-х дней с момента принятия </w:t>
      </w:r>
      <w:r w:rsidRPr="00823DC5">
        <w:rPr>
          <w:sz w:val="30"/>
          <w:szCs w:val="30"/>
        </w:rPr>
        <w:lastRenderedPageBreak/>
        <w:t>решения о ликвидации Арендатор обязан уведомить Арендодателя.</w:t>
      </w:r>
    </w:p>
    <w:p w:rsidR="009204A4" w:rsidRPr="00823DC5" w:rsidRDefault="00BB2232" w:rsidP="007A18E3">
      <w:pPr>
        <w:widowControl w:val="0"/>
        <w:tabs>
          <w:tab w:val="left" w:pos="90"/>
        </w:tabs>
        <w:autoSpaceDE w:val="0"/>
        <w:autoSpaceDN w:val="0"/>
        <w:adjustRightInd w:val="0"/>
        <w:spacing w:before="360" w:after="100"/>
        <w:ind w:firstLine="709"/>
        <w:jc w:val="center"/>
        <w:rPr>
          <w:bCs/>
          <w:sz w:val="30"/>
          <w:szCs w:val="30"/>
        </w:rPr>
      </w:pPr>
      <w:r w:rsidRPr="00823DC5">
        <w:rPr>
          <w:bCs/>
          <w:sz w:val="30"/>
          <w:szCs w:val="30"/>
        </w:rPr>
        <w:t>7</w:t>
      </w:r>
      <w:r w:rsidR="009204A4" w:rsidRPr="00823DC5">
        <w:rPr>
          <w:bCs/>
          <w:sz w:val="30"/>
          <w:szCs w:val="30"/>
        </w:rPr>
        <w:t>. ДОПОЛНИТЕЛЬНЫЕ УСЛОВИЯ</w:t>
      </w:r>
    </w:p>
    <w:p w:rsidR="009204A4" w:rsidRPr="00823DC5" w:rsidRDefault="009204A4" w:rsidP="00EE107A">
      <w:pPr>
        <w:pStyle w:val="21"/>
        <w:ind w:firstLine="709"/>
        <w:rPr>
          <w:rFonts w:ascii="Times New Roman" w:hAnsi="Times New Roman"/>
          <w:sz w:val="30"/>
          <w:szCs w:val="30"/>
        </w:rPr>
      </w:pPr>
      <w:r w:rsidRPr="00823DC5">
        <w:rPr>
          <w:rFonts w:ascii="Times New Roman" w:hAnsi="Times New Roman"/>
          <w:sz w:val="30"/>
          <w:szCs w:val="30"/>
        </w:rPr>
        <w:t>7.1. Арендатор обязан соблюдать единые требования, предъявляемые к оформлению фасадов зданий. Вывески и реклама размещаются по согласованию с уполномоченным органом и Арендодателем.</w:t>
      </w:r>
    </w:p>
    <w:p w:rsidR="009204A4" w:rsidRPr="00823DC5" w:rsidRDefault="009204A4" w:rsidP="00EE107A">
      <w:pPr>
        <w:pStyle w:val="ab"/>
        <w:spacing w:after="0"/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 xml:space="preserve">7.2. Арендатор обязан содержать </w:t>
      </w:r>
      <w:r w:rsidR="001D78B6" w:rsidRPr="00823DC5">
        <w:rPr>
          <w:sz w:val="30"/>
          <w:szCs w:val="30"/>
        </w:rPr>
        <w:t xml:space="preserve">Объект аренды </w:t>
      </w:r>
      <w:r w:rsidRPr="00823DC5">
        <w:rPr>
          <w:sz w:val="30"/>
          <w:szCs w:val="30"/>
        </w:rPr>
        <w:t>в надлежащем виде и благоустраивать прилегающую территорию за счет собственных средств.</w:t>
      </w:r>
    </w:p>
    <w:p w:rsidR="009204A4" w:rsidRPr="00823DC5" w:rsidRDefault="009204A4" w:rsidP="00BB4736">
      <w:pPr>
        <w:pStyle w:val="ab"/>
        <w:spacing w:after="0"/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7.</w:t>
      </w:r>
      <w:r w:rsidR="007A18E3" w:rsidRPr="00823DC5">
        <w:rPr>
          <w:sz w:val="30"/>
          <w:szCs w:val="30"/>
        </w:rPr>
        <w:t>3</w:t>
      </w:r>
      <w:r w:rsidRPr="00823DC5">
        <w:rPr>
          <w:sz w:val="30"/>
          <w:szCs w:val="30"/>
        </w:rPr>
        <w:t xml:space="preserve">. Перемена собственника </w:t>
      </w:r>
      <w:r w:rsidR="000076EA" w:rsidRPr="00823DC5">
        <w:rPr>
          <w:sz w:val="30"/>
          <w:szCs w:val="30"/>
        </w:rPr>
        <w:t>Объекта</w:t>
      </w:r>
      <w:r w:rsidRPr="00823DC5">
        <w:rPr>
          <w:sz w:val="30"/>
          <w:szCs w:val="30"/>
        </w:rPr>
        <w:t xml:space="preserve"> аренд</w:t>
      </w:r>
      <w:r w:rsidR="000076EA" w:rsidRPr="00823DC5">
        <w:rPr>
          <w:sz w:val="30"/>
          <w:szCs w:val="30"/>
        </w:rPr>
        <w:t>ы</w:t>
      </w:r>
      <w:r w:rsidRPr="00823DC5">
        <w:rPr>
          <w:sz w:val="30"/>
          <w:szCs w:val="30"/>
        </w:rPr>
        <w:t xml:space="preserve"> не является основанием для изменения условий или расторжения настоящего </w:t>
      </w:r>
      <w:r w:rsidR="000076EA" w:rsidRPr="00823DC5">
        <w:rPr>
          <w:sz w:val="30"/>
          <w:szCs w:val="30"/>
        </w:rPr>
        <w:t>Д</w:t>
      </w:r>
      <w:r w:rsidRPr="00823DC5">
        <w:rPr>
          <w:sz w:val="30"/>
          <w:szCs w:val="30"/>
        </w:rPr>
        <w:t>оговора.</w:t>
      </w:r>
    </w:p>
    <w:p w:rsidR="003B1ECF" w:rsidRPr="00823DC5" w:rsidRDefault="003B1ECF" w:rsidP="00BB4736">
      <w:pPr>
        <w:pStyle w:val="ab"/>
        <w:spacing w:after="0"/>
        <w:ind w:firstLine="709"/>
        <w:jc w:val="both"/>
        <w:rPr>
          <w:sz w:val="30"/>
          <w:szCs w:val="30"/>
        </w:rPr>
      </w:pPr>
    </w:p>
    <w:p w:rsidR="009204A4" w:rsidRPr="00823DC5" w:rsidRDefault="009204A4" w:rsidP="007A18E3">
      <w:pPr>
        <w:widowControl w:val="0"/>
        <w:tabs>
          <w:tab w:val="left" w:pos="90"/>
        </w:tabs>
        <w:autoSpaceDE w:val="0"/>
        <w:autoSpaceDN w:val="0"/>
        <w:adjustRightInd w:val="0"/>
        <w:spacing w:after="100"/>
        <w:ind w:firstLine="709"/>
        <w:jc w:val="center"/>
        <w:rPr>
          <w:bCs/>
          <w:sz w:val="30"/>
          <w:szCs w:val="30"/>
        </w:rPr>
      </w:pPr>
      <w:r w:rsidRPr="00823DC5">
        <w:rPr>
          <w:bCs/>
          <w:sz w:val="30"/>
          <w:szCs w:val="30"/>
        </w:rPr>
        <w:t>8. ПОРЯДОК РАЗРЕШЕНИЯ СПОРОВ</w:t>
      </w:r>
    </w:p>
    <w:p w:rsidR="009204A4" w:rsidRPr="00823DC5" w:rsidRDefault="009204A4" w:rsidP="007A18E3">
      <w:pPr>
        <w:widowControl w:val="0"/>
        <w:tabs>
          <w:tab w:val="left" w:pos="90"/>
        </w:tabs>
        <w:autoSpaceDE w:val="0"/>
        <w:autoSpaceDN w:val="0"/>
        <w:adjustRightInd w:val="0"/>
        <w:spacing w:after="100"/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8.1. Все споры и разногласия, возникающие по настоящему договору или в связи с ним, разрешаются путем переговоров между сторонами</w:t>
      </w:r>
      <w:r w:rsidR="003E618D" w:rsidRPr="00823DC5">
        <w:rPr>
          <w:sz w:val="30"/>
          <w:szCs w:val="30"/>
        </w:rPr>
        <w:t xml:space="preserve">, а при </w:t>
      </w:r>
      <w:proofErr w:type="spellStart"/>
      <w:r w:rsidR="003E618D" w:rsidRPr="00823DC5">
        <w:rPr>
          <w:sz w:val="30"/>
          <w:szCs w:val="30"/>
        </w:rPr>
        <w:t>недостижении</w:t>
      </w:r>
      <w:proofErr w:type="spellEnd"/>
      <w:r w:rsidR="003E618D" w:rsidRPr="00823DC5">
        <w:rPr>
          <w:sz w:val="30"/>
          <w:szCs w:val="30"/>
        </w:rPr>
        <w:t xml:space="preserve"> согласия</w:t>
      </w:r>
      <w:r w:rsidR="00C61AC7" w:rsidRPr="00823DC5">
        <w:rPr>
          <w:sz w:val="30"/>
          <w:szCs w:val="30"/>
        </w:rPr>
        <w:t>,</w:t>
      </w:r>
      <w:r w:rsidR="003E618D" w:rsidRPr="00823DC5">
        <w:rPr>
          <w:sz w:val="30"/>
          <w:szCs w:val="30"/>
        </w:rPr>
        <w:t xml:space="preserve"> разрешаются в соответствии с законодательством Российской Федерации в суде по месту нахождения Арендодателя</w:t>
      </w:r>
      <w:r w:rsidRPr="00823DC5">
        <w:rPr>
          <w:sz w:val="30"/>
          <w:szCs w:val="30"/>
        </w:rPr>
        <w:t>.</w:t>
      </w:r>
    </w:p>
    <w:p w:rsidR="009204A4" w:rsidRPr="00823DC5" w:rsidRDefault="009204A4" w:rsidP="007A18E3">
      <w:pPr>
        <w:widowControl w:val="0"/>
        <w:tabs>
          <w:tab w:val="center" w:pos="4810"/>
        </w:tabs>
        <w:autoSpaceDE w:val="0"/>
        <w:autoSpaceDN w:val="0"/>
        <w:adjustRightInd w:val="0"/>
        <w:spacing w:after="100"/>
        <w:ind w:firstLine="709"/>
        <w:jc w:val="center"/>
        <w:rPr>
          <w:bCs/>
          <w:sz w:val="30"/>
          <w:szCs w:val="30"/>
        </w:rPr>
      </w:pPr>
      <w:r w:rsidRPr="00823DC5">
        <w:rPr>
          <w:bCs/>
          <w:sz w:val="30"/>
          <w:szCs w:val="30"/>
        </w:rPr>
        <w:t>9. ПРОЧИЕ ПОЛОЖЕНИЯ</w:t>
      </w:r>
    </w:p>
    <w:p w:rsidR="009204A4" w:rsidRPr="00823DC5" w:rsidRDefault="009204A4" w:rsidP="007A18E3">
      <w:pPr>
        <w:pStyle w:val="21"/>
        <w:spacing w:after="100"/>
        <w:ind w:firstLine="709"/>
        <w:rPr>
          <w:rFonts w:ascii="Times New Roman" w:hAnsi="Times New Roman"/>
          <w:sz w:val="30"/>
          <w:szCs w:val="30"/>
        </w:rPr>
      </w:pPr>
      <w:r w:rsidRPr="00823DC5">
        <w:rPr>
          <w:rFonts w:ascii="Times New Roman" w:hAnsi="Times New Roman"/>
          <w:sz w:val="30"/>
          <w:szCs w:val="30"/>
        </w:rPr>
        <w:t>9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9204A4" w:rsidRPr="00823DC5" w:rsidRDefault="009204A4" w:rsidP="00BB4736">
      <w:pPr>
        <w:pStyle w:val="ab"/>
        <w:spacing w:after="0"/>
        <w:ind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9.2. Стороны обязаны извещать друг друга об изменении своих юридических адресов, банковских реквизитов, номеров телефонов в 10-дневный срок со дня их изменения.</w:t>
      </w:r>
    </w:p>
    <w:p w:rsidR="007B2A43" w:rsidRPr="00823DC5" w:rsidRDefault="007B2A43" w:rsidP="00BB4736">
      <w:pPr>
        <w:pStyle w:val="ab"/>
        <w:spacing w:after="0"/>
        <w:ind w:firstLine="709"/>
        <w:jc w:val="both"/>
        <w:rPr>
          <w:sz w:val="30"/>
          <w:szCs w:val="30"/>
        </w:rPr>
      </w:pPr>
    </w:p>
    <w:p w:rsidR="009204A4" w:rsidRDefault="009204A4" w:rsidP="002D1EAA">
      <w:pPr>
        <w:widowControl w:val="0"/>
        <w:tabs>
          <w:tab w:val="left" w:pos="90"/>
        </w:tabs>
        <w:autoSpaceDE w:val="0"/>
        <w:autoSpaceDN w:val="0"/>
        <w:adjustRightInd w:val="0"/>
        <w:spacing w:after="100"/>
        <w:ind w:firstLine="709"/>
        <w:jc w:val="center"/>
        <w:rPr>
          <w:bCs/>
          <w:sz w:val="30"/>
          <w:szCs w:val="30"/>
        </w:rPr>
      </w:pPr>
      <w:r w:rsidRPr="00823DC5">
        <w:rPr>
          <w:bCs/>
          <w:sz w:val="30"/>
          <w:szCs w:val="30"/>
        </w:rPr>
        <w:t>10. ЮРИДИЧЕСКИЕ АДРЕСА</w:t>
      </w:r>
      <w:r w:rsidR="00802475" w:rsidRPr="00823DC5">
        <w:rPr>
          <w:bCs/>
          <w:sz w:val="30"/>
          <w:szCs w:val="30"/>
        </w:rPr>
        <w:t xml:space="preserve"> И РЕКВИЗИТЫ СТОРОН</w:t>
      </w:r>
    </w:p>
    <w:p w:rsidR="000241EC" w:rsidRPr="00823DC5" w:rsidRDefault="000241EC" w:rsidP="002D1EAA">
      <w:pPr>
        <w:widowControl w:val="0"/>
        <w:tabs>
          <w:tab w:val="left" w:pos="90"/>
        </w:tabs>
        <w:autoSpaceDE w:val="0"/>
        <w:autoSpaceDN w:val="0"/>
        <w:adjustRightInd w:val="0"/>
        <w:spacing w:after="100"/>
        <w:ind w:firstLine="709"/>
        <w:jc w:val="center"/>
        <w:rPr>
          <w:bCs/>
          <w:sz w:val="30"/>
          <w:szCs w:val="30"/>
        </w:rPr>
      </w:pPr>
    </w:p>
    <w:p w:rsidR="009204A4" w:rsidRPr="00823DC5" w:rsidRDefault="009204A4" w:rsidP="001C0428">
      <w:pPr>
        <w:pStyle w:val="23"/>
        <w:spacing w:after="100" w:line="240" w:lineRule="auto"/>
        <w:ind w:left="0"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АРЕНДОДАТЕЛЬ: Департамент муниципального имущества и земельных отношений администрации г. Красноярска</w:t>
      </w:r>
    </w:p>
    <w:p w:rsidR="009204A4" w:rsidRPr="00823DC5" w:rsidRDefault="009204A4" w:rsidP="00BB4736">
      <w:pPr>
        <w:pStyle w:val="23"/>
        <w:spacing w:after="0" w:line="240" w:lineRule="auto"/>
        <w:ind w:left="0"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ИНН/КПП 2466010657/246601001</w:t>
      </w:r>
    </w:p>
    <w:p w:rsidR="009204A4" w:rsidRPr="00823DC5" w:rsidRDefault="009204A4" w:rsidP="00BB4736">
      <w:pPr>
        <w:pStyle w:val="23"/>
        <w:spacing w:after="0" w:line="240" w:lineRule="auto"/>
        <w:ind w:left="0"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Адрес: 660049 г. Красноярск ул. Карла Маркса, 75, т. 226-1</w:t>
      </w:r>
      <w:r w:rsidR="001E6BD4" w:rsidRPr="00823DC5">
        <w:rPr>
          <w:sz w:val="30"/>
          <w:szCs w:val="30"/>
        </w:rPr>
        <w:t>8</w:t>
      </w:r>
      <w:r w:rsidRPr="00823DC5">
        <w:rPr>
          <w:sz w:val="30"/>
          <w:szCs w:val="30"/>
        </w:rPr>
        <w:t>-</w:t>
      </w:r>
      <w:r w:rsidR="001E6BD4" w:rsidRPr="00823DC5">
        <w:rPr>
          <w:sz w:val="30"/>
          <w:szCs w:val="30"/>
        </w:rPr>
        <w:t>01</w:t>
      </w:r>
      <w:r w:rsidRPr="00823DC5">
        <w:rPr>
          <w:sz w:val="30"/>
          <w:szCs w:val="30"/>
        </w:rPr>
        <w:t>, 226-17-66, 226-17-</w:t>
      </w:r>
      <w:r w:rsidR="001E6BD4" w:rsidRPr="00823DC5">
        <w:rPr>
          <w:sz w:val="30"/>
          <w:szCs w:val="30"/>
        </w:rPr>
        <w:t xml:space="preserve">57, </w:t>
      </w:r>
      <w:r w:rsidR="00D7547D" w:rsidRPr="00823DC5">
        <w:rPr>
          <w:sz w:val="30"/>
          <w:szCs w:val="30"/>
        </w:rPr>
        <w:t>226-1</w:t>
      </w:r>
      <w:r w:rsidR="00C83B0D" w:rsidRPr="00823DC5">
        <w:rPr>
          <w:sz w:val="30"/>
          <w:szCs w:val="30"/>
        </w:rPr>
        <w:t>8</w:t>
      </w:r>
      <w:r w:rsidR="00D7547D" w:rsidRPr="00823DC5">
        <w:rPr>
          <w:sz w:val="30"/>
          <w:szCs w:val="30"/>
        </w:rPr>
        <w:t>-</w:t>
      </w:r>
      <w:r w:rsidR="0062320F" w:rsidRPr="00823DC5">
        <w:rPr>
          <w:sz w:val="30"/>
          <w:szCs w:val="30"/>
        </w:rPr>
        <w:t>0</w:t>
      </w:r>
      <w:r w:rsidR="00D7547D" w:rsidRPr="00823DC5">
        <w:rPr>
          <w:sz w:val="30"/>
          <w:szCs w:val="30"/>
        </w:rPr>
        <w:t>5</w:t>
      </w:r>
      <w:r w:rsidR="00C83B0D" w:rsidRPr="00823DC5">
        <w:rPr>
          <w:sz w:val="30"/>
          <w:szCs w:val="30"/>
        </w:rPr>
        <w:t>, 226-17-83</w:t>
      </w:r>
      <w:r w:rsidR="0062320F" w:rsidRPr="00823DC5">
        <w:rPr>
          <w:sz w:val="30"/>
          <w:szCs w:val="30"/>
        </w:rPr>
        <w:t>, 226-17-94</w:t>
      </w:r>
      <w:r w:rsidRPr="00823DC5">
        <w:rPr>
          <w:sz w:val="30"/>
          <w:szCs w:val="30"/>
        </w:rPr>
        <w:t>.</w:t>
      </w:r>
    </w:p>
    <w:p w:rsidR="009204A4" w:rsidRPr="00823DC5" w:rsidRDefault="009204A4" w:rsidP="00BB4736">
      <w:pPr>
        <w:pStyle w:val="23"/>
        <w:spacing w:after="0" w:line="240" w:lineRule="auto"/>
        <w:ind w:left="0"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АРЕНДАТОР: ___________________________________________</w:t>
      </w:r>
    </w:p>
    <w:p w:rsidR="009204A4" w:rsidRPr="00823DC5" w:rsidRDefault="009204A4" w:rsidP="00BB4736">
      <w:pPr>
        <w:pStyle w:val="23"/>
        <w:spacing w:after="0" w:line="240" w:lineRule="auto"/>
        <w:ind w:left="0"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t>ИНН/КПП____</w:t>
      </w:r>
      <w:r w:rsidR="00D7547D" w:rsidRPr="00823DC5">
        <w:rPr>
          <w:sz w:val="30"/>
          <w:szCs w:val="30"/>
        </w:rPr>
        <w:t>__</w:t>
      </w:r>
      <w:r w:rsidRPr="00823DC5">
        <w:rPr>
          <w:sz w:val="30"/>
          <w:szCs w:val="30"/>
        </w:rPr>
        <w:t>__/_______, ОГРН  _______</w:t>
      </w:r>
      <w:proofErr w:type="gramStart"/>
      <w:r w:rsidR="00D7547D" w:rsidRPr="00823DC5">
        <w:rPr>
          <w:sz w:val="30"/>
          <w:szCs w:val="30"/>
        </w:rPr>
        <w:t xml:space="preserve"> ,</w:t>
      </w:r>
      <w:proofErr w:type="gramEnd"/>
      <w:r w:rsidR="00D7547D" w:rsidRPr="00823DC5">
        <w:rPr>
          <w:sz w:val="30"/>
          <w:szCs w:val="30"/>
        </w:rPr>
        <w:t xml:space="preserve"> </w:t>
      </w:r>
      <w:r w:rsidRPr="00823DC5">
        <w:rPr>
          <w:sz w:val="30"/>
          <w:szCs w:val="30"/>
        </w:rPr>
        <w:t>ОКВЭД: ________</w:t>
      </w:r>
    </w:p>
    <w:p w:rsidR="009204A4" w:rsidRPr="00823DC5" w:rsidRDefault="009204A4" w:rsidP="00BB4736">
      <w:pPr>
        <w:pStyle w:val="23"/>
        <w:spacing w:after="0" w:line="240" w:lineRule="auto"/>
        <w:ind w:left="0" w:firstLine="709"/>
        <w:jc w:val="both"/>
        <w:rPr>
          <w:sz w:val="30"/>
          <w:szCs w:val="30"/>
        </w:rPr>
      </w:pPr>
      <w:r w:rsidRPr="00823DC5">
        <w:rPr>
          <w:sz w:val="30"/>
          <w:szCs w:val="30"/>
        </w:rPr>
        <w:lastRenderedPageBreak/>
        <w:t>Юридический адрес</w:t>
      </w:r>
      <w:r w:rsidR="00D7547D" w:rsidRPr="00823DC5">
        <w:rPr>
          <w:sz w:val="30"/>
          <w:szCs w:val="30"/>
        </w:rPr>
        <w:t xml:space="preserve"> (адрес места регистрации, фактического места нахождения)</w:t>
      </w:r>
      <w:r w:rsidRPr="00823DC5">
        <w:rPr>
          <w:sz w:val="30"/>
          <w:szCs w:val="30"/>
        </w:rPr>
        <w:t xml:space="preserve">: </w:t>
      </w:r>
      <w:r w:rsidR="00D7547D" w:rsidRPr="00823DC5">
        <w:rPr>
          <w:sz w:val="30"/>
          <w:szCs w:val="30"/>
        </w:rPr>
        <w:t>__________</w:t>
      </w:r>
      <w:r w:rsidRPr="00823DC5">
        <w:rPr>
          <w:sz w:val="30"/>
          <w:szCs w:val="30"/>
        </w:rPr>
        <w:t>____</w:t>
      </w:r>
      <w:r w:rsidR="007B2A43" w:rsidRPr="00823DC5">
        <w:rPr>
          <w:sz w:val="30"/>
          <w:szCs w:val="30"/>
        </w:rPr>
        <w:t>__________</w:t>
      </w:r>
      <w:proofErr w:type="gramStart"/>
      <w:r w:rsidRPr="00823DC5">
        <w:rPr>
          <w:sz w:val="30"/>
          <w:szCs w:val="30"/>
        </w:rPr>
        <w:t xml:space="preserve">  </w:t>
      </w:r>
      <w:r w:rsidR="00D7547D" w:rsidRPr="00823DC5">
        <w:rPr>
          <w:sz w:val="30"/>
          <w:szCs w:val="30"/>
        </w:rPr>
        <w:t>,</w:t>
      </w:r>
      <w:proofErr w:type="gramEnd"/>
      <w:r w:rsidR="00D7547D" w:rsidRPr="00823DC5">
        <w:rPr>
          <w:sz w:val="30"/>
          <w:szCs w:val="30"/>
        </w:rPr>
        <w:t xml:space="preserve"> т</w:t>
      </w:r>
      <w:r w:rsidRPr="00823DC5">
        <w:rPr>
          <w:sz w:val="30"/>
          <w:szCs w:val="30"/>
        </w:rPr>
        <w:t>елефон: ___________</w:t>
      </w:r>
      <w:r w:rsidR="0062320F" w:rsidRPr="00823DC5">
        <w:rPr>
          <w:sz w:val="30"/>
          <w:szCs w:val="30"/>
        </w:rPr>
        <w:t xml:space="preserve"> , адрес электронной почты _____________________.</w:t>
      </w:r>
    </w:p>
    <w:p w:rsidR="002D1EAA" w:rsidRPr="00823DC5" w:rsidRDefault="002D1EAA" w:rsidP="0062320F">
      <w:pPr>
        <w:widowControl w:val="0"/>
        <w:tabs>
          <w:tab w:val="left" w:pos="90"/>
          <w:tab w:val="left" w:pos="7144"/>
        </w:tabs>
        <w:autoSpaceDE w:val="0"/>
        <w:autoSpaceDN w:val="0"/>
        <w:adjustRightInd w:val="0"/>
        <w:spacing w:before="360" w:after="120"/>
        <w:ind w:firstLine="709"/>
        <w:rPr>
          <w:bCs/>
          <w:sz w:val="30"/>
          <w:szCs w:val="30"/>
        </w:rPr>
      </w:pPr>
    </w:p>
    <w:p w:rsidR="009204A4" w:rsidRPr="00823DC5" w:rsidRDefault="009204A4" w:rsidP="009204A4">
      <w:pPr>
        <w:widowControl w:val="0"/>
        <w:tabs>
          <w:tab w:val="left" w:pos="90"/>
        </w:tabs>
        <w:autoSpaceDE w:val="0"/>
        <w:autoSpaceDN w:val="0"/>
        <w:adjustRightInd w:val="0"/>
        <w:spacing w:before="360" w:after="120"/>
        <w:ind w:firstLine="709"/>
        <w:jc w:val="center"/>
        <w:rPr>
          <w:bCs/>
          <w:sz w:val="30"/>
          <w:szCs w:val="30"/>
        </w:rPr>
      </w:pPr>
      <w:r w:rsidRPr="00823DC5">
        <w:rPr>
          <w:bCs/>
          <w:sz w:val="30"/>
          <w:szCs w:val="30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83"/>
        <w:gridCol w:w="4782"/>
      </w:tblGrid>
      <w:tr w:rsidR="009204A4" w:rsidRPr="00823DC5" w:rsidTr="009204A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204A4" w:rsidRPr="00823DC5" w:rsidRDefault="009204A4" w:rsidP="009204A4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/>
              <w:ind w:firstLine="709"/>
              <w:rPr>
                <w:bCs/>
                <w:sz w:val="30"/>
                <w:szCs w:val="30"/>
              </w:rPr>
            </w:pPr>
            <w:r w:rsidRPr="00823DC5">
              <w:rPr>
                <w:bCs/>
                <w:sz w:val="30"/>
                <w:szCs w:val="30"/>
              </w:rPr>
              <w:t>Арендодатель:</w:t>
            </w:r>
          </w:p>
          <w:p w:rsidR="009204A4" w:rsidRPr="00823DC5" w:rsidRDefault="009204A4" w:rsidP="009204A4">
            <w:pPr>
              <w:widowControl w:val="0"/>
              <w:tabs>
                <w:tab w:val="center" w:pos="90"/>
                <w:tab w:val="left" w:pos="5224"/>
              </w:tabs>
              <w:autoSpaceDE w:val="0"/>
              <w:autoSpaceDN w:val="0"/>
              <w:adjustRightInd w:val="0"/>
              <w:spacing w:before="64"/>
              <w:rPr>
                <w:sz w:val="30"/>
                <w:szCs w:val="30"/>
              </w:rPr>
            </w:pPr>
            <w:r w:rsidRPr="00823DC5">
              <w:rPr>
                <w:sz w:val="30"/>
                <w:szCs w:val="30"/>
              </w:rPr>
              <w:t xml:space="preserve">Заместитель руководителя департамента муниципального имущества и земельных отношений администрации </w:t>
            </w:r>
          </w:p>
          <w:p w:rsidR="009204A4" w:rsidRPr="00823DC5" w:rsidRDefault="009204A4" w:rsidP="009204A4">
            <w:pPr>
              <w:widowControl w:val="0"/>
              <w:tabs>
                <w:tab w:val="center" w:pos="90"/>
                <w:tab w:val="left" w:pos="5224"/>
              </w:tabs>
              <w:autoSpaceDE w:val="0"/>
              <w:autoSpaceDN w:val="0"/>
              <w:adjustRightInd w:val="0"/>
              <w:spacing w:before="64"/>
              <w:rPr>
                <w:bCs/>
                <w:sz w:val="30"/>
                <w:szCs w:val="30"/>
              </w:rPr>
            </w:pPr>
            <w:r w:rsidRPr="00823DC5">
              <w:rPr>
                <w:sz w:val="30"/>
                <w:szCs w:val="30"/>
              </w:rPr>
              <w:t>г. Красноярска</w:t>
            </w:r>
            <w:r w:rsidRPr="00823DC5">
              <w:rPr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4A4" w:rsidRPr="00823DC5" w:rsidRDefault="009204A4" w:rsidP="009204A4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/>
              <w:ind w:firstLine="709"/>
              <w:rPr>
                <w:bCs/>
                <w:sz w:val="30"/>
                <w:szCs w:val="3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9204A4" w:rsidRPr="00823DC5" w:rsidRDefault="009204A4" w:rsidP="009204A4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/>
              <w:ind w:firstLine="709"/>
              <w:rPr>
                <w:bCs/>
                <w:sz w:val="30"/>
                <w:szCs w:val="30"/>
              </w:rPr>
            </w:pPr>
            <w:r w:rsidRPr="00823DC5">
              <w:rPr>
                <w:bCs/>
                <w:sz w:val="30"/>
                <w:szCs w:val="30"/>
              </w:rPr>
              <w:t>Арендатор:</w:t>
            </w:r>
          </w:p>
          <w:p w:rsidR="009204A4" w:rsidRPr="00823DC5" w:rsidRDefault="009204A4" w:rsidP="009204A4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/>
              <w:ind w:firstLine="709"/>
              <w:rPr>
                <w:bCs/>
                <w:sz w:val="30"/>
                <w:szCs w:val="30"/>
              </w:rPr>
            </w:pPr>
          </w:p>
        </w:tc>
      </w:tr>
      <w:tr w:rsidR="009204A4" w:rsidRPr="00823DC5" w:rsidTr="009204A4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4A4" w:rsidRPr="00823DC5" w:rsidRDefault="009204A4" w:rsidP="009204A4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/>
              <w:ind w:firstLine="709"/>
              <w:jc w:val="right"/>
              <w:rPr>
                <w:bCs/>
                <w:sz w:val="30"/>
                <w:szCs w:val="30"/>
              </w:rPr>
            </w:pPr>
            <w:r w:rsidRPr="00823DC5">
              <w:rPr>
                <w:sz w:val="30"/>
                <w:szCs w:val="30"/>
              </w:rPr>
              <w:t>Ф.И.О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4A4" w:rsidRPr="00823DC5" w:rsidRDefault="009204A4" w:rsidP="009204A4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/>
              <w:ind w:firstLine="709"/>
              <w:rPr>
                <w:bCs/>
                <w:sz w:val="30"/>
                <w:szCs w:val="3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4A4" w:rsidRPr="00823DC5" w:rsidRDefault="009204A4" w:rsidP="009204A4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/>
              <w:ind w:firstLine="709"/>
              <w:jc w:val="right"/>
              <w:rPr>
                <w:bCs/>
                <w:sz w:val="30"/>
                <w:szCs w:val="30"/>
              </w:rPr>
            </w:pPr>
            <w:r w:rsidRPr="00823DC5">
              <w:rPr>
                <w:sz w:val="30"/>
                <w:szCs w:val="30"/>
              </w:rPr>
              <w:t>Ф.И.О.</w:t>
            </w:r>
          </w:p>
        </w:tc>
      </w:tr>
      <w:tr w:rsidR="009204A4" w:rsidRPr="00823DC5" w:rsidTr="009204A4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4A4" w:rsidRPr="00823DC5" w:rsidRDefault="009204A4" w:rsidP="009204A4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/>
              <w:ind w:firstLine="709"/>
              <w:rPr>
                <w:bCs/>
                <w:sz w:val="30"/>
                <w:szCs w:val="30"/>
              </w:rPr>
            </w:pPr>
            <w:r w:rsidRPr="00823DC5">
              <w:rPr>
                <w:bCs/>
                <w:sz w:val="30"/>
                <w:szCs w:val="30"/>
              </w:rPr>
              <w:t xml:space="preserve"> ____ ___________201   г.</w:t>
            </w:r>
          </w:p>
          <w:p w:rsidR="009204A4" w:rsidRPr="00823DC5" w:rsidRDefault="009204A4" w:rsidP="009204A4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/>
              <w:ind w:firstLine="709"/>
              <w:rPr>
                <w:bCs/>
                <w:sz w:val="30"/>
                <w:szCs w:val="30"/>
              </w:rPr>
            </w:pPr>
            <w:r w:rsidRPr="00823DC5">
              <w:rPr>
                <w:bCs/>
                <w:sz w:val="30"/>
                <w:szCs w:val="30"/>
              </w:rPr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4A4" w:rsidRPr="00823DC5" w:rsidRDefault="009204A4" w:rsidP="009204A4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/>
              <w:ind w:firstLine="709"/>
              <w:rPr>
                <w:bCs/>
                <w:sz w:val="30"/>
                <w:szCs w:val="30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4A4" w:rsidRPr="00823DC5" w:rsidRDefault="009204A4" w:rsidP="009204A4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/>
              <w:ind w:firstLine="709"/>
              <w:rPr>
                <w:bCs/>
                <w:sz w:val="30"/>
                <w:szCs w:val="30"/>
              </w:rPr>
            </w:pPr>
            <w:r w:rsidRPr="00823DC5">
              <w:rPr>
                <w:bCs/>
                <w:sz w:val="30"/>
                <w:szCs w:val="30"/>
              </w:rPr>
              <w:t>________________201   г.</w:t>
            </w:r>
          </w:p>
          <w:p w:rsidR="009204A4" w:rsidRPr="00823DC5" w:rsidRDefault="009204A4" w:rsidP="009204A4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/>
              <w:ind w:firstLine="709"/>
              <w:rPr>
                <w:bCs/>
                <w:sz w:val="30"/>
                <w:szCs w:val="30"/>
              </w:rPr>
            </w:pPr>
            <w:r w:rsidRPr="00823DC5">
              <w:rPr>
                <w:bCs/>
                <w:sz w:val="30"/>
                <w:szCs w:val="30"/>
              </w:rPr>
              <w:t>М.П.</w:t>
            </w:r>
          </w:p>
        </w:tc>
      </w:tr>
    </w:tbl>
    <w:p w:rsidR="00C83B0D" w:rsidRPr="00823DC5" w:rsidRDefault="00C83B0D" w:rsidP="009204A4">
      <w:pPr>
        <w:pStyle w:val="af"/>
        <w:tabs>
          <w:tab w:val="clear" w:pos="4822"/>
        </w:tabs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D7547D" w:rsidRDefault="00D7547D" w:rsidP="009204A4">
      <w:pPr>
        <w:pStyle w:val="af"/>
        <w:tabs>
          <w:tab w:val="clear" w:pos="482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9C029A" w:rsidRDefault="009C029A" w:rsidP="009204A4">
      <w:pPr>
        <w:pStyle w:val="af"/>
        <w:tabs>
          <w:tab w:val="clear" w:pos="482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9C029A" w:rsidRDefault="009C029A" w:rsidP="009204A4">
      <w:pPr>
        <w:pStyle w:val="af"/>
        <w:tabs>
          <w:tab w:val="clear" w:pos="482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9C029A" w:rsidRDefault="009C029A" w:rsidP="009204A4">
      <w:pPr>
        <w:pStyle w:val="af"/>
        <w:tabs>
          <w:tab w:val="clear" w:pos="482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9C029A" w:rsidRDefault="009C029A" w:rsidP="009204A4">
      <w:pPr>
        <w:pStyle w:val="af"/>
        <w:tabs>
          <w:tab w:val="clear" w:pos="482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9C029A" w:rsidRDefault="009C029A" w:rsidP="009204A4">
      <w:pPr>
        <w:pStyle w:val="af"/>
        <w:tabs>
          <w:tab w:val="clear" w:pos="482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9C029A" w:rsidRDefault="009C029A" w:rsidP="009204A4">
      <w:pPr>
        <w:pStyle w:val="af"/>
        <w:tabs>
          <w:tab w:val="clear" w:pos="482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9C029A" w:rsidRPr="00823DC5" w:rsidRDefault="009C029A" w:rsidP="009204A4">
      <w:pPr>
        <w:pStyle w:val="af"/>
        <w:tabs>
          <w:tab w:val="clear" w:pos="482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C83B0D" w:rsidRPr="00823DC5" w:rsidRDefault="00C83B0D" w:rsidP="009204A4">
      <w:pPr>
        <w:pStyle w:val="af"/>
        <w:tabs>
          <w:tab w:val="clear" w:pos="482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C83B0D" w:rsidRPr="00823DC5" w:rsidRDefault="0002502F" w:rsidP="0002502F">
      <w:pPr>
        <w:pStyle w:val="af"/>
        <w:tabs>
          <w:tab w:val="clear" w:pos="4822"/>
          <w:tab w:val="left" w:pos="601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  <w:r w:rsidRPr="00823DC5"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  <w:tab/>
      </w:r>
    </w:p>
    <w:p w:rsidR="0002502F" w:rsidRPr="00823DC5" w:rsidRDefault="0002502F" w:rsidP="0002502F">
      <w:pPr>
        <w:pStyle w:val="af"/>
        <w:tabs>
          <w:tab w:val="clear" w:pos="4822"/>
          <w:tab w:val="left" w:pos="601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02502F" w:rsidRPr="00823DC5" w:rsidRDefault="0002502F" w:rsidP="0002502F">
      <w:pPr>
        <w:pStyle w:val="af"/>
        <w:tabs>
          <w:tab w:val="clear" w:pos="4822"/>
          <w:tab w:val="left" w:pos="601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8C6731" w:rsidRPr="00823DC5" w:rsidRDefault="008C6731" w:rsidP="0002502F">
      <w:pPr>
        <w:pStyle w:val="af"/>
        <w:tabs>
          <w:tab w:val="clear" w:pos="4822"/>
          <w:tab w:val="left" w:pos="601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8C6731" w:rsidRPr="00823DC5" w:rsidRDefault="008C6731" w:rsidP="0002502F">
      <w:pPr>
        <w:pStyle w:val="af"/>
        <w:tabs>
          <w:tab w:val="clear" w:pos="4822"/>
          <w:tab w:val="left" w:pos="601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8C6731" w:rsidRPr="00823DC5" w:rsidRDefault="008C6731" w:rsidP="0002502F">
      <w:pPr>
        <w:pStyle w:val="af"/>
        <w:tabs>
          <w:tab w:val="clear" w:pos="4822"/>
          <w:tab w:val="left" w:pos="601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8C6731" w:rsidRPr="00823DC5" w:rsidRDefault="008C6731" w:rsidP="0002502F">
      <w:pPr>
        <w:pStyle w:val="af"/>
        <w:tabs>
          <w:tab w:val="clear" w:pos="4822"/>
          <w:tab w:val="left" w:pos="601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02502F" w:rsidRPr="00823DC5" w:rsidRDefault="0002502F" w:rsidP="0002502F">
      <w:pPr>
        <w:pStyle w:val="af"/>
        <w:tabs>
          <w:tab w:val="clear" w:pos="4822"/>
          <w:tab w:val="left" w:pos="601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02502F" w:rsidRPr="00823DC5" w:rsidRDefault="0002502F" w:rsidP="0002502F">
      <w:pPr>
        <w:pStyle w:val="af"/>
        <w:tabs>
          <w:tab w:val="clear" w:pos="4822"/>
          <w:tab w:val="left" w:pos="601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C83B0D" w:rsidRDefault="00C83B0D" w:rsidP="009204A4">
      <w:pPr>
        <w:pStyle w:val="af"/>
        <w:tabs>
          <w:tab w:val="clear" w:pos="482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AF7A8F" w:rsidRDefault="00AF7A8F" w:rsidP="009204A4">
      <w:pPr>
        <w:pStyle w:val="af"/>
        <w:tabs>
          <w:tab w:val="clear" w:pos="482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0241EC" w:rsidRDefault="000241EC" w:rsidP="009204A4">
      <w:pPr>
        <w:pStyle w:val="af"/>
        <w:tabs>
          <w:tab w:val="clear" w:pos="482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0241EC" w:rsidRDefault="000241EC" w:rsidP="009204A4">
      <w:pPr>
        <w:pStyle w:val="af"/>
        <w:tabs>
          <w:tab w:val="clear" w:pos="482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0241EC" w:rsidRDefault="000241EC" w:rsidP="009204A4">
      <w:pPr>
        <w:pStyle w:val="af"/>
        <w:tabs>
          <w:tab w:val="clear" w:pos="4822"/>
        </w:tabs>
        <w:ind w:left="72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B72B73" w:rsidRDefault="00B72B73" w:rsidP="009204A4">
      <w:pPr>
        <w:pStyle w:val="af"/>
        <w:tabs>
          <w:tab w:val="clear" w:pos="4822"/>
        </w:tabs>
        <w:ind w:left="567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</w:p>
    <w:p w:rsidR="009204A4" w:rsidRPr="00823DC5" w:rsidRDefault="009204A4" w:rsidP="009204A4">
      <w:pPr>
        <w:pStyle w:val="af"/>
        <w:tabs>
          <w:tab w:val="clear" w:pos="4822"/>
        </w:tabs>
        <w:ind w:left="567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  <w:r w:rsidRPr="00823DC5"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  <w:t>Приложение № 1</w:t>
      </w:r>
    </w:p>
    <w:p w:rsidR="009204A4" w:rsidRPr="00823DC5" w:rsidRDefault="009204A4" w:rsidP="009204A4">
      <w:pPr>
        <w:pStyle w:val="af"/>
        <w:tabs>
          <w:tab w:val="clear" w:pos="4822"/>
        </w:tabs>
        <w:ind w:left="567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  <w:r w:rsidRPr="00823DC5"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  <w:t>к договору №__________</w:t>
      </w:r>
    </w:p>
    <w:p w:rsidR="009204A4" w:rsidRPr="00823DC5" w:rsidRDefault="009204A4" w:rsidP="009204A4">
      <w:pPr>
        <w:pStyle w:val="af"/>
        <w:tabs>
          <w:tab w:val="clear" w:pos="4822"/>
        </w:tabs>
        <w:ind w:left="5670"/>
        <w:jc w:val="both"/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</w:pPr>
      <w:r w:rsidRPr="00823DC5"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  <w:t>от «___»________</w:t>
      </w:r>
      <w:r w:rsidR="005D5F50" w:rsidRPr="00823DC5"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  <w:t>__</w:t>
      </w:r>
      <w:r w:rsidRPr="00823DC5"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  <w:t xml:space="preserve"> 20</w:t>
      </w:r>
      <w:r w:rsidR="005D5F50" w:rsidRPr="00823DC5"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  <w:t>___</w:t>
      </w:r>
      <w:r w:rsidRPr="00823DC5">
        <w:rPr>
          <w:rFonts w:ascii="Times New Roman" w:hAnsi="Times New Roman"/>
          <w:b w:val="0"/>
          <w:bCs w:val="0"/>
          <w:color w:val="auto"/>
          <w:spacing w:val="0"/>
          <w:sz w:val="30"/>
          <w:szCs w:val="30"/>
        </w:rPr>
        <w:t>г.</w:t>
      </w:r>
    </w:p>
    <w:p w:rsidR="009204A4" w:rsidRPr="00823DC5" w:rsidRDefault="009204A4" w:rsidP="009204A4">
      <w:pPr>
        <w:pStyle w:val="af"/>
        <w:tabs>
          <w:tab w:val="clear" w:pos="4822"/>
        </w:tabs>
        <w:ind w:left="5670"/>
        <w:jc w:val="both"/>
        <w:rPr>
          <w:rFonts w:ascii="Times New Roman" w:hAnsi="Times New Roman"/>
          <w:color w:val="auto"/>
          <w:sz w:val="30"/>
          <w:szCs w:val="30"/>
        </w:rPr>
      </w:pPr>
    </w:p>
    <w:p w:rsidR="009204A4" w:rsidRPr="00823DC5" w:rsidRDefault="009204A4" w:rsidP="009204A4">
      <w:pPr>
        <w:pStyle w:val="af"/>
        <w:rPr>
          <w:rFonts w:ascii="Times New Roman" w:hAnsi="Times New Roman"/>
          <w:b w:val="0"/>
          <w:color w:val="auto"/>
          <w:sz w:val="30"/>
          <w:szCs w:val="30"/>
        </w:rPr>
      </w:pPr>
      <w:r w:rsidRPr="00823DC5">
        <w:rPr>
          <w:rFonts w:ascii="Times New Roman" w:hAnsi="Times New Roman"/>
          <w:b w:val="0"/>
          <w:color w:val="auto"/>
          <w:sz w:val="30"/>
          <w:szCs w:val="30"/>
        </w:rPr>
        <w:t>АКТ</w:t>
      </w:r>
    </w:p>
    <w:p w:rsidR="009204A4" w:rsidRPr="00823DC5" w:rsidRDefault="009204A4" w:rsidP="009204A4">
      <w:pPr>
        <w:pStyle w:val="af1"/>
        <w:rPr>
          <w:rFonts w:ascii="Times New Roman" w:hAnsi="Times New Roman"/>
          <w:b w:val="0"/>
          <w:color w:val="auto"/>
          <w:sz w:val="30"/>
          <w:szCs w:val="30"/>
        </w:rPr>
      </w:pPr>
      <w:r w:rsidRPr="00823DC5">
        <w:rPr>
          <w:rFonts w:ascii="Times New Roman" w:hAnsi="Times New Roman"/>
          <w:b w:val="0"/>
          <w:color w:val="auto"/>
          <w:sz w:val="30"/>
          <w:szCs w:val="30"/>
        </w:rPr>
        <w:t>ПРИЕМА-ПЕРЕДАЧИ</w:t>
      </w:r>
    </w:p>
    <w:p w:rsidR="009204A4" w:rsidRPr="00823DC5" w:rsidRDefault="009204A4" w:rsidP="009204A4">
      <w:pPr>
        <w:widowControl w:val="0"/>
        <w:tabs>
          <w:tab w:val="left" w:pos="142"/>
          <w:tab w:val="right" w:pos="9356"/>
        </w:tabs>
        <w:autoSpaceDE w:val="0"/>
        <w:autoSpaceDN w:val="0"/>
        <w:adjustRightInd w:val="0"/>
        <w:spacing w:before="295"/>
        <w:rPr>
          <w:bCs/>
          <w:sz w:val="30"/>
          <w:szCs w:val="30"/>
        </w:rPr>
      </w:pPr>
      <w:r w:rsidRPr="00823DC5">
        <w:rPr>
          <w:bCs/>
          <w:sz w:val="30"/>
          <w:szCs w:val="30"/>
        </w:rPr>
        <w:tab/>
        <w:t>г. Красноярск</w:t>
      </w:r>
      <w:r w:rsidRPr="00823DC5">
        <w:rPr>
          <w:sz w:val="30"/>
          <w:szCs w:val="30"/>
        </w:rPr>
        <w:t xml:space="preserve">                                                                               </w:t>
      </w:r>
    </w:p>
    <w:p w:rsidR="009204A4" w:rsidRPr="00823DC5" w:rsidRDefault="009204A4" w:rsidP="009204A4">
      <w:pPr>
        <w:widowControl w:val="0"/>
        <w:tabs>
          <w:tab w:val="left" w:pos="709"/>
        </w:tabs>
        <w:autoSpaceDE w:val="0"/>
        <w:autoSpaceDN w:val="0"/>
        <w:adjustRightInd w:val="0"/>
        <w:spacing w:before="360"/>
        <w:jc w:val="both"/>
        <w:rPr>
          <w:sz w:val="30"/>
          <w:szCs w:val="30"/>
        </w:rPr>
      </w:pPr>
      <w:r w:rsidRPr="00823DC5">
        <w:rPr>
          <w:sz w:val="30"/>
          <w:szCs w:val="30"/>
        </w:rPr>
        <w:tab/>
        <w:t xml:space="preserve">Мы, нижеподписавшиеся, представитель Арендодателя, департамент муниципального имущества и земельных отношений администрации города Красноярска, в лице _____________________________, и представитель Арендатора ____________________________, в лице ________________________, составили настоящий акт о том, что Арендодатель передает, а Арендатор принимает во временное пользование нежилое помещение </w:t>
      </w:r>
      <w:r w:rsidR="00C543EB" w:rsidRPr="00823DC5">
        <w:rPr>
          <w:sz w:val="30"/>
          <w:szCs w:val="30"/>
        </w:rPr>
        <w:t xml:space="preserve">     </w:t>
      </w:r>
      <w:r w:rsidRPr="00823DC5">
        <w:rPr>
          <w:sz w:val="30"/>
          <w:szCs w:val="30"/>
        </w:rPr>
        <w:t xml:space="preserve">№ </w:t>
      </w:r>
      <w:r w:rsidR="00AF7A8F">
        <w:rPr>
          <w:sz w:val="30"/>
          <w:szCs w:val="30"/>
        </w:rPr>
        <w:t>936</w:t>
      </w:r>
      <w:r w:rsidR="005D5F50" w:rsidRPr="00823DC5">
        <w:rPr>
          <w:sz w:val="30"/>
          <w:szCs w:val="30"/>
        </w:rPr>
        <w:t xml:space="preserve">, кадастровый номер </w:t>
      </w:r>
      <w:r w:rsidR="00AF7A8F" w:rsidRPr="00AF7A8F">
        <w:rPr>
          <w:sz w:val="30"/>
          <w:szCs w:val="30"/>
        </w:rPr>
        <w:t>24:50:0000000:178787</w:t>
      </w:r>
      <w:r w:rsidR="008A6E27" w:rsidRPr="00823DC5">
        <w:rPr>
          <w:sz w:val="30"/>
          <w:szCs w:val="30"/>
        </w:rPr>
        <w:t xml:space="preserve"> (далее именуемое – Объект аренды)</w:t>
      </w:r>
      <w:r w:rsidRPr="00823DC5">
        <w:rPr>
          <w:sz w:val="30"/>
          <w:szCs w:val="30"/>
        </w:rPr>
        <w:t xml:space="preserve">, расположенное по адресу: </w:t>
      </w:r>
      <w:r w:rsidR="00AF7A8F" w:rsidRPr="00AF7A8F">
        <w:rPr>
          <w:sz w:val="30"/>
          <w:szCs w:val="30"/>
        </w:rPr>
        <w:t>Красноярский край, городской округ город Красноярск, город Красноярск, улица Железнодорожников, дом 11</w:t>
      </w:r>
      <w:r w:rsidRPr="00823DC5">
        <w:rPr>
          <w:iCs/>
          <w:sz w:val="30"/>
          <w:szCs w:val="30"/>
        </w:rPr>
        <w:t>,</w:t>
      </w:r>
      <w:r w:rsidRPr="00823DC5">
        <w:rPr>
          <w:sz w:val="30"/>
          <w:szCs w:val="30"/>
        </w:rPr>
        <w:t xml:space="preserve"> общей площадью </w:t>
      </w:r>
      <w:r w:rsidR="00AF7A8F">
        <w:rPr>
          <w:sz w:val="30"/>
          <w:szCs w:val="30"/>
        </w:rPr>
        <w:t>157,3</w:t>
      </w:r>
      <w:r w:rsidRPr="00823DC5">
        <w:rPr>
          <w:bCs/>
          <w:iCs/>
          <w:sz w:val="30"/>
          <w:szCs w:val="30"/>
          <w:lang w:val="en-US"/>
        </w:rPr>
        <w:t> </w:t>
      </w:r>
      <w:r w:rsidRPr="00823DC5">
        <w:rPr>
          <w:sz w:val="30"/>
          <w:szCs w:val="30"/>
        </w:rPr>
        <w:t>м</w:t>
      </w:r>
      <w:proofErr w:type="gramStart"/>
      <w:r w:rsidRPr="00823DC5">
        <w:rPr>
          <w:sz w:val="30"/>
          <w:szCs w:val="30"/>
          <w:vertAlign w:val="superscript"/>
        </w:rPr>
        <w:t>2</w:t>
      </w:r>
      <w:proofErr w:type="gramEnd"/>
      <w:r w:rsidR="00AF7A8F">
        <w:rPr>
          <w:sz w:val="30"/>
          <w:szCs w:val="30"/>
        </w:rPr>
        <w:t xml:space="preserve">, </w:t>
      </w:r>
      <w:r w:rsidRPr="00823DC5">
        <w:rPr>
          <w:sz w:val="30"/>
          <w:szCs w:val="30"/>
        </w:rPr>
        <w:t>в следующем санитарно-техническом состоянии</w:t>
      </w:r>
      <w:r w:rsidR="002C676D" w:rsidRPr="00823DC5">
        <w:rPr>
          <w:sz w:val="30"/>
          <w:szCs w:val="30"/>
        </w:rPr>
        <w:t>:</w:t>
      </w:r>
      <w:r w:rsidRPr="00823DC5">
        <w:rPr>
          <w:sz w:val="30"/>
          <w:szCs w:val="30"/>
        </w:rPr>
        <w:t xml:space="preserve"> </w:t>
      </w:r>
      <w:r w:rsidR="00AF7A8F" w:rsidRPr="00AF7A8F">
        <w:rPr>
          <w:sz w:val="30"/>
          <w:szCs w:val="30"/>
        </w:rPr>
        <w:t>удовлетворительное, требуется проведение ремонта, в том числе проведение ремонта сис</w:t>
      </w:r>
      <w:r w:rsidR="00AF7A8F">
        <w:rPr>
          <w:sz w:val="30"/>
          <w:szCs w:val="30"/>
        </w:rPr>
        <w:t>темы отопления в Объекте аренды</w:t>
      </w:r>
      <w:r w:rsidRPr="00823DC5">
        <w:rPr>
          <w:sz w:val="30"/>
          <w:szCs w:val="30"/>
        </w:rPr>
        <w:t>.</w:t>
      </w:r>
    </w:p>
    <w:p w:rsidR="002C676D" w:rsidRPr="00823DC5" w:rsidRDefault="009204A4" w:rsidP="002C676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823DC5">
        <w:rPr>
          <w:sz w:val="30"/>
          <w:szCs w:val="30"/>
        </w:rPr>
        <w:t xml:space="preserve">        </w:t>
      </w:r>
      <w:r w:rsidRPr="00823DC5">
        <w:rPr>
          <w:sz w:val="30"/>
          <w:szCs w:val="30"/>
        </w:rPr>
        <w:tab/>
      </w:r>
      <w:r w:rsidR="002C676D" w:rsidRPr="00823DC5">
        <w:rPr>
          <w:sz w:val="30"/>
          <w:szCs w:val="30"/>
        </w:rPr>
        <w:t>Датой фактической передачи Объекта аренды во временное пользование Арендатору считать дату подписания настоящего договора обеими сторонами.</w:t>
      </w:r>
    </w:p>
    <w:p w:rsidR="009204A4" w:rsidRPr="00823DC5" w:rsidRDefault="009204A4" w:rsidP="009204A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z w:val="30"/>
          <w:szCs w:val="30"/>
        </w:rPr>
      </w:pPr>
      <w:r w:rsidRPr="00823DC5">
        <w:rPr>
          <w:bCs/>
          <w:sz w:val="30"/>
          <w:szCs w:val="30"/>
        </w:rPr>
        <w:t xml:space="preserve">         Арендатор с актом ознакомлен, претензий по техническому состоянию </w:t>
      </w:r>
      <w:r w:rsidR="008A6E27" w:rsidRPr="00823DC5">
        <w:rPr>
          <w:sz w:val="30"/>
          <w:szCs w:val="30"/>
        </w:rPr>
        <w:t>Объекта аренды</w:t>
      </w:r>
      <w:r w:rsidR="008A6E27" w:rsidRPr="00823DC5">
        <w:rPr>
          <w:bCs/>
          <w:sz w:val="30"/>
          <w:szCs w:val="30"/>
        </w:rPr>
        <w:t xml:space="preserve"> </w:t>
      </w:r>
      <w:r w:rsidRPr="00823DC5">
        <w:rPr>
          <w:bCs/>
          <w:sz w:val="30"/>
          <w:szCs w:val="30"/>
        </w:rPr>
        <w:t>к Арендодателю не имеет (ч</w:t>
      </w:r>
      <w:r w:rsidR="00581423" w:rsidRPr="00823DC5">
        <w:rPr>
          <w:bCs/>
          <w:sz w:val="30"/>
          <w:szCs w:val="30"/>
        </w:rPr>
        <w:t>асть</w:t>
      </w:r>
      <w:r w:rsidRPr="00823DC5">
        <w:rPr>
          <w:bCs/>
          <w:sz w:val="30"/>
          <w:szCs w:val="30"/>
        </w:rPr>
        <w:t xml:space="preserve"> 2 ст</w:t>
      </w:r>
      <w:r w:rsidR="00581423" w:rsidRPr="00823DC5">
        <w:rPr>
          <w:bCs/>
          <w:sz w:val="30"/>
          <w:szCs w:val="30"/>
        </w:rPr>
        <w:t>атьи</w:t>
      </w:r>
      <w:r w:rsidRPr="00823DC5">
        <w:rPr>
          <w:bCs/>
          <w:sz w:val="30"/>
          <w:szCs w:val="30"/>
        </w:rPr>
        <w:t xml:space="preserve"> 612 ГК РФ).</w:t>
      </w:r>
    </w:p>
    <w:p w:rsidR="009204A4" w:rsidRPr="00823DC5" w:rsidRDefault="009204A4" w:rsidP="009204A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z w:val="30"/>
          <w:szCs w:val="30"/>
        </w:rPr>
      </w:pPr>
      <w:r w:rsidRPr="00823DC5">
        <w:rPr>
          <w:bCs/>
          <w:sz w:val="30"/>
          <w:szCs w:val="30"/>
        </w:rPr>
        <w:t xml:space="preserve">         Акт приема-передачи является неотъемлемой частью настоящего договора.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000" w:firstRow="0" w:lastRow="0" w:firstColumn="0" w:lastColumn="0" w:noHBand="0" w:noVBand="0"/>
      </w:tblPr>
      <w:tblGrid>
        <w:gridCol w:w="4217"/>
        <w:gridCol w:w="4077"/>
      </w:tblGrid>
      <w:tr w:rsidR="009204A4" w:rsidRPr="00823DC5" w:rsidTr="000010C1">
        <w:trPr>
          <w:trHeight w:val="599"/>
        </w:trPr>
        <w:tc>
          <w:tcPr>
            <w:tcW w:w="4217" w:type="dxa"/>
          </w:tcPr>
          <w:p w:rsidR="009204A4" w:rsidRPr="00823DC5" w:rsidRDefault="009204A4" w:rsidP="000010C1">
            <w:pPr>
              <w:pStyle w:val="ab"/>
              <w:rPr>
                <w:bCs/>
                <w:sz w:val="30"/>
                <w:szCs w:val="30"/>
              </w:rPr>
            </w:pPr>
          </w:p>
          <w:p w:rsidR="009204A4" w:rsidRPr="00823DC5" w:rsidRDefault="009204A4" w:rsidP="000010C1">
            <w:pPr>
              <w:pStyle w:val="ab"/>
              <w:rPr>
                <w:bCs/>
                <w:sz w:val="30"/>
                <w:szCs w:val="30"/>
              </w:rPr>
            </w:pPr>
            <w:r w:rsidRPr="00823DC5">
              <w:rPr>
                <w:bCs/>
                <w:sz w:val="30"/>
                <w:szCs w:val="30"/>
              </w:rPr>
              <w:t>Арендодатель</w:t>
            </w:r>
          </w:p>
          <w:p w:rsidR="009204A4" w:rsidRPr="00823DC5" w:rsidRDefault="009204A4" w:rsidP="000010C1">
            <w:pPr>
              <w:pStyle w:val="ab"/>
              <w:rPr>
                <w:sz w:val="30"/>
                <w:szCs w:val="30"/>
              </w:rPr>
            </w:pPr>
            <w:r w:rsidRPr="00823DC5">
              <w:rPr>
                <w:sz w:val="30"/>
                <w:szCs w:val="30"/>
              </w:rPr>
              <w:t xml:space="preserve">М </w:t>
            </w:r>
            <w:proofErr w:type="gramStart"/>
            <w:r w:rsidRPr="00823DC5">
              <w:rPr>
                <w:sz w:val="30"/>
                <w:szCs w:val="30"/>
              </w:rPr>
              <w:t>П</w:t>
            </w:r>
            <w:proofErr w:type="gramEnd"/>
          </w:p>
        </w:tc>
        <w:tc>
          <w:tcPr>
            <w:tcW w:w="4077" w:type="dxa"/>
          </w:tcPr>
          <w:p w:rsidR="009204A4" w:rsidRPr="00823DC5" w:rsidRDefault="009204A4" w:rsidP="000010C1">
            <w:pPr>
              <w:widowControl w:val="0"/>
              <w:tabs>
                <w:tab w:val="right" w:leader="underscore" w:pos="9072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30"/>
                <w:szCs w:val="30"/>
              </w:rPr>
            </w:pPr>
          </w:p>
          <w:p w:rsidR="009204A4" w:rsidRPr="00823DC5" w:rsidRDefault="009204A4" w:rsidP="000010C1">
            <w:pPr>
              <w:pStyle w:val="ab"/>
              <w:rPr>
                <w:sz w:val="30"/>
                <w:szCs w:val="30"/>
              </w:rPr>
            </w:pPr>
            <w:r w:rsidRPr="00823DC5">
              <w:rPr>
                <w:sz w:val="30"/>
                <w:szCs w:val="30"/>
              </w:rPr>
              <w:t>_________________</w:t>
            </w:r>
          </w:p>
          <w:p w:rsidR="009204A4" w:rsidRPr="00823DC5" w:rsidRDefault="009204A4" w:rsidP="000010C1">
            <w:pPr>
              <w:pStyle w:val="ab"/>
              <w:rPr>
                <w:sz w:val="30"/>
                <w:szCs w:val="30"/>
              </w:rPr>
            </w:pPr>
            <w:r w:rsidRPr="00823DC5">
              <w:rPr>
                <w:sz w:val="30"/>
                <w:szCs w:val="30"/>
              </w:rPr>
              <w:t>(подпись)</w:t>
            </w:r>
          </w:p>
        </w:tc>
      </w:tr>
      <w:tr w:rsidR="000010C1" w:rsidRPr="00823DC5" w:rsidTr="00732B27">
        <w:trPr>
          <w:trHeight w:val="599"/>
        </w:trPr>
        <w:tc>
          <w:tcPr>
            <w:tcW w:w="4217" w:type="dxa"/>
          </w:tcPr>
          <w:p w:rsidR="000010C1" w:rsidRPr="00823DC5" w:rsidRDefault="000010C1" w:rsidP="000010C1">
            <w:pPr>
              <w:pStyle w:val="ab"/>
              <w:rPr>
                <w:bCs/>
                <w:sz w:val="30"/>
                <w:szCs w:val="30"/>
              </w:rPr>
            </w:pPr>
          </w:p>
          <w:p w:rsidR="000010C1" w:rsidRPr="00823DC5" w:rsidRDefault="000010C1" w:rsidP="000010C1">
            <w:pPr>
              <w:pStyle w:val="ab"/>
              <w:rPr>
                <w:bCs/>
                <w:sz w:val="30"/>
                <w:szCs w:val="30"/>
              </w:rPr>
            </w:pPr>
            <w:r w:rsidRPr="00823DC5">
              <w:rPr>
                <w:bCs/>
                <w:sz w:val="30"/>
                <w:szCs w:val="30"/>
              </w:rPr>
              <w:t>Арендатор</w:t>
            </w:r>
          </w:p>
          <w:p w:rsidR="000010C1" w:rsidRPr="00823DC5" w:rsidRDefault="000010C1" w:rsidP="000010C1">
            <w:pPr>
              <w:pStyle w:val="ab"/>
              <w:rPr>
                <w:sz w:val="30"/>
                <w:szCs w:val="30"/>
              </w:rPr>
            </w:pPr>
            <w:r w:rsidRPr="00823DC5">
              <w:rPr>
                <w:sz w:val="30"/>
                <w:szCs w:val="30"/>
              </w:rPr>
              <w:t xml:space="preserve">М </w:t>
            </w:r>
            <w:proofErr w:type="gramStart"/>
            <w:r w:rsidRPr="00823DC5">
              <w:rPr>
                <w:sz w:val="30"/>
                <w:szCs w:val="30"/>
              </w:rPr>
              <w:t>П</w:t>
            </w:r>
            <w:proofErr w:type="gramEnd"/>
          </w:p>
        </w:tc>
        <w:tc>
          <w:tcPr>
            <w:tcW w:w="4077" w:type="dxa"/>
          </w:tcPr>
          <w:p w:rsidR="000010C1" w:rsidRPr="00823DC5" w:rsidRDefault="000010C1" w:rsidP="007E40F8">
            <w:pPr>
              <w:widowControl w:val="0"/>
              <w:tabs>
                <w:tab w:val="right" w:leader="underscore" w:pos="9072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30"/>
                <w:szCs w:val="30"/>
              </w:rPr>
            </w:pPr>
          </w:p>
          <w:p w:rsidR="000010C1" w:rsidRPr="00823DC5" w:rsidRDefault="000010C1" w:rsidP="007E40F8">
            <w:pPr>
              <w:pStyle w:val="ab"/>
              <w:rPr>
                <w:sz w:val="30"/>
                <w:szCs w:val="30"/>
              </w:rPr>
            </w:pPr>
            <w:r w:rsidRPr="00823DC5">
              <w:rPr>
                <w:sz w:val="30"/>
                <w:szCs w:val="30"/>
              </w:rPr>
              <w:t>_________________</w:t>
            </w:r>
          </w:p>
          <w:p w:rsidR="000010C1" w:rsidRPr="00823DC5" w:rsidRDefault="000010C1" w:rsidP="007E40F8">
            <w:pPr>
              <w:pStyle w:val="ab"/>
              <w:rPr>
                <w:sz w:val="30"/>
                <w:szCs w:val="30"/>
              </w:rPr>
            </w:pPr>
            <w:r w:rsidRPr="00823DC5">
              <w:rPr>
                <w:sz w:val="30"/>
                <w:szCs w:val="30"/>
              </w:rPr>
              <w:t>(подпись)</w:t>
            </w:r>
          </w:p>
        </w:tc>
      </w:tr>
    </w:tbl>
    <w:p w:rsidR="000010C1" w:rsidRDefault="000010C1" w:rsidP="00F32909">
      <w:pPr>
        <w:ind w:left="6237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F32909" w:rsidRPr="000010C1" w:rsidRDefault="00F32909" w:rsidP="00F32909">
      <w:pPr>
        <w:ind w:left="6237"/>
        <w:rPr>
          <w:sz w:val="26"/>
          <w:szCs w:val="26"/>
        </w:rPr>
      </w:pPr>
      <w:bookmarkStart w:id="0" w:name="_GoBack"/>
      <w:bookmarkEnd w:id="0"/>
      <w:r w:rsidRPr="000010C1">
        <w:rPr>
          <w:sz w:val="26"/>
          <w:szCs w:val="26"/>
        </w:rPr>
        <w:t xml:space="preserve">Приложение № </w:t>
      </w:r>
      <w:r w:rsidR="008D1D9E" w:rsidRPr="000010C1">
        <w:rPr>
          <w:sz w:val="26"/>
          <w:szCs w:val="26"/>
        </w:rPr>
        <w:t>2</w:t>
      </w:r>
    </w:p>
    <w:p w:rsidR="00F32909" w:rsidRPr="000010C1" w:rsidRDefault="00F32909" w:rsidP="00F32909">
      <w:pPr>
        <w:ind w:left="6237"/>
        <w:rPr>
          <w:sz w:val="26"/>
          <w:szCs w:val="26"/>
        </w:rPr>
      </w:pPr>
      <w:r w:rsidRPr="000010C1">
        <w:rPr>
          <w:sz w:val="26"/>
          <w:szCs w:val="26"/>
        </w:rPr>
        <w:t>к договору №_______</w:t>
      </w:r>
    </w:p>
    <w:p w:rsidR="00F32909" w:rsidRPr="000010C1" w:rsidRDefault="00F32909" w:rsidP="00F32909">
      <w:pPr>
        <w:ind w:left="6237"/>
        <w:rPr>
          <w:sz w:val="26"/>
          <w:szCs w:val="26"/>
        </w:rPr>
      </w:pPr>
      <w:r w:rsidRPr="000010C1">
        <w:rPr>
          <w:sz w:val="26"/>
          <w:szCs w:val="26"/>
        </w:rPr>
        <w:t>от «___»_______ 20</w:t>
      </w:r>
      <w:r w:rsidR="00992AAC" w:rsidRPr="000010C1">
        <w:rPr>
          <w:sz w:val="26"/>
          <w:szCs w:val="26"/>
        </w:rPr>
        <w:t xml:space="preserve"> __</w:t>
      </w:r>
      <w:r w:rsidRPr="000010C1">
        <w:rPr>
          <w:sz w:val="26"/>
          <w:szCs w:val="26"/>
        </w:rPr>
        <w:t>г.</w:t>
      </w:r>
    </w:p>
    <w:p w:rsidR="00F02A87" w:rsidRPr="000010C1" w:rsidRDefault="00F02A87" w:rsidP="00F02A87">
      <w:pPr>
        <w:pStyle w:val="3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0010C1">
        <w:rPr>
          <w:rFonts w:ascii="Times New Roman" w:hAnsi="Times New Roman"/>
          <w:b w:val="0"/>
          <w:color w:val="auto"/>
          <w:sz w:val="26"/>
          <w:szCs w:val="26"/>
        </w:rPr>
        <w:t xml:space="preserve">РАСЧЕТ АРЕНДНОЙ ПЛАТЫ </w:t>
      </w:r>
    </w:p>
    <w:p w:rsidR="00F02A87" w:rsidRPr="000010C1" w:rsidRDefault="00F02A87" w:rsidP="00F02A87">
      <w:pPr>
        <w:ind w:right="847"/>
        <w:jc w:val="center"/>
        <w:rPr>
          <w:bCs/>
          <w:iCs/>
          <w:sz w:val="26"/>
          <w:szCs w:val="26"/>
        </w:rPr>
      </w:pPr>
      <w:r w:rsidRPr="000010C1">
        <w:rPr>
          <w:sz w:val="26"/>
          <w:szCs w:val="26"/>
        </w:rPr>
        <w:t xml:space="preserve">за нежилое помещение </w:t>
      </w:r>
      <w:r w:rsidR="00A01C37" w:rsidRPr="000010C1">
        <w:rPr>
          <w:sz w:val="26"/>
          <w:szCs w:val="26"/>
        </w:rPr>
        <w:t xml:space="preserve">№ </w:t>
      </w:r>
      <w:r w:rsidR="003B3EE1" w:rsidRPr="000010C1">
        <w:rPr>
          <w:sz w:val="26"/>
          <w:szCs w:val="26"/>
        </w:rPr>
        <w:t>936</w:t>
      </w:r>
      <w:r w:rsidR="00A01C37" w:rsidRPr="000010C1">
        <w:rPr>
          <w:sz w:val="26"/>
          <w:szCs w:val="26"/>
        </w:rPr>
        <w:t xml:space="preserve"> </w:t>
      </w:r>
      <w:r w:rsidRPr="000010C1">
        <w:rPr>
          <w:sz w:val="26"/>
          <w:szCs w:val="26"/>
        </w:rPr>
        <w:t xml:space="preserve">площадью </w:t>
      </w:r>
      <w:r w:rsidR="003B3EE1" w:rsidRPr="000010C1">
        <w:rPr>
          <w:sz w:val="26"/>
          <w:szCs w:val="26"/>
        </w:rPr>
        <w:t>157,3</w:t>
      </w:r>
      <w:r w:rsidRPr="000010C1">
        <w:rPr>
          <w:bCs/>
          <w:iCs/>
          <w:sz w:val="26"/>
          <w:szCs w:val="26"/>
          <w:lang w:val="en-US"/>
        </w:rPr>
        <w:t> </w:t>
      </w:r>
      <w:r w:rsidRPr="000010C1">
        <w:rPr>
          <w:bCs/>
          <w:iCs/>
          <w:sz w:val="26"/>
          <w:szCs w:val="26"/>
        </w:rPr>
        <w:t>кв. м</w:t>
      </w:r>
      <w:r w:rsidR="00A01C37" w:rsidRPr="000010C1">
        <w:rPr>
          <w:bCs/>
          <w:iCs/>
          <w:sz w:val="26"/>
          <w:szCs w:val="26"/>
        </w:rPr>
        <w:t>,</w:t>
      </w:r>
    </w:p>
    <w:p w:rsidR="00F02A87" w:rsidRPr="000010C1" w:rsidRDefault="00F02A87" w:rsidP="003B3EE1">
      <w:pPr>
        <w:tabs>
          <w:tab w:val="left" w:pos="8647"/>
        </w:tabs>
        <w:ind w:right="847"/>
        <w:jc w:val="center"/>
        <w:rPr>
          <w:sz w:val="26"/>
          <w:szCs w:val="26"/>
        </w:rPr>
      </w:pPr>
      <w:r w:rsidRPr="000010C1">
        <w:rPr>
          <w:sz w:val="26"/>
          <w:szCs w:val="26"/>
        </w:rPr>
        <w:t xml:space="preserve">по адресу: </w:t>
      </w:r>
      <w:r w:rsidR="003B3EE1" w:rsidRPr="000010C1">
        <w:rPr>
          <w:sz w:val="26"/>
          <w:szCs w:val="26"/>
        </w:rPr>
        <w:t>Красноярский край, городской округ город Красноярск, город Красноярск, улица Железнодорожников, дом 11</w:t>
      </w:r>
    </w:p>
    <w:p w:rsidR="008C6731" w:rsidRPr="000010C1" w:rsidRDefault="00F02A87" w:rsidP="00A01C37">
      <w:pPr>
        <w:pStyle w:val="31"/>
        <w:tabs>
          <w:tab w:val="left" w:pos="0"/>
          <w:tab w:val="num" w:pos="851"/>
        </w:tabs>
        <w:spacing w:before="120" w:after="0"/>
        <w:ind w:left="0" w:right="-6" w:firstLine="709"/>
        <w:jc w:val="both"/>
        <w:rPr>
          <w:sz w:val="26"/>
          <w:szCs w:val="26"/>
        </w:rPr>
      </w:pPr>
      <w:r w:rsidRPr="000010C1">
        <w:rPr>
          <w:sz w:val="26"/>
          <w:szCs w:val="26"/>
        </w:rPr>
        <w:t xml:space="preserve">1.  </w:t>
      </w:r>
      <w:r w:rsidR="00992AAC" w:rsidRPr="000010C1">
        <w:rPr>
          <w:sz w:val="26"/>
          <w:szCs w:val="26"/>
        </w:rPr>
        <w:t xml:space="preserve">Сумма арендной платы без учета НДС устанавливается в соответствии с условиями документации об аукционе на право заключения настоящего договора  и на момент подписания договора составляет  </w:t>
      </w:r>
    </w:p>
    <w:p w:rsidR="008C6731" w:rsidRPr="000010C1" w:rsidRDefault="00992AAC" w:rsidP="00A01C37">
      <w:pPr>
        <w:pStyle w:val="31"/>
        <w:tabs>
          <w:tab w:val="left" w:pos="0"/>
          <w:tab w:val="num" w:pos="851"/>
        </w:tabs>
        <w:spacing w:before="120" w:after="0"/>
        <w:ind w:left="0" w:right="-6" w:firstLine="709"/>
        <w:jc w:val="both"/>
        <w:rPr>
          <w:sz w:val="26"/>
          <w:szCs w:val="26"/>
        </w:rPr>
      </w:pPr>
      <w:r w:rsidRPr="000010C1">
        <w:rPr>
          <w:sz w:val="26"/>
          <w:szCs w:val="26"/>
        </w:rPr>
        <w:t>______________ руб. в месяц;</w:t>
      </w:r>
      <w:r w:rsidR="00A01C37" w:rsidRPr="000010C1">
        <w:rPr>
          <w:sz w:val="26"/>
          <w:szCs w:val="26"/>
        </w:rPr>
        <w:t xml:space="preserve"> </w:t>
      </w:r>
    </w:p>
    <w:p w:rsidR="00992AAC" w:rsidRPr="000010C1" w:rsidRDefault="003B3EE1" w:rsidP="00A01C37">
      <w:pPr>
        <w:pStyle w:val="31"/>
        <w:tabs>
          <w:tab w:val="left" w:pos="0"/>
          <w:tab w:val="num" w:pos="851"/>
        </w:tabs>
        <w:spacing w:before="120" w:after="0"/>
        <w:ind w:left="0" w:right="-6" w:firstLine="709"/>
        <w:jc w:val="both"/>
        <w:rPr>
          <w:sz w:val="26"/>
          <w:szCs w:val="26"/>
        </w:rPr>
      </w:pPr>
      <w:r w:rsidRPr="000010C1">
        <w:rPr>
          <w:sz w:val="26"/>
          <w:szCs w:val="26"/>
        </w:rPr>
        <w:t>______________</w:t>
      </w:r>
      <w:r w:rsidR="00992AAC" w:rsidRPr="000010C1">
        <w:rPr>
          <w:sz w:val="26"/>
          <w:szCs w:val="26"/>
        </w:rPr>
        <w:t xml:space="preserve">  руб. в год. </w:t>
      </w:r>
    </w:p>
    <w:p w:rsidR="00F02A87" w:rsidRPr="000010C1" w:rsidRDefault="00F02A87" w:rsidP="00A01C37">
      <w:pPr>
        <w:ind w:firstLine="709"/>
        <w:jc w:val="both"/>
        <w:rPr>
          <w:sz w:val="26"/>
          <w:szCs w:val="26"/>
        </w:rPr>
      </w:pPr>
      <w:r w:rsidRPr="000010C1">
        <w:rPr>
          <w:sz w:val="26"/>
          <w:szCs w:val="26"/>
        </w:rPr>
        <w:t>Арендатор самостоятельно начисляет НДС от установленной арендной платы и перечисляет на расчетный счет федерального казначейства.</w:t>
      </w:r>
    </w:p>
    <w:p w:rsidR="006E0D6E" w:rsidRPr="000010C1" w:rsidRDefault="006E0D6E" w:rsidP="006E0D6E">
      <w:pPr>
        <w:tabs>
          <w:tab w:val="left" w:pos="0"/>
          <w:tab w:val="left" w:pos="1134"/>
        </w:tabs>
        <w:suppressAutoHyphens/>
        <w:ind w:right="-6" w:firstLine="709"/>
        <w:jc w:val="both"/>
        <w:rPr>
          <w:b/>
          <w:i/>
          <w:sz w:val="26"/>
          <w:szCs w:val="26"/>
        </w:rPr>
      </w:pPr>
      <w:r w:rsidRPr="000010C1">
        <w:rPr>
          <w:b/>
          <w:i/>
          <w:sz w:val="26"/>
          <w:szCs w:val="26"/>
        </w:rPr>
        <w:t xml:space="preserve">Сумма арендной платы с учетом НДС устанавливается в соответствии со статьей 161 Налогового кодекса Российской Федерации, условиями документации об аукционе на право заключения настоящего договора и на момент подписания договора составляет: </w:t>
      </w:r>
    </w:p>
    <w:p w:rsidR="008C6731" w:rsidRPr="000010C1" w:rsidRDefault="008C6731" w:rsidP="008C6731">
      <w:pPr>
        <w:tabs>
          <w:tab w:val="left" w:pos="0"/>
          <w:tab w:val="left" w:pos="709"/>
        </w:tabs>
        <w:suppressAutoHyphens/>
        <w:ind w:right="-6"/>
        <w:jc w:val="both"/>
        <w:rPr>
          <w:b/>
          <w:i/>
          <w:sz w:val="26"/>
          <w:szCs w:val="26"/>
        </w:rPr>
      </w:pPr>
      <w:r w:rsidRPr="000010C1">
        <w:rPr>
          <w:b/>
          <w:i/>
          <w:sz w:val="26"/>
          <w:szCs w:val="26"/>
        </w:rPr>
        <w:tab/>
      </w:r>
      <w:r w:rsidR="006E0D6E" w:rsidRPr="000010C1">
        <w:rPr>
          <w:b/>
          <w:i/>
          <w:sz w:val="26"/>
          <w:szCs w:val="26"/>
        </w:rPr>
        <w:t>________________ руб. в месяц;</w:t>
      </w:r>
      <w:r w:rsidR="00A01C37" w:rsidRPr="000010C1">
        <w:rPr>
          <w:b/>
          <w:i/>
          <w:sz w:val="26"/>
          <w:szCs w:val="26"/>
        </w:rPr>
        <w:t xml:space="preserve">       </w:t>
      </w:r>
      <w:r w:rsidR="000010C1" w:rsidRPr="000010C1">
        <w:rPr>
          <w:b/>
          <w:i/>
          <w:sz w:val="26"/>
          <w:szCs w:val="26"/>
        </w:rPr>
        <w:t>________________  руб. в год.*</w:t>
      </w:r>
    </w:p>
    <w:p w:rsidR="00F02A87" w:rsidRPr="000010C1" w:rsidRDefault="00A01C37" w:rsidP="000010C1">
      <w:pPr>
        <w:tabs>
          <w:tab w:val="left" w:pos="0"/>
          <w:tab w:val="left" w:pos="709"/>
        </w:tabs>
        <w:suppressAutoHyphens/>
        <w:ind w:right="-6"/>
        <w:jc w:val="both"/>
        <w:rPr>
          <w:bCs/>
          <w:sz w:val="26"/>
          <w:szCs w:val="26"/>
        </w:rPr>
      </w:pPr>
      <w:r w:rsidRPr="000010C1">
        <w:rPr>
          <w:b/>
          <w:i/>
          <w:sz w:val="26"/>
          <w:szCs w:val="26"/>
        </w:rPr>
        <w:t xml:space="preserve"> </w:t>
      </w:r>
      <w:r w:rsidR="008C6731" w:rsidRPr="000010C1">
        <w:rPr>
          <w:b/>
          <w:i/>
          <w:sz w:val="26"/>
          <w:szCs w:val="26"/>
        </w:rPr>
        <w:tab/>
      </w:r>
      <w:r w:rsidR="006E0D6E" w:rsidRPr="000010C1">
        <w:rPr>
          <w:b/>
          <w:i/>
          <w:sz w:val="26"/>
          <w:szCs w:val="26"/>
        </w:rPr>
        <w:t xml:space="preserve"> </w:t>
      </w:r>
      <w:r w:rsidR="00F02A87" w:rsidRPr="000010C1">
        <w:rPr>
          <w:bCs/>
          <w:sz w:val="26"/>
          <w:szCs w:val="26"/>
        </w:rPr>
        <w:t xml:space="preserve">2. Арендная плата назначается с _____________ </w:t>
      </w:r>
      <w:proofErr w:type="gramStart"/>
      <w:r w:rsidR="00F02A87" w:rsidRPr="000010C1">
        <w:rPr>
          <w:bCs/>
          <w:sz w:val="26"/>
          <w:szCs w:val="26"/>
        </w:rPr>
        <w:t>г</w:t>
      </w:r>
      <w:proofErr w:type="gramEnd"/>
      <w:r w:rsidR="00F02A87" w:rsidRPr="000010C1">
        <w:rPr>
          <w:bCs/>
          <w:sz w:val="26"/>
          <w:szCs w:val="26"/>
        </w:rPr>
        <w:t>.</w:t>
      </w:r>
      <w:r w:rsidR="008C6731" w:rsidRPr="000010C1">
        <w:rPr>
          <w:bCs/>
          <w:sz w:val="26"/>
          <w:szCs w:val="26"/>
        </w:rPr>
        <w:tab/>
      </w:r>
    </w:p>
    <w:p w:rsidR="00F02A87" w:rsidRPr="000010C1" w:rsidRDefault="00F02A87" w:rsidP="006A3930">
      <w:pPr>
        <w:spacing w:line="216" w:lineRule="auto"/>
        <w:ind w:firstLine="709"/>
        <w:jc w:val="both"/>
        <w:rPr>
          <w:sz w:val="26"/>
          <w:szCs w:val="26"/>
        </w:rPr>
      </w:pPr>
      <w:r w:rsidRPr="000010C1">
        <w:rPr>
          <w:sz w:val="26"/>
          <w:szCs w:val="26"/>
        </w:rPr>
        <w:t xml:space="preserve">Арендная плата перечисляется до 10 числа текущего месяца на расчетный счет получателя  - </w:t>
      </w:r>
      <w:r w:rsidR="00803FE0" w:rsidRPr="000010C1">
        <w:rPr>
          <w:sz w:val="26"/>
          <w:szCs w:val="26"/>
        </w:rPr>
        <w:t>03100643000000011900; банк получателя: Отделение Красноярск Банка России // УФК по Красноярскому краю,</w:t>
      </w:r>
      <w:r w:rsidR="00AF7A8F" w:rsidRPr="000010C1">
        <w:rPr>
          <w:sz w:val="26"/>
          <w:szCs w:val="26"/>
        </w:rPr>
        <w:t xml:space="preserve">  </w:t>
      </w:r>
      <w:r w:rsidR="00803FE0" w:rsidRPr="000010C1">
        <w:rPr>
          <w:sz w:val="26"/>
          <w:szCs w:val="26"/>
        </w:rPr>
        <w:t xml:space="preserve"> г. Красноярск, БИК 010407105, </w:t>
      </w:r>
      <w:proofErr w:type="gramStart"/>
      <w:r w:rsidR="00803FE0" w:rsidRPr="000010C1">
        <w:rPr>
          <w:sz w:val="26"/>
          <w:szCs w:val="26"/>
        </w:rPr>
        <w:t>к</w:t>
      </w:r>
      <w:proofErr w:type="gramEnd"/>
      <w:r w:rsidR="00803FE0" w:rsidRPr="000010C1">
        <w:rPr>
          <w:sz w:val="26"/>
          <w:szCs w:val="26"/>
        </w:rPr>
        <w:t xml:space="preserve">/с 40102810245370000011; </w:t>
      </w:r>
      <w:proofErr w:type="gramStart"/>
      <w:r w:rsidR="00803FE0" w:rsidRPr="000010C1">
        <w:rPr>
          <w:sz w:val="26"/>
          <w:szCs w:val="26"/>
        </w:rPr>
        <w:t>получатель</w:t>
      </w:r>
      <w:proofErr w:type="gramEnd"/>
      <w:r w:rsidR="00803FE0" w:rsidRPr="000010C1">
        <w:rPr>
          <w:sz w:val="26"/>
          <w:szCs w:val="26"/>
        </w:rPr>
        <w:t xml:space="preserve"> – УФК по Красноярскому краю (департамент муниципального имущества и земельных отношений администрации  г. Красноярска); ИНН 2466010657 / КПП 246601001, ОКТМО 04701000</w:t>
      </w:r>
      <w:r w:rsidRPr="000010C1">
        <w:rPr>
          <w:sz w:val="26"/>
          <w:szCs w:val="26"/>
        </w:rPr>
        <w:t xml:space="preserve">; код </w:t>
      </w:r>
      <w:r w:rsidR="00055EC8" w:rsidRPr="000010C1">
        <w:rPr>
          <w:sz w:val="26"/>
          <w:szCs w:val="26"/>
        </w:rPr>
        <w:t xml:space="preserve">бюджетной классификации (КБК) по основному платежу </w:t>
      </w:r>
      <w:r w:rsidR="00AF7A8F" w:rsidRPr="000010C1">
        <w:rPr>
          <w:sz w:val="26"/>
          <w:szCs w:val="26"/>
        </w:rPr>
        <w:t>905 111 05074 04 0300 120</w:t>
      </w:r>
      <w:r w:rsidR="00055EC8" w:rsidRPr="000010C1">
        <w:rPr>
          <w:sz w:val="26"/>
          <w:szCs w:val="26"/>
        </w:rPr>
        <w:t>, код бюджетной классификации (КБК) по пен</w:t>
      </w:r>
      <w:r w:rsidR="00A01C37" w:rsidRPr="000010C1">
        <w:rPr>
          <w:sz w:val="26"/>
          <w:szCs w:val="26"/>
        </w:rPr>
        <w:t>е</w:t>
      </w:r>
      <w:r w:rsidR="00055EC8" w:rsidRPr="000010C1">
        <w:rPr>
          <w:sz w:val="26"/>
          <w:szCs w:val="26"/>
        </w:rPr>
        <w:t xml:space="preserve"> </w:t>
      </w:r>
      <w:r w:rsidR="00AF7A8F" w:rsidRPr="000010C1">
        <w:rPr>
          <w:sz w:val="26"/>
          <w:szCs w:val="26"/>
        </w:rPr>
        <w:t>905 116 07090 04 0200 140</w:t>
      </w:r>
      <w:r w:rsidRPr="000010C1">
        <w:rPr>
          <w:sz w:val="26"/>
          <w:szCs w:val="26"/>
        </w:rPr>
        <w:t>.</w:t>
      </w:r>
    </w:p>
    <w:p w:rsidR="00F02A87" w:rsidRPr="000010C1" w:rsidRDefault="00F02A87" w:rsidP="006A3930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6"/>
          <w:szCs w:val="26"/>
        </w:rPr>
      </w:pPr>
      <w:r w:rsidRPr="000010C1">
        <w:rPr>
          <w:sz w:val="26"/>
          <w:szCs w:val="26"/>
        </w:rPr>
        <w:t>3. Арендная плата не включает в себя эксплуатационные расходы на содержание объектов муниципального имущества, коммунальные платежи, платежи за пользование земельным участком, а также налог на добавленную стоимость (НДС).</w:t>
      </w:r>
    </w:p>
    <w:p w:rsidR="006E0D6E" w:rsidRPr="000010C1" w:rsidRDefault="006E0D6E" w:rsidP="006E0D6E">
      <w:pPr>
        <w:ind w:firstLine="709"/>
        <w:contextualSpacing/>
        <w:jc w:val="both"/>
        <w:rPr>
          <w:rFonts w:eastAsia="Calibri"/>
          <w:b/>
          <w:i/>
          <w:color w:val="000000"/>
          <w:w w:val="101"/>
          <w:sz w:val="26"/>
          <w:szCs w:val="26"/>
        </w:rPr>
      </w:pPr>
      <w:r w:rsidRPr="000010C1">
        <w:rPr>
          <w:rFonts w:eastAsia="Calibri"/>
          <w:b/>
          <w:i/>
          <w:color w:val="000000"/>
          <w:w w:val="101"/>
          <w:sz w:val="26"/>
          <w:szCs w:val="26"/>
        </w:rPr>
        <w:t xml:space="preserve">Арендная плата не включает в себя  </w:t>
      </w:r>
      <w:r w:rsidRPr="000010C1">
        <w:rPr>
          <w:rFonts w:eastAsia="Calibri"/>
          <w:b/>
          <w:i/>
          <w:sz w:val="26"/>
          <w:szCs w:val="26"/>
        </w:rPr>
        <w:t>эксплуатационные расходы на содержание Объекта аренды, коммунальные платежи, платежи за пользование земельным участком. Налог на добавленную стоимость (НДС) включен в стоимость арендной платы</w:t>
      </w:r>
      <w:r w:rsidRPr="000010C1">
        <w:rPr>
          <w:b/>
          <w:i/>
          <w:sz w:val="26"/>
          <w:szCs w:val="26"/>
        </w:rPr>
        <w:t>.</w:t>
      </w:r>
      <w:r w:rsidRPr="000010C1">
        <w:rPr>
          <w:rFonts w:eastAsia="Calibri"/>
          <w:b/>
          <w:i/>
          <w:color w:val="000000"/>
          <w:w w:val="101"/>
          <w:sz w:val="26"/>
          <w:szCs w:val="26"/>
        </w:rPr>
        <w:t>**</w:t>
      </w:r>
    </w:p>
    <w:p w:rsidR="00F02A87" w:rsidRPr="000010C1" w:rsidRDefault="00F02A87" w:rsidP="006A3930">
      <w:pPr>
        <w:spacing w:line="216" w:lineRule="auto"/>
        <w:ind w:firstLine="709"/>
        <w:jc w:val="both"/>
        <w:rPr>
          <w:sz w:val="26"/>
          <w:szCs w:val="26"/>
        </w:rPr>
      </w:pPr>
      <w:r w:rsidRPr="000010C1">
        <w:rPr>
          <w:sz w:val="26"/>
          <w:szCs w:val="26"/>
        </w:rPr>
        <w:t xml:space="preserve">4. </w:t>
      </w:r>
      <w:r w:rsidRPr="000010C1">
        <w:rPr>
          <w:sz w:val="26"/>
          <w:szCs w:val="26"/>
        </w:rPr>
        <w:tab/>
        <w:t>Настоящий расчет является неотъемлемой частью договора.</w:t>
      </w:r>
    </w:p>
    <w:p w:rsidR="00F02A87" w:rsidRPr="000010C1" w:rsidRDefault="00F02A87" w:rsidP="00F02A87">
      <w:pPr>
        <w:widowControl w:val="0"/>
        <w:tabs>
          <w:tab w:val="left" w:pos="90"/>
          <w:tab w:val="right" w:pos="9214"/>
        </w:tabs>
        <w:autoSpaceDE w:val="0"/>
        <w:autoSpaceDN w:val="0"/>
        <w:adjustRightInd w:val="0"/>
        <w:spacing w:before="360" w:after="120"/>
        <w:ind w:firstLine="709"/>
        <w:jc w:val="center"/>
        <w:rPr>
          <w:bCs/>
          <w:sz w:val="26"/>
          <w:szCs w:val="26"/>
        </w:rPr>
      </w:pPr>
      <w:r w:rsidRPr="000010C1">
        <w:rPr>
          <w:bCs/>
          <w:sz w:val="26"/>
          <w:szCs w:val="26"/>
        </w:rPr>
        <w:t>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1"/>
        <w:gridCol w:w="1098"/>
        <w:gridCol w:w="4181"/>
      </w:tblGrid>
      <w:tr w:rsidR="00F02A87" w:rsidRPr="000010C1" w:rsidTr="00C7482F">
        <w:trPr>
          <w:trHeight w:val="44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02A87" w:rsidRPr="000010C1" w:rsidRDefault="00F02A87" w:rsidP="00C7482F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/>
              <w:ind w:firstLine="709"/>
              <w:rPr>
                <w:sz w:val="26"/>
                <w:szCs w:val="26"/>
              </w:rPr>
            </w:pPr>
            <w:r w:rsidRPr="000010C1">
              <w:rPr>
                <w:bCs/>
                <w:sz w:val="26"/>
                <w:szCs w:val="26"/>
              </w:rPr>
              <w:t>Арендодатель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2A87" w:rsidRPr="000010C1" w:rsidRDefault="00F02A87" w:rsidP="00C7482F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/>
              <w:ind w:firstLine="709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02A87" w:rsidRPr="000010C1" w:rsidRDefault="00F02A87" w:rsidP="00C7482F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/>
              <w:ind w:firstLine="709"/>
              <w:rPr>
                <w:sz w:val="26"/>
                <w:szCs w:val="26"/>
              </w:rPr>
            </w:pPr>
            <w:r w:rsidRPr="000010C1">
              <w:rPr>
                <w:bCs/>
                <w:sz w:val="26"/>
                <w:szCs w:val="26"/>
              </w:rPr>
              <w:t>Арендатор</w:t>
            </w:r>
            <w:r w:rsidRPr="000010C1">
              <w:rPr>
                <w:bCs/>
                <w:sz w:val="26"/>
                <w:szCs w:val="26"/>
                <w:lang w:val="en-US"/>
              </w:rPr>
              <w:t>:</w:t>
            </w:r>
          </w:p>
        </w:tc>
      </w:tr>
      <w:tr w:rsidR="00F02A87" w:rsidRPr="000010C1" w:rsidTr="00C7482F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A87" w:rsidRPr="000010C1" w:rsidRDefault="00F02A87" w:rsidP="00C7482F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/>
              <w:ind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2A87" w:rsidRPr="000010C1" w:rsidRDefault="00F02A87" w:rsidP="00C7482F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/>
              <w:ind w:firstLine="709"/>
              <w:rPr>
                <w:sz w:val="26"/>
                <w:szCs w:val="26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A87" w:rsidRPr="000010C1" w:rsidRDefault="00F02A87" w:rsidP="00C7482F">
            <w:pPr>
              <w:pStyle w:val="2"/>
              <w:tabs>
                <w:tab w:val="right" w:pos="9214"/>
              </w:tabs>
              <w:ind w:firstLine="709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02A87" w:rsidRPr="000010C1" w:rsidTr="00C7482F">
        <w:trPr>
          <w:trHeight w:val="591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A87" w:rsidRPr="000010C1" w:rsidRDefault="00F02A87" w:rsidP="00C7482F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/>
              <w:ind w:firstLine="709"/>
              <w:jc w:val="right"/>
              <w:rPr>
                <w:iCs/>
                <w:sz w:val="26"/>
                <w:szCs w:val="26"/>
              </w:rPr>
            </w:pPr>
            <w:r w:rsidRPr="000010C1">
              <w:rPr>
                <w:iCs/>
                <w:sz w:val="26"/>
                <w:szCs w:val="26"/>
                <w:lang w:val="en-US"/>
              </w:rPr>
              <w:t xml:space="preserve">''____''___________20   </w:t>
            </w:r>
            <w:r w:rsidRPr="000010C1">
              <w:rPr>
                <w:iCs/>
                <w:sz w:val="26"/>
                <w:szCs w:val="26"/>
              </w:rPr>
              <w:t>г</w:t>
            </w:r>
            <w:r w:rsidRPr="000010C1">
              <w:rPr>
                <w:iCs/>
                <w:sz w:val="26"/>
                <w:szCs w:val="26"/>
                <w:lang w:val="en-US"/>
              </w:rPr>
              <w:t>.</w:t>
            </w:r>
          </w:p>
          <w:p w:rsidR="00F02A87" w:rsidRPr="000010C1" w:rsidRDefault="00F02A87" w:rsidP="00C7482F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/>
              <w:ind w:firstLine="709"/>
              <w:jc w:val="right"/>
              <w:rPr>
                <w:sz w:val="26"/>
                <w:szCs w:val="26"/>
              </w:rPr>
            </w:pPr>
            <w:r w:rsidRPr="000010C1">
              <w:rPr>
                <w:sz w:val="26"/>
                <w:szCs w:val="26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2A87" w:rsidRPr="000010C1" w:rsidRDefault="00F02A87" w:rsidP="00C7482F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/>
              <w:ind w:firstLine="709"/>
              <w:rPr>
                <w:sz w:val="26"/>
                <w:szCs w:val="26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A87" w:rsidRPr="000010C1" w:rsidRDefault="00F02A87" w:rsidP="00C7482F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/>
              <w:ind w:firstLine="709"/>
              <w:jc w:val="right"/>
              <w:rPr>
                <w:iCs/>
                <w:sz w:val="26"/>
                <w:szCs w:val="26"/>
              </w:rPr>
            </w:pPr>
            <w:r w:rsidRPr="000010C1">
              <w:rPr>
                <w:iCs/>
                <w:sz w:val="26"/>
                <w:szCs w:val="26"/>
                <w:lang w:val="en-US"/>
              </w:rPr>
              <w:t xml:space="preserve">''____''__________20   </w:t>
            </w:r>
            <w:r w:rsidRPr="000010C1">
              <w:rPr>
                <w:iCs/>
                <w:sz w:val="26"/>
                <w:szCs w:val="26"/>
              </w:rPr>
              <w:t>г</w:t>
            </w:r>
            <w:r w:rsidRPr="000010C1">
              <w:rPr>
                <w:iCs/>
                <w:sz w:val="26"/>
                <w:szCs w:val="26"/>
                <w:lang w:val="en-US"/>
              </w:rPr>
              <w:t>.</w:t>
            </w:r>
          </w:p>
          <w:p w:rsidR="00F02A87" w:rsidRPr="000010C1" w:rsidRDefault="00F02A87" w:rsidP="00C7482F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/>
              <w:ind w:firstLine="709"/>
              <w:jc w:val="right"/>
              <w:rPr>
                <w:sz w:val="26"/>
                <w:szCs w:val="26"/>
              </w:rPr>
            </w:pPr>
            <w:r w:rsidRPr="000010C1">
              <w:rPr>
                <w:sz w:val="26"/>
                <w:szCs w:val="26"/>
              </w:rPr>
              <w:t>МП</w:t>
            </w:r>
          </w:p>
        </w:tc>
      </w:tr>
    </w:tbl>
    <w:p w:rsidR="008C6731" w:rsidRPr="00823DC5" w:rsidRDefault="008C6731" w:rsidP="00324DDB">
      <w:pPr>
        <w:pStyle w:val="ad"/>
        <w:spacing w:after="0" w:line="192" w:lineRule="auto"/>
        <w:ind w:left="0" w:right="-2"/>
        <w:rPr>
          <w:rFonts w:eastAsia="Calibri"/>
          <w:b/>
          <w:bCs/>
          <w:i/>
        </w:rPr>
      </w:pPr>
    </w:p>
    <w:p w:rsidR="008C6731" w:rsidRPr="00823DC5" w:rsidRDefault="008C6731" w:rsidP="00324DDB">
      <w:pPr>
        <w:pStyle w:val="ad"/>
        <w:spacing w:after="0" w:line="192" w:lineRule="auto"/>
        <w:ind w:left="0" w:right="-2"/>
        <w:rPr>
          <w:rFonts w:eastAsia="Calibri"/>
          <w:b/>
          <w:bCs/>
          <w:i/>
        </w:rPr>
      </w:pPr>
    </w:p>
    <w:p w:rsidR="008C6731" w:rsidRPr="00823DC5" w:rsidRDefault="008C6731" w:rsidP="00324DDB">
      <w:pPr>
        <w:pStyle w:val="ad"/>
        <w:spacing w:after="0" w:line="192" w:lineRule="auto"/>
        <w:ind w:left="0" w:right="-2"/>
        <w:rPr>
          <w:rFonts w:eastAsia="Calibri"/>
          <w:b/>
          <w:bCs/>
          <w:i/>
        </w:rPr>
      </w:pPr>
    </w:p>
    <w:p w:rsidR="008C6731" w:rsidRPr="00823DC5" w:rsidRDefault="000010C1" w:rsidP="00324DDB">
      <w:pPr>
        <w:pStyle w:val="ad"/>
        <w:spacing w:after="0" w:line="192" w:lineRule="auto"/>
        <w:ind w:left="0" w:right="-2"/>
        <w:rPr>
          <w:rFonts w:eastAsia="Calibri"/>
          <w:b/>
          <w:bCs/>
          <w:i/>
        </w:rPr>
      </w:pPr>
      <w:r w:rsidRPr="00823DC5">
        <w:rPr>
          <w:rFonts w:eastAsia="Calibri"/>
          <w:b/>
          <w:bCs/>
          <w:i/>
        </w:rPr>
        <w:t xml:space="preserve">*, **- содержание пункта указывается в случае заключения договора аренды с физическим лицом, не являющимся индивидуальным предпринимателем, </w:t>
      </w:r>
      <w:proofErr w:type="spellStart"/>
      <w:r w:rsidRPr="00823DC5">
        <w:rPr>
          <w:rFonts w:eastAsia="Calibri"/>
          <w:b/>
          <w:bCs/>
          <w:i/>
        </w:rPr>
        <w:t>самозанятым</w:t>
      </w:r>
      <w:proofErr w:type="spellEnd"/>
      <w:r w:rsidRPr="00823DC5">
        <w:rPr>
          <w:rFonts w:eastAsia="Calibri"/>
          <w:b/>
          <w:bCs/>
          <w:i/>
        </w:rPr>
        <w:t xml:space="preserve"> гражданином</w:t>
      </w:r>
      <w:r w:rsidRPr="00823DC5">
        <w:rPr>
          <w:rFonts w:eastAsia="Calibri"/>
          <w:b/>
          <w:i/>
        </w:rPr>
        <w:t xml:space="preserve"> </w:t>
      </w:r>
    </w:p>
    <w:sectPr w:rsidR="008C6731" w:rsidRPr="00823DC5" w:rsidSect="00640F2B">
      <w:headerReference w:type="default" r:id="rId9"/>
      <w:pgSz w:w="11906" w:h="16838"/>
      <w:pgMar w:top="142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7A" w:rsidRDefault="00EE107A" w:rsidP="00CE7E08">
      <w:r>
        <w:separator/>
      </w:r>
    </w:p>
  </w:endnote>
  <w:endnote w:type="continuationSeparator" w:id="0">
    <w:p w:rsidR="00EE107A" w:rsidRDefault="00EE107A" w:rsidP="00CE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7A" w:rsidRDefault="00EE107A" w:rsidP="00CE7E08">
      <w:r>
        <w:separator/>
      </w:r>
    </w:p>
  </w:footnote>
  <w:footnote w:type="continuationSeparator" w:id="0">
    <w:p w:rsidR="00EE107A" w:rsidRDefault="00EE107A" w:rsidP="00CE7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6471"/>
      <w:docPartObj>
        <w:docPartGallery w:val="Page Numbers (Top of Page)"/>
        <w:docPartUnique/>
      </w:docPartObj>
    </w:sdtPr>
    <w:sdtEndPr/>
    <w:sdtContent>
      <w:p w:rsidR="00EE107A" w:rsidRDefault="00EE107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0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107A" w:rsidRDefault="00EE10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3460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D26857"/>
    <w:multiLevelType w:val="hybridMultilevel"/>
    <w:tmpl w:val="E7600F66"/>
    <w:lvl w:ilvl="0" w:tplc="53D6A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2562DC"/>
    <w:multiLevelType w:val="hybridMultilevel"/>
    <w:tmpl w:val="13DA0BA2"/>
    <w:lvl w:ilvl="0" w:tplc="A1B06DEE">
      <w:start w:val="1"/>
      <w:numFmt w:val="decimal"/>
      <w:lvlText w:val="%1."/>
      <w:lvlJc w:val="left"/>
      <w:pPr>
        <w:ind w:left="1155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6390B68"/>
    <w:multiLevelType w:val="hybridMultilevel"/>
    <w:tmpl w:val="243C61E2"/>
    <w:lvl w:ilvl="0" w:tplc="B7A26F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873C32"/>
    <w:multiLevelType w:val="hybridMultilevel"/>
    <w:tmpl w:val="7FCE9F2E"/>
    <w:lvl w:ilvl="0" w:tplc="3F8AE5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2E"/>
    <w:rsid w:val="00000363"/>
    <w:rsid w:val="000010C1"/>
    <w:rsid w:val="00001E26"/>
    <w:rsid w:val="00001EF7"/>
    <w:rsid w:val="00002AF0"/>
    <w:rsid w:val="00003072"/>
    <w:rsid w:val="000031DD"/>
    <w:rsid w:val="00003E6D"/>
    <w:rsid w:val="00004AF6"/>
    <w:rsid w:val="00005662"/>
    <w:rsid w:val="00005A9F"/>
    <w:rsid w:val="0000640F"/>
    <w:rsid w:val="0000669E"/>
    <w:rsid w:val="000076EA"/>
    <w:rsid w:val="00010113"/>
    <w:rsid w:val="0001026A"/>
    <w:rsid w:val="0001043B"/>
    <w:rsid w:val="00010921"/>
    <w:rsid w:val="00010ADA"/>
    <w:rsid w:val="000124EE"/>
    <w:rsid w:val="00012BC1"/>
    <w:rsid w:val="00012DDC"/>
    <w:rsid w:val="00013411"/>
    <w:rsid w:val="00013A22"/>
    <w:rsid w:val="00014C90"/>
    <w:rsid w:val="00014E53"/>
    <w:rsid w:val="00014EAD"/>
    <w:rsid w:val="00015703"/>
    <w:rsid w:val="00017B74"/>
    <w:rsid w:val="00017D27"/>
    <w:rsid w:val="000209A4"/>
    <w:rsid w:val="00021AE4"/>
    <w:rsid w:val="00021D44"/>
    <w:rsid w:val="00022A65"/>
    <w:rsid w:val="00022D56"/>
    <w:rsid w:val="000239F7"/>
    <w:rsid w:val="00023BE4"/>
    <w:rsid w:val="000241EC"/>
    <w:rsid w:val="0002502F"/>
    <w:rsid w:val="000259CD"/>
    <w:rsid w:val="00025A50"/>
    <w:rsid w:val="00026354"/>
    <w:rsid w:val="00026BE8"/>
    <w:rsid w:val="00027416"/>
    <w:rsid w:val="000304E1"/>
    <w:rsid w:val="000306D4"/>
    <w:rsid w:val="0003109D"/>
    <w:rsid w:val="00031BB9"/>
    <w:rsid w:val="00031CEF"/>
    <w:rsid w:val="0003217D"/>
    <w:rsid w:val="000328EF"/>
    <w:rsid w:val="00032DD6"/>
    <w:rsid w:val="000340E9"/>
    <w:rsid w:val="00034117"/>
    <w:rsid w:val="00034203"/>
    <w:rsid w:val="000355FF"/>
    <w:rsid w:val="00036D1B"/>
    <w:rsid w:val="00037491"/>
    <w:rsid w:val="0003774D"/>
    <w:rsid w:val="00040379"/>
    <w:rsid w:val="00041DC6"/>
    <w:rsid w:val="00042273"/>
    <w:rsid w:val="00043857"/>
    <w:rsid w:val="00043DCE"/>
    <w:rsid w:val="00043E18"/>
    <w:rsid w:val="000446B3"/>
    <w:rsid w:val="00045550"/>
    <w:rsid w:val="00045A18"/>
    <w:rsid w:val="000503A7"/>
    <w:rsid w:val="00050F9F"/>
    <w:rsid w:val="00051BE9"/>
    <w:rsid w:val="00051F88"/>
    <w:rsid w:val="00052861"/>
    <w:rsid w:val="00052C25"/>
    <w:rsid w:val="00054395"/>
    <w:rsid w:val="000544CD"/>
    <w:rsid w:val="0005565F"/>
    <w:rsid w:val="00055EC8"/>
    <w:rsid w:val="000563C7"/>
    <w:rsid w:val="00056EF7"/>
    <w:rsid w:val="00057036"/>
    <w:rsid w:val="00057B49"/>
    <w:rsid w:val="00060DA9"/>
    <w:rsid w:val="00061A78"/>
    <w:rsid w:val="00062979"/>
    <w:rsid w:val="00063061"/>
    <w:rsid w:val="0006402E"/>
    <w:rsid w:val="00064AFA"/>
    <w:rsid w:val="00065692"/>
    <w:rsid w:val="000661E0"/>
    <w:rsid w:val="000667DE"/>
    <w:rsid w:val="000710F0"/>
    <w:rsid w:val="0007299D"/>
    <w:rsid w:val="00072C6C"/>
    <w:rsid w:val="00072E40"/>
    <w:rsid w:val="00074B57"/>
    <w:rsid w:val="00074F7A"/>
    <w:rsid w:val="00075AFB"/>
    <w:rsid w:val="000774E8"/>
    <w:rsid w:val="00077C34"/>
    <w:rsid w:val="00077F80"/>
    <w:rsid w:val="000807EA"/>
    <w:rsid w:val="00082EFB"/>
    <w:rsid w:val="00083B46"/>
    <w:rsid w:val="0008424B"/>
    <w:rsid w:val="00084E4B"/>
    <w:rsid w:val="000862F3"/>
    <w:rsid w:val="00086C4F"/>
    <w:rsid w:val="00091BEF"/>
    <w:rsid w:val="00091F4C"/>
    <w:rsid w:val="0009201D"/>
    <w:rsid w:val="0009336E"/>
    <w:rsid w:val="0009389C"/>
    <w:rsid w:val="00094649"/>
    <w:rsid w:val="000948AD"/>
    <w:rsid w:val="000948B9"/>
    <w:rsid w:val="000961AD"/>
    <w:rsid w:val="00097320"/>
    <w:rsid w:val="000A0486"/>
    <w:rsid w:val="000A0EB4"/>
    <w:rsid w:val="000A18A8"/>
    <w:rsid w:val="000A3215"/>
    <w:rsid w:val="000A42F2"/>
    <w:rsid w:val="000A47A9"/>
    <w:rsid w:val="000A5E36"/>
    <w:rsid w:val="000A7E6B"/>
    <w:rsid w:val="000B0445"/>
    <w:rsid w:val="000B0A89"/>
    <w:rsid w:val="000B0CCC"/>
    <w:rsid w:val="000B2A33"/>
    <w:rsid w:val="000B2E6F"/>
    <w:rsid w:val="000B34C3"/>
    <w:rsid w:val="000B3DB5"/>
    <w:rsid w:val="000B443A"/>
    <w:rsid w:val="000B54DC"/>
    <w:rsid w:val="000B6C55"/>
    <w:rsid w:val="000B7051"/>
    <w:rsid w:val="000C0925"/>
    <w:rsid w:val="000C1ADF"/>
    <w:rsid w:val="000C3F3D"/>
    <w:rsid w:val="000C591C"/>
    <w:rsid w:val="000C7415"/>
    <w:rsid w:val="000D12A4"/>
    <w:rsid w:val="000D13A7"/>
    <w:rsid w:val="000D2F31"/>
    <w:rsid w:val="000D2F8B"/>
    <w:rsid w:val="000D3B51"/>
    <w:rsid w:val="000D6BAB"/>
    <w:rsid w:val="000D7C16"/>
    <w:rsid w:val="000E109B"/>
    <w:rsid w:val="000E1B35"/>
    <w:rsid w:val="000E3646"/>
    <w:rsid w:val="000E3802"/>
    <w:rsid w:val="000E4BC3"/>
    <w:rsid w:val="000E5103"/>
    <w:rsid w:val="000E5C36"/>
    <w:rsid w:val="000E6AB0"/>
    <w:rsid w:val="000E7675"/>
    <w:rsid w:val="000F053D"/>
    <w:rsid w:val="000F089A"/>
    <w:rsid w:val="000F1E69"/>
    <w:rsid w:val="000F3F24"/>
    <w:rsid w:val="000F46B3"/>
    <w:rsid w:val="000F5689"/>
    <w:rsid w:val="000F78FD"/>
    <w:rsid w:val="00100CF5"/>
    <w:rsid w:val="0010153C"/>
    <w:rsid w:val="00101797"/>
    <w:rsid w:val="00101DD3"/>
    <w:rsid w:val="00102688"/>
    <w:rsid w:val="0010432E"/>
    <w:rsid w:val="0010595D"/>
    <w:rsid w:val="0010663C"/>
    <w:rsid w:val="00106B1E"/>
    <w:rsid w:val="00107B0A"/>
    <w:rsid w:val="00107DFF"/>
    <w:rsid w:val="00110C95"/>
    <w:rsid w:val="001134A2"/>
    <w:rsid w:val="00115C20"/>
    <w:rsid w:val="00117311"/>
    <w:rsid w:val="00117D8A"/>
    <w:rsid w:val="00120734"/>
    <w:rsid w:val="001209E7"/>
    <w:rsid w:val="00120B83"/>
    <w:rsid w:val="00121292"/>
    <w:rsid w:val="00121C82"/>
    <w:rsid w:val="00122791"/>
    <w:rsid w:val="0012316D"/>
    <w:rsid w:val="00123E23"/>
    <w:rsid w:val="00124B20"/>
    <w:rsid w:val="00126ED7"/>
    <w:rsid w:val="0012703D"/>
    <w:rsid w:val="001270E3"/>
    <w:rsid w:val="0012731F"/>
    <w:rsid w:val="00127513"/>
    <w:rsid w:val="001317A2"/>
    <w:rsid w:val="00132527"/>
    <w:rsid w:val="001325DB"/>
    <w:rsid w:val="00133F7C"/>
    <w:rsid w:val="00134AA0"/>
    <w:rsid w:val="00135AD0"/>
    <w:rsid w:val="001363CB"/>
    <w:rsid w:val="001400B8"/>
    <w:rsid w:val="00140D31"/>
    <w:rsid w:val="00141A18"/>
    <w:rsid w:val="00141A37"/>
    <w:rsid w:val="00141E1D"/>
    <w:rsid w:val="0014271D"/>
    <w:rsid w:val="00142D9A"/>
    <w:rsid w:val="001435F3"/>
    <w:rsid w:val="0014455F"/>
    <w:rsid w:val="0014489A"/>
    <w:rsid w:val="00145285"/>
    <w:rsid w:val="0014757F"/>
    <w:rsid w:val="00150336"/>
    <w:rsid w:val="00150A95"/>
    <w:rsid w:val="00150AAA"/>
    <w:rsid w:val="00150B76"/>
    <w:rsid w:val="00151B38"/>
    <w:rsid w:val="00152359"/>
    <w:rsid w:val="00155C31"/>
    <w:rsid w:val="001566CF"/>
    <w:rsid w:val="00156960"/>
    <w:rsid w:val="001573B6"/>
    <w:rsid w:val="001601C1"/>
    <w:rsid w:val="00160561"/>
    <w:rsid w:val="00161451"/>
    <w:rsid w:val="00161830"/>
    <w:rsid w:val="001636EB"/>
    <w:rsid w:val="0016433F"/>
    <w:rsid w:val="001656BB"/>
    <w:rsid w:val="00166330"/>
    <w:rsid w:val="0017002B"/>
    <w:rsid w:val="00170F96"/>
    <w:rsid w:val="00171393"/>
    <w:rsid w:val="001759F3"/>
    <w:rsid w:val="00180BB7"/>
    <w:rsid w:val="00182102"/>
    <w:rsid w:val="00182438"/>
    <w:rsid w:val="00182510"/>
    <w:rsid w:val="00182F37"/>
    <w:rsid w:val="00185A2E"/>
    <w:rsid w:val="00185D79"/>
    <w:rsid w:val="00186948"/>
    <w:rsid w:val="00186A5B"/>
    <w:rsid w:val="001906E3"/>
    <w:rsid w:val="00190D11"/>
    <w:rsid w:val="001916D9"/>
    <w:rsid w:val="001923CD"/>
    <w:rsid w:val="001925C6"/>
    <w:rsid w:val="00192957"/>
    <w:rsid w:val="00192F25"/>
    <w:rsid w:val="00193152"/>
    <w:rsid w:val="00193B5F"/>
    <w:rsid w:val="001A0827"/>
    <w:rsid w:val="001A1424"/>
    <w:rsid w:val="001A20AF"/>
    <w:rsid w:val="001A2C0F"/>
    <w:rsid w:val="001A3814"/>
    <w:rsid w:val="001A3F88"/>
    <w:rsid w:val="001A4064"/>
    <w:rsid w:val="001A5671"/>
    <w:rsid w:val="001A69DE"/>
    <w:rsid w:val="001A6D56"/>
    <w:rsid w:val="001A742F"/>
    <w:rsid w:val="001A756C"/>
    <w:rsid w:val="001B04D1"/>
    <w:rsid w:val="001B2057"/>
    <w:rsid w:val="001B30FF"/>
    <w:rsid w:val="001B3A45"/>
    <w:rsid w:val="001B436D"/>
    <w:rsid w:val="001B48D3"/>
    <w:rsid w:val="001B76A7"/>
    <w:rsid w:val="001C0428"/>
    <w:rsid w:val="001C22C0"/>
    <w:rsid w:val="001C2C78"/>
    <w:rsid w:val="001C341F"/>
    <w:rsid w:val="001C3698"/>
    <w:rsid w:val="001C3C1E"/>
    <w:rsid w:val="001C4C4E"/>
    <w:rsid w:val="001C679F"/>
    <w:rsid w:val="001C6C08"/>
    <w:rsid w:val="001D03D1"/>
    <w:rsid w:val="001D06B2"/>
    <w:rsid w:val="001D0F33"/>
    <w:rsid w:val="001D1801"/>
    <w:rsid w:val="001D1E19"/>
    <w:rsid w:val="001D255A"/>
    <w:rsid w:val="001D3201"/>
    <w:rsid w:val="001D342B"/>
    <w:rsid w:val="001D3CDE"/>
    <w:rsid w:val="001D47DE"/>
    <w:rsid w:val="001D6475"/>
    <w:rsid w:val="001D65E2"/>
    <w:rsid w:val="001D65FF"/>
    <w:rsid w:val="001D7873"/>
    <w:rsid w:val="001D78B6"/>
    <w:rsid w:val="001E044A"/>
    <w:rsid w:val="001E167A"/>
    <w:rsid w:val="001E1ED6"/>
    <w:rsid w:val="001E2220"/>
    <w:rsid w:val="001E2AAC"/>
    <w:rsid w:val="001E2FB7"/>
    <w:rsid w:val="001E40F9"/>
    <w:rsid w:val="001E4180"/>
    <w:rsid w:val="001E4ECD"/>
    <w:rsid w:val="001E51E3"/>
    <w:rsid w:val="001E5770"/>
    <w:rsid w:val="001E645C"/>
    <w:rsid w:val="001E6BD4"/>
    <w:rsid w:val="001E7954"/>
    <w:rsid w:val="001F0873"/>
    <w:rsid w:val="001F1743"/>
    <w:rsid w:val="001F1F27"/>
    <w:rsid w:val="001F2FD7"/>
    <w:rsid w:val="001F3A33"/>
    <w:rsid w:val="001F3C8D"/>
    <w:rsid w:val="001F4B1E"/>
    <w:rsid w:val="001F512D"/>
    <w:rsid w:val="001F6EA9"/>
    <w:rsid w:val="001F6F60"/>
    <w:rsid w:val="001F7729"/>
    <w:rsid w:val="00200244"/>
    <w:rsid w:val="00201D54"/>
    <w:rsid w:val="00202B38"/>
    <w:rsid w:val="00203243"/>
    <w:rsid w:val="002038AE"/>
    <w:rsid w:val="00205647"/>
    <w:rsid w:val="00205983"/>
    <w:rsid w:val="00206982"/>
    <w:rsid w:val="002108B9"/>
    <w:rsid w:val="00212009"/>
    <w:rsid w:val="002121E3"/>
    <w:rsid w:val="002129D0"/>
    <w:rsid w:val="00212F54"/>
    <w:rsid w:val="002158C8"/>
    <w:rsid w:val="00216613"/>
    <w:rsid w:val="00216725"/>
    <w:rsid w:val="00217059"/>
    <w:rsid w:val="002172C3"/>
    <w:rsid w:val="002176E1"/>
    <w:rsid w:val="00220963"/>
    <w:rsid w:val="00220FD7"/>
    <w:rsid w:val="00221056"/>
    <w:rsid w:val="002210D4"/>
    <w:rsid w:val="00221722"/>
    <w:rsid w:val="00223845"/>
    <w:rsid w:val="00223AA3"/>
    <w:rsid w:val="0022534A"/>
    <w:rsid w:val="002255E2"/>
    <w:rsid w:val="0022615E"/>
    <w:rsid w:val="00226254"/>
    <w:rsid w:val="0022684B"/>
    <w:rsid w:val="00231CF6"/>
    <w:rsid w:val="00232FAE"/>
    <w:rsid w:val="00233B2B"/>
    <w:rsid w:val="00234EC8"/>
    <w:rsid w:val="002353B6"/>
    <w:rsid w:val="00235B43"/>
    <w:rsid w:val="0023604B"/>
    <w:rsid w:val="002372CC"/>
    <w:rsid w:val="00237B41"/>
    <w:rsid w:val="002406FA"/>
    <w:rsid w:val="0024070C"/>
    <w:rsid w:val="00241E26"/>
    <w:rsid w:val="00242A31"/>
    <w:rsid w:val="0024345A"/>
    <w:rsid w:val="00245990"/>
    <w:rsid w:val="00246828"/>
    <w:rsid w:val="00246FD3"/>
    <w:rsid w:val="002525F9"/>
    <w:rsid w:val="00252B4E"/>
    <w:rsid w:val="00253530"/>
    <w:rsid w:val="002536AF"/>
    <w:rsid w:val="00254E96"/>
    <w:rsid w:val="00255E5B"/>
    <w:rsid w:val="00256560"/>
    <w:rsid w:val="00257AD0"/>
    <w:rsid w:val="002603F2"/>
    <w:rsid w:val="00260B84"/>
    <w:rsid w:val="00262905"/>
    <w:rsid w:val="00262FAD"/>
    <w:rsid w:val="00264806"/>
    <w:rsid w:val="002654B3"/>
    <w:rsid w:val="0027076C"/>
    <w:rsid w:val="00270F16"/>
    <w:rsid w:val="00272523"/>
    <w:rsid w:val="00272614"/>
    <w:rsid w:val="0027295D"/>
    <w:rsid w:val="00272A99"/>
    <w:rsid w:val="00274ADD"/>
    <w:rsid w:val="002761FA"/>
    <w:rsid w:val="00276C74"/>
    <w:rsid w:val="002775CB"/>
    <w:rsid w:val="002816E0"/>
    <w:rsid w:val="002824CB"/>
    <w:rsid w:val="00282885"/>
    <w:rsid w:val="002834B0"/>
    <w:rsid w:val="0028378A"/>
    <w:rsid w:val="002843F7"/>
    <w:rsid w:val="00286CED"/>
    <w:rsid w:val="0028781F"/>
    <w:rsid w:val="00287E96"/>
    <w:rsid w:val="002908FF"/>
    <w:rsid w:val="00290A8A"/>
    <w:rsid w:val="0029147E"/>
    <w:rsid w:val="00292E9F"/>
    <w:rsid w:val="00293590"/>
    <w:rsid w:val="002947C6"/>
    <w:rsid w:val="0029535C"/>
    <w:rsid w:val="0029544F"/>
    <w:rsid w:val="0029564F"/>
    <w:rsid w:val="00295789"/>
    <w:rsid w:val="00295CE8"/>
    <w:rsid w:val="002969AC"/>
    <w:rsid w:val="00296A2F"/>
    <w:rsid w:val="00297022"/>
    <w:rsid w:val="00297913"/>
    <w:rsid w:val="002A0029"/>
    <w:rsid w:val="002A0155"/>
    <w:rsid w:val="002A0309"/>
    <w:rsid w:val="002A1385"/>
    <w:rsid w:val="002A1586"/>
    <w:rsid w:val="002A22AB"/>
    <w:rsid w:val="002A3E49"/>
    <w:rsid w:val="002A54EF"/>
    <w:rsid w:val="002A5AFC"/>
    <w:rsid w:val="002A7374"/>
    <w:rsid w:val="002A74D1"/>
    <w:rsid w:val="002B01F1"/>
    <w:rsid w:val="002B06DD"/>
    <w:rsid w:val="002B07F7"/>
    <w:rsid w:val="002B39A4"/>
    <w:rsid w:val="002B4B27"/>
    <w:rsid w:val="002B55C5"/>
    <w:rsid w:val="002B6F8B"/>
    <w:rsid w:val="002B77F1"/>
    <w:rsid w:val="002B7D31"/>
    <w:rsid w:val="002C06C5"/>
    <w:rsid w:val="002C1284"/>
    <w:rsid w:val="002C1448"/>
    <w:rsid w:val="002C1AB5"/>
    <w:rsid w:val="002C3766"/>
    <w:rsid w:val="002C4AD1"/>
    <w:rsid w:val="002C56A4"/>
    <w:rsid w:val="002C5759"/>
    <w:rsid w:val="002C676D"/>
    <w:rsid w:val="002C6F59"/>
    <w:rsid w:val="002D07D8"/>
    <w:rsid w:val="002D12FE"/>
    <w:rsid w:val="002D1686"/>
    <w:rsid w:val="002D1907"/>
    <w:rsid w:val="002D194F"/>
    <w:rsid w:val="002D1EAA"/>
    <w:rsid w:val="002D2535"/>
    <w:rsid w:val="002D26FB"/>
    <w:rsid w:val="002D32B1"/>
    <w:rsid w:val="002D746D"/>
    <w:rsid w:val="002E08FA"/>
    <w:rsid w:val="002E1854"/>
    <w:rsid w:val="002E1EE4"/>
    <w:rsid w:val="002E2D24"/>
    <w:rsid w:val="002E3A4F"/>
    <w:rsid w:val="002E5072"/>
    <w:rsid w:val="002E5611"/>
    <w:rsid w:val="002E5DAB"/>
    <w:rsid w:val="002E7757"/>
    <w:rsid w:val="002F0B4E"/>
    <w:rsid w:val="002F15DF"/>
    <w:rsid w:val="002F19D1"/>
    <w:rsid w:val="002F270F"/>
    <w:rsid w:val="002F28F7"/>
    <w:rsid w:val="002F387E"/>
    <w:rsid w:val="002F5127"/>
    <w:rsid w:val="002F52EA"/>
    <w:rsid w:val="002F64C2"/>
    <w:rsid w:val="002F74D4"/>
    <w:rsid w:val="002F7560"/>
    <w:rsid w:val="002F767A"/>
    <w:rsid w:val="003006C2"/>
    <w:rsid w:val="00300ABC"/>
    <w:rsid w:val="00301975"/>
    <w:rsid w:val="003034E2"/>
    <w:rsid w:val="003037C3"/>
    <w:rsid w:val="00303E89"/>
    <w:rsid w:val="003044A2"/>
    <w:rsid w:val="00304C78"/>
    <w:rsid w:val="00305BF4"/>
    <w:rsid w:val="00306429"/>
    <w:rsid w:val="00307834"/>
    <w:rsid w:val="00310B02"/>
    <w:rsid w:val="00310F8F"/>
    <w:rsid w:val="00311836"/>
    <w:rsid w:val="0031198B"/>
    <w:rsid w:val="003125CA"/>
    <w:rsid w:val="003147A5"/>
    <w:rsid w:val="0031564D"/>
    <w:rsid w:val="00315B98"/>
    <w:rsid w:val="0031626A"/>
    <w:rsid w:val="00316EE0"/>
    <w:rsid w:val="003202D1"/>
    <w:rsid w:val="0032112D"/>
    <w:rsid w:val="00321ADC"/>
    <w:rsid w:val="00323510"/>
    <w:rsid w:val="00323855"/>
    <w:rsid w:val="00324DDB"/>
    <w:rsid w:val="0032507E"/>
    <w:rsid w:val="00326CFC"/>
    <w:rsid w:val="003306D0"/>
    <w:rsid w:val="00330C47"/>
    <w:rsid w:val="00330CF9"/>
    <w:rsid w:val="00330F1D"/>
    <w:rsid w:val="00331F88"/>
    <w:rsid w:val="00331FA5"/>
    <w:rsid w:val="0033208F"/>
    <w:rsid w:val="00333088"/>
    <w:rsid w:val="0033579D"/>
    <w:rsid w:val="00335ECD"/>
    <w:rsid w:val="003361C1"/>
    <w:rsid w:val="003374A5"/>
    <w:rsid w:val="003401B3"/>
    <w:rsid w:val="003417E4"/>
    <w:rsid w:val="00343C6C"/>
    <w:rsid w:val="00343D16"/>
    <w:rsid w:val="00343EEF"/>
    <w:rsid w:val="003445E6"/>
    <w:rsid w:val="003467FF"/>
    <w:rsid w:val="0034695A"/>
    <w:rsid w:val="00346A47"/>
    <w:rsid w:val="00346A88"/>
    <w:rsid w:val="00346B07"/>
    <w:rsid w:val="00347D28"/>
    <w:rsid w:val="00347FDB"/>
    <w:rsid w:val="00351632"/>
    <w:rsid w:val="00351DBA"/>
    <w:rsid w:val="003520B0"/>
    <w:rsid w:val="0035257C"/>
    <w:rsid w:val="00352898"/>
    <w:rsid w:val="00355643"/>
    <w:rsid w:val="00356590"/>
    <w:rsid w:val="00356597"/>
    <w:rsid w:val="003577D7"/>
    <w:rsid w:val="00357B27"/>
    <w:rsid w:val="003602BC"/>
    <w:rsid w:val="003606D5"/>
    <w:rsid w:val="00360EBC"/>
    <w:rsid w:val="0036287C"/>
    <w:rsid w:val="00362C51"/>
    <w:rsid w:val="0036317E"/>
    <w:rsid w:val="00363EF0"/>
    <w:rsid w:val="00364EEC"/>
    <w:rsid w:val="003651B8"/>
    <w:rsid w:val="0036533E"/>
    <w:rsid w:val="003656BA"/>
    <w:rsid w:val="00366915"/>
    <w:rsid w:val="00366DAC"/>
    <w:rsid w:val="003671E7"/>
    <w:rsid w:val="0036748C"/>
    <w:rsid w:val="00367612"/>
    <w:rsid w:val="003719C1"/>
    <w:rsid w:val="00371F1E"/>
    <w:rsid w:val="0037508A"/>
    <w:rsid w:val="0037567C"/>
    <w:rsid w:val="0037631D"/>
    <w:rsid w:val="00376609"/>
    <w:rsid w:val="00376C9C"/>
    <w:rsid w:val="00377D94"/>
    <w:rsid w:val="00377F0B"/>
    <w:rsid w:val="0038053D"/>
    <w:rsid w:val="00381131"/>
    <w:rsid w:val="00383CC4"/>
    <w:rsid w:val="00384A0F"/>
    <w:rsid w:val="00384B07"/>
    <w:rsid w:val="00385708"/>
    <w:rsid w:val="00387CF1"/>
    <w:rsid w:val="00387F54"/>
    <w:rsid w:val="00390A8B"/>
    <w:rsid w:val="00391069"/>
    <w:rsid w:val="003919E0"/>
    <w:rsid w:val="00392EC0"/>
    <w:rsid w:val="003934BA"/>
    <w:rsid w:val="00393C89"/>
    <w:rsid w:val="0039484D"/>
    <w:rsid w:val="00394D53"/>
    <w:rsid w:val="00394DC9"/>
    <w:rsid w:val="00395CC5"/>
    <w:rsid w:val="0039753A"/>
    <w:rsid w:val="003A1981"/>
    <w:rsid w:val="003A1F5E"/>
    <w:rsid w:val="003A36D3"/>
    <w:rsid w:val="003A3747"/>
    <w:rsid w:val="003A58E4"/>
    <w:rsid w:val="003A5AF6"/>
    <w:rsid w:val="003A5D36"/>
    <w:rsid w:val="003A6489"/>
    <w:rsid w:val="003A6803"/>
    <w:rsid w:val="003A7D1F"/>
    <w:rsid w:val="003B0624"/>
    <w:rsid w:val="003B08F5"/>
    <w:rsid w:val="003B0AAC"/>
    <w:rsid w:val="003B103C"/>
    <w:rsid w:val="003B1253"/>
    <w:rsid w:val="003B1994"/>
    <w:rsid w:val="003B1ECF"/>
    <w:rsid w:val="003B2A36"/>
    <w:rsid w:val="003B2C6C"/>
    <w:rsid w:val="003B3EE1"/>
    <w:rsid w:val="003B4DF2"/>
    <w:rsid w:val="003B589F"/>
    <w:rsid w:val="003B63D6"/>
    <w:rsid w:val="003B70C3"/>
    <w:rsid w:val="003C052D"/>
    <w:rsid w:val="003C0965"/>
    <w:rsid w:val="003C0A15"/>
    <w:rsid w:val="003C13DC"/>
    <w:rsid w:val="003C1870"/>
    <w:rsid w:val="003C2058"/>
    <w:rsid w:val="003C3018"/>
    <w:rsid w:val="003C46C4"/>
    <w:rsid w:val="003C47C9"/>
    <w:rsid w:val="003C6DDC"/>
    <w:rsid w:val="003D0367"/>
    <w:rsid w:val="003D1153"/>
    <w:rsid w:val="003D2E15"/>
    <w:rsid w:val="003D2FAF"/>
    <w:rsid w:val="003D35A6"/>
    <w:rsid w:val="003D39B9"/>
    <w:rsid w:val="003D4514"/>
    <w:rsid w:val="003D5FB3"/>
    <w:rsid w:val="003E16C5"/>
    <w:rsid w:val="003E1936"/>
    <w:rsid w:val="003E27CB"/>
    <w:rsid w:val="003E38EF"/>
    <w:rsid w:val="003E42D2"/>
    <w:rsid w:val="003E595A"/>
    <w:rsid w:val="003E618D"/>
    <w:rsid w:val="003E63CF"/>
    <w:rsid w:val="003E6FDA"/>
    <w:rsid w:val="003E791A"/>
    <w:rsid w:val="003E79A4"/>
    <w:rsid w:val="003E7B27"/>
    <w:rsid w:val="003E7FC0"/>
    <w:rsid w:val="003F0519"/>
    <w:rsid w:val="003F07EF"/>
    <w:rsid w:val="003F0878"/>
    <w:rsid w:val="003F0DC1"/>
    <w:rsid w:val="003F1308"/>
    <w:rsid w:val="003F133F"/>
    <w:rsid w:val="003F145C"/>
    <w:rsid w:val="003F183F"/>
    <w:rsid w:val="003F1FAC"/>
    <w:rsid w:val="003F2611"/>
    <w:rsid w:val="003F2992"/>
    <w:rsid w:val="003F2D14"/>
    <w:rsid w:val="003F6EAA"/>
    <w:rsid w:val="0040006E"/>
    <w:rsid w:val="004021E4"/>
    <w:rsid w:val="00402796"/>
    <w:rsid w:val="004039E0"/>
    <w:rsid w:val="0040457A"/>
    <w:rsid w:val="00405784"/>
    <w:rsid w:val="00405933"/>
    <w:rsid w:val="00405A3E"/>
    <w:rsid w:val="00406354"/>
    <w:rsid w:val="0040684C"/>
    <w:rsid w:val="00406AA4"/>
    <w:rsid w:val="0041007A"/>
    <w:rsid w:val="00411470"/>
    <w:rsid w:val="0041446B"/>
    <w:rsid w:val="00415FD4"/>
    <w:rsid w:val="00416FDF"/>
    <w:rsid w:val="00417093"/>
    <w:rsid w:val="00417625"/>
    <w:rsid w:val="004179AB"/>
    <w:rsid w:val="00417F18"/>
    <w:rsid w:val="004200B4"/>
    <w:rsid w:val="0042083C"/>
    <w:rsid w:val="00421BBA"/>
    <w:rsid w:val="00422733"/>
    <w:rsid w:val="00423932"/>
    <w:rsid w:val="00425A9B"/>
    <w:rsid w:val="00426092"/>
    <w:rsid w:val="00426ADF"/>
    <w:rsid w:val="0042709B"/>
    <w:rsid w:val="00430D5E"/>
    <w:rsid w:val="00430DF6"/>
    <w:rsid w:val="004314A4"/>
    <w:rsid w:val="00434EE5"/>
    <w:rsid w:val="00435403"/>
    <w:rsid w:val="00436BEC"/>
    <w:rsid w:val="004375E9"/>
    <w:rsid w:val="00440C8C"/>
    <w:rsid w:val="00441817"/>
    <w:rsid w:val="004419E9"/>
    <w:rsid w:val="0044297E"/>
    <w:rsid w:val="00443FF3"/>
    <w:rsid w:val="004458FD"/>
    <w:rsid w:val="004477D3"/>
    <w:rsid w:val="004507FA"/>
    <w:rsid w:val="00451311"/>
    <w:rsid w:val="00452FAA"/>
    <w:rsid w:val="00454086"/>
    <w:rsid w:val="0045464E"/>
    <w:rsid w:val="00454903"/>
    <w:rsid w:val="00455E22"/>
    <w:rsid w:val="00460925"/>
    <w:rsid w:val="0046197C"/>
    <w:rsid w:val="004640D4"/>
    <w:rsid w:val="004643CC"/>
    <w:rsid w:val="00464EEF"/>
    <w:rsid w:val="0046600D"/>
    <w:rsid w:val="0046627B"/>
    <w:rsid w:val="0046662B"/>
    <w:rsid w:val="00467C77"/>
    <w:rsid w:val="00470E92"/>
    <w:rsid w:val="0047153D"/>
    <w:rsid w:val="0047191C"/>
    <w:rsid w:val="00472559"/>
    <w:rsid w:val="00472AC9"/>
    <w:rsid w:val="00474CBB"/>
    <w:rsid w:val="004762FC"/>
    <w:rsid w:val="0047684A"/>
    <w:rsid w:val="004771F9"/>
    <w:rsid w:val="00477201"/>
    <w:rsid w:val="004778C5"/>
    <w:rsid w:val="00477AC4"/>
    <w:rsid w:val="00477B79"/>
    <w:rsid w:val="00481E35"/>
    <w:rsid w:val="00481F72"/>
    <w:rsid w:val="004824CB"/>
    <w:rsid w:val="004824FC"/>
    <w:rsid w:val="00484F20"/>
    <w:rsid w:val="0048588D"/>
    <w:rsid w:val="004859DB"/>
    <w:rsid w:val="0048622C"/>
    <w:rsid w:val="00486AC4"/>
    <w:rsid w:val="00487AFE"/>
    <w:rsid w:val="00491394"/>
    <w:rsid w:val="004914D2"/>
    <w:rsid w:val="00493A56"/>
    <w:rsid w:val="0049449E"/>
    <w:rsid w:val="0049614E"/>
    <w:rsid w:val="00497379"/>
    <w:rsid w:val="004A03C9"/>
    <w:rsid w:val="004A2BA2"/>
    <w:rsid w:val="004A3624"/>
    <w:rsid w:val="004A38AE"/>
    <w:rsid w:val="004A3E37"/>
    <w:rsid w:val="004A4D4A"/>
    <w:rsid w:val="004A5040"/>
    <w:rsid w:val="004A541B"/>
    <w:rsid w:val="004A6252"/>
    <w:rsid w:val="004A6E7F"/>
    <w:rsid w:val="004B1440"/>
    <w:rsid w:val="004B1FAF"/>
    <w:rsid w:val="004B2007"/>
    <w:rsid w:val="004B2E13"/>
    <w:rsid w:val="004B3CC4"/>
    <w:rsid w:val="004B4D07"/>
    <w:rsid w:val="004B64CD"/>
    <w:rsid w:val="004B71AC"/>
    <w:rsid w:val="004C03CA"/>
    <w:rsid w:val="004C0813"/>
    <w:rsid w:val="004C1CB5"/>
    <w:rsid w:val="004C1CCD"/>
    <w:rsid w:val="004C1D46"/>
    <w:rsid w:val="004C23FD"/>
    <w:rsid w:val="004C2F72"/>
    <w:rsid w:val="004C36DD"/>
    <w:rsid w:val="004C4DAD"/>
    <w:rsid w:val="004C4FFC"/>
    <w:rsid w:val="004C5455"/>
    <w:rsid w:val="004C5849"/>
    <w:rsid w:val="004C730B"/>
    <w:rsid w:val="004C754A"/>
    <w:rsid w:val="004C7AC9"/>
    <w:rsid w:val="004D03F2"/>
    <w:rsid w:val="004D1161"/>
    <w:rsid w:val="004D12B7"/>
    <w:rsid w:val="004D2898"/>
    <w:rsid w:val="004D2B87"/>
    <w:rsid w:val="004D39FF"/>
    <w:rsid w:val="004D5381"/>
    <w:rsid w:val="004D5B6A"/>
    <w:rsid w:val="004D5F2A"/>
    <w:rsid w:val="004D6C76"/>
    <w:rsid w:val="004D772B"/>
    <w:rsid w:val="004E16A0"/>
    <w:rsid w:val="004E20F6"/>
    <w:rsid w:val="004E2B09"/>
    <w:rsid w:val="004E332B"/>
    <w:rsid w:val="004E4A53"/>
    <w:rsid w:val="004E4EF5"/>
    <w:rsid w:val="004F1631"/>
    <w:rsid w:val="004F1AD9"/>
    <w:rsid w:val="004F2424"/>
    <w:rsid w:val="004F346E"/>
    <w:rsid w:val="004F49F3"/>
    <w:rsid w:val="004F5151"/>
    <w:rsid w:val="004F52E0"/>
    <w:rsid w:val="004F6B15"/>
    <w:rsid w:val="00500D1A"/>
    <w:rsid w:val="0050107E"/>
    <w:rsid w:val="005010F1"/>
    <w:rsid w:val="00501A11"/>
    <w:rsid w:val="00501D23"/>
    <w:rsid w:val="00502D11"/>
    <w:rsid w:val="00503FCA"/>
    <w:rsid w:val="005056B5"/>
    <w:rsid w:val="005056C1"/>
    <w:rsid w:val="0050773A"/>
    <w:rsid w:val="005107C8"/>
    <w:rsid w:val="00510C81"/>
    <w:rsid w:val="00511C03"/>
    <w:rsid w:val="005124D9"/>
    <w:rsid w:val="005126C9"/>
    <w:rsid w:val="005139FC"/>
    <w:rsid w:val="00514C3D"/>
    <w:rsid w:val="005156B3"/>
    <w:rsid w:val="005160ED"/>
    <w:rsid w:val="0052156E"/>
    <w:rsid w:val="00524414"/>
    <w:rsid w:val="00524B3A"/>
    <w:rsid w:val="00524FE8"/>
    <w:rsid w:val="005260A4"/>
    <w:rsid w:val="00526744"/>
    <w:rsid w:val="00526A1B"/>
    <w:rsid w:val="00526DAF"/>
    <w:rsid w:val="00526E03"/>
    <w:rsid w:val="00526E19"/>
    <w:rsid w:val="00531249"/>
    <w:rsid w:val="00531539"/>
    <w:rsid w:val="00532F07"/>
    <w:rsid w:val="0053336F"/>
    <w:rsid w:val="00534F77"/>
    <w:rsid w:val="0053710F"/>
    <w:rsid w:val="00540B24"/>
    <w:rsid w:val="00540D0C"/>
    <w:rsid w:val="00541B03"/>
    <w:rsid w:val="00542891"/>
    <w:rsid w:val="00543985"/>
    <w:rsid w:val="00543DA9"/>
    <w:rsid w:val="005443CD"/>
    <w:rsid w:val="00544F98"/>
    <w:rsid w:val="00546749"/>
    <w:rsid w:val="0054690A"/>
    <w:rsid w:val="00546A44"/>
    <w:rsid w:val="00546DA9"/>
    <w:rsid w:val="00547CC0"/>
    <w:rsid w:val="0055105B"/>
    <w:rsid w:val="00552884"/>
    <w:rsid w:val="00554931"/>
    <w:rsid w:val="0055553D"/>
    <w:rsid w:val="00556419"/>
    <w:rsid w:val="00556928"/>
    <w:rsid w:val="00557280"/>
    <w:rsid w:val="005572BB"/>
    <w:rsid w:val="00557B91"/>
    <w:rsid w:val="00557FF6"/>
    <w:rsid w:val="00561120"/>
    <w:rsid w:val="0056131C"/>
    <w:rsid w:val="00561669"/>
    <w:rsid w:val="00561D25"/>
    <w:rsid w:val="0056208D"/>
    <w:rsid w:val="00562336"/>
    <w:rsid w:val="0056266C"/>
    <w:rsid w:val="00563044"/>
    <w:rsid w:val="00564357"/>
    <w:rsid w:val="00566077"/>
    <w:rsid w:val="0056653A"/>
    <w:rsid w:val="00566C58"/>
    <w:rsid w:val="00566CDB"/>
    <w:rsid w:val="00566FBA"/>
    <w:rsid w:val="005703D5"/>
    <w:rsid w:val="00570B4F"/>
    <w:rsid w:val="00570C76"/>
    <w:rsid w:val="0057107F"/>
    <w:rsid w:val="00571E63"/>
    <w:rsid w:val="005727F4"/>
    <w:rsid w:val="00573673"/>
    <w:rsid w:val="00573E29"/>
    <w:rsid w:val="00574FA2"/>
    <w:rsid w:val="005752DE"/>
    <w:rsid w:val="00575AB2"/>
    <w:rsid w:val="00575E71"/>
    <w:rsid w:val="00576BF7"/>
    <w:rsid w:val="00581221"/>
    <w:rsid w:val="00581423"/>
    <w:rsid w:val="00581B99"/>
    <w:rsid w:val="00581EA4"/>
    <w:rsid w:val="005820CE"/>
    <w:rsid w:val="005820F1"/>
    <w:rsid w:val="00583803"/>
    <w:rsid w:val="0058432A"/>
    <w:rsid w:val="005852D8"/>
    <w:rsid w:val="00586852"/>
    <w:rsid w:val="00586A80"/>
    <w:rsid w:val="00586CAB"/>
    <w:rsid w:val="00587A70"/>
    <w:rsid w:val="00587E86"/>
    <w:rsid w:val="00590C0D"/>
    <w:rsid w:val="00591006"/>
    <w:rsid w:val="005910AB"/>
    <w:rsid w:val="00592CC2"/>
    <w:rsid w:val="00595313"/>
    <w:rsid w:val="00595369"/>
    <w:rsid w:val="005953F0"/>
    <w:rsid w:val="00595D59"/>
    <w:rsid w:val="00597572"/>
    <w:rsid w:val="005A05F8"/>
    <w:rsid w:val="005A11E7"/>
    <w:rsid w:val="005A2B2F"/>
    <w:rsid w:val="005A3194"/>
    <w:rsid w:val="005A4EDD"/>
    <w:rsid w:val="005A5518"/>
    <w:rsid w:val="005A69D1"/>
    <w:rsid w:val="005A72E8"/>
    <w:rsid w:val="005A7389"/>
    <w:rsid w:val="005A77D6"/>
    <w:rsid w:val="005A7BF2"/>
    <w:rsid w:val="005A7CC3"/>
    <w:rsid w:val="005B03C9"/>
    <w:rsid w:val="005B11CC"/>
    <w:rsid w:val="005B151B"/>
    <w:rsid w:val="005B24C9"/>
    <w:rsid w:val="005B5C8D"/>
    <w:rsid w:val="005B60B2"/>
    <w:rsid w:val="005B7433"/>
    <w:rsid w:val="005C03AB"/>
    <w:rsid w:val="005C0E5D"/>
    <w:rsid w:val="005C1C2E"/>
    <w:rsid w:val="005C2E6B"/>
    <w:rsid w:val="005C39A9"/>
    <w:rsid w:val="005C3A59"/>
    <w:rsid w:val="005C4B34"/>
    <w:rsid w:val="005C4F4A"/>
    <w:rsid w:val="005C5A8F"/>
    <w:rsid w:val="005C5B87"/>
    <w:rsid w:val="005C5C91"/>
    <w:rsid w:val="005C5F7C"/>
    <w:rsid w:val="005C657C"/>
    <w:rsid w:val="005C6800"/>
    <w:rsid w:val="005C6C63"/>
    <w:rsid w:val="005D0BDB"/>
    <w:rsid w:val="005D0F4C"/>
    <w:rsid w:val="005D151E"/>
    <w:rsid w:val="005D1526"/>
    <w:rsid w:val="005D1C79"/>
    <w:rsid w:val="005D3AF2"/>
    <w:rsid w:val="005D3CED"/>
    <w:rsid w:val="005D565E"/>
    <w:rsid w:val="005D5E4A"/>
    <w:rsid w:val="005D5F50"/>
    <w:rsid w:val="005D698C"/>
    <w:rsid w:val="005D75A8"/>
    <w:rsid w:val="005E0624"/>
    <w:rsid w:val="005E0D82"/>
    <w:rsid w:val="005E1DD7"/>
    <w:rsid w:val="005E1E52"/>
    <w:rsid w:val="005E2308"/>
    <w:rsid w:val="005E3611"/>
    <w:rsid w:val="005E42B0"/>
    <w:rsid w:val="005E48D7"/>
    <w:rsid w:val="005E5388"/>
    <w:rsid w:val="005E7A46"/>
    <w:rsid w:val="005E7FF1"/>
    <w:rsid w:val="005F1ADC"/>
    <w:rsid w:val="005F27A8"/>
    <w:rsid w:val="005F2B45"/>
    <w:rsid w:val="005F3561"/>
    <w:rsid w:val="005F3DCE"/>
    <w:rsid w:val="005F4097"/>
    <w:rsid w:val="005F56FE"/>
    <w:rsid w:val="005F6D08"/>
    <w:rsid w:val="0060016F"/>
    <w:rsid w:val="0060071B"/>
    <w:rsid w:val="00600BE9"/>
    <w:rsid w:val="00601AC2"/>
    <w:rsid w:val="00602867"/>
    <w:rsid w:val="006030F7"/>
    <w:rsid w:val="00604101"/>
    <w:rsid w:val="006043ED"/>
    <w:rsid w:val="00604B00"/>
    <w:rsid w:val="006052BE"/>
    <w:rsid w:val="006060C3"/>
    <w:rsid w:val="00607BC6"/>
    <w:rsid w:val="0061130D"/>
    <w:rsid w:val="00611408"/>
    <w:rsid w:val="00611BC7"/>
    <w:rsid w:val="006120CA"/>
    <w:rsid w:val="0061276D"/>
    <w:rsid w:val="00612DE1"/>
    <w:rsid w:val="00612E9C"/>
    <w:rsid w:val="00614236"/>
    <w:rsid w:val="0061548C"/>
    <w:rsid w:val="00620118"/>
    <w:rsid w:val="0062059C"/>
    <w:rsid w:val="0062112B"/>
    <w:rsid w:val="00621AED"/>
    <w:rsid w:val="0062288E"/>
    <w:rsid w:val="0062320F"/>
    <w:rsid w:val="0062331D"/>
    <w:rsid w:val="006241CD"/>
    <w:rsid w:val="0062653A"/>
    <w:rsid w:val="00626E77"/>
    <w:rsid w:val="006270FE"/>
    <w:rsid w:val="00627BC7"/>
    <w:rsid w:val="00630219"/>
    <w:rsid w:val="00630CBD"/>
    <w:rsid w:val="006319A2"/>
    <w:rsid w:val="00631B8E"/>
    <w:rsid w:val="00633AA4"/>
    <w:rsid w:val="00635F81"/>
    <w:rsid w:val="006366E0"/>
    <w:rsid w:val="006377F0"/>
    <w:rsid w:val="00637C2D"/>
    <w:rsid w:val="0064042D"/>
    <w:rsid w:val="00640F2B"/>
    <w:rsid w:val="00641194"/>
    <w:rsid w:val="00641611"/>
    <w:rsid w:val="00641827"/>
    <w:rsid w:val="00641BA5"/>
    <w:rsid w:val="006427B8"/>
    <w:rsid w:val="00642C6E"/>
    <w:rsid w:val="006431B1"/>
    <w:rsid w:val="00643DDB"/>
    <w:rsid w:val="00643FAF"/>
    <w:rsid w:val="0064416F"/>
    <w:rsid w:val="00644779"/>
    <w:rsid w:val="006455A7"/>
    <w:rsid w:val="006465BD"/>
    <w:rsid w:val="006478F8"/>
    <w:rsid w:val="0065132B"/>
    <w:rsid w:val="00652832"/>
    <w:rsid w:val="00653091"/>
    <w:rsid w:val="00654992"/>
    <w:rsid w:val="00655859"/>
    <w:rsid w:val="00656026"/>
    <w:rsid w:val="00656817"/>
    <w:rsid w:val="00660071"/>
    <w:rsid w:val="00661C29"/>
    <w:rsid w:val="00661CF5"/>
    <w:rsid w:val="0066275F"/>
    <w:rsid w:val="00664B7A"/>
    <w:rsid w:val="00664E93"/>
    <w:rsid w:val="0066536D"/>
    <w:rsid w:val="00666FC4"/>
    <w:rsid w:val="00667A9B"/>
    <w:rsid w:val="006701BD"/>
    <w:rsid w:val="00670359"/>
    <w:rsid w:val="00672715"/>
    <w:rsid w:val="00672C38"/>
    <w:rsid w:val="00673412"/>
    <w:rsid w:val="00674BF9"/>
    <w:rsid w:val="00674F75"/>
    <w:rsid w:val="006762F2"/>
    <w:rsid w:val="0067649D"/>
    <w:rsid w:val="00676D5D"/>
    <w:rsid w:val="00680E23"/>
    <w:rsid w:val="006811AA"/>
    <w:rsid w:val="006818C1"/>
    <w:rsid w:val="00686DB7"/>
    <w:rsid w:val="006871AA"/>
    <w:rsid w:val="00690BBE"/>
    <w:rsid w:val="00691843"/>
    <w:rsid w:val="006924B1"/>
    <w:rsid w:val="00693BEC"/>
    <w:rsid w:val="00693DEF"/>
    <w:rsid w:val="00695095"/>
    <w:rsid w:val="00695BEA"/>
    <w:rsid w:val="00695D1D"/>
    <w:rsid w:val="006A0D77"/>
    <w:rsid w:val="006A17C5"/>
    <w:rsid w:val="006A23B3"/>
    <w:rsid w:val="006A2DBA"/>
    <w:rsid w:val="006A34B9"/>
    <w:rsid w:val="006A3930"/>
    <w:rsid w:val="006A4152"/>
    <w:rsid w:val="006A5CA5"/>
    <w:rsid w:val="006B0A49"/>
    <w:rsid w:val="006B198E"/>
    <w:rsid w:val="006B2E56"/>
    <w:rsid w:val="006B5590"/>
    <w:rsid w:val="006B5D22"/>
    <w:rsid w:val="006B636A"/>
    <w:rsid w:val="006B6DE5"/>
    <w:rsid w:val="006B7708"/>
    <w:rsid w:val="006B7A6F"/>
    <w:rsid w:val="006C0D81"/>
    <w:rsid w:val="006C1587"/>
    <w:rsid w:val="006C27AC"/>
    <w:rsid w:val="006C29B4"/>
    <w:rsid w:val="006C2A55"/>
    <w:rsid w:val="006C2C07"/>
    <w:rsid w:val="006C33EF"/>
    <w:rsid w:val="006C3A4F"/>
    <w:rsid w:val="006C42EC"/>
    <w:rsid w:val="006C4444"/>
    <w:rsid w:val="006C4571"/>
    <w:rsid w:val="006C4D43"/>
    <w:rsid w:val="006C741E"/>
    <w:rsid w:val="006C7979"/>
    <w:rsid w:val="006C7FD9"/>
    <w:rsid w:val="006D386D"/>
    <w:rsid w:val="006D3E7F"/>
    <w:rsid w:val="006D4752"/>
    <w:rsid w:val="006D4AC4"/>
    <w:rsid w:val="006D61B2"/>
    <w:rsid w:val="006D65F3"/>
    <w:rsid w:val="006D7CDD"/>
    <w:rsid w:val="006E0D6E"/>
    <w:rsid w:val="006E0FCD"/>
    <w:rsid w:val="006E103B"/>
    <w:rsid w:val="006E2797"/>
    <w:rsid w:val="006E2890"/>
    <w:rsid w:val="006E379F"/>
    <w:rsid w:val="006E3AB1"/>
    <w:rsid w:val="006E6C61"/>
    <w:rsid w:val="006E7237"/>
    <w:rsid w:val="006F117C"/>
    <w:rsid w:val="006F1252"/>
    <w:rsid w:val="006F13B3"/>
    <w:rsid w:val="006F21F4"/>
    <w:rsid w:val="006F23E6"/>
    <w:rsid w:val="006F2882"/>
    <w:rsid w:val="006F3FAB"/>
    <w:rsid w:val="006F4479"/>
    <w:rsid w:val="006F46FD"/>
    <w:rsid w:val="006F4808"/>
    <w:rsid w:val="006F4B0F"/>
    <w:rsid w:val="006F4F37"/>
    <w:rsid w:val="006F5B0C"/>
    <w:rsid w:val="006F6605"/>
    <w:rsid w:val="006F7441"/>
    <w:rsid w:val="00700C07"/>
    <w:rsid w:val="00701798"/>
    <w:rsid w:val="00702A81"/>
    <w:rsid w:val="00702F0F"/>
    <w:rsid w:val="007040B1"/>
    <w:rsid w:val="00705881"/>
    <w:rsid w:val="0070595D"/>
    <w:rsid w:val="00705AC4"/>
    <w:rsid w:val="0070622A"/>
    <w:rsid w:val="007077FC"/>
    <w:rsid w:val="00710A49"/>
    <w:rsid w:val="00710B77"/>
    <w:rsid w:val="00711197"/>
    <w:rsid w:val="007119EB"/>
    <w:rsid w:val="007130DD"/>
    <w:rsid w:val="007139E2"/>
    <w:rsid w:val="0071463F"/>
    <w:rsid w:val="0071467F"/>
    <w:rsid w:val="00714740"/>
    <w:rsid w:val="0071480E"/>
    <w:rsid w:val="00714F0C"/>
    <w:rsid w:val="00716134"/>
    <w:rsid w:val="0071619B"/>
    <w:rsid w:val="007168E6"/>
    <w:rsid w:val="00717278"/>
    <w:rsid w:val="007179C0"/>
    <w:rsid w:val="00717E02"/>
    <w:rsid w:val="0072227D"/>
    <w:rsid w:val="00722465"/>
    <w:rsid w:val="0072265C"/>
    <w:rsid w:val="00723A76"/>
    <w:rsid w:val="007243A2"/>
    <w:rsid w:val="0072614A"/>
    <w:rsid w:val="0072617D"/>
    <w:rsid w:val="0072668E"/>
    <w:rsid w:val="00726B06"/>
    <w:rsid w:val="00726CC2"/>
    <w:rsid w:val="00730C54"/>
    <w:rsid w:val="00730CA0"/>
    <w:rsid w:val="007315AF"/>
    <w:rsid w:val="00731E7C"/>
    <w:rsid w:val="00732FBA"/>
    <w:rsid w:val="00733F64"/>
    <w:rsid w:val="00734331"/>
    <w:rsid w:val="00734B66"/>
    <w:rsid w:val="00736335"/>
    <w:rsid w:val="007371F8"/>
    <w:rsid w:val="00741759"/>
    <w:rsid w:val="007419D3"/>
    <w:rsid w:val="00743DFE"/>
    <w:rsid w:val="00745103"/>
    <w:rsid w:val="007453C2"/>
    <w:rsid w:val="00745FD6"/>
    <w:rsid w:val="0074633A"/>
    <w:rsid w:val="00747CC5"/>
    <w:rsid w:val="007508BC"/>
    <w:rsid w:val="0075114B"/>
    <w:rsid w:val="00751968"/>
    <w:rsid w:val="00752058"/>
    <w:rsid w:val="00752869"/>
    <w:rsid w:val="00753153"/>
    <w:rsid w:val="007551D1"/>
    <w:rsid w:val="0075577F"/>
    <w:rsid w:val="00755E8B"/>
    <w:rsid w:val="00756111"/>
    <w:rsid w:val="0075629E"/>
    <w:rsid w:val="00756AC6"/>
    <w:rsid w:val="00757676"/>
    <w:rsid w:val="00757733"/>
    <w:rsid w:val="00760D25"/>
    <w:rsid w:val="007615D8"/>
    <w:rsid w:val="00762677"/>
    <w:rsid w:val="00763959"/>
    <w:rsid w:val="00763D63"/>
    <w:rsid w:val="0076412E"/>
    <w:rsid w:val="007649A6"/>
    <w:rsid w:val="00765411"/>
    <w:rsid w:val="007665E8"/>
    <w:rsid w:val="00766980"/>
    <w:rsid w:val="00766D4C"/>
    <w:rsid w:val="007706D5"/>
    <w:rsid w:val="00770756"/>
    <w:rsid w:val="007710A2"/>
    <w:rsid w:val="00771548"/>
    <w:rsid w:val="00772C58"/>
    <w:rsid w:val="00774CE6"/>
    <w:rsid w:val="00774DF0"/>
    <w:rsid w:val="0077516A"/>
    <w:rsid w:val="0077535C"/>
    <w:rsid w:val="00776AB8"/>
    <w:rsid w:val="007804C0"/>
    <w:rsid w:val="007809E6"/>
    <w:rsid w:val="00781215"/>
    <w:rsid w:val="0078236D"/>
    <w:rsid w:val="00782679"/>
    <w:rsid w:val="007835C5"/>
    <w:rsid w:val="007837DE"/>
    <w:rsid w:val="00783F2C"/>
    <w:rsid w:val="00785D0C"/>
    <w:rsid w:val="00786690"/>
    <w:rsid w:val="00786942"/>
    <w:rsid w:val="00787E7D"/>
    <w:rsid w:val="007907A5"/>
    <w:rsid w:val="00794F16"/>
    <w:rsid w:val="007A018C"/>
    <w:rsid w:val="007A0328"/>
    <w:rsid w:val="007A0C80"/>
    <w:rsid w:val="007A14B1"/>
    <w:rsid w:val="007A18E3"/>
    <w:rsid w:val="007A37DD"/>
    <w:rsid w:val="007A5978"/>
    <w:rsid w:val="007A6DFA"/>
    <w:rsid w:val="007A741F"/>
    <w:rsid w:val="007B0908"/>
    <w:rsid w:val="007B0D6E"/>
    <w:rsid w:val="007B2A43"/>
    <w:rsid w:val="007B3930"/>
    <w:rsid w:val="007B4080"/>
    <w:rsid w:val="007B41C8"/>
    <w:rsid w:val="007B58DA"/>
    <w:rsid w:val="007B6796"/>
    <w:rsid w:val="007B79F3"/>
    <w:rsid w:val="007C081A"/>
    <w:rsid w:val="007C0B53"/>
    <w:rsid w:val="007C1AB9"/>
    <w:rsid w:val="007C42A2"/>
    <w:rsid w:val="007C6405"/>
    <w:rsid w:val="007D02E1"/>
    <w:rsid w:val="007D0616"/>
    <w:rsid w:val="007D0AB3"/>
    <w:rsid w:val="007D14AE"/>
    <w:rsid w:val="007D2C08"/>
    <w:rsid w:val="007D4459"/>
    <w:rsid w:val="007D4507"/>
    <w:rsid w:val="007D5216"/>
    <w:rsid w:val="007D62A0"/>
    <w:rsid w:val="007D7310"/>
    <w:rsid w:val="007E0048"/>
    <w:rsid w:val="007E0146"/>
    <w:rsid w:val="007E0F9B"/>
    <w:rsid w:val="007E3086"/>
    <w:rsid w:val="007E4483"/>
    <w:rsid w:val="007E4949"/>
    <w:rsid w:val="007E4C37"/>
    <w:rsid w:val="007E4C8E"/>
    <w:rsid w:val="007E5141"/>
    <w:rsid w:val="007E53FC"/>
    <w:rsid w:val="007E5D66"/>
    <w:rsid w:val="007F08FE"/>
    <w:rsid w:val="007F21CB"/>
    <w:rsid w:val="007F33FD"/>
    <w:rsid w:val="007F56FF"/>
    <w:rsid w:val="007F578B"/>
    <w:rsid w:val="00801582"/>
    <w:rsid w:val="00801D5E"/>
    <w:rsid w:val="00802475"/>
    <w:rsid w:val="008039B4"/>
    <w:rsid w:val="00803F09"/>
    <w:rsid w:val="00803FE0"/>
    <w:rsid w:val="008040A5"/>
    <w:rsid w:val="0080575F"/>
    <w:rsid w:val="008057EF"/>
    <w:rsid w:val="008059C9"/>
    <w:rsid w:val="0080667F"/>
    <w:rsid w:val="008069D4"/>
    <w:rsid w:val="00807BFA"/>
    <w:rsid w:val="00810504"/>
    <w:rsid w:val="00811D9F"/>
    <w:rsid w:val="008127CC"/>
    <w:rsid w:val="00813119"/>
    <w:rsid w:val="00813E2C"/>
    <w:rsid w:val="00813E34"/>
    <w:rsid w:val="00814769"/>
    <w:rsid w:val="008150F4"/>
    <w:rsid w:val="00815B37"/>
    <w:rsid w:val="008179AF"/>
    <w:rsid w:val="00821AA3"/>
    <w:rsid w:val="00822EEB"/>
    <w:rsid w:val="0082333A"/>
    <w:rsid w:val="00823DC5"/>
    <w:rsid w:val="00824E5A"/>
    <w:rsid w:val="00825582"/>
    <w:rsid w:val="008255C8"/>
    <w:rsid w:val="00825C59"/>
    <w:rsid w:val="008265D0"/>
    <w:rsid w:val="0082663C"/>
    <w:rsid w:val="00830038"/>
    <w:rsid w:val="008307B8"/>
    <w:rsid w:val="0083089C"/>
    <w:rsid w:val="0083133E"/>
    <w:rsid w:val="00831627"/>
    <w:rsid w:val="00832D1A"/>
    <w:rsid w:val="0083396C"/>
    <w:rsid w:val="0083537A"/>
    <w:rsid w:val="008354AD"/>
    <w:rsid w:val="00835731"/>
    <w:rsid w:val="00840469"/>
    <w:rsid w:val="00840C46"/>
    <w:rsid w:val="008415C4"/>
    <w:rsid w:val="00841D80"/>
    <w:rsid w:val="00842A89"/>
    <w:rsid w:val="00843505"/>
    <w:rsid w:val="00843800"/>
    <w:rsid w:val="00843C38"/>
    <w:rsid w:val="0084444D"/>
    <w:rsid w:val="00844B4F"/>
    <w:rsid w:val="00844C79"/>
    <w:rsid w:val="00847590"/>
    <w:rsid w:val="00850768"/>
    <w:rsid w:val="008522F2"/>
    <w:rsid w:val="008523B7"/>
    <w:rsid w:val="00852856"/>
    <w:rsid w:val="008528AC"/>
    <w:rsid w:val="008529AA"/>
    <w:rsid w:val="00853093"/>
    <w:rsid w:val="008542B2"/>
    <w:rsid w:val="00854DEF"/>
    <w:rsid w:val="00855A0C"/>
    <w:rsid w:val="00855AEF"/>
    <w:rsid w:val="00857B65"/>
    <w:rsid w:val="0086048F"/>
    <w:rsid w:val="0086080A"/>
    <w:rsid w:val="00860B1C"/>
    <w:rsid w:val="00860F21"/>
    <w:rsid w:val="00861C13"/>
    <w:rsid w:val="00861F84"/>
    <w:rsid w:val="00863803"/>
    <w:rsid w:val="00864087"/>
    <w:rsid w:val="00864747"/>
    <w:rsid w:val="00865A4B"/>
    <w:rsid w:val="00865B88"/>
    <w:rsid w:val="0086678C"/>
    <w:rsid w:val="00867E20"/>
    <w:rsid w:val="00870D71"/>
    <w:rsid w:val="00872519"/>
    <w:rsid w:val="00873247"/>
    <w:rsid w:val="00873882"/>
    <w:rsid w:val="00873930"/>
    <w:rsid w:val="008741BE"/>
    <w:rsid w:val="00874A31"/>
    <w:rsid w:val="00875417"/>
    <w:rsid w:val="00875682"/>
    <w:rsid w:val="00876084"/>
    <w:rsid w:val="008761C1"/>
    <w:rsid w:val="00880A4E"/>
    <w:rsid w:val="00882151"/>
    <w:rsid w:val="00882156"/>
    <w:rsid w:val="00882980"/>
    <w:rsid w:val="0088328B"/>
    <w:rsid w:val="00884DA3"/>
    <w:rsid w:val="00885790"/>
    <w:rsid w:val="00885CFB"/>
    <w:rsid w:val="008868C1"/>
    <w:rsid w:val="00887B94"/>
    <w:rsid w:val="00890C17"/>
    <w:rsid w:val="00890F13"/>
    <w:rsid w:val="008918E1"/>
    <w:rsid w:val="00892610"/>
    <w:rsid w:val="00893ACB"/>
    <w:rsid w:val="008954FC"/>
    <w:rsid w:val="00896068"/>
    <w:rsid w:val="0089677F"/>
    <w:rsid w:val="008967F6"/>
    <w:rsid w:val="00896902"/>
    <w:rsid w:val="008973AC"/>
    <w:rsid w:val="008978A1"/>
    <w:rsid w:val="00897BF2"/>
    <w:rsid w:val="008A448E"/>
    <w:rsid w:val="008A4B13"/>
    <w:rsid w:val="008A6DC4"/>
    <w:rsid w:val="008A6E27"/>
    <w:rsid w:val="008A72D9"/>
    <w:rsid w:val="008A7C83"/>
    <w:rsid w:val="008B034D"/>
    <w:rsid w:val="008B072B"/>
    <w:rsid w:val="008B4D87"/>
    <w:rsid w:val="008B569B"/>
    <w:rsid w:val="008C0717"/>
    <w:rsid w:val="008C1886"/>
    <w:rsid w:val="008C196C"/>
    <w:rsid w:val="008C2BE2"/>
    <w:rsid w:val="008C412B"/>
    <w:rsid w:val="008C4C1B"/>
    <w:rsid w:val="008C650E"/>
    <w:rsid w:val="008C6731"/>
    <w:rsid w:val="008C74FA"/>
    <w:rsid w:val="008C7D50"/>
    <w:rsid w:val="008C7D8D"/>
    <w:rsid w:val="008D0175"/>
    <w:rsid w:val="008D0283"/>
    <w:rsid w:val="008D0A2D"/>
    <w:rsid w:val="008D0A3A"/>
    <w:rsid w:val="008D1D9E"/>
    <w:rsid w:val="008D205E"/>
    <w:rsid w:val="008D2385"/>
    <w:rsid w:val="008D2F1C"/>
    <w:rsid w:val="008D3738"/>
    <w:rsid w:val="008D4AFC"/>
    <w:rsid w:val="008D5CE5"/>
    <w:rsid w:val="008D6CB1"/>
    <w:rsid w:val="008D7533"/>
    <w:rsid w:val="008E02CB"/>
    <w:rsid w:val="008E0A71"/>
    <w:rsid w:val="008E0BBA"/>
    <w:rsid w:val="008E1ECB"/>
    <w:rsid w:val="008E25C8"/>
    <w:rsid w:val="008E27CC"/>
    <w:rsid w:val="008E5801"/>
    <w:rsid w:val="008E7104"/>
    <w:rsid w:val="008E71D1"/>
    <w:rsid w:val="008E73DA"/>
    <w:rsid w:val="008F0927"/>
    <w:rsid w:val="008F1EAD"/>
    <w:rsid w:val="008F1FE8"/>
    <w:rsid w:val="008F2718"/>
    <w:rsid w:val="008F2DA0"/>
    <w:rsid w:val="008F3441"/>
    <w:rsid w:val="008F386A"/>
    <w:rsid w:val="008F3E49"/>
    <w:rsid w:val="008F43B7"/>
    <w:rsid w:val="008F532C"/>
    <w:rsid w:val="008F5DDA"/>
    <w:rsid w:val="008F6C3F"/>
    <w:rsid w:val="008F6E0C"/>
    <w:rsid w:val="0090098E"/>
    <w:rsid w:val="009011AA"/>
    <w:rsid w:val="00901781"/>
    <w:rsid w:val="009021B8"/>
    <w:rsid w:val="00902806"/>
    <w:rsid w:val="00902A14"/>
    <w:rsid w:val="00904340"/>
    <w:rsid w:val="009050F4"/>
    <w:rsid w:val="00905FF4"/>
    <w:rsid w:val="00907F2F"/>
    <w:rsid w:val="00910901"/>
    <w:rsid w:val="00911621"/>
    <w:rsid w:val="00911DC7"/>
    <w:rsid w:val="00913E9E"/>
    <w:rsid w:val="0091596E"/>
    <w:rsid w:val="009168FB"/>
    <w:rsid w:val="00916CC9"/>
    <w:rsid w:val="00917254"/>
    <w:rsid w:val="0091776A"/>
    <w:rsid w:val="009202D7"/>
    <w:rsid w:val="009204A4"/>
    <w:rsid w:val="00920526"/>
    <w:rsid w:val="009207B1"/>
    <w:rsid w:val="00920C41"/>
    <w:rsid w:val="0092106C"/>
    <w:rsid w:val="0092183B"/>
    <w:rsid w:val="00921CB9"/>
    <w:rsid w:val="00922608"/>
    <w:rsid w:val="00922FE6"/>
    <w:rsid w:val="009230DB"/>
    <w:rsid w:val="00923259"/>
    <w:rsid w:val="00923923"/>
    <w:rsid w:val="0093064C"/>
    <w:rsid w:val="00930C9D"/>
    <w:rsid w:val="00931091"/>
    <w:rsid w:val="00933C0D"/>
    <w:rsid w:val="009341A5"/>
    <w:rsid w:val="00934212"/>
    <w:rsid w:val="00934B2D"/>
    <w:rsid w:val="0093613B"/>
    <w:rsid w:val="00936764"/>
    <w:rsid w:val="009373A3"/>
    <w:rsid w:val="009375EE"/>
    <w:rsid w:val="00940AAD"/>
    <w:rsid w:val="009412D5"/>
    <w:rsid w:val="00941C0C"/>
    <w:rsid w:val="00942092"/>
    <w:rsid w:val="0094260A"/>
    <w:rsid w:val="00943007"/>
    <w:rsid w:val="009434BF"/>
    <w:rsid w:val="009445C2"/>
    <w:rsid w:val="0094519F"/>
    <w:rsid w:val="009456DA"/>
    <w:rsid w:val="00945C97"/>
    <w:rsid w:val="00946952"/>
    <w:rsid w:val="00947F4E"/>
    <w:rsid w:val="009510EB"/>
    <w:rsid w:val="00954A52"/>
    <w:rsid w:val="00957BF3"/>
    <w:rsid w:val="00960575"/>
    <w:rsid w:val="0096062B"/>
    <w:rsid w:val="00961BEE"/>
    <w:rsid w:val="009629C9"/>
    <w:rsid w:val="00962DC4"/>
    <w:rsid w:val="00963230"/>
    <w:rsid w:val="00965509"/>
    <w:rsid w:val="00966E9C"/>
    <w:rsid w:val="00970B45"/>
    <w:rsid w:val="00971307"/>
    <w:rsid w:val="00974C39"/>
    <w:rsid w:val="00974F50"/>
    <w:rsid w:val="00980ECE"/>
    <w:rsid w:val="00981967"/>
    <w:rsid w:val="009831B0"/>
    <w:rsid w:val="00983511"/>
    <w:rsid w:val="009841AD"/>
    <w:rsid w:val="0098436C"/>
    <w:rsid w:val="0098441D"/>
    <w:rsid w:val="00984CA3"/>
    <w:rsid w:val="00986362"/>
    <w:rsid w:val="0098772E"/>
    <w:rsid w:val="0098799B"/>
    <w:rsid w:val="00991E16"/>
    <w:rsid w:val="00991E59"/>
    <w:rsid w:val="00991F89"/>
    <w:rsid w:val="00992AAC"/>
    <w:rsid w:val="009937F5"/>
    <w:rsid w:val="0099413A"/>
    <w:rsid w:val="00995C7E"/>
    <w:rsid w:val="00995C8A"/>
    <w:rsid w:val="009A0F24"/>
    <w:rsid w:val="009A12DC"/>
    <w:rsid w:val="009A3AF7"/>
    <w:rsid w:val="009A418A"/>
    <w:rsid w:val="009A635E"/>
    <w:rsid w:val="009A6BE9"/>
    <w:rsid w:val="009A7403"/>
    <w:rsid w:val="009A7F68"/>
    <w:rsid w:val="009B095F"/>
    <w:rsid w:val="009B147F"/>
    <w:rsid w:val="009B350D"/>
    <w:rsid w:val="009B45E8"/>
    <w:rsid w:val="009B45EF"/>
    <w:rsid w:val="009B4D1A"/>
    <w:rsid w:val="009B4FD7"/>
    <w:rsid w:val="009B64AC"/>
    <w:rsid w:val="009B7A71"/>
    <w:rsid w:val="009C0056"/>
    <w:rsid w:val="009C01BC"/>
    <w:rsid w:val="009C029A"/>
    <w:rsid w:val="009C06F3"/>
    <w:rsid w:val="009C2187"/>
    <w:rsid w:val="009C464F"/>
    <w:rsid w:val="009C46E4"/>
    <w:rsid w:val="009C5E36"/>
    <w:rsid w:val="009C7665"/>
    <w:rsid w:val="009D02A9"/>
    <w:rsid w:val="009D073B"/>
    <w:rsid w:val="009D0D69"/>
    <w:rsid w:val="009D11B2"/>
    <w:rsid w:val="009D20ED"/>
    <w:rsid w:val="009D3450"/>
    <w:rsid w:val="009D3931"/>
    <w:rsid w:val="009D399B"/>
    <w:rsid w:val="009D3A92"/>
    <w:rsid w:val="009D5C7D"/>
    <w:rsid w:val="009D67D5"/>
    <w:rsid w:val="009D68FA"/>
    <w:rsid w:val="009D7F30"/>
    <w:rsid w:val="009E095F"/>
    <w:rsid w:val="009E0D64"/>
    <w:rsid w:val="009E18CB"/>
    <w:rsid w:val="009E1B81"/>
    <w:rsid w:val="009E2891"/>
    <w:rsid w:val="009E2A6B"/>
    <w:rsid w:val="009E2AAB"/>
    <w:rsid w:val="009E2B25"/>
    <w:rsid w:val="009E3165"/>
    <w:rsid w:val="009E31E0"/>
    <w:rsid w:val="009E3589"/>
    <w:rsid w:val="009E3C7C"/>
    <w:rsid w:val="009E402B"/>
    <w:rsid w:val="009E4CE9"/>
    <w:rsid w:val="009E4E99"/>
    <w:rsid w:val="009E6615"/>
    <w:rsid w:val="009E7702"/>
    <w:rsid w:val="009E7912"/>
    <w:rsid w:val="009F0B48"/>
    <w:rsid w:val="009F263F"/>
    <w:rsid w:val="009F352E"/>
    <w:rsid w:val="009F3F45"/>
    <w:rsid w:val="009F48DB"/>
    <w:rsid w:val="009F4948"/>
    <w:rsid w:val="009F7A4F"/>
    <w:rsid w:val="00A0089C"/>
    <w:rsid w:val="00A0089E"/>
    <w:rsid w:val="00A00CDE"/>
    <w:rsid w:val="00A01C37"/>
    <w:rsid w:val="00A01DBF"/>
    <w:rsid w:val="00A032D4"/>
    <w:rsid w:val="00A035D0"/>
    <w:rsid w:val="00A042AE"/>
    <w:rsid w:val="00A07DB0"/>
    <w:rsid w:val="00A1077D"/>
    <w:rsid w:val="00A109B4"/>
    <w:rsid w:val="00A10C8D"/>
    <w:rsid w:val="00A10D34"/>
    <w:rsid w:val="00A11EA8"/>
    <w:rsid w:val="00A13153"/>
    <w:rsid w:val="00A136F1"/>
    <w:rsid w:val="00A13A9F"/>
    <w:rsid w:val="00A13E49"/>
    <w:rsid w:val="00A14E45"/>
    <w:rsid w:val="00A156A7"/>
    <w:rsid w:val="00A158E6"/>
    <w:rsid w:val="00A167FE"/>
    <w:rsid w:val="00A16D13"/>
    <w:rsid w:val="00A174C2"/>
    <w:rsid w:val="00A1799E"/>
    <w:rsid w:val="00A2046A"/>
    <w:rsid w:val="00A21992"/>
    <w:rsid w:val="00A22663"/>
    <w:rsid w:val="00A238D1"/>
    <w:rsid w:val="00A2402F"/>
    <w:rsid w:val="00A26A8C"/>
    <w:rsid w:val="00A27A97"/>
    <w:rsid w:val="00A305CA"/>
    <w:rsid w:val="00A30E40"/>
    <w:rsid w:val="00A31853"/>
    <w:rsid w:val="00A3251E"/>
    <w:rsid w:val="00A32985"/>
    <w:rsid w:val="00A33A09"/>
    <w:rsid w:val="00A356AB"/>
    <w:rsid w:val="00A36AF3"/>
    <w:rsid w:val="00A36D72"/>
    <w:rsid w:val="00A37051"/>
    <w:rsid w:val="00A37D8B"/>
    <w:rsid w:val="00A40749"/>
    <w:rsid w:val="00A40B42"/>
    <w:rsid w:val="00A40C69"/>
    <w:rsid w:val="00A4168A"/>
    <w:rsid w:val="00A41CE1"/>
    <w:rsid w:val="00A42C2D"/>
    <w:rsid w:val="00A4461F"/>
    <w:rsid w:val="00A44A19"/>
    <w:rsid w:val="00A46086"/>
    <w:rsid w:val="00A476EE"/>
    <w:rsid w:val="00A47B9E"/>
    <w:rsid w:val="00A50F6E"/>
    <w:rsid w:val="00A516BE"/>
    <w:rsid w:val="00A52401"/>
    <w:rsid w:val="00A52E39"/>
    <w:rsid w:val="00A54B25"/>
    <w:rsid w:val="00A54F43"/>
    <w:rsid w:val="00A56A50"/>
    <w:rsid w:val="00A56F16"/>
    <w:rsid w:val="00A57C9C"/>
    <w:rsid w:val="00A609A6"/>
    <w:rsid w:val="00A60C4C"/>
    <w:rsid w:val="00A6283D"/>
    <w:rsid w:val="00A63E02"/>
    <w:rsid w:val="00A64E1D"/>
    <w:rsid w:val="00A64EDD"/>
    <w:rsid w:val="00A65B9B"/>
    <w:rsid w:val="00A66B9E"/>
    <w:rsid w:val="00A670CC"/>
    <w:rsid w:val="00A67AFF"/>
    <w:rsid w:val="00A70231"/>
    <w:rsid w:val="00A704C3"/>
    <w:rsid w:val="00A72443"/>
    <w:rsid w:val="00A7286E"/>
    <w:rsid w:val="00A730B3"/>
    <w:rsid w:val="00A75193"/>
    <w:rsid w:val="00A75C95"/>
    <w:rsid w:val="00A760E2"/>
    <w:rsid w:val="00A800D5"/>
    <w:rsid w:val="00A809A9"/>
    <w:rsid w:val="00A822C7"/>
    <w:rsid w:val="00A8307D"/>
    <w:rsid w:val="00A84A7B"/>
    <w:rsid w:val="00A84D2B"/>
    <w:rsid w:val="00A87BE5"/>
    <w:rsid w:val="00A930FB"/>
    <w:rsid w:val="00A93B6F"/>
    <w:rsid w:val="00A94E9E"/>
    <w:rsid w:val="00A9536D"/>
    <w:rsid w:val="00A95540"/>
    <w:rsid w:val="00A96BE1"/>
    <w:rsid w:val="00A97FF7"/>
    <w:rsid w:val="00AA1C1B"/>
    <w:rsid w:val="00AA30A6"/>
    <w:rsid w:val="00AA3483"/>
    <w:rsid w:val="00AA3D59"/>
    <w:rsid w:val="00AA4346"/>
    <w:rsid w:val="00AA4F18"/>
    <w:rsid w:val="00AA651E"/>
    <w:rsid w:val="00AA71D2"/>
    <w:rsid w:val="00AA79E1"/>
    <w:rsid w:val="00AB041F"/>
    <w:rsid w:val="00AB13C4"/>
    <w:rsid w:val="00AB1727"/>
    <w:rsid w:val="00AB1FD9"/>
    <w:rsid w:val="00AB31A3"/>
    <w:rsid w:val="00AB33B9"/>
    <w:rsid w:val="00AB34D6"/>
    <w:rsid w:val="00AB3CD4"/>
    <w:rsid w:val="00AB4FCA"/>
    <w:rsid w:val="00AB54F5"/>
    <w:rsid w:val="00AB5972"/>
    <w:rsid w:val="00AB62C0"/>
    <w:rsid w:val="00AB6F15"/>
    <w:rsid w:val="00AC06D0"/>
    <w:rsid w:val="00AC2B4D"/>
    <w:rsid w:val="00AC38E2"/>
    <w:rsid w:val="00AC411F"/>
    <w:rsid w:val="00AC4574"/>
    <w:rsid w:val="00AC5E9D"/>
    <w:rsid w:val="00AC63BA"/>
    <w:rsid w:val="00AC668C"/>
    <w:rsid w:val="00AC6E23"/>
    <w:rsid w:val="00AD0451"/>
    <w:rsid w:val="00AD0F39"/>
    <w:rsid w:val="00AD182E"/>
    <w:rsid w:val="00AD2C04"/>
    <w:rsid w:val="00AD40C5"/>
    <w:rsid w:val="00AD5652"/>
    <w:rsid w:val="00AD5D90"/>
    <w:rsid w:val="00AD6704"/>
    <w:rsid w:val="00AD6D66"/>
    <w:rsid w:val="00AD77E0"/>
    <w:rsid w:val="00AD7D13"/>
    <w:rsid w:val="00AE0A2A"/>
    <w:rsid w:val="00AE0FC5"/>
    <w:rsid w:val="00AE16EF"/>
    <w:rsid w:val="00AE1B43"/>
    <w:rsid w:val="00AE1F52"/>
    <w:rsid w:val="00AE238B"/>
    <w:rsid w:val="00AE47C9"/>
    <w:rsid w:val="00AE5DF5"/>
    <w:rsid w:val="00AE703F"/>
    <w:rsid w:val="00AE7882"/>
    <w:rsid w:val="00AF1C25"/>
    <w:rsid w:val="00AF62A6"/>
    <w:rsid w:val="00AF76CF"/>
    <w:rsid w:val="00AF7A8F"/>
    <w:rsid w:val="00AF7B59"/>
    <w:rsid w:val="00B00D25"/>
    <w:rsid w:val="00B00DBE"/>
    <w:rsid w:val="00B01026"/>
    <w:rsid w:val="00B0162F"/>
    <w:rsid w:val="00B02959"/>
    <w:rsid w:val="00B03569"/>
    <w:rsid w:val="00B04699"/>
    <w:rsid w:val="00B0549F"/>
    <w:rsid w:val="00B06109"/>
    <w:rsid w:val="00B06D31"/>
    <w:rsid w:val="00B07D0B"/>
    <w:rsid w:val="00B106C9"/>
    <w:rsid w:val="00B11109"/>
    <w:rsid w:val="00B15038"/>
    <w:rsid w:val="00B1621F"/>
    <w:rsid w:val="00B16BFC"/>
    <w:rsid w:val="00B17283"/>
    <w:rsid w:val="00B1731B"/>
    <w:rsid w:val="00B17AD7"/>
    <w:rsid w:val="00B208FE"/>
    <w:rsid w:val="00B22DD0"/>
    <w:rsid w:val="00B230CF"/>
    <w:rsid w:val="00B23F12"/>
    <w:rsid w:val="00B24F1A"/>
    <w:rsid w:val="00B25217"/>
    <w:rsid w:val="00B277EC"/>
    <w:rsid w:val="00B3052C"/>
    <w:rsid w:val="00B30610"/>
    <w:rsid w:val="00B30B57"/>
    <w:rsid w:val="00B31095"/>
    <w:rsid w:val="00B32631"/>
    <w:rsid w:val="00B334EC"/>
    <w:rsid w:val="00B3362E"/>
    <w:rsid w:val="00B34449"/>
    <w:rsid w:val="00B36823"/>
    <w:rsid w:val="00B37EFC"/>
    <w:rsid w:val="00B41E5E"/>
    <w:rsid w:val="00B428D2"/>
    <w:rsid w:val="00B4318E"/>
    <w:rsid w:val="00B4361E"/>
    <w:rsid w:val="00B451AC"/>
    <w:rsid w:val="00B45599"/>
    <w:rsid w:val="00B47698"/>
    <w:rsid w:val="00B50005"/>
    <w:rsid w:val="00B50666"/>
    <w:rsid w:val="00B512EF"/>
    <w:rsid w:val="00B519B5"/>
    <w:rsid w:val="00B5278A"/>
    <w:rsid w:val="00B52A86"/>
    <w:rsid w:val="00B538AA"/>
    <w:rsid w:val="00B54D0D"/>
    <w:rsid w:val="00B54EC2"/>
    <w:rsid w:val="00B552ED"/>
    <w:rsid w:val="00B602C5"/>
    <w:rsid w:val="00B614E0"/>
    <w:rsid w:val="00B63166"/>
    <w:rsid w:val="00B63281"/>
    <w:rsid w:val="00B635AF"/>
    <w:rsid w:val="00B65589"/>
    <w:rsid w:val="00B65BC6"/>
    <w:rsid w:val="00B67425"/>
    <w:rsid w:val="00B70222"/>
    <w:rsid w:val="00B7151F"/>
    <w:rsid w:val="00B717A2"/>
    <w:rsid w:val="00B724EA"/>
    <w:rsid w:val="00B72B73"/>
    <w:rsid w:val="00B73677"/>
    <w:rsid w:val="00B739D1"/>
    <w:rsid w:val="00B73F11"/>
    <w:rsid w:val="00B740E6"/>
    <w:rsid w:val="00B7517C"/>
    <w:rsid w:val="00B75860"/>
    <w:rsid w:val="00B76422"/>
    <w:rsid w:val="00B76997"/>
    <w:rsid w:val="00B7759F"/>
    <w:rsid w:val="00B80477"/>
    <w:rsid w:val="00B81FDE"/>
    <w:rsid w:val="00B8261E"/>
    <w:rsid w:val="00B82909"/>
    <w:rsid w:val="00B8314D"/>
    <w:rsid w:val="00B83EA8"/>
    <w:rsid w:val="00B84DED"/>
    <w:rsid w:val="00B84EC2"/>
    <w:rsid w:val="00B86F30"/>
    <w:rsid w:val="00B917D1"/>
    <w:rsid w:val="00B921EE"/>
    <w:rsid w:val="00B92C33"/>
    <w:rsid w:val="00B92CCB"/>
    <w:rsid w:val="00B945C6"/>
    <w:rsid w:val="00B9477E"/>
    <w:rsid w:val="00B95C66"/>
    <w:rsid w:val="00B96439"/>
    <w:rsid w:val="00B973C6"/>
    <w:rsid w:val="00B97CB4"/>
    <w:rsid w:val="00BA067E"/>
    <w:rsid w:val="00BA104F"/>
    <w:rsid w:val="00BA1B02"/>
    <w:rsid w:val="00BA2A9C"/>
    <w:rsid w:val="00BA2E1E"/>
    <w:rsid w:val="00BA4AD6"/>
    <w:rsid w:val="00BA563C"/>
    <w:rsid w:val="00BA568B"/>
    <w:rsid w:val="00BA5FB2"/>
    <w:rsid w:val="00BA608D"/>
    <w:rsid w:val="00BB162E"/>
    <w:rsid w:val="00BB1FFD"/>
    <w:rsid w:val="00BB2059"/>
    <w:rsid w:val="00BB2232"/>
    <w:rsid w:val="00BB24BC"/>
    <w:rsid w:val="00BB26B4"/>
    <w:rsid w:val="00BB4394"/>
    <w:rsid w:val="00BB4736"/>
    <w:rsid w:val="00BB5106"/>
    <w:rsid w:val="00BB58E1"/>
    <w:rsid w:val="00BB79CD"/>
    <w:rsid w:val="00BB7CB5"/>
    <w:rsid w:val="00BC0279"/>
    <w:rsid w:val="00BC05F8"/>
    <w:rsid w:val="00BC07A9"/>
    <w:rsid w:val="00BC2441"/>
    <w:rsid w:val="00BC3882"/>
    <w:rsid w:val="00BC5D72"/>
    <w:rsid w:val="00BC67CA"/>
    <w:rsid w:val="00BC682F"/>
    <w:rsid w:val="00BD1767"/>
    <w:rsid w:val="00BD1870"/>
    <w:rsid w:val="00BD1F0D"/>
    <w:rsid w:val="00BD394C"/>
    <w:rsid w:val="00BD4D40"/>
    <w:rsid w:val="00BD58E0"/>
    <w:rsid w:val="00BD5FD9"/>
    <w:rsid w:val="00BD61C7"/>
    <w:rsid w:val="00BD653E"/>
    <w:rsid w:val="00BE069E"/>
    <w:rsid w:val="00BE0E4C"/>
    <w:rsid w:val="00BE0F0B"/>
    <w:rsid w:val="00BE2069"/>
    <w:rsid w:val="00BE2568"/>
    <w:rsid w:val="00BE27EA"/>
    <w:rsid w:val="00BE2E52"/>
    <w:rsid w:val="00BE593E"/>
    <w:rsid w:val="00BE60D5"/>
    <w:rsid w:val="00BE7375"/>
    <w:rsid w:val="00BE74E9"/>
    <w:rsid w:val="00BF0759"/>
    <w:rsid w:val="00BF095F"/>
    <w:rsid w:val="00BF0DFF"/>
    <w:rsid w:val="00BF1AC8"/>
    <w:rsid w:val="00BF2306"/>
    <w:rsid w:val="00BF2476"/>
    <w:rsid w:val="00BF2E9D"/>
    <w:rsid w:val="00BF4207"/>
    <w:rsid w:val="00BF488E"/>
    <w:rsid w:val="00BF546A"/>
    <w:rsid w:val="00BF643C"/>
    <w:rsid w:val="00BF6E87"/>
    <w:rsid w:val="00C003B2"/>
    <w:rsid w:val="00C015B0"/>
    <w:rsid w:val="00C03509"/>
    <w:rsid w:val="00C0391C"/>
    <w:rsid w:val="00C039D2"/>
    <w:rsid w:val="00C04919"/>
    <w:rsid w:val="00C05BD8"/>
    <w:rsid w:val="00C05FDF"/>
    <w:rsid w:val="00C07596"/>
    <w:rsid w:val="00C07FD3"/>
    <w:rsid w:val="00C115B9"/>
    <w:rsid w:val="00C1206A"/>
    <w:rsid w:val="00C13927"/>
    <w:rsid w:val="00C14099"/>
    <w:rsid w:val="00C170A2"/>
    <w:rsid w:val="00C17A18"/>
    <w:rsid w:val="00C17B03"/>
    <w:rsid w:val="00C17C67"/>
    <w:rsid w:val="00C20585"/>
    <w:rsid w:val="00C20597"/>
    <w:rsid w:val="00C205F5"/>
    <w:rsid w:val="00C221D0"/>
    <w:rsid w:val="00C221DB"/>
    <w:rsid w:val="00C22778"/>
    <w:rsid w:val="00C22B78"/>
    <w:rsid w:val="00C23712"/>
    <w:rsid w:val="00C238F7"/>
    <w:rsid w:val="00C23CD1"/>
    <w:rsid w:val="00C24E12"/>
    <w:rsid w:val="00C24E60"/>
    <w:rsid w:val="00C27DC1"/>
    <w:rsid w:val="00C3066C"/>
    <w:rsid w:val="00C314A2"/>
    <w:rsid w:val="00C316D6"/>
    <w:rsid w:val="00C341FD"/>
    <w:rsid w:val="00C3493A"/>
    <w:rsid w:val="00C35FC0"/>
    <w:rsid w:val="00C37D5D"/>
    <w:rsid w:val="00C40641"/>
    <w:rsid w:val="00C4103E"/>
    <w:rsid w:val="00C41726"/>
    <w:rsid w:val="00C42A02"/>
    <w:rsid w:val="00C43668"/>
    <w:rsid w:val="00C440D9"/>
    <w:rsid w:val="00C4642C"/>
    <w:rsid w:val="00C46BCC"/>
    <w:rsid w:val="00C46E86"/>
    <w:rsid w:val="00C47F99"/>
    <w:rsid w:val="00C50BC2"/>
    <w:rsid w:val="00C51232"/>
    <w:rsid w:val="00C53F7A"/>
    <w:rsid w:val="00C543EB"/>
    <w:rsid w:val="00C55505"/>
    <w:rsid w:val="00C55EBE"/>
    <w:rsid w:val="00C5743A"/>
    <w:rsid w:val="00C577EA"/>
    <w:rsid w:val="00C57D42"/>
    <w:rsid w:val="00C57DE5"/>
    <w:rsid w:val="00C6057E"/>
    <w:rsid w:val="00C60E4D"/>
    <w:rsid w:val="00C61692"/>
    <w:rsid w:val="00C618C1"/>
    <w:rsid w:val="00C61AC7"/>
    <w:rsid w:val="00C6339F"/>
    <w:rsid w:val="00C6420E"/>
    <w:rsid w:val="00C6550F"/>
    <w:rsid w:val="00C65A33"/>
    <w:rsid w:val="00C66273"/>
    <w:rsid w:val="00C66A35"/>
    <w:rsid w:val="00C707F7"/>
    <w:rsid w:val="00C72F8D"/>
    <w:rsid w:val="00C7327D"/>
    <w:rsid w:val="00C73A42"/>
    <w:rsid w:val="00C73B58"/>
    <w:rsid w:val="00C7414D"/>
    <w:rsid w:val="00C7482F"/>
    <w:rsid w:val="00C754AE"/>
    <w:rsid w:val="00C756EA"/>
    <w:rsid w:val="00C75816"/>
    <w:rsid w:val="00C7595E"/>
    <w:rsid w:val="00C75A7C"/>
    <w:rsid w:val="00C762CB"/>
    <w:rsid w:val="00C770D1"/>
    <w:rsid w:val="00C77E9E"/>
    <w:rsid w:val="00C812CC"/>
    <w:rsid w:val="00C830A4"/>
    <w:rsid w:val="00C831AE"/>
    <w:rsid w:val="00C8339D"/>
    <w:rsid w:val="00C83B0D"/>
    <w:rsid w:val="00C84D16"/>
    <w:rsid w:val="00C84D5B"/>
    <w:rsid w:val="00C852E0"/>
    <w:rsid w:val="00C86461"/>
    <w:rsid w:val="00C86688"/>
    <w:rsid w:val="00C86837"/>
    <w:rsid w:val="00C8737C"/>
    <w:rsid w:val="00C916DB"/>
    <w:rsid w:val="00C9314A"/>
    <w:rsid w:val="00C93FBD"/>
    <w:rsid w:val="00C94611"/>
    <w:rsid w:val="00CA1235"/>
    <w:rsid w:val="00CA1759"/>
    <w:rsid w:val="00CA28B8"/>
    <w:rsid w:val="00CA3C62"/>
    <w:rsid w:val="00CA5698"/>
    <w:rsid w:val="00CA6C85"/>
    <w:rsid w:val="00CA6E23"/>
    <w:rsid w:val="00CB1CFC"/>
    <w:rsid w:val="00CB2623"/>
    <w:rsid w:val="00CB29A9"/>
    <w:rsid w:val="00CB2EEF"/>
    <w:rsid w:val="00CB4B8D"/>
    <w:rsid w:val="00CB4D9A"/>
    <w:rsid w:val="00CB5112"/>
    <w:rsid w:val="00CB7931"/>
    <w:rsid w:val="00CC1724"/>
    <w:rsid w:val="00CC1BF7"/>
    <w:rsid w:val="00CC303D"/>
    <w:rsid w:val="00CC3977"/>
    <w:rsid w:val="00CC3BE7"/>
    <w:rsid w:val="00CC5AB0"/>
    <w:rsid w:val="00CC6D93"/>
    <w:rsid w:val="00CC6DC7"/>
    <w:rsid w:val="00CD064A"/>
    <w:rsid w:val="00CD1639"/>
    <w:rsid w:val="00CD1B82"/>
    <w:rsid w:val="00CD2BCC"/>
    <w:rsid w:val="00CD2CDC"/>
    <w:rsid w:val="00CD30C0"/>
    <w:rsid w:val="00CD32E7"/>
    <w:rsid w:val="00CD3AAB"/>
    <w:rsid w:val="00CD428E"/>
    <w:rsid w:val="00CD471A"/>
    <w:rsid w:val="00CD6DCD"/>
    <w:rsid w:val="00CD7584"/>
    <w:rsid w:val="00CE123F"/>
    <w:rsid w:val="00CE14B6"/>
    <w:rsid w:val="00CE14B9"/>
    <w:rsid w:val="00CE18EB"/>
    <w:rsid w:val="00CE1B45"/>
    <w:rsid w:val="00CE1C5B"/>
    <w:rsid w:val="00CE4267"/>
    <w:rsid w:val="00CE4CAC"/>
    <w:rsid w:val="00CE4D94"/>
    <w:rsid w:val="00CE54FE"/>
    <w:rsid w:val="00CE5C16"/>
    <w:rsid w:val="00CE6108"/>
    <w:rsid w:val="00CE6D51"/>
    <w:rsid w:val="00CE72D8"/>
    <w:rsid w:val="00CE732D"/>
    <w:rsid w:val="00CE7E08"/>
    <w:rsid w:val="00CF0F0F"/>
    <w:rsid w:val="00CF2C69"/>
    <w:rsid w:val="00CF35E4"/>
    <w:rsid w:val="00CF5348"/>
    <w:rsid w:val="00CF5407"/>
    <w:rsid w:val="00CF5794"/>
    <w:rsid w:val="00CF5ACF"/>
    <w:rsid w:val="00CF62FF"/>
    <w:rsid w:val="00CF7C04"/>
    <w:rsid w:val="00D003B6"/>
    <w:rsid w:val="00D004E8"/>
    <w:rsid w:val="00D00706"/>
    <w:rsid w:val="00D021AB"/>
    <w:rsid w:val="00D0237D"/>
    <w:rsid w:val="00D027BE"/>
    <w:rsid w:val="00D044E1"/>
    <w:rsid w:val="00D06D23"/>
    <w:rsid w:val="00D10217"/>
    <w:rsid w:val="00D11BED"/>
    <w:rsid w:val="00D131BA"/>
    <w:rsid w:val="00D1357E"/>
    <w:rsid w:val="00D13E7B"/>
    <w:rsid w:val="00D162B8"/>
    <w:rsid w:val="00D17E95"/>
    <w:rsid w:val="00D20363"/>
    <w:rsid w:val="00D24205"/>
    <w:rsid w:val="00D2593D"/>
    <w:rsid w:val="00D302DC"/>
    <w:rsid w:val="00D30B9D"/>
    <w:rsid w:val="00D31ECB"/>
    <w:rsid w:val="00D32424"/>
    <w:rsid w:val="00D3255E"/>
    <w:rsid w:val="00D32D55"/>
    <w:rsid w:val="00D33124"/>
    <w:rsid w:val="00D332B5"/>
    <w:rsid w:val="00D33A24"/>
    <w:rsid w:val="00D3561D"/>
    <w:rsid w:val="00D36EE9"/>
    <w:rsid w:val="00D36F88"/>
    <w:rsid w:val="00D37E0C"/>
    <w:rsid w:val="00D41EFC"/>
    <w:rsid w:val="00D4210B"/>
    <w:rsid w:val="00D4223A"/>
    <w:rsid w:val="00D43B62"/>
    <w:rsid w:val="00D44804"/>
    <w:rsid w:val="00D44989"/>
    <w:rsid w:val="00D46EBD"/>
    <w:rsid w:val="00D47AD0"/>
    <w:rsid w:val="00D47BF4"/>
    <w:rsid w:val="00D51FBE"/>
    <w:rsid w:val="00D52481"/>
    <w:rsid w:val="00D52603"/>
    <w:rsid w:val="00D535C2"/>
    <w:rsid w:val="00D5378E"/>
    <w:rsid w:val="00D53BA3"/>
    <w:rsid w:val="00D53DF7"/>
    <w:rsid w:val="00D540AC"/>
    <w:rsid w:val="00D540DC"/>
    <w:rsid w:val="00D54313"/>
    <w:rsid w:val="00D562AE"/>
    <w:rsid w:val="00D56B4B"/>
    <w:rsid w:val="00D5788A"/>
    <w:rsid w:val="00D57BE1"/>
    <w:rsid w:val="00D60863"/>
    <w:rsid w:val="00D61362"/>
    <w:rsid w:val="00D614FB"/>
    <w:rsid w:val="00D62970"/>
    <w:rsid w:val="00D64023"/>
    <w:rsid w:val="00D6700D"/>
    <w:rsid w:val="00D67876"/>
    <w:rsid w:val="00D709A2"/>
    <w:rsid w:val="00D70D12"/>
    <w:rsid w:val="00D710AC"/>
    <w:rsid w:val="00D7139F"/>
    <w:rsid w:val="00D75094"/>
    <w:rsid w:val="00D7547D"/>
    <w:rsid w:val="00D75E38"/>
    <w:rsid w:val="00D76E17"/>
    <w:rsid w:val="00D77CB0"/>
    <w:rsid w:val="00D84F79"/>
    <w:rsid w:val="00D85362"/>
    <w:rsid w:val="00D85BD3"/>
    <w:rsid w:val="00D86E91"/>
    <w:rsid w:val="00D90885"/>
    <w:rsid w:val="00D91057"/>
    <w:rsid w:val="00D93B32"/>
    <w:rsid w:val="00D94CC9"/>
    <w:rsid w:val="00D97878"/>
    <w:rsid w:val="00DA1593"/>
    <w:rsid w:val="00DA1FEC"/>
    <w:rsid w:val="00DA2388"/>
    <w:rsid w:val="00DA3A99"/>
    <w:rsid w:val="00DA3B77"/>
    <w:rsid w:val="00DA3BE6"/>
    <w:rsid w:val="00DA3DEB"/>
    <w:rsid w:val="00DA487F"/>
    <w:rsid w:val="00DA5689"/>
    <w:rsid w:val="00DA5C6C"/>
    <w:rsid w:val="00DA736C"/>
    <w:rsid w:val="00DA7E4A"/>
    <w:rsid w:val="00DB0388"/>
    <w:rsid w:val="00DB0D48"/>
    <w:rsid w:val="00DB1E34"/>
    <w:rsid w:val="00DB3ACF"/>
    <w:rsid w:val="00DB6077"/>
    <w:rsid w:val="00DB747B"/>
    <w:rsid w:val="00DC273C"/>
    <w:rsid w:val="00DC39A1"/>
    <w:rsid w:val="00DC55DA"/>
    <w:rsid w:val="00DC5A95"/>
    <w:rsid w:val="00DC706D"/>
    <w:rsid w:val="00DC7CD2"/>
    <w:rsid w:val="00DC7ED4"/>
    <w:rsid w:val="00DD0199"/>
    <w:rsid w:val="00DD1124"/>
    <w:rsid w:val="00DD492D"/>
    <w:rsid w:val="00DD4F02"/>
    <w:rsid w:val="00DD67AD"/>
    <w:rsid w:val="00DD76B3"/>
    <w:rsid w:val="00DD7E2F"/>
    <w:rsid w:val="00DE1510"/>
    <w:rsid w:val="00DE1674"/>
    <w:rsid w:val="00DE2452"/>
    <w:rsid w:val="00DE2AA2"/>
    <w:rsid w:val="00DE366B"/>
    <w:rsid w:val="00DE395A"/>
    <w:rsid w:val="00DE3A6E"/>
    <w:rsid w:val="00DE4440"/>
    <w:rsid w:val="00DE44A1"/>
    <w:rsid w:val="00DE4C96"/>
    <w:rsid w:val="00DE56F9"/>
    <w:rsid w:val="00DE5B52"/>
    <w:rsid w:val="00DE74F1"/>
    <w:rsid w:val="00DF008E"/>
    <w:rsid w:val="00DF2F86"/>
    <w:rsid w:val="00DF3DA7"/>
    <w:rsid w:val="00DF502C"/>
    <w:rsid w:val="00DF6582"/>
    <w:rsid w:val="00DF673E"/>
    <w:rsid w:val="00DF7969"/>
    <w:rsid w:val="00DF7D9A"/>
    <w:rsid w:val="00E00435"/>
    <w:rsid w:val="00E004E1"/>
    <w:rsid w:val="00E0123F"/>
    <w:rsid w:val="00E023F3"/>
    <w:rsid w:val="00E02537"/>
    <w:rsid w:val="00E0413A"/>
    <w:rsid w:val="00E053A2"/>
    <w:rsid w:val="00E06323"/>
    <w:rsid w:val="00E06A8F"/>
    <w:rsid w:val="00E06B47"/>
    <w:rsid w:val="00E10812"/>
    <w:rsid w:val="00E108CC"/>
    <w:rsid w:val="00E11D06"/>
    <w:rsid w:val="00E11D61"/>
    <w:rsid w:val="00E122E2"/>
    <w:rsid w:val="00E12A0B"/>
    <w:rsid w:val="00E12BBC"/>
    <w:rsid w:val="00E13D2E"/>
    <w:rsid w:val="00E15334"/>
    <w:rsid w:val="00E21238"/>
    <w:rsid w:val="00E21382"/>
    <w:rsid w:val="00E21F9D"/>
    <w:rsid w:val="00E2461D"/>
    <w:rsid w:val="00E24A62"/>
    <w:rsid w:val="00E24CC9"/>
    <w:rsid w:val="00E25322"/>
    <w:rsid w:val="00E25EEF"/>
    <w:rsid w:val="00E2780D"/>
    <w:rsid w:val="00E3002A"/>
    <w:rsid w:val="00E30EED"/>
    <w:rsid w:val="00E311A5"/>
    <w:rsid w:val="00E32224"/>
    <w:rsid w:val="00E327E8"/>
    <w:rsid w:val="00E33CB0"/>
    <w:rsid w:val="00E341D2"/>
    <w:rsid w:val="00E36BCF"/>
    <w:rsid w:val="00E414B3"/>
    <w:rsid w:val="00E41729"/>
    <w:rsid w:val="00E41ECD"/>
    <w:rsid w:val="00E42092"/>
    <w:rsid w:val="00E45D1C"/>
    <w:rsid w:val="00E460F4"/>
    <w:rsid w:val="00E52A19"/>
    <w:rsid w:val="00E53226"/>
    <w:rsid w:val="00E53AE9"/>
    <w:rsid w:val="00E53F27"/>
    <w:rsid w:val="00E541FA"/>
    <w:rsid w:val="00E5472A"/>
    <w:rsid w:val="00E612CD"/>
    <w:rsid w:val="00E6188C"/>
    <w:rsid w:val="00E61E36"/>
    <w:rsid w:val="00E63770"/>
    <w:rsid w:val="00E63A21"/>
    <w:rsid w:val="00E648E0"/>
    <w:rsid w:val="00E649A9"/>
    <w:rsid w:val="00E64A90"/>
    <w:rsid w:val="00E71350"/>
    <w:rsid w:val="00E71DAC"/>
    <w:rsid w:val="00E7488F"/>
    <w:rsid w:val="00E74CC2"/>
    <w:rsid w:val="00E760FE"/>
    <w:rsid w:val="00E77F7D"/>
    <w:rsid w:val="00E81FD4"/>
    <w:rsid w:val="00E85432"/>
    <w:rsid w:val="00E8587F"/>
    <w:rsid w:val="00E85A51"/>
    <w:rsid w:val="00E86F99"/>
    <w:rsid w:val="00E91093"/>
    <w:rsid w:val="00E912BD"/>
    <w:rsid w:val="00E91979"/>
    <w:rsid w:val="00E932C1"/>
    <w:rsid w:val="00E94A8A"/>
    <w:rsid w:val="00E95084"/>
    <w:rsid w:val="00E95F60"/>
    <w:rsid w:val="00E96120"/>
    <w:rsid w:val="00E96610"/>
    <w:rsid w:val="00E96ADF"/>
    <w:rsid w:val="00E96CA1"/>
    <w:rsid w:val="00EA02A9"/>
    <w:rsid w:val="00EA0759"/>
    <w:rsid w:val="00EA120F"/>
    <w:rsid w:val="00EA13B1"/>
    <w:rsid w:val="00EA214E"/>
    <w:rsid w:val="00EA21BE"/>
    <w:rsid w:val="00EA3DDB"/>
    <w:rsid w:val="00EA3F15"/>
    <w:rsid w:val="00EA4308"/>
    <w:rsid w:val="00EA4773"/>
    <w:rsid w:val="00EA6A46"/>
    <w:rsid w:val="00EA6EDA"/>
    <w:rsid w:val="00EB0657"/>
    <w:rsid w:val="00EB1BE0"/>
    <w:rsid w:val="00EB32A8"/>
    <w:rsid w:val="00EB359E"/>
    <w:rsid w:val="00EB39DE"/>
    <w:rsid w:val="00EB416E"/>
    <w:rsid w:val="00EB4F5A"/>
    <w:rsid w:val="00EB638C"/>
    <w:rsid w:val="00EB708C"/>
    <w:rsid w:val="00EC013E"/>
    <w:rsid w:val="00EC020F"/>
    <w:rsid w:val="00EC0861"/>
    <w:rsid w:val="00EC1126"/>
    <w:rsid w:val="00EC2AAD"/>
    <w:rsid w:val="00EC3F49"/>
    <w:rsid w:val="00EC4360"/>
    <w:rsid w:val="00EC43B0"/>
    <w:rsid w:val="00EC4903"/>
    <w:rsid w:val="00EC526F"/>
    <w:rsid w:val="00EC6A33"/>
    <w:rsid w:val="00EC71BE"/>
    <w:rsid w:val="00EC7364"/>
    <w:rsid w:val="00EC7A59"/>
    <w:rsid w:val="00ED0994"/>
    <w:rsid w:val="00ED15C0"/>
    <w:rsid w:val="00ED18A4"/>
    <w:rsid w:val="00ED24C0"/>
    <w:rsid w:val="00ED361C"/>
    <w:rsid w:val="00ED389B"/>
    <w:rsid w:val="00ED39A6"/>
    <w:rsid w:val="00ED3D1F"/>
    <w:rsid w:val="00ED4827"/>
    <w:rsid w:val="00ED5767"/>
    <w:rsid w:val="00ED5EC7"/>
    <w:rsid w:val="00ED6484"/>
    <w:rsid w:val="00ED65D1"/>
    <w:rsid w:val="00ED66EA"/>
    <w:rsid w:val="00EE0A8C"/>
    <w:rsid w:val="00EE0AB0"/>
    <w:rsid w:val="00EE0B65"/>
    <w:rsid w:val="00EE107A"/>
    <w:rsid w:val="00EE2418"/>
    <w:rsid w:val="00EE25FD"/>
    <w:rsid w:val="00EE3775"/>
    <w:rsid w:val="00EE56D2"/>
    <w:rsid w:val="00EE5C0F"/>
    <w:rsid w:val="00EF076E"/>
    <w:rsid w:val="00EF098D"/>
    <w:rsid w:val="00EF32CC"/>
    <w:rsid w:val="00EF3D01"/>
    <w:rsid w:val="00EF4C83"/>
    <w:rsid w:val="00EF5665"/>
    <w:rsid w:val="00EF5A23"/>
    <w:rsid w:val="00EF6278"/>
    <w:rsid w:val="00EF6CAA"/>
    <w:rsid w:val="00EF7708"/>
    <w:rsid w:val="00F0043E"/>
    <w:rsid w:val="00F00C0F"/>
    <w:rsid w:val="00F01638"/>
    <w:rsid w:val="00F02549"/>
    <w:rsid w:val="00F029D8"/>
    <w:rsid w:val="00F02A87"/>
    <w:rsid w:val="00F02E21"/>
    <w:rsid w:val="00F04F26"/>
    <w:rsid w:val="00F0729B"/>
    <w:rsid w:val="00F10412"/>
    <w:rsid w:val="00F10F37"/>
    <w:rsid w:val="00F110D8"/>
    <w:rsid w:val="00F11416"/>
    <w:rsid w:val="00F11C42"/>
    <w:rsid w:val="00F148D0"/>
    <w:rsid w:val="00F160E9"/>
    <w:rsid w:val="00F165BE"/>
    <w:rsid w:val="00F228BD"/>
    <w:rsid w:val="00F22960"/>
    <w:rsid w:val="00F23484"/>
    <w:rsid w:val="00F23796"/>
    <w:rsid w:val="00F258CA"/>
    <w:rsid w:val="00F25B11"/>
    <w:rsid w:val="00F25F6E"/>
    <w:rsid w:val="00F267D8"/>
    <w:rsid w:val="00F30979"/>
    <w:rsid w:val="00F314AF"/>
    <w:rsid w:val="00F32909"/>
    <w:rsid w:val="00F32D17"/>
    <w:rsid w:val="00F33264"/>
    <w:rsid w:val="00F36992"/>
    <w:rsid w:val="00F36C5C"/>
    <w:rsid w:val="00F36FC5"/>
    <w:rsid w:val="00F41DCE"/>
    <w:rsid w:val="00F426DD"/>
    <w:rsid w:val="00F42DB3"/>
    <w:rsid w:val="00F437B8"/>
    <w:rsid w:val="00F43F45"/>
    <w:rsid w:val="00F44BE3"/>
    <w:rsid w:val="00F44C8D"/>
    <w:rsid w:val="00F46BA7"/>
    <w:rsid w:val="00F46D7E"/>
    <w:rsid w:val="00F4751B"/>
    <w:rsid w:val="00F479FD"/>
    <w:rsid w:val="00F502AD"/>
    <w:rsid w:val="00F506B9"/>
    <w:rsid w:val="00F509A2"/>
    <w:rsid w:val="00F50A71"/>
    <w:rsid w:val="00F50D9F"/>
    <w:rsid w:val="00F5427A"/>
    <w:rsid w:val="00F554A2"/>
    <w:rsid w:val="00F5596E"/>
    <w:rsid w:val="00F57FF0"/>
    <w:rsid w:val="00F57FF9"/>
    <w:rsid w:val="00F602DE"/>
    <w:rsid w:val="00F60B87"/>
    <w:rsid w:val="00F622EB"/>
    <w:rsid w:val="00F625F7"/>
    <w:rsid w:val="00F6302A"/>
    <w:rsid w:val="00F64C27"/>
    <w:rsid w:val="00F67474"/>
    <w:rsid w:val="00F67704"/>
    <w:rsid w:val="00F67C63"/>
    <w:rsid w:val="00F67C73"/>
    <w:rsid w:val="00F67CE7"/>
    <w:rsid w:val="00F7076E"/>
    <w:rsid w:val="00F70CCB"/>
    <w:rsid w:val="00F7121F"/>
    <w:rsid w:val="00F740FB"/>
    <w:rsid w:val="00F744DA"/>
    <w:rsid w:val="00F74737"/>
    <w:rsid w:val="00F749EB"/>
    <w:rsid w:val="00F74F58"/>
    <w:rsid w:val="00F7584B"/>
    <w:rsid w:val="00F7738E"/>
    <w:rsid w:val="00F80178"/>
    <w:rsid w:val="00F818C7"/>
    <w:rsid w:val="00F81DE2"/>
    <w:rsid w:val="00F82C34"/>
    <w:rsid w:val="00F838F6"/>
    <w:rsid w:val="00F83A4E"/>
    <w:rsid w:val="00F864D4"/>
    <w:rsid w:val="00F868E0"/>
    <w:rsid w:val="00F87B5B"/>
    <w:rsid w:val="00F902A7"/>
    <w:rsid w:val="00F90531"/>
    <w:rsid w:val="00F90FDF"/>
    <w:rsid w:val="00F94702"/>
    <w:rsid w:val="00F94783"/>
    <w:rsid w:val="00F94A1F"/>
    <w:rsid w:val="00F969A9"/>
    <w:rsid w:val="00F971D9"/>
    <w:rsid w:val="00F97C32"/>
    <w:rsid w:val="00F97C65"/>
    <w:rsid w:val="00F97F46"/>
    <w:rsid w:val="00FA1233"/>
    <w:rsid w:val="00FA1483"/>
    <w:rsid w:val="00FA1526"/>
    <w:rsid w:val="00FA1DE7"/>
    <w:rsid w:val="00FA27DA"/>
    <w:rsid w:val="00FA2949"/>
    <w:rsid w:val="00FA32F9"/>
    <w:rsid w:val="00FA59EB"/>
    <w:rsid w:val="00FA59F5"/>
    <w:rsid w:val="00FA6926"/>
    <w:rsid w:val="00FA7561"/>
    <w:rsid w:val="00FA7F76"/>
    <w:rsid w:val="00FB139B"/>
    <w:rsid w:val="00FB1E37"/>
    <w:rsid w:val="00FB2201"/>
    <w:rsid w:val="00FB36A3"/>
    <w:rsid w:val="00FB3D4D"/>
    <w:rsid w:val="00FB49EB"/>
    <w:rsid w:val="00FB4B07"/>
    <w:rsid w:val="00FB4D5D"/>
    <w:rsid w:val="00FB6882"/>
    <w:rsid w:val="00FB6DED"/>
    <w:rsid w:val="00FB729F"/>
    <w:rsid w:val="00FB779A"/>
    <w:rsid w:val="00FC0C70"/>
    <w:rsid w:val="00FC0E91"/>
    <w:rsid w:val="00FC14BD"/>
    <w:rsid w:val="00FC155C"/>
    <w:rsid w:val="00FC1F5C"/>
    <w:rsid w:val="00FC3AD1"/>
    <w:rsid w:val="00FC3D2A"/>
    <w:rsid w:val="00FC546E"/>
    <w:rsid w:val="00FC5B7F"/>
    <w:rsid w:val="00FC5C3C"/>
    <w:rsid w:val="00FC5D42"/>
    <w:rsid w:val="00FC68DE"/>
    <w:rsid w:val="00FC6B1A"/>
    <w:rsid w:val="00FC6E91"/>
    <w:rsid w:val="00FD1050"/>
    <w:rsid w:val="00FD1299"/>
    <w:rsid w:val="00FD202D"/>
    <w:rsid w:val="00FD3F20"/>
    <w:rsid w:val="00FD41B6"/>
    <w:rsid w:val="00FD47D6"/>
    <w:rsid w:val="00FD62EC"/>
    <w:rsid w:val="00FD6808"/>
    <w:rsid w:val="00FD6ACE"/>
    <w:rsid w:val="00FD703C"/>
    <w:rsid w:val="00FD7823"/>
    <w:rsid w:val="00FD7AE9"/>
    <w:rsid w:val="00FE0E5B"/>
    <w:rsid w:val="00FE3B20"/>
    <w:rsid w:val="00FE46BE"/>
    <w:rsid w:val="00FE4759"/>
    <w:rsid w:val="00FE52A2"/>
    <w:rsid w:val="00FE52D1"/>
    <w:rsid w:val="00FF10EC"/>
    <w:rsid w:val="00FF167A"/>
    <w:rsid w:val="00FF5169"/>
    <w:rsid w:val="00FF5A1A"/>
    <w:rsid w:val="00FF68FF"/>
    <w:rsid w:val="00FF6CF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AD182E"/>
    <w:pPr>
      <w:keepNext/>
      <w:jc w:val="center"/>
      <w:outlineLvl w:val="1"/>
    </w:pPr>
    <w:rPr>
      <w:rFonts w:ascii="Arial" w:hAnsi="Arial"/>
      <w:noProof/>
      <w:sz w:val="24"/>
      <w:lang w:val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0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D182E"/>
    <w:rPr>
      <w:rFonts w:ascii="Arial" w:eastAsia="Times New Roman" w:hAnsi="Arial" w:cs="Times New Roman"/>
      <w:noProof/>
      <w:sz w:val="24"/>
      <w:szCs w:val="20"/>
      <w:lang w:val="en-US" w:eastAsia="ru-RU"/>
    </w:rPr>
  </w:style>
  <w:style w:type="paragraph" w:styleId="a4">
    <w:name w:val="header"/>
    <w:basedOn w:val="a0"/>
    <w:link w:val="a5"/>
    <w:uiPriority w:val="99"/>
    <w:rsid w:val="00AD1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D1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D18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D18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uiPriority w:val="34"/>
    <w:qFormat/>
    <w:rsid w:val="00500D1A"/>
    <w:pPr>
      <w:ind w:left="720"/>
      <w:contextualSpacing/>
    </w:pPr>
  </w:style>
  <w:style w:type="paragraph" w:styleId="a9">
    <w:name w:val="footer"/>
    <w:basedOn w:val="a0"/>
    <w:link w:val="aa"/>
    <w:uiPriority w:val="99"/>
    <w:unhideWhenUsed/>
    <w:rsid w:val="00CE7E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E7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0124EE"/>
    <w:pPr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1"/>
    <w:link w:val="21"/>
    <w:rsid w:val="000124E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204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9204A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920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unhideWhenUsed/>
    <w:rsid w:val="009204A4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920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0"/>
    <w:link w:val="ae"/>
    <w:uiPriority w:val="99"/>
    <w:unhideWhenUsed/>
    <w:rsid w:val="009204A4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920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204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20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9204A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20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Title"/>
    <w:basedOn w:val="a0"/>
    <w:link w:val="af0"/>
    <w:uiPriority w:val="10"/>
    <w:qFormat/>
    <w:rsid w:val="009204A4"/>
    <w:pPr>
      <w:widowControl w:val="0"/>
      <w:tabs>
        <w:tab w:val="center" w:pos="4822"/>
      </w:tabs>
      <w:autoSpaceDE w:val="0"/>
      <w:autoSpaceDN w:val="0"/>
      <w:adjustRightInd w:val="0"/>
      <w:jc w:val="center"/>
    </w:pPr>
    <w:rPr>
      <w:rFonts w:ascii="Arial" w:hAnsi="Arial"/>
      <w:b/>
      <w:bCs/>
      <w:color w:val="000000"/>
      <w:spacing w:val="80"/>
      <w:sz w:val="24"/>
      <w:szCs w:val="24"/>
    </w:rPr>
  </w:style>
  <w:style w:type="character" w:customStyle="1" w:styleId="af0">
    <w:name w:val="Название Знак"/>
    <w:basedOn w:val="a1"/>
    <w:link w:val="af"/>
    <w:uiPriority w:val="10"/>
    <w:rsid w:val="009204A4"/>
    <w:rPr>
      <w:rFonts w:ascii="Arial" w:eastAsia="Times New Roman" w:hAnsi="Arial" w:cs="Times New Roman"/>
      <w:b/>
      <w:bCs/>
      <w:color w:val="000000"/>
      <w:spacing w:val="80"/>
      <w:sz w:val="24"/>
      <w:szCs w:val="24"/>
      <w:lang w:eastAsia="ru-RU"/>
    </w:rPr>
  </w:style>
  <w:style w:type="paragraph" w:styleId="af1">
    <w:name w:val="Subtitle"/>
    <w:basedOn w:val="a0"/>
    <w:link w:val="af2"/>
    <w:qFormat/>
    <w:rsid w:val="009204A4"/>
    <w:pPr>
      <w:widowControl w:val="0"/>
      <w:tabs>
        <w:tab w:val="center" w:pos="4822"/>
      </w:tabs>
      <w:autoSpaceDE w:val="0"/>
      <w:autoSpaceDN w:val="0"/>
      <w:adjustRightInd w:val="0"/>
      <w:jc w:val="center"/>
    </w:pPr>
    <w:rPr>
      <w:rFonts w:ascii="Arial" w:hAnsi="Arial"/>
      <w:b/>
      <w:bCs/>
      <w:color w:val="000000"/>
      <w:sz w:val="24"/>
      <w:szCs w:val="24"/>
    </w:rPr>
  </w:style>
  <w:style w:type="character" w:customStyle="1" w:styleId="af2">
    <w:name w:val="Подзаголовок Знак"/>
    <w:basedOn w:val="a1"/>
    <w:link w:val="af1"/>
    <w:rsid w:val="009204A4"/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20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A0309"/>
    <w:pPr>
      <w:numPr>
        <w:numId w:val="7"/>
      </w:numPr>
      <w:contextualSpacing/>
    </w:pPr>
  </w:style>
  <w:style w:type="character" w:customStyle="1" w:styleId="FontStyle67">
    <w:name w:val="Font Style67"/>
    <w:basedOn w:val="a1"/>
    <w:uiPriority w:val="99"/>
    <w:rsid w:val="00D70D12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0"/>
    <w:uiPriority w:val="99"/>
    <w:rsid w:val="00700C07"/>
    <w:pPr>
      <w:widowControl w:val="0"/>
      <w:autoSpaceDE w:val="0"/>
      <w:autoSpaceDN w:val="0"/>
      <w:adjustRightInd w:val="0"/>
      <w:spacing w:line="274" w:lineRule="exact"/>
      <w:ind w:firstLine="682"/>
      <w:jc w:val="both"/>
    </w:pPr>
    <w:rPr>
      <w:rFonts w:eastAsiaTheme="minorEastAsia"/>
      <w:sz w:val="24"/>
      <w:szCs w:val="24"/>
    </w:rPr>
  </w:style>
  <w:style w:type="paragraph" w:styleId="af3">
    <w:name w:val="footnote text"/>
    <w:basedOn w:val="a0"/>
    <w:link w:val="af4"/>
    <w:uiPriority w:val="99"/>
    <w:semiHidden/>
    <w:unhideWhenUsed/>
    <w:rsid w:val="00BF546A"/>
  </w:style>
  <w:style w:type="character" w:customStyle="1" w:styleId="af4">
    <w:name w:val="Текст сноски Знак"/>
    <w:basedOn w:val="a1"/>
    <w:link w:val="af3"/>
    <w:uiPriority w:val="99"/>
    <w:semiHidden/>
    <w:rsid w:val="00BF54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uiPriority w:val="99"/>
    <w:semiHidden/>
    <w:unhideWhenUsed/>
    <w:rsid w:val="00BF54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AD182E"/>
    <w:pPr>
      <w:keepNext/>
      <w:jc w:val="center"/>
      <w:outlineLvl w:val="1"/>
    </w:pPr>
    <w:rPr>
      <w:rFonts w:ascii="Arial" w:hAnsi="Arial"/>
      <w:noProof/>
      <w:sz w:val="24"/>
      <w:lang w:val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0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D182E"/>
    <w:rPr>
      <w:rFonts w:ascii="Arial" w:eastAsia="Times New Roman" w:hAnsi="Arial" w:cs="Times New Roman"/>
      <w:noProof/>
      <w:sz w:val="24"/>
      <w:szCs w:val="20"/>
      <w:lang w:val="en-US" w:eastAsia="ru-RU"/>
    </w:rPr>
  </w:style>
  <w:style w:type="paragraph" w:styleId="a4">
    <w:name w:val="header"/>
    <w:basedOn w:val="a0"/>
    <w:link w:val="a5"/>
    <w:uiPriority w:val="99"/>
    <w:rsid w:val="00AD1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D1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D18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D18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uiPriority w:val="34"/>
    <w:qFormat/>
    <w:rsid w:val="00500D1A"/>
    <w:pPr>
      <w:ind w:left="720"/>
      <w:contextualSpacing/>
    </w:pPr>
  </w:style>
  <w:style w:type="paragraph" w:styleId="a9">
    <w:name w:val="footer"/>
    <w:basedOn w:val="a0"/>
    <w:link w:val="aa"/>
    <w:uiPriority w:val="99"/>
    <w:unhideWhenUsed/>
    <w:rsid w:val="00CE7E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E7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0124EE"/>
    <w:pPr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1"/>
    <w:link w:val="21"/>
    <w:rsid w:val="000124E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204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9204A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920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unhideWhenUsed/>
    <w:rsid w:val="009204A4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920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0"/>
    <w:link w:val="ae"/>
    <w:uiPriority w:val="99"/>
    <w:unhideWhenUsed/>
    <w:rsid w:val="009204A4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920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204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20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9204A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20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Title"/>
    <w:basedOn w:val="a0"/>
    <w:link w:val="af0"/>
    <w:uiPriority w:val="10"/>
    <w:qFormat/>
    <w:rsid w:val="009204A4"/>
    <w:pPr>
      <w:widowControl w:val="0"/>
      <w:tabs>
        <w:tab w:val="center" w:pos="4822"/>
      </w:tabs>
      <w:autoSpaceDE w:val="0"/>
      <w:autoSpaceDN w:val="0"/>
      <w:adjustRightInd w:val="0"/>
      <w:jc w:val="center"/>
    </w:pPr>
    <w:rPr>
      <w:rFonts w:ascii="Arial" w:hAnsi="Arial"/>
      <w:b/>
      <w:bCs/>
      <w:color w:val="000000"/>
      <w:spacing w:val="80"/>
      <w:sz w:val="24"/>
      <w:szCs w:val="24"/>
    </w:rPr>
  </w:style>
  <w:style w:type="character" w:customStyle="1" w:styleId="af0">
    <w:name w:val="Название Знак"/>
    <w:basedOn w:val="a1"/>
    <w:link w:val="af"/>
    <w:uiPriority w:val="10"/>
    <w:rsid w:val="009204A4"/>
    <w:rPr>
      <w:rFonts w:ascii="Arial" w:eastAsia="Times New Roman" w:hAnsi="Arial" w:cs="Times New Roman"/>
      <w:b/>
      <w:bCs/>
      <w:color w:val="000000"/>
      <w:spacing w:val="80"/>
      <w:sz w:val="24"/>
      <w:szCs w:val="24"/>
      <w:lang w:eastAsia="ru-RU"/>
    </w:rPr>
  </w:style>
  <w:style w:type="paragraph" w:styleId="af1">
    <w:name w:val="Subtitle"/>
    <w:basedOn w:val="a0"/>
    <w:link w:val="af2"/>
    <w:qFormat/>
    <w:rsid w:val="009204A4"/>
    <w:pPr>
      <w:widowControl w:val="0"/>
      <w:tabs>
        <w:tab w:val="center" w:pos="4822"/>
      </w:tabs>
      <w:autoSpaceDE w:val="0"/>
      <w:autoSpaceDN w:val="0"/>
      <w:adjustRightInd w:val="0"/>
      <w:jc w:val="center"/>
    </w:pPr>
    <w:rPr>
      <w:rFonts w:ascii="Arial" w:hAnsi="Arial"/>
      <w:b/>
      <w:bCs/>
      <w:color w:val="000000"/>
      <w:sz w:val="24"/>
      <w:szCs w:val="24"/>
    </w:rPr>
  </w:style>
  <w:style w:type="character" w:customStyle="1" w:styleId="af2">
    <w:name w:val="Подзаголовок Знак"/>
    <w:basedOn w:val="a1"/>
    <w:link w:val="af1"/>
    <w:rsid w:val="009204A4"/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20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A0309"/>
    <w:pPr>
      <w:numPr>
        <w:numId w:val="7"/>
      </w:numPr>
      <w:contextualSpacing/>
    </w:pPr>
  </w:style>
  <w:style w:type="character" w:customStyle="1" w:styleId="FontStyle67">
    <w:name w:val="Font Style67"/>
    <w:basedOn w:val="a1"/>
    <w:uiPriority w:val="99"/>
    <w:rsid w:val="00D70D12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0"/>
    <w:uiPriority w:val="99"/>
    <w:rsid w:val="00700C07"/>
    <w:pPr>
      <w:widowControl w:val="0"/>
      <w:autoSpaceDE w:val="0"/>
      <w:autoSpaceDN w:val="0"/>
      <w:adjustRightInd w:val="0"/>
      <w:spacing w:line="274" w:lineRule="exact"/>
      <w:ind w:firstLine="682"/>
      <w:jc w:val="both"/>
    </w:pPr>
    <w:rPr>
      <w:rFonts w:eastAsiaTheme="minorEastAsia"/>
      <w:sz w:val="24"/>
      <w:szCs w:val="24"/>
    </w:rPr>
  </w:style>
  <w:style w:type="paragraph" w:styleId="af3">
    <w:name w:val="footnote text"/>
    <w:basedOn w:val="a0"/>
    <w:link w:val="af4"/>
    <w:uiPriority w:val="99"/>
    <w:semiHidden/>
    <w:unhideWhenUsed/>
    <w:rsid w:val="00BF546A"/>
  </w:style>
  <w:style w:type="character" w:customStyle="1" w:styleId="af4">
    <w:name w:val="Текст сноски Знак"/>
    <w:basedOn w:val="a1"/>
    <w:link w:val="af3"/>
    <w:uiPriority w:val="99"/>
    <w:semiHidden/>
    <w:rsid w:val="00BF54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uiPriority w:val="99"/>
    <w:semiHidden/>
    <w:unhideWhenUsed/>
    <w:rsid w:val="00BF54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52412C-571C-44D2-B956-1A557A6354CD}"/>
</file>

<file path=customXml/itemProps2.xml><?xml version="1.0" encoding="utf-8"?>
<ds:datastoreItem xmlns:ds="http://schemas.openxmlformats.org/officeDocument/2006/customXml" ds:itemID="{E737BB4A-A7DA-4771-B548-96E9216AD2A5}"/>
</file>

<file path=customXml/itemProps3.xml><?xml version="1.0" encoding="utf-8"?>
<ds:datastoreItem xmlns:ds="http://schemas.openxmlformats.org/officeDocument/2006/customXml" ds:itemID="{8E039B56-C84F-42B3-BBC9-AFAD2B14A934}"/>
</file>

<file path=customXml/itemProps4.xml><?xml version="1.0" encoding="utf-8"?>
<ds:datastoreItem xmlns:ds="http://schemas.openxmlformats.org/officeDocument/2006/customXml" ds:itemID="{7B21BF3B-AB9D-4F7C-BE66-665F304355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2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rukova</dc:creator>
  <cp:lastModifiedBy>Каменская Ирина Владимировна</cp:lastModifiedBy>
  <cp:revision>4</cp:revision>
  <cp:lastPrinted>2025-07-31T09:55:00Z</cp:lastPrinted>
  <dcterms:created xsi:type="dcterms:W3CDTF">2025-07-31T05:47:00Z</dcterms:created>
  <dcterms:modified xsi:type="dcterms:W3CDTF">2025-07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